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F35F4" w14:textId="31CB4C16" w:rsidR="0016456C" w:rsidRPr="00477800" w:rsidRDefault="0016456C" w:rsidP="00EB76BF">
      <w:pPr>
        <w:pStyle w:val="yiv2778595979s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477800">
        <w:rPr>
          <w:rStyle w:val="yiv2778595979s2"/>
          <w:rFonts w:ascii="Arial" w:hAnsi="Arial" w:cs="Arial"/>
          <w:b/>
          <w:bCs/>
        </w:rPr>
        <w:t>CHELSEA FOOTBALL CLUB </w:t>
      </w:r>
      <w:r w:rsidR="00802032">
        <w:rPr>
          <w:rStyle w:val="yiv2778595979s2"/>
          <w:rFonts w:ascii="Arial" w:hAnsi="Arial" w:cs="Arial"/>
          <w:b/>
          <w:bCs/>
        </w:rPr>
        <w:t xml:space="preserve">MEN’S </w:t>
      </w:r>
      <w:r w:rsidRPr="00477800">
        <w:rPr>
          <w:rStyle w:val="yiv2778595979s2"/>
          <w:rFonts w:ascii="Arial" w:hAnsi="Arial" w:cs="Arial"/>
          <w:b/>
          <w:bCs/>
        </w:rPr>
        <w:t>FANS FORUM</w:t>
      </w:r>
    </w:p>
    <w:p w14:paraId="3E558ABD" w14:textId="7A4519C7" w:rsidR="0016456C" w:rsidRPr="00477800" w:rsidRDefault="00334825" w:rsidP="00EB76BF">
      <w:pPr>
        <w:pStyle w:val="yiv2778595979s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Style w:val="yiv2778595979s2"/>
          <w:rFonts w:ascii="Arial" w:hAnsi="Arial" w:cs="Arial"/>
          <w:b/>
          <w:bCs/>
        </w:rPr>
        <w:t xml:space="preserve">2025-26, </w:t>
      </w:r>
      <w:r w:rsidR="001D5378">
        <w:rPr>
          <w:rStyle w:val="yiv2778595979s2"/>
          <w:rFonts w:ascii="Arial" w:hAnsi="Arial" w:cs="Arial"/>
          <w:b/>
          <w:bCs/>
        </w:rPr>
        <w:t>2</w:t>
      </w:r>
      <w:r w:rsidR="001D5378" w:rsidRPr="001D5378">
        <w:rPr>
          <w:rStyle w:val="yiv2778595979s2"/>
          <w:rFonts w:ascii="Arial" w:hAnsi="Arial" w:cs="Arial"/>
          <w:b/>
          <w:bCs/>
          <w:vertAlign w:val="superscript"/>
        </w:rPr>
        <w:t>nd</w:t>
      </w:r>
      <w:r w:rsidR="001D5378">
        <w:rPr>
          <w:rStyle w:val="yiv2778595979s2"/>
          <w:rFonts w:ascii="Arial" w:hAnsi="Arial" w:cs="Arial"/>
          <w:b/>
          <w:bCs/>
        </w:rPr>
        <w:t xml:space="preserve"> </w:t>
      </w:r>
      <w:r w:rsidR="0016456C" w:rsidRPr="00477800">
        <w:rPr>
          <w:rStyle w:val="yiv2778595979s2"/>
          <w:rFonts w:ascii="Arial" w:hAnsi="Arial" w:cs="Arial"/>
          <w:b/>
          <w:bCs/>
        </w:rPr>
        <w:t>MEETING MINUTES</w:t>
      </w:r>
    </w:p>
    <w:p w14:paraId="72B837DE" w14:textId="77777777" w:rsidR="0016456C" w:rsidRPr="00477800" w:rsidRDefault="0016456C" w:rsidP="00EB76B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477800">
        <w:rPr>
          <w:rFonts w:ascii="Arial" w:hAnsi="Arial" w:cs="Arial"/>
        </w:rPr>
        <w:t> </w:t>
      </w:r>
    </w:p>
    <w:p w14:paraId="1285AB89" w14:textId="4EE123FA" w:rsidR="006B67B3" w:rsidRDefault="00A54A52" w:rsidP="006B67B3">
      <w:pPr>
        <w:rPr>
          <w:rFonts w:ascii="Arial" w:hAnsi="Arial" w:cs="Arial"/>
          <w:iCs/>
        </w:rPr>
      </w:pPr>
      <w:r w:rsidRPr="00477800">
        <w:rPr>
          <w:rFonts w:ascii="Arial" w:hAnsi="Arial" w:cs="Arial"/>
          <w:iCs/>
        </w:rPr>
        <w:t xml:space="preserve">Meeting held </w:t>
      </w:r>
      <w:r w:rsidR="00A73139">
        <w:rPr>
          <w:rFonts w:ascii="Arial" w:hAnsi="Arial" w:cs="Arial"/>
          <w:iCs/>
        </w:rPr>
        <w:t xml:space="preserve">in the </w:t>
      </w:r>
      <w:r w:rsidR="005E2873">
        <w:rPr>
          <w:rFonts w:ascii="Arial" w:hAnsi="Arial" w:cs="Arial"/>
          <w:iCs/>
        </w:rPr>
        <w:t>Vialli suite</w:t>
      </w:r>
      <w:r w:rsidRPr="00477800">
        <w:rPr>
          <w:rFonts w:ascii="Arial" w:hAnsi="Arial" w:cs="Arial"/>
          <w:iCs/>
        </w:rPr>
        <w:t xml:space="preserve"> at </w:t>
      </w:r>
      <w:r w:rsidR="001D5378">
        <w:rPr>
          <w:rFonts w:ascii="Arial" w:hAnsi="Arial" w:cs="Arial"/>
          <w:iCs/>
        </w:rPr>
        <w:t>6.3</w:t>
      </w:r>
      <w:r w:rsidR="00334825">
        <w:rPr>
          <w:rFonts w:ascii="Arial" w:hAnsi="Arial" w:cs="Arial"/>
          <w:iCs/>
        </w:rPr>
        <w:t>0pm</w:t>
      </w:r>
      <w:r w:rsidRPr="00477800">
        <w:rPr>
          <w:rFonts w:ascii="Arial" w:hAnsi="Arial" w:cs="Arial"/>
          <w:iCs/>
        </w:rPr>
        <w:t xml:space="preserve"> on </w:t>
      </w:r>
      <w:r w:rsidR="001D5378">
        <w:rPr>
          <w:rFonts w:ascii="Arial" w:hAnsi="Arial" w:cs="Arial"/>
          <w:iCs/>
        </w:rPr>
        <w:t>Thursday 4</w:t>
      </w:r>
      <w:r w:rsidR="001D5378" w:rsidRPr="001D5378">
        <w:rPr>
          <w:rFonts w:ascii="Arial" w:hAnsi="Arial" w:cs="Arial"/>
          <w:iCs/>
          <w:vertAlign w:val="superscript"/>
        </w:rPr>
        <w:t>th</w:t>
      </w:r>
      <w:r w:rsidR="001D5378">
        <w:rPr>
          <w:rFonts w:ascii="Arial" w:hAnsi="Arial" w:cs="Arial"/>
          <w:iCs/>
        </w:rPr>
        <w:t xml:space="preserve"> December</w:t>
      </w:r>
      <w:r w:rsidR="00C8309A">
        <w:rPr>
          <w:rFonts w:ascii="Arial" w:hAnsi="Arial" w:cs="Arial"/>
          <w:iCs/>
        </w:rPr>
        <w:t xml:space="preserve"> 2025</w:t>
      </w:r>
    </w:p>
    <w:p w14:paraId="74EDC464" w14:textId="234E6BAE" w:rsidR="0016456C" w:rsidRPr="00477800" w:rsidRDefault="0016456C" w:rsidP="006B67B3">
      <w:pPr>
        <w:rPr>
          <w:rFonts w:ascii="Arial" w:hAnsi="Arial" w:cs="Arial"/>
        </w:rPr>
      </w:pPr>
      <w:r w:rsidRPr="00477800">
        <w:rPr>
          <w:rFonts w:ascii="Arial" w:hAnsi="Arial" w:cs="Arial"/>
        </w:rPr>
        <w:t> </w:t>
      </w:r>
    </w:p>
    <w:p w14:paraId="609426DD" w14:textId="77777777" w:rsidR="0016456C" w:rsidRDefault="0016456C" w:rsidP="00EB76BF">
      <w:pPr>
        <w:pStyle w:val="NormalWeb"/>
        <w:shd w:val="clear" w:color="auto" w:fill="FFFFFF"/>
        <w:spacing w:before="0" w:beforeAutospacing="0" w:after="0" w:afterAutospacing="0"/>
        <w:rPr>
          <w:rStyle w:val="yiv2778595979s7"/>
          <w:rFonts w:ascii="Arial" w:hAnsi="Arial" w:cs="Arial"/>
          <w:b/>
          <w:bCs/>
        </w:rPr>
      </w:pPr>
      <w:r w:rsidRPr="00477800">
        <w:rPr>
          <w:rStyle w:val="yiv2778595979s7"/>
          <w:rFonts w:ascii="Arial" w:hAnsi="Arial" w:cs="Arial"/>
          <w:b/>
          <w:bCs/>
        </w:rPr>
        <w:t>Attendees</w:t>
      </w:r>
      <w:r w:rsidR="000E3C8B" w:rsidRPr="00477800">
        <w:rPr>
          <w:rStyle w:val="yiv2778595979s7"/>
          <w:rFonts w:ascii="Arial" w:hAnsi="Arial" w:cs="Arial"/>
          <w:b/>
          <w:bCs/>
        </w:rPr>
        <w:tab/>
      </w:r>
      <w:r w:rsidR="000E3C8B" w:rsidRPr="00477800">
        <w:rPr>
          <w:rStyle w:val="yiv2778595979s7"/>
          <w:rFonts w:ascii="Arial" w:hAnsi="Arial" w:cs="Arial"/>
          <w:b/>
          <w:bCs/>
        </w:rPr>
        <w:tab/>
      </w:r>
      <w:r w:rsidR="000E3C8B" w:rsidRPr="00477800">
        <w:rPr>
          <w:rStyle w:val="yiv2778595979s7"/>
          <w:rFonts w:ascii="Arial" w:hAnsi="Arial" w:cs="Arial"/>
          <w:b/>
          <w:bCs/>
        </w:rPr>
        <w:tab/>
      </w:r>
      <w:r w:rsidR="000E3C8B" w:rsidRPr="00477800">
        <w:rPr>
          <w:rStyle w:val="yiv2778595979s7"/>
          <w:rFonts w:ascii="Arial" w:hAnsi="Arial" w:cs="Arial"/>
          <w:b/>
          <w:bCs/>
        </w:rPr>
        <w:tab/>
      </w:r>
      <w:r w:rsidRPr="00477800">
        <w:rPr>
          <w:rFonts w:ascii="Arial" w:hAnsi="Arial" w:cs="Arial"/>
        </w:rPr>
        <w:t>​​​​</w:t>
      </w:r>
      <w:r w:rsidRPr="00477800">
        <w:rPr>
          <w:rStyle w:val="yiv2778595979s7"/>
          <w:rFonts w:ascii="Arial" w:hAnsi="Arial" w:cs="Arial"/>
          <w:b/>
          <w:bCs/>
        </w:rPr>
        <w:t>Club title/ group represented</w:t>
      </w:r>
    </w:p>
    <w:p w14:paraId="53129F83" w14:textId="77777777" w:rsidR="0098645E" w:rsidRPr="0098645E" w:rsidRDefault="0098645E" w:rsidP="00EB76BF">
      <w:pPr>
        <w:pStyle w:val="NormalWeb"/>
        <w:shd w:val="clear" w:color="auto" w:fill="FFFFFF"/>
        <w:spacing w:before="0" w:beforeAutospacing="0" w:after="0" w:afterAutospacing="0"/>
        <w:rPr>
          <w:rStyle w:val="yiv2778595979s7"/>
          <w:rFonts w:ascii="Arial" w:hAnsi="Arial" w:cs="Arial"/>
          <w:b/>
          <w:bCs/>
        </w:rPr>
      </w:pPr>
    </w:p>
    <w:p w14:paraId="0C7E4E64" w14:textId="77777777" w:rsidR="0098645E" w:rsidRPr="0098645E" w:rsidRDefault="0098645E" w:rsidP="00E41538">
      <w:pPr>
        <w:pStyle w:val="NormalWeb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60"/>
        </w:tabs>
        <w:spacing w:before="0" w:beforeAutospacing="0" w:after="0" w:afterAutospacing="0"/>
        <w:rPr>
          <w:rStyle w:val="yiv2778595979s5"/>
          <w:rFonts w:ascii="Arial" w:hAnsi="Arial" w:cs="Arial"/>
        </w:rPr>
      </w:pPr>
      <w:r w:rsidRPr="0098645E">
        <w:rPr>
          <w:rStyle w:val="yiv2778595979s5"/>
          <w:rFonts w:ascii="Arial" w:hAnsi="Arial" w:cs="Arial"/>
        </w:rPr>
        <w:t>Akers, Diane</w:t>
      </w:r>
      <w:r w:rsidRPr="0098645E">
        <w:rPr>
          <w:rStyle w:val="yiv2778595979s5"/>
          <w:rFonts w:ascii="Arial" w:hAnsi="Arial" w:cs="Arial"/>
        </w:rPr>
        <w:tab/>
      </w:r>
      <w:r w:rsidRPr="0098645E">
        <w:rPr>
          <w:rStyle w:val="yiv2778595979s5"/>
          <w:rFonts w:ascii="Arial" w:hAnsi="Arial" w:cs="Arial"/>
        </w:rPr>
        <w:tab/>
      </w:r>
      <w:r w:rsidRPr="0098645E">
        <w:rPr>
          <w:rStyle w:val="yiv2778595979s5"/>
          <w:rFonts w:ascii="Arial" w:hAnsi="Arial" w:cs="Arial"/>
        </w:rPr>
        <w:tab/>
      </w:r>
      <w:r w:rsidRPr="0098645E">
        <w:rPr>
          <w:rStyle w:val="yiv2778595979s5"/>
          <w:rFonts w:ascii="Arial" w:hAnsi="Arial" w:cs="Arial"/>
        </w:rPr>
        <w:tab/>
        <w:t>Chelsea Disabled Supporters Association</w:t>
      </w:r>
    </w:p>
    <w:p w14:paraId="64921816" w14:textId="77777777" w:rsidR="0098645E" w:rsidRPr="0098645E" w:rsidRDefault="0098645E" w:rsidP="00F36368">
      <w:pPr>
        <w:rPr>
          <w:rFonts w:ascii="Arial" w:hAnsi="Arial" w:cs="Arial"/>
          <w:iCs/>
        </w:rPr>
      </w:pPr>
      <w:r w:rsidRPr="0098645E">
        <w:rPr>
          <w:rFonts w:ascii="Arial" w:hAnsi="Arial" w:cs="Arial"/>
          <w:iCs/>
        </w:rPr>
        <w:t>Allen, Laura</w:t>
      </w:r>
      <w:r w:rsidRPr="0098645E">
        <w:rPr>
          <w:rFonts w:ascii="Arial" w:hAnsi="Arial" w:cs="Arial"/>
          <w:iCs/>
        </w:rPr>
        <w:tab/>
      </w:r>
      <w:r w:rsidRPr="0098645E">
        <w:rPr>
          <w:rFonts w:ascii="Arial" w:hAnsi="Arial" w:cs="Arial"/>
          <w:iCs/>
        </w:rPr>
        <w:tab/>
      </w:r>
      <w:r w:rsidRPr="0098645E">
        <w:rPr>
          <w:rFonts w:ascii="Arial" w:hAnsi="Arial" w:cs="Arial"/>
          <w:iCs/>
        </w:rPr>
        <w:tab/>
      </w:r>
      <w:r w:rsidRPr="0098645E">
        <w:rPr>
          <w:rFonts w:ascii="Arial" w:hAnsi="Arial" w:cs="Arial"/>
          <w:iCs/>
        </w:rPr>
        <w:tab/>
        <w:t>Club Senior Strategy Manager</w:t>
      </w:r>
    </w:p>
    <w:p w14:paraId="53B2E1F4" w14:textId="77777777" w:rsidR="0098645E" w:rsidRPr="0098645E" w:rsidRDefault="0098645E" w:rsidP="0091226A">
      <w:pPr>
        <w:pStyle w:val="NormalWeb"/>
        <w:shd w:val="clear" w:color="auto" w:fill="FFFFFF"/>
        <w:spacing w:before="0" w:beforeAutospacing="0" w:after="0" w:afterAutospacing="0"/>
        <w:rPr>
          <w:rStyle w:val="yiv2778595979s5"/>
          <w:rFonts w:ascii="Arial" w:hAnsi="Arial" w:cs="Arial"/>
        </w:rPr>
      </w:pPr>
      <w:r w:rsidRPr="0098645E">
        <w:rPr>
          <w:rStyle w:val="yiv2778595979s5"/>
          <w:rFonts w:ascii="Arial" w:hAnsi="Arial" w:cs="Arial"/>
        </w:rPr>
        <w:t>Brooker, John</w:t>
      </w:r>
      <w:r w:rsidRPr="0098645E">
        <w:rPr>
          <w:rFonts w:ascii="Arial" w:hAnsi="Arial" w:cs="Arial"/>
        </w:rPr>
        <w:tab/>
      </w:r>
      <w:r w:rsidRPr="0098645E">
        <w:rPr>
          <w:rFonts w:ascii="Arial" w:hAnsi="Arial" w:cs="Arial"/>
        </w:rPr>
        <w:tab/>
      </w:r>
      <w:r w:rsidRPr="0098645E">
        <w:rPr>
          <w:rFonts w:ascii="Arial" w:hAnsi="Arial" w:cs="Arial"/>
        </w:rPr>
        <w:tab/>
      </w:r>
      <w:r w:rsidRPr="0098645E">
        <w:rPr>
          <w:rStyle w:val="yiv2778595979s5"/>
          <w:rFonts w:ascii="Arial" w:hAnsi="Arial" w:cs="Arial"/>
        </w:rPr>
        <w:t>UK away scheme</w:t>
      </w:r>
    </w:p>
    <w:p w14:paraId="10931EF1" w14:textId="2BE23974" w:rsidR="0098645E" w:rsidRPr="0098645E" w:rsidRDefault="0098645E" w:rsidP="003E2CD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8645E">
        <w:rPr>
          <w:rStyle w:val="yiv2778595979s5"/>
          <w:rFonts w:ascii="Arial" w:hAnsi="Arial" w:cs="Arial"/>
        </w:rPr>
        <w:t>Brown Tracy</w:t>
      </w:r>
      <w:r w:rsidRPr="0098645E">
        <w:rPr>
          <w:rStyle w:val="yiv2778595979s5"/>
          <w:rFonts w:ascii="Arial" w:hAnsi="Arial" w:cs="Arial"/>
        </w:rPr>
        <w:tab/>
      </w:r>
      <w:r w:rsidRPr="0098645E">
        <w:rPr>
          <w:rFonts w:ascii="Arial" w:hAnsi="Arial" w:cs="Arial"/>
        </w:rPr>
        <w:tab/>
      </w:r>
      <w:r w:rsidRPr="0098645E">
        <w:rPr>
          <w:rFonts w:ascii="Arial" w:hAnsi="Arial" w:cs="Arial"/>
        </w:rPr>
        <w:tab/>
      </w:r>
      <w:r w:rsidRPr="0098645E">
        <w:rPr>
          <w:rFonts w:ascii="Arial" w:hAnsi="Arial" w:cs="Arial"/>
        </w:rPr>
        <w:tab/>
      </w:r>
      <w:r w:rsidRPr="0098645E">
        <w:rPr>
          <w:rStyle w:val="yiv2778595979s5"/>
          <w:rFonts w:ascii="Arial" w:hAnsi="Arial" w:cs="Arial"/>
        </w:rPr>
        <w:t xml:space="preserve">Fan Advisory Board </w:t>
      </w:r>
      <w:r w:rsidR="00E05F25" w:rsidRPr="0098645E">
        <w:rPr>
          <w:rStyle w:val="yiv2778595979s5"/>
          <w:rFonts w:ascii="Arial" w:hAnsi="Arial" w:cs="Arial"/>
        </w:rPr>
        <w:t>Co-Chair</w:t>
      </w:r>
    </w:p>
    <w:p w14:paraId="7716BA18" w14:textId="66A3222B" w:rsidR="0098645E" w:rsidRPr="0098645E" w:rsidRDefault="0098645E" w:rsidP="00E41538">
      <w:pPr>
        <w:pStyle w:val="NormalWeb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60"/>
        </w:tabs>
        <w:spacing w:before="0" w:beforeAutospacing="0" w:after="0" w:afterAutospacing="0"/>
        <w:rPr>
          <w:rStyle w:val="yiv2778595979s5"/>
          <w:rFonts w:ascii="Arial" w:hAnsi="Arial" w:cs="Arial"/>
        </w:rPr>
      </w:pPr>
      <w:r w:rsidRPr="0098645E">
        <w:rPr>
          <w:rStyle w:val="yiv2778595979s5"/>
          <w:rFonts w:ascii="Arial" w:hAnsi="Arial" w:cs="Arial"/>
        </w:rPr>
        <w:t>Clarkson, Meg</w:t>
      </w:r>
      <w:r w:rsidRPr="0098645E">
        <w:rPr>
          <w:rStyle w:val="yiv2778595979s5"/>
          <w:rFonts w:ascii="Arial" w:hAnsi="Arial" w:cs="Arial"/>
        </w:rPr>
        <w:tab/>
      </w:r>
      <w:r w:rsidRPr="0098645E">
        <w:rPr>
          <w:rStyle w:val="yiv2778595979s5"/>
          <w:rFonts w:ascii="Arial" w:hAnsi="Arial" w:cs="Arial"/>
        </w:rPr>
        <w:tab/>
      </w:r>
      <w:r w:rsidRPr="0098645E">
        <w:rPr>
          <w:rStyle w:val="yiv2778595979s5"/>
          <w:rFonts w:ascii="Arial" w:hAnsi="Arial" w:cs="Arial"/>
        </w:rPr>
        <w:tab/>
      </w:r>
      <w:r w:rsidR="00EE5508">
        <w:rPr>
          <w:rStyle w:val="yiv2778595979s5"/>
          <w:rFonts w:ascii="Arial" w:hAnsi="Arial" w:cs="Arial"/>
        </w:rPr>
        <w:t xml:space="preserve">Club </w:t>
      </w:r>
      <w:r w:rsidRPr="0098645E">
        <w:rPr>
          <w:rStyle w:val="yiv2778595979s5"/>
          <w:rFonts w:ascii="Arial" w:hAnsi="Arial" w:cs="Arial"/>
        </w:rPr>
        <w:t>Senior Supporter Services Manager</w:t>
      </w:r>
    </w:p>
    <w:p w14:paraId="3DEE33EA" w14:textId="77777777" w:rsidR="0098645E" w:rsidRPr="0098645E" w:rsidRDefault="0098645E" w:rsidP="00F36368">
      <w:pPr>
        <w:rPr>
          <w:rFonts w:ascii="Arial" w:hAnsi="Arial" w:cs="Arial"/>
          <w:iCs/>
        </w:rPr>
      </w:pPr>
      <w:r w:rsidRPr="0098645E">
        <w:rPr>
          <w:rFonts w:ascii="Arial" w:hAnsi="Arial" w:cs="Arial"/>
          <w:iCs/>
        </w:rPr>
        <w:t>Cornall, Michael</w:t>
      </w:r>
      <w:r w:rsidRPr="0098645E">
        <w:rPr>
          <w:rFonts w:ascii="Arial" w:hAnsi="Arial" w:cs="Arial"/>
          <w:iCs/>
        </w:rPr>
        <w:tab/>
      </w:r>
      <w:r w:rsidRPr="0098645E">
        <w:rPr>
          <w:rFonts w:ascii="Arial" w:hAnsi="Arial" w:cs="Arial"/>
          <w:iCs/>
        </w:rPr>
        <w:tab/>
      </w:r>
      <w:r w:rsidRPr="0098645E">
        <w:rPr>
          <w:rFonts w:ascii="Arial" w:hAnsi="Arial" w:cs="Arial"/>
          <w:iCs/>
        </w:rPr>
        <w:tab/>
        <w:t>Club Head of Supporter Relations</w:t>
      </w:r>
    </w:p>
    <w:p w14:paraId="764A61F6" w14:textId="77777777" w:rsidR="0098645E" w:rsidRPr="0098645E" w:rsidRDefault="0098645E" w:rsidP="003E2CD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8645E">
        <w:rPr>
          <w:rStyle w:val="yiv2778595979s5"/>
          <w:rFonts w:ascii="Arial" w:hAnsi="Arial" w:cs="Arial"/>
        </w:rPr>
        <w:t>Crowe, Laura</w:t>
      </w:r>
      <w:r w:rsidRPr="0098645E">
        <w:rPr>
          <w:rStyle w:val="yiv2778595979s5"/>
          <w:rFonts w:ascii="Arial" w:hAnsi="Arial" w:cs="Arial"/>
        </w:rPr>
        <w:tab/>
      </w:r>
      <w:r w:rsidRPr="0098645E">
        <w:rPr>
          <w:rFonts w:ascii="Arial" w:hAnsi="Arial" w:cs="Arial"/>
        </w:rPr>
        <w:tab/>
      </w:r>
      <w:r w:rsidRPr="0098645E">
        <w:rPr>
          <w:rFonts w:ascii="Arial" w:hAnsi="Arial" w:cs="Arial"/>
        </w:rPr>
        <w:tab/>
      </w:r>
      <w:r w:rsidRPr="0098645E">
        <w:rPr>
          <w:rStyle w:val="yiv2778595979s5"/>
          <w:rFonts w:ascii="Arial" w:hAnsi="Arial" w:cs="Arial"/>
        </w:rPr>
        <w:t>Female</w:t>
      </w:r>
    </w:p>
    <w:p w14:paraId="1E9CFEEC" w14:textId="77777777" w:rsidR="0098645E" w:rsidRPr="0098645E" w:rsidRDefault="0098645E" w:rsidP="00F36368">
      <w:pPr>
        <w:pStyle w:val="NormalWeb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60"/>
        </w:tabs>
        <w:spacing w:before="0" w:beforeAutospacing="0" w:after="0" w:afterAutospacing="0"/>
        <w:rPr>
          <w:rStyle w:val="yiv2778595979s5"/>
          <w:rFonts w:ascii="Arial" w:hAnsi="Arial" w:cs="Arial"/>
        </w:rPr>
      </w:pPr>
      <w:r w:rsidRPr="0098645E">
        <w:rPr>
          <w:rStyle w:val="yiv2778595979s5"/>
          <w:rFonts w:ascii="Arial" w:hAnsi="Arial" w:cs="Arial"/>
        </w:rPr>
        <w:t>Curteis, Sam</w:t>
      </w:r>
      <w:r w:rsidRPr="0098645E">
        <w:rPr>
          <w:rStyle w:val="yiv2778595979s5"/>
          <w:rFonts w:ascii="Arial" w:hAnsi="Arial" w:cs="Arial"/>
        </w:rPr>
        <w:tab/>
      </w:r>
      <w:r w:rsidRPr="0098645E">
        <w:rPr>
          <w:rStyle w:val="yiv2778595979s5"/>
          <w:rFonts w:ascii="Arial" w:hAnsi="Arial" w:cs="Arial"/>
        </w:rPr>
        <w:tab/>
      </w:r>
      <w:r w:rsidRPr="0098645E">
        <w:rPr>
          <w:rStyle w:val="yiv2778595979s5"/>
          <w:rFonts w:ascii="Arial" w:hAnsi="Arial" w:cs="Arial"/>
        </w:rPr>
        <w:tab/>
      </w:r>
      <w:r w:rsidRPr="0098645E">
        <w:rPr>
          <w:rStyle w:val="yiv2778595979s5"/>
          <w:rFonts w:ascii="Arial" w:hAnsi="Arial" w:cs="Arial"/>
        </w:rPr>
        <w:tab/>
        <w:t>Club Supporter Liaison Officer</w:t>
      </w:r>
    </w:p>
    <w:p w14:paraId="07EC7496" w14:textId="77777777" w:rsidR="0098645E" w:rsidRPr="0098645E" w:rsidRDefault="0098645E" w:rsidP="002676E9">
      <w:pPr>
        <w:pStyle w:val="NormalWeb"/>
        <w:shd w:val="clear" w:color="auto" w:fill="FFFFFF"/>
        <w:spacing w:before="0" w:beforeAutospacing="0" w:after="0" w:afterAutospacing="0"/>
        <w:rPr>
          <w:rStyle w:val="yiv2778595979s5"/>
          <w:rFonts w:ascii="Arial" w:hAnsi="Arial" w:cs="Arial"/>
        </w:rPr>
      </w:pPr>
      <w:r w:rsidRPr="0098645E">
        <w:rPr>
          <w:rStyle w:val="yiv2778595979s5"/>
          <w:rFonts w:ascii="Arial" w:hAnsi="Arial" w:cs="Arial"/>
        </w:rPr>
        <w:t>De-Morgan, Malakai</w:t>
      </w:r>
      <w:r w:rsidRPr="0098645E">
        <w:rPr>
          <w:rStyle w:val="yiv2778595979s5"/>
          <w:rFonts w:ascii="Arial" w:hAnsi="Arial" w:cs="Arial"/>
        </w:rPr>
        <w:tab/>
      </w:r>
      <w:r w:rsidRPr="0098645E">
        <w:rPr>
          <w:rStyle w:val="yiv2778595979s5"/>
          <w:rFonts w:ascii="Arial" w:hAnsi="Arial" w:cs="Arial"/>
        </w:rPr>
        <w:tab/>
        <w:t>Chelsea Pride</w:t>
      </w:r>
    </w:p>
    <w:p w14:paraId="5DEAF3C0" w14:textId="77777777" w:rsidR="009B5F9B" w:rsidRPr="0098645E" w:rsidRDefault="009B5F9B" w:rsidP="0091226A">
      <w:pPr>
        <w:rPr>
          <w:rFonts w:ascii="Arial" w:hAnsi="Arial" w:cs="Arial"/>
          <w:iCs/>
        </w:rPr>
      </w:pPr>
      <w:r w:rsidRPr="0098645E">
        <w:rPr>
          <w:rFonts w:ascii="Arial" w:hAnsi="Arial" w:cs="Arial"/>
          <w:iCs/>
        </w:rPr>
        <w:t>Eldridge, Andy</w:t>
      </w:r>
      <w:r w:rsidRPr="0098645E">
        <w:rPr>
          <w:rFonts w:ascii="Arial" w:hAnsi="Arial" w:cs="Arial"/>
          <w:iCs/>
        </w:rPr>
        <w:tab/>
      </w:r>
      <w:r w:rsidRPr="0098645E">
        <w:rPr>
          <w:rFonts w:ascii="Arial" w:hAnsi="Arial" w:cs="Arial"/>
          <w:iCs/>
        </w:rPr>
        <w:tab/>
      </w:r>
      <w:r w:rsidRPr="0098645E">
        <w:rPr>
          <w:rFonts w:ascii="Arial" w:hAnsi="Arial" w:cs="Arial"/>
          <w:iCs/>
        </w:rPr>
        <w:tab/>
        <w:t>Chelsea Supporters Club (“CSC”)</w:t>
      </w:r>
    </w:p>
    <w:p w14:paraId="1995FE32" w14:textId="77777777" w:rsidR="009B5F9B" w:rsidRDefault="009B5F9B" w:rsidP="00F36368">
      <w:pPr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Morar, Bhavesh</w:t>
      </w:r>
      <w:r>
        <w:rPr>
          <w:rFonts w:ascii="Arial" w:hAnsi="Arial" w:cs="Arial"/>
          <w:iCs/>
          <w:color w:val="000000" w:themeColor="text1"/>
        </w:rPr>
        <w:tab/>
      </w:r>
      <w:r>
        <w:rPr>
          <w:rFonts w:ascii="Arial" w:hAnsi="Arial" w:cs="Arial"/>
          <w:iCs/>
          <w:color w:val="000000" w:themeColor="text1"/>
        </w:rPr>
        <w:tab/>
      </w:r>
      <w:r>
        <w:rPr>
          <w:rFonts w:ascii="Arial" w:hAnsi="Arial" w:cs="Arial"/>
          <w:iCs/>
          <w:color w:val="000000" w:themeColor="text1"/>
        </w:rPr>
        <w:tab/>
        <w:t>Club Director of Strategy and Transformation</w:t>
      </w:r>
    </w:p>
    <w:p w14:paraId="2A4577CB" w14:textId="77777777" w:rsidR="009B5F9B" w:rsidRPr="0098645E" w:rsidRDefault="009B5F9B" w:rsidP="00087E0C">
      <w:pPr>
        <w:pStyle w:val="NormalWeb"/>
        <w:shd w:val="clear" w:color="auto" w:fill="FFFFFF"/>
        <w:spacing w:before="0" w:beforeAutospacing="0" w:after="0" w:afterAutospacing="0"/>
        <w:ind w:left="3600" w:hanging="3600"/>
        <w:rPr>
          <w:rStyle w:val="yiv2778595979s5"/>
          <w:rFonts w:ascii="Arial" w:hAnsi="Arial" w:cs="Arial"/>
        </w:rPr>
      </w:pPr>
      <w:r w:rsidRPr="0098645E">
        <w:rPr>
          <w:rStyle w:val="yiv2778595979s5"/>
          <w:rFonts w:ascii="Arial" w:hAnsi="Arial" w:cs="Arial"/>
        </w:rPr>
        <w:t>Murray, James</w:t>
      </w:r>
      <w:r w:rsidRPr="0098645E">
        <w:rPr>
          <w:rStyle w:val="yiv2778595979s5"/>
          <w:rFonts w:ascii="Arial" w:hAnsi="Arial" w:cs="Arial"/>
        </w:rPr>
        <w:tab/>
        <w:t xml:space="preserve">Club Chief Operating Officer </w:t>
      </w:r>
    </w:p>
    <w:p w14:paraId="46115FFE" w14:textId="77777777" w:rsidR="009B5F9B" w:rsidRPr="0098645E" w:rsidRDefault="009B5F9B" w:rsidP="00E41538">
      <w:pPr>
        <w:pStyle w:val="NormalWeb"/>
        <w:shd w:val="clear" w:color="auto" w:fill="FFFFFF"/>
        <w:spacing w:before="0" w:beforeAutospacing="0" w:after="0" w:afterAutospacing="0"/>
        <w:rPr>
          <w:rStyle w:val="yiv2778595979s5"/>
          <w:rFonts w:ascii="Arial" w:hAnsi="Arial" w:cs="Arial"/>
        </w:rPr>
      </w:pPr>
      <w:r w:rsidRPr="0098645E">
        <w:rPr>
          <w:rStyle w:val="yiv2778595979s5"/>
          <w:rFonts w:ascii="Arial" w:hAnsi="Arial" w:cs="Arial"/>
        </w:rPr>
        <w:t>Peters, Theo</w:t>
      </w:r>
      <w:r w:rsidRPr="0098645E">
        <w:rPr>
          <w:rStyle w:val="yiv2778595979s5"/>
          <w:rFonts w:ascii="Arial" w:hAnsi="Arial" w:cs="Arial"/>
        </w:rPr>
        <w:tab/>
      </w:r>
      <w:r w:rsidRPr="0098645E">
        <w:rPr>
          <w:rFonts w:ascii="Arial" w:hAnsi="Arial" w:cs="Arial"/>
        </w:rPr>
        <w:tab/>
      </w:r>
      <w:r w:rsidRPr="0098645E">
        <w:rPr>
          <w:rFonts w:ascii="Arial" w:hAnsi="Arial" w:cs="Arial"/>
        </w:rPr>
        <w:tab/>
      </w:r>
      <w:r w:rsidRPr="0098645E">
        <w:rPr>
          <w:rFonts w:ascii="Arial" w:hAnsi="Arial" w:cs="Arial"/>
        </w:rPr>
        <w:tab/>
      </w:r>
      <w:r w:rsidRPr="0098645E">
        <w:rPr>
          <w:rStyle w:val="yiv2778595979s5"/>
          <w:rFonts w:ascii="Arial" w:hAnsi="Arial" w:cs="Arial"/>
        </w:rPr>
        <w:t>16-22</w:t>
      </w:r>
    </w:p>
    <w:p w14:paraId="239C646C" w14:textId="77777777" w:rsidR="009B5F9B" w:rsidRPr="0098645E" w:rsidRDefault="009B5F9B" w:rsidP="00F363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8645E">
        <w:rPr>
          <w:rStyle w:val="yiv2778595979s5"/>
          <w:rFonts w:ascii="Arial" w:hAnsi="Arial" w:cs="Arial"/>
        </w:rPr>
        <w:t>Regan, Andy </w:t>
      </w:r>
      <w:r w:rsidRPr="0098645E">
        <w:rPr>
          <w:rStyle w:val="yiv2778595979s5"/>
          <w:rFonts w:ascii="Arial" w:hAnsi="Arial" w:cs="Arial"/>
        </w:rPr>
        <w:tab/>
      </w:r>
      <w:r w:rsidRPr="0098645E">
        <w:rPr>
          <w:rStyle w:val="yiv2778595979s5"/>
          <w:rFonts w:ascii="Arial" w:hAnsi="Arial" w:cs="Arial"/>
        </w:rPr>
        <w:tab/>
      </w:r>
      <w:r w:rsidRPr="0098645E">
        <w:rPr>
          <w:rStyle w:val="yiv2778595979s5"/>
          <w:rFonts w:ascii="Arial" w:hAnsi="Arial" w:cs="Arial"/>
        </w:rPr>
        <w:tab/>
      </w:r>
      <w:r w:rsidRPr="0098645E">
        <w:rPr>
          <w:rFonts w:ascii="Arial" w:hAnsi="Arial" w:cs="Arial"/>
        </w:rPr>
        <w:t>​​​</w:t>
      </w:r>
      <w:r w:rsidRPr="0098645E">
        <w:rPr>
          <w:rStyle w:val="yiv2778595979s5"/>
          <w:rFonts w:ascii="Arial" w:hAnsi="Arial" w:cs="Arial"/>
        </w:rPr>
        <w:t>Forum Chair</w:t>
      </w:r>
    </w:p>
    <w:p w14:paraId="41C55236" w14:textId="77777777" w:rsidR="009B5F9B" w:rsidRPr="0098645E" w:rsidRDefault="009B5F9B" w:rsidP="0026629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8645E">
        <w:rPr>
          <w:rStyle w:val="yiv2778595979s5"/>
          <w:rFonts w:ascii="Arial" w:hAnsi="Arial" w:cs="Arial"/>
        </w:rPr>
        <w:t>Robinson, Adam</w:t>
      </w:r>
      <w:r w:rsidRPr="0098645E">
        <w:rPr>
          <w:rFonts w:ascii="Arial" w:hAnsi="Arial" w:cs="Arial"/>
        </w:rPr>
        <w:tab/>
      </w:r>
      <w:r w:rsidRPr="0098645E">
        <w:rPr>
          <w:rFonts w:ascii="Arial" w:hAnsi="Arial" w:cs="Arial"/>
        </w:rPr>
        <w:tab/>
      </w:r>
      <w:r w:rsidRPr="0098645E">
        <w:rPr>
          <w:rFonts w:ascii="Arial" w:hAnsi="Arial" w:cs="Arial"/>
        </w:rPr>
        <w:tab/>
      </w:r>
      <w:r w:rsidRPr="0098645E">
        <w:rPr>
          <w:rStyle w:val="yiv2778595979s5"/>
          <w:rFonts w:ascii="Arial" w:hAnsi="Arial" w:cs="Arial"/>
        </w:rPr>
        <w:t>UK supporters club</w:t>
      </w:r>
    </w:p>
    <w:p w14:paraId="49EFA653" w14:textId="77777777" w:rsidR="009B5F9B" w:rsidRPr="00EE2B42" w:rsidRDefault="009B5F9B" w:rsidP="00087E0C">
      <w:pPr>
        <w:ind w:left="-357" w:firstLine="357"/>
        <w:rPr>
          <w:rFonts w:ascii="Arial" w:hAnsi="Arial" w:cs="Arial"/>
        </w:rPr>
      </w:pPr>
      <w:r w:rsidRPr="00EE2B42">
        <w:rPr>
          <w:rFonts w:ascii="Arial" w:hAnsi="Arial" w:cs="Arial"/>
        </w:rPr>
        <w:t xml:space="preserve">Rolfe, Bonnie </w:t>
      </w:r>
      <w:r w:rsidRPr="00EE2B42">
        <w:rPr>
          <w:rFonts w:ascii="Arial" w:hAnsi="Arial" w:cs="Arial"/>
        </w:rPr>
        <w:tab/>
      </w:r>
      <w:r w:rsidRPr="00EE2B42">
        <w:rPr>
          <w:rFonts w:ascii="Arial" w:hAnsi="Arial" w:cs="Arial"/>
        </w:rPr>
        <w:tab/>
      </w:r>
      <w:r w:rsidRPr="00EE2B42">
        <w:rPr>
          <w:rFonts w:ascii="Arial" w:hAnsi="Arial" w:cs="Arial"/>
        </w:rPr>
        <w:tab/>
        <w:t>Club Venue Director</w:t>
      </w:r>
    </w:p>
    <w:p w14:paraId="09CCADA6" w14:textId="77777777" w:rsidR="009B5F9B" w:rsidRPr="0098645E" w:rsidRDefault="009B5F9B" w:rsidP="00CD247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8645E">
        <w:rPr>
          <w:rStyle w:val="yiv2778595979s5"/>
          <w:rFonts w:ascii="Arial" w:hAnsi="Arial" w:cs="Arial"/>
        </w:rPr>
        <w:t>Sheppard, Nick</w:t>
      </w:r>
      <w:r w:rsidRPr="0098645E">
        <w:rPr>
          <w:rFonts w:ascii="Arial" w:hAnsi="Arial" w:cs="Arial"/>
        </w:rPr>
        <w:tab/>
      </w:r>
      <w:r w:rsidRPr="0098645E">
        <w:rPr>
          <w:rFonts w:ascii="Arial" w:hAnsi="Arial" w:cs="Arial"/>
        </w:rPr>
        <w:tab/>
      </w:r>
      <w:r w:rsidRPr="0098645E">
        <w:rPr>
          <w:rFonts w:ascii="Arial" w:hAnsi="Arial" w:cs="Arial"/>
        </w:rPr>
        <w:tab/>
      </w:r>
      <w:r w:rsidRPr="0098645E">
        <w:rPr>
          <w:rStyle w:val="yiv2778595979s5"/>
          <w:rFonts w:ascii="Arial" w:hAnsi="Arial" w:cs="Arial"/>
        </w:rPr>
        <w:t>66 and over</w:t>
      </w:r>
    </w:p>
    <w:p w14:paraId="0C2E7793" w14:textId="77777777" w:rsidR="009B5F9B" w:rsidRPr="0098645E" w:rsidRDefault="009B5F9B" w:rsidP="00F36368">
      <w:pPr>
        <w:pStyle w:val="NormalWeb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60"/>
        </w:tabs>
        <w:spacing w:before="0" w:beforeAutospacing="0" w:after="0" w:afterAutospacing="0"/>
        <w:rPr>
          <w:rStyle w:val="yiv2778595979s5"/>
          <w:rFonts w:ascii="Arial" w:hAnsi="Arial" w:cs="Arial"/>
        </w:rPr>
      </w:pPr>
      <w:r w:rsidRPr="0098645E">
        <w:rPr>
          <w:rStyle w:val="yiv2778595979s5"/>
          <w:rFonts w:ascii="Arial" w:hAnsi="Arial" w:cs="Arial"/>
        </w:rPr>
        <w:t>Travers, Hannah</w:t>
      </w:r>
      <w:r w:rsidRPr="0098645E">
        <w:rPr>
          <w:rStyle w:val="yiv2778595979s5"/>
          <w:rFonts w:ascii="Arial" w:hAnsi="Arial" w:cs="Arial"/>
        </w:rPr>
        <w:tab/>
      </w:r>
      <w:r w:rsidRPr="0098645E">
        <w:rPr>
          <w:rStyle w:val="yiv2778595979s5"/>
          <w:rFonts w:ascii="Arial" w:hAnsi="Arial" w:cs="Arial"/>
        </w:rPr>
        <w:tab/>
      </w:r>
      <w:r w:rsidRPr="0098645E">
        <w:rPr>
          <w:rStyle w:val="yiv2778595979s5"/>
          <w:rFonts w:ascii="Arial" w:hAnsi="Arial" w:cs="Arial"/>
        </w:rPr>
        <w:tab/>
        <w:t xml:space="preserve">Club Disability Access Officer </w:t>
      </w:r>
    </w:p>
    <w:p w14:paraId="6DADF3B4" w14:textId="77777777" w:rsidR="009B5F9B" w:rsidRPr="0098645E" w:rsidRDefault="009B5F9B" w:rsidP="0091226A">
      <w:pPr>
        <w:rPr>
          <w:rFonts w:ascii="Arial" w:hAnsi="Arial" w:cs="Arial"/>
          <w:iCs/>
        </w:rPr>
      </w:pPr>
      <w:r w:rsidRPr="0098645E">
        <w:rPr>
          <w:rFonts w:ascii="Arial" w:hAnsi="Arial" w:cs="Arial"/>
          <w:iCs/>
        </w:rPr>
        <w:t>Trenter, Liz</w:t>
      </w:r>
      <w:r w:rsidRPr="0098645E">
        <w:rPr>
          <w:rFonts w:ascii="Arial" w:hAnsi="Arial" w:cs="Arial"/>
          <w:iCs/>
        </w:rPr>
        <w:tab/>
      </w:r>
      <w:r w:rsidRPr="0098645E">
        <w:rPr>
          <w:rFonts w:ascii="Arial" w:hAnsi="Arial" w:cs="Arial"/>
          <w:iCs/>
        </w:rPr>
        <w:tab/>
      </w:r>
      <w:r w:rsidRPr="0098645E">
        <w:rPr>
          <w:rFonts w:ascii="Arial" w:hAnsi="Arial" w:cs="Arial"/>
          <w:iCs/>
        </w:rPr>
        <w:tab/>
      </w:r>
      <w:r w:rsidRPr="0098645E">
        <w:rPr>
          <w:rFonts w:ascii="Arial" w:hAnsi="Arial" w:cs="Arial"/>
          <w:iCs/>
        </w:rPr>
        <w:tab/>
      </w:r>
      <w:bookmarkStart w:id="0" w:name="_Hlk59255784"/>
      <w:r w:rsidRPr="0098645E">
        <w:rPr>
          <w:rFonts w:ascii="Arial" w:hAnsi="Arial" w:cs="Arial"/>
          <w:iCs/>
        </w:rPr>
        <w:t>Chelsea Supporters Group (“CSG”)</w:t>
      </w:r>
      <w:bookmarkEnd w:id="0"/>
    </w:p>
    <w:p w14:paraId="456B2E29" w14:textId="77777777" w:rsidR="009B5F9B" w:rsidRPr="0098645E" w:rsidRDefault="009B5F9B" w:rsidP="009176BF">
      <w:pPr>
        <w:rPr>
          <w:rFonts w:ascii="Arial" w:hAnsi="Arial" w:cs="Arial"/>
          <w:iCs/>
        </w:rPr>
      </w:pPr>
      <w:r w:rsidRPr="0098645E">
        <w:rPr>
          <w:rFonts w:ascii="Arial" w:hAnsi="Arial" w:cs="Arial"/>
          <w:iCs/>
        </w:rPr>
        <w:t>Williams, Ben</w:t>
      </w:r>
      <w:r w:rsidRPr="0098645E">
        <w:rPr>
          <w:rFonts w:ascii="Arial" w:hAnsi="Arial" w:cs="Arial"/>
          <w:iCs/>
        </w:rPr>
        <w:tab/>
      </w:r>
      <w:r w:rsidRPr="0098645E">
        <w:rPr>
          <w:rFonts w:ascii="Arial" w:hAnsi="Arial" w:cs="Arial"/>
          <w:iCs/>
        </w:rPr>
        <w:tab/>
      </w:r>
      <w:r w:rsidRPr="0098645E">
        <w:rPr>
          <w:rFonts w:ascii="Arial" w:hAnsi="Arial" w:cs="Arial"/>
          <w:iCs/>
        </w:rPr>
        <w:tab/>
        <w:t>Chelsea Supporters Trust (“CST”)</w:t>
      </w:r>
    </w:p>
    <w:p w14:paraId="3BD6B8C8" w14:textId="77777777" w:rsidR="009B5F9B" w:rsidRPr="0098645E" w:rsidRDefault="009B5F9B" w:rsidP="002676E9">
      <w:pPr>
        <w:pStyle w:val="NormalWeb"/>
        <w:shd w:val="clear" w:color="auto" w:fill="FFFFFF"/>
        <w:spacing w:before="0" w:beforeAutospacing="0" w:after="0" w:afterAutospacing="0"/>
        <w:rPr>
          <w:rStyle w:val="yiv2778595979s5"/>
          <w:rFonts w:ascii="Arial" w:hAnsi="Arial" w:cs="Arial"/>
        </w:rPr>
      </w:pPr>
      <w:r w:rsidRPr="0098645E">
        <w:rPr>
          <w:rStyle w:val="yiv2778595979s5"/>
          <w:rFonts w:ascii="Arial" w:hAnsi="Arial" w:cs="Arial"/>
        </w:rPr>
        <w:t>Williams, Darren</w:t>
      </w:r>
      <w:r w:rsidRPr="0098645E">
        <w:rPr>
          <w:rStyle w:val="yiv2778595979s5"/>
          <w:rFonts w:ascii="Arial" w:hAnsi="Arial" w:cs="Arial"/>
        </w:rPr>
        <w:tab/>
      </w:r>
      <w:r w:rsidRPr="0098645E">
        <w:rPr>
          <w:rStyle w:val="yiv2778595979s5"/>
          <w:rFonts w:ascii="Arial" w:hAnsi="Arial" w:cs="Arial"/>
        </w:rPr>
        <w:tab/>
      </w:r>
      <w:r w:rsidRPr="0098645E">
        <w:rPr>
          <w:rStyle w:val="yiv2778595979s5"/>
          <w:rFonts w:ascii="Arial" w:hAnsi="Arial" w:cs="Arial"/>
        </w:rPr>
        <w:tab/>
        <w:t>Access Forum representative</w:t>
      </w:r>
    </w:p>
    <w:p w14:paraId="377B9AFC" w14:textId="77777777" w:rsidR="009B5F9B" w:rsidRPr="0098645E" w:rsidRDefault="009B5F9B" w:rsidP="00A324BB">
      <w:pPr>
        <w:rPr>
          <w:rFonts w:ascii="Arial" w:hAnsi="Arial" w:cs="Arial"/>
        </w:rPr>
      </w:pPr>
      <w:r w:rsidRPr="0098645E">
        <w:rPr>
          <w:rFonts w:ascii="Arial" w:hAnsi="Arial" w:cs="Arial"/>
        </w:rPr>
        <w:t>Wolff, Brian</w:t>
      </w:r>
      <w:r w:rsidRPr="0098645E">
        <w:rPr>
          <w:rFonts w:ascii="Arial" w:hAnsi="Arial" w:cs="Arial"/>
        </w:rPr>
        <w:tab/>
      </w:r>
      <w:r w:rsidRPr="0098645E">
        <w:rPr>
          <w:rFonts w:ascii="Arial" w:hAnsi="Arial" w:cs="Arial"/>
        </w:rPr>
        <w:tab/>
      </w:r>
      <w:r w:rsidRPr="0098645E">
        <w:rPr>
          <w:rFonts w:ascii="Arial" w:hAnsi="Arial" w:cs="Arial"/>
        </w:rPr>
        <w:tab/>
      </w:r>
      <w:r w:rsidRPr="0098645E">
        <w:rPr>
          <w:rFonts w:ascii="Arial" w:hAnsi="Arial" w:cs="Arial"/>
        </w:rPr>
        <w:tab/>
        <w:t>Overseas supporters club</w:t>
      </w:r>
    </w:p>
    <w:p w14:paraId="1BF59695" w14:textId="77777777" w:rsidR="009B5F9B" w:rsidRPr="0098645E" w:rsidRDefault="009B5F9B" w:rsidP="002676E9">
      <w:pPr>
        <w:pStyle w:val="NormalWeb"/>
        <w:shd w:val="clear" w:color="auto" w:fill="FFFFFF"/>
        <w:spacing w:before="0" w:beforeAutospacing="0" w:after="0" w:afterAutospacing="0"/>
        <w:rPr>
          <w:rStyle w:val="yiv2778595979s5"/>
          <w:rFonts w:ascii="Arial" w:hAnsi="Arial" w:cs="Arial"/>
        </w:rPr>
      </w:pPr>
      <w:r w:rsidRPr="0098645E">
        <w:rPr>
          <w:rStyle w:val="yiv2778595979s5"/>
          <w:rFonts w:ascii="Arial" w:hAnsi="Arial" w:cs="Arial"/>
        </w:rPr>
        <w:t>Woodger, David</w:t>
      </w:r>
      <w:r w:rsidRPr="0098645E">
        <w:rPr>
          <w:rStyle w:val="yiv2778595979s5"/>
          <w:rFonts w:ascii="Arial" w:hAnsi="Arial" w:cs="Arial"/>
        </w:rPr>
        <w:tab/>
      </w:r>
      <w:r w:rsidRPr="0098645E">
        <w:rPr>
          <w:rFonts w:ascii="Arial" w:hAnsi="Arial" w:cs="Arial"/>
        </w:rPr>
        <w:t>​​</w:t>
      </w:r>
      <w:r w:rsidRPr="0098645E">
        <w:rPr>
          <w:rFonts w:ascii="Arial" w:hAnsi="Arial" w:cs="Arial"/>
        </w:rPr>
        <w:tab/>
      </w:r>
      <w:r w:rsidRPr="0098645E">
        <w:rPr>
          <w:rFonts w:ascii="Arial" w:hAnsi="Arial" w:cs="Arial"/>
        </w:rPr>
        <w:tab/>
      </w:r>
      <w:r w:rsidRPr="0098645E">
        <w:rPr>
          <w:rStyle w:val="yiv2778595979s5"/>
          <w:rFonts w:ascii="Arial" w:hAnsi="Arial" w:cs="Arial"/>
        </w:rPr>
        <w:t>Ethnically and culturally diverse</w:t>
      </w:r>
    </w:p>
    <w:p w14:paraId="379E8E39" w14:textId="77777777" w:rsidR="009B5F9B" w:rsidRPr="0098645E" w:rsidRDefault="009B5F9B" w:rsidP="00E41538">
      <w:pPr>
        <w:pStyle w:val="NormalWeb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60"/>
        </w:tabs>
        <w:spacing w:before="0" w:beforeAutospacing="0" w:after="0" w:afterAutospacing="0"/>
        <w:rPr>
          <w:rStyle w:val="yiv2778595979s5"/>
          <w:rFonts w:ascii="Arial" w:hAnsi="Arial" w:cs="Arial"/>
        </w:rPr>
      </w:pPr>
      <w:r w:rsidRPr="0098645E">
        <w:rPr>
          <w:rStyle w:val="yiv2778595979s5"/>
          <w:rFonts w:ascii="Arial" w:hAnsi="Arial" w:cs="Arial"/>
        </w:rPr>
        <w:t>Wrighton, Leslie</w:t>
      </w:r>
      <w:r w:rsidRPr="0098645E">
        <w:rPr>
          <w:rStyle w:val="yiv2778595979s5"/>
          <w:rFonts w:ascii="Arial" w:hAnsi="Arial" w:cs="Arial"/>
        </w:rPr>
        <w:tab/>
      </w:r>
      <w:r w:rsidRPr="0098645E">
        <w:rPr>
          <w:rStyle w:val="yiv2778595979s5"/>
          <w:rFonts w:ascii="Arial" w:hAnsi="Arial" w:cs="Arial"/>
        </w:rPr>
        <w:tab/>
      </w:r>
      <w:r w:rsidRPr="0098645E">
        <w:rPr>
          <w:rStyle w:val="yiv2778595979s5"/>
          <w:rFonts w:ascii="Arial" w:hAnsi="Arial" w:cs="Arial"/>
        </w:rPr>
        <w:tab/>
        <w:t>Family stand</w:t>
      </w:r>
    </w:p>
    <w:p w14:paraId="244E6C10" w14:textId="77777777" w:rsidR="00087E0C" w:rsidRDefault="00087E0C" w:rsidP="00F36368">
      <w:pPr>
        <w:rPr>
          <w:rFonts w:ascii="Arial" w:hAnsi="Arial" w:cs="Arial"/>
          <w:iCs/>
          <w:color w:val="000000" w:themeColor="text1"/>
        </w:rPr>
      </w:pPr>
    </w:p>
    <w:p w14:paraId="10EAA02D" w14:textId="2E0ABB93" w:rsidR="00930393" w:rsidRPr="00930393" w:rsidRDefault="00930393" w:rsidP="00F36368">
      <w:pPr>
        <w:rPr>
          <w:rFonts w:ascii="Arial" w:hAnsi="Arial" w:cs="Arial"/>
          <w:b/>
          <w:bCs/>
          <w:iCs/>
          <w:color w:val="000000" w:themeColor="text1"/>
        </w:rPr>
      </w:pPr>
      <w:r w:rsidRPr="00930393">
        <w:rPr>
          <w:rFonts w:ascii="Arial" w:hAnsi="Arial" w:cs="Arial"/>
          <w:b/>
          <w:bCs/>
          <w:iCs/>
          <w:color w:val="000000" w:themeColor="text1"/>
        </w:rPr>
        <w:t>Apologies</w:t>
      </w:r>
      <w:r w:rsidR="003D38DE">
        <w:rPr>
          <w:rFonts w:ascii="Arial" w:hAnsi="Arial" w:cs="Arial"/>
          <w:b/>
          <w:bCs/>
          <w:iCs/>
          <w:color w:val="000000" w:themeColor="text1"/>
        </w:rPr>
        <w:t xml:space="preserve"> for absence</w:t>
      </w:r>
    </w:p>
    <w:p w14:paraId="50ACE1D1" w14:textId="77777777" w:rsidR="0098645E" w:rsidRPr="0098645E" w:rsidRDefault="0098645E" w:rsidP="00930393">
      <w:pPr>
        <w:pStyle w:val="NormalWeb"/>
        <w:shd w:val="clear" w:color="auto" w:fill="FFFFFF"/>
        <w:spacing w:before="0" w:beforeAutospacing="0" w:after="0" w:afterAutospacing="0"/>
        <w:rPr>
          <w:rStyle w:val="yiv2778595979s5"/>
          <w:rFonts w:ascii="Arial" w:hAnsi="Arial" w:cs="Arial"/>
        </w:rPr>
      </w:pPr>
    </w:p>
    <w:p w14:paraId="135FED6A" w14:textId="77777777" w:rsidR="0098645E" w:rsidRPr="0098645E" w:rsidRDefault="0098645E" w:rsidP="00930393">
      <w:pPr>
        <w:pStyle w:val="NormalWeb"/>
        <w:shd w:val="clear" w:color="auto" w:fill="FFFFFF"/>
        <w:spacing w:before="0" w:beforeAutospacing="0" w:after="0" w:afterAutospacing="0"/>
        <w:rPr>
          <w:rStyle w:val="yiv2778595979s5"/>
          <w:rFonts w:ascii="Arial" w:hAnsi="Arial" w:cs="Arial"/>
        </w:rPr>
      </w:pPr>
      <w:r w:rsidRPr="0098645E">
        <w:rPr>
          <w:rStyle w:val="yiv2778595979s5"/>
          <w:rFonts w:ascii="Arial" w:hAnsi="Arial" w:cs="Arial"/>
        </w:rPr>
        <w:t>Finkelstein, Daniel</w:t>
      </w:r>
      <w:r w:rsidRPr="0098645E">
        <w:rPr>
          <w:rStyle w:val="yiv2778595979s5"/>
          <w:rFonts w:ascii="Arial" w:hAnsi="Arial" w:cs="Arial"/>
        </w:rPr>
        <w:tab/>
      </w:r>
      <w:r w:rsidRPr="0098645E">
        <w:rPr>
          <w:rStyle w:val="yiv2778595979s5"/>
          <w:rFonts w:ascii="Arial" w:hAnsi="Arial" w:cs="Arial"/>
        </w:rPr>
        <w:tab/>
      </w:r>
      <w:r w:rsidRPr="0098645E">
        <w:rPr>
          <w:rStyle w:val="yiv2778595979s5"/>
          <w:rFonts w:ascii="Arial" w:hAnsi="Arial" w:cs="Arial"/>
        </w:rPr>
        <w:tab/>
        <w:t xml:space="preserve">Club Director </w:t>
      </w:r>
    </w:p>
    <w:p w14:paraId="6223B0DB" w14:textId="77777777" w:rsidR="0098645E" w:rsidRPr="0098645E" w:rsidRDefault="0098645E" w:rsidP="00087E0C">
      <w:pPr>
        <w:pStyle w:val="NormalWeb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60"/>
        </w:tabs>
        <w:spacing w:before="0" w:beforeAutospacing="0" w:after="0" w:afterAutospacing="0"/>
        <w:rPr>
          <w:rStyle w:val="yiv2778595979s5"/>
          <w:rFonts w:ascii="Arial" w:hAnsi="Arial" w:cs="Arial"/>
        </w:rPr>
      </w:pPr>
      <w:r w:rsidRPr="0098645E">
        <w:rPr>
          <w:rStyle w:val="yiv2778595979s5"/>
          <w:rFonts w:ascii="Arial" w:hAnsi="Arial" w:cs="Arial"/>
        </w:rPr>
        <w:t>Gedalla, Brian</w:t>
      </w:r>
      <w:r w:rsidRPr="0098645E">
        <w:rPr>
          <w:rStyle w:val="yiv2778595979s5"/>
          <w:rFonts w:ascii="Arial" w:hAnsi="Arial" w:cs="Arial"/>
        </w:rPr>
        <w:tab/>
      </w:r>
      <w:r w:rsidRPr="0098645E">
        <w:rPr>
          <w:rStyle w:val="yiv2778595979s5"/>
          <w:rFonts w:ascii="Arial" w:hAnsi="Arial" w:cs="Arial"/>
        </w:rPr>
        <w:tab/>
      </w:r>
      <w:r w:rsidRPr="0098645E">
        <w:rPr>
          <w:rStyle w:val="yiv2778595979s5"/>
          <w:rFonts w:ascii="Arial" w:hAnsi="Arial" w:cs="Arial"/>
        </w:rPr>
        <w:tab/>
        <w:t>Member</w:t>
      </w:r>
    </w:p>
    <w:p w14:paraId="0E44A7FD" w14:textId="77777777" w:rsidR="0098645E" w:rsidRPr="0098645E" w:rsidRDefault="0098645E" w:rsidP="0093039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8645E">
        <w:rPr>
          <w:rStyle w:val="yiv2778595979s5"/>
          <w:rFonts w:ascii="Arial" w:hAnsi="Arial" w:cs="Arial"/>
        </w:rPr>
        <w:t>Kirk, Duncan</w:t>
      </w:r>
      <w:r w:rsidRPr="0098645E">
        <w:rPr>
          <w:rStyle w:val="yiv2778595979s5"/>
          <w:rFonts w:ascii="Arial" w:hAnsi="Arial" w:cs="Arial"/>
        </w:rPr>
        <w:tab/>
      </w:r>
      <w:r w:rsidRPr="0098645E">
        <w:rPr>
          <w:rStyle w:val="yiv2778595979s5"/>
          <w:rFonts w:ascii="Arial" w:hAnsi="Arial" w:cs="Arial"/>
        </w:rPr>
        <w:tab/>
      </w:r>
      <w:r w:rsidRPr="0098645E">
        <w:rPr>
          <w:rStyle w:val="yiv2778595979s5"/>
          <w:rFonts w:ascii="Arial" w:hAnsi="Arial" w:cs="Arial"/>
        </w:rPr>
        <w:tab/>
      </w:r>
      <w:r w:rsidRPr="0098645E">
        <w:rPr>
          <w:rStyle w:val="yiv2778595979s5"/>
          <w:rFonts w:ascii="Arial" w:hAnsi="Arial" w:cs="Arial"/>
        </w:rPr>
        <w:tab/>
        <w:t xml:space="preserve">Club Chelsea </w:t>
      </w:r>
    </w:p>
    <w:p w14:paraId="7AED53FF" w14:textId="77777777" w:rsidR="0098645E" w:rsidRPr="0098645E" w:rsidRDefault="0098645E" w:rsidP="00087E0C">
      <w:pPr>
        <w:pStyle w:val="NormalWeb"/>
        <w:shd w:val="clear" w:color="auto" w:fill="FFFFFF"/>
        <w:spacing w:before="0" w:beforeAutospacing="0" w:after="0" w:afterAutospacing="0"/>
        <w:rPr>
          <w:rStyle w:val="yiv2778595979s5"/>
          <w:rFonts w:ascii="Arial" w:hAnsi="Arial" w:cs="Arial"/>
        </w:rPr>
      </w:pPr>
      <w:r w:rsidRPr="0098645E">
        <w:rPr>
          <w:rStyle w:val="yiv2778595979s5"/>
          <w:rFonts w:ascii="Arial" w:hAnsi="Arial" w:cs="Arial"/>
        </w:rPr>
        <w:t>Mcintosh, Aileen</w:t>
      </w:r>
      <w:r w:rsidRPr="0098645E">
        <w:rPr>
          <w:rStyle w:val="yiv2778595979s5"/>
          <w:rFonts w:ascii="Arial" w:hAnsi="Arial" w:cs="Arial"/>
        </w:rPr>
        <w:tab/>
      </w:r>
      <w:r w:rsidRPr="0098645E">
        <w:rPr>
          <w:rFonts w:ascii="Arial" w:hAnsi="Arial" w:cs="Arial"/>
        </w:rPr>
        <w:tab/>
      </w:r>
      <w:r w:rsidRPr="0098645E">
        <w:rPr>
          <w:rFonts w:ascii="Arial" w:hAnsi="Arial" w:cs="Arial"/>
        </w:rPr>
        <w:tab/>
      </w:r>
      <w:r w:rsidRPr="0098645E">
        <w:rPr>
          <w:rStyle w:val="yiv2778595979s5"/>
          <w:rFonts w:ascii="Arial" w:hAnsi="Arial" w:cs="Arial"/>
        </w:rPr>
        <w:t>LGBTQI+</w:t>
      </w:r>
    </w:p>
    <w:p w14:paraId="7DBC5B96" w14:textId="77777777" w:rsidR="0098645E" w:rsidRPr="0098645E" w:rsidRDefault="0098645E" w:rsidP="00087E0C">
      <w:pPr>
        <w:pStyle w:val="NormalWeb"/>
        <w:shd w:val="clear" w:color="auto" w:fill="FFFFFF"/>
        <w:spacing w:before="0" w:beforeAutospacing="0" w:after="0" w:afterAutospacing="0"/>
        <w:rPr>
          <w:rStyle w:val="yiv2778595979s5"/>
          <w:rFonts w:ascii="Arial" w:hAnsi="Arial" w:cs="Arial"/>
        </w:rPr>
      </w:pPr>
      <w:r w:rsidRPr="0098645E">
        <w:rPr>
          <w:rStyle w:val="yiv2778595979s5"/>
          <w:rFonts w:ascii="Arial" w:hAnsi="Arial" w:cs="Arial"/>
        </w:rPr>
        <w:t>Willson, Paul</w:t>
      </w:r>
      <w:r w:rsidRPr="0098645E">
        <w:rPr>
          <w:rStyle w:val="yiv2778595979s5"/>
          <w:rFonts w:ascii="Arial" w:hAnsi="Arial" w:cs="Arial"/>
        </w:rPr>
        <w:tab/>
      </w:r>
      <w:r w:rsidRPr="0098645E">
        <w:rPr>
          <w:rStyle w:val="yiv2778595979s5"/>
          <w:rFonts w:ascii="Arial" w:hAnsi="Arial" w:cs="Arial"/>
        </w:rPr>
        <w:tab/>
      </w:r>
      <w:r w:rsidRPr="0098645E">
        <w:rPr>
          <w:rStyle w:val="yiv2778595979s5"/>
          <w:rFonts w:ascii="Arial" w:hAnsi="Arial" w:cs="Arial"/>
        </w:rPr>
        <w:tab/>
      </w:r>
      <w:r w:rsidRPr="0098645E">
        <w:rPr>
          <w:rStyle w:val="yiv2778595979s5"/>
          <w:rFonts w:ascii="Arial" w:hAnsi="Arial" w:cs="Arial"/>
        </w:rPr>
        <w:tab/>
      </w:r>
      <w:r w:rsidRPr="0098645E">
        <w:rPr>
          <w:rFonts w:ascii="Arial" w:hAnsi="Arial" w:cs="Arial"/>
        </w:rPr>
        <w:t>​​​​</w:t>
      </w:r>
      <w:r w:rsidRPr="0098645E">
        <w:rPr>
          <w:rStyle w:val="yiv2778595979s5"/>
          <w:rFonts w:ascii="Arial" w:hAnsi="Arial" w:cs="Arial"/>
        </w:rPr>
        <w:t>Home season ticket (“ST”)</w:t>
      </w:r>
    </w:p>
    <w:p w14:paraId="0B60E820" w14:textId="77777777" w:rsidR="00930393" w:rsidRPr="00367A63" w:rsidRDefault="00930393" w:rsidP="00F36368">
      <w:pPr>
        <w:rPr>
          <w:rFonts w:ascii="Arial" w:hAnsi="Arial" w:cs="Arial"/>
          <w:iCs/>
          <w:color w:val="000000" w:themeColor="text1"/>
        </w:rPr>
      </w:pPr>
    </w:p>
    <w:p w14:paraId="5AE6FCAA" w14:textId="740FBF35" w:rsidR="009D14CC" w:rsidRPr="00477800" w:rsidRDefault="009D14CC" w:rsidP="009D14CC">
      <w:pPr>
        <w:pStyle w:val="NormalWeb"/>
        <w:shd w:val="clear" w:color="auto" w:fill="FFFFFF"/>
        <w:spacing w:before="0" w:beforeAutospacing="0" w:after="0" w:afterAutospacing="0"/>
        <w:rPr>
          <w:rStyle w:val="yiv2778595979s5"/>
          <w:rFonts w:ascii="Arial" w:hAnsi="Arial" w:cs="Arial"/>
        </w:rPr>
      </w:pPr>
      <w:r w:rsidRPr="00477800">
        <w:rPr>
          <w:rStyle w:val="yiv2778595979s5"/>
          <w:rFonts w:ascii="Arial" w:hAnsi="Arial" w:cs="Arial"/>
        </w:rPr>
        <w:t>(Action points are underlined.)</w:t>
      </w:r>
    </w:p>
    <w:p w14:paraId="08BEACBF" w14:textId="77777777" w:rsidR="005767A9" w:rsidRDefault="005767A9" w:rsidP="005767A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3699100B" w14:textId="77777777" w:rsidR="00C04B1D" w:rsidRPr="00C04B1D" w:rsidRDefault="00C04B1D" w:rsidP="00C04B1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4A44343C" w14:textId="3BFF8D07" w:rsidR="001E7CA7" w:rsidRDefault="00A61F95" w:rsidP="00E513F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477800">
        <w:rPr>
          <w:rFonts w:ascii="Arial" w:hAnsi="Arial" w:cs="Arial"/>
          <w:b/>
          <w:bCs/>
        </w:rPr>
        <w:t>MINUTES OF THE LAST MEETING</w:t>
      </w:r>
    </w:p>
    <w:p w14:paraId="1A3B179E" w14:textId="77777777" w:rsidR="00FA4A47" w:rsidRDefault="00FA4A47" w:rsidP="00E513F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7D3D0661" w14:textId="77777777" w:rsidR="00C04B1D" w:rsidRDefault="00C8309A" w:rsidP="00C04B1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8309A">
        <w:rPr>
          <w:rFonts w:ascii="Arial" w:hAnsi="Arial" w:cs="Arial"/>
        </w:rPr>
        <w:t>There were no c</w:t>
      </w:r>
      <w:r w:rsidR="00313E6D" w:rsidRPr="00C8309A">
        <w:rPr>
          <w:rFonts w:ascii="Arial" w:hAnsi="Arial" w:cs="Arial"/>
        </w:rPr>
        <w:t>hanges to the minutes</w:t>
      </w:r>
      <w:r w:rsidRPr="00C8309A">
        <w:rPr>
          <w:rFonts w:ascii="Arial" w:hAnsi="Arial" w:cs="Arial"/>
        </w:rPr>
        <w:t xml:space="preserve">.  Action points were as follows: </w:t>
      </w:r>
    </w:p>
    <w:p w14:paraId="49357400" w14:textId="432903D3" w:rsidR="009B5F9B" w:rsidRDefault="009B5F9B" w:rsidP="00C04B1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4733750F" w14:textId="1D286414" w:rsidR="009B5F9B" w:rsidRDefault="009D0FFC" w:rsidP="009B5F9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ssisting</w:t>
      </w:r>
      <w:r w:rsidR="001D5378" w:rsidRPr="00FB7A8F">
        <w:rPr>
          <w:rFonts w:ascii="Arial" w:hAnsi="Arial" w:cs="Arial"/>
          <w:b/>
          <w:bCs/>
        </w:rPr>
        <w:t xml:space="preserve"> fans to find the right turnstiles</w:t>
      </w:r>
      <w:r w:rsidR="00FB7A8F" w:rsidRPr="00FB7A8F">
        <w:rPr>
          <w:rFonts w:ascii="Arial" w:hAnsi="Arial" w:cs="Arial"/>
          <w:b/>
          <w:bCs/>
        </w:rPr>
        <w:t>:</w:t>
      </w:r>
      <w:r w:rsidR="00FB7A8F">
        <w:rPr>
          <w:rFonts w:ascii="Arial" w:hAnsi="Arial" w:cs="Arial"/>
        </w:rPr>
        <w:t xml:space="preserve">  </w:t>
      </w:r>
      <w:r w:rsidR="00FE2A04">
        <w:rPr>
          <w:rFonts w:ascii="Arial" w:hAnsi="Arial" w:cs="Arial"/>
        </w:rPr>
        <w:t xml:space="preserve"> The club have improved signage and steward briefings, especially for cup matches. </w:t>
      </w:r>
    </w:p>
    <w:p w14:paraId="05DA0A55" w14:textId="77777777" w:rsidR="009B5F9B" w:rsidRDefault="009B5F9B" w:rsidP="009B5F9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5F62E209" w14:textId="58E72C31" w:rsidR="009B5F9B" w:rsidRDefault="00721098" w:rsidP="009B5F9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ntering</w:t>
      </w:r>
      <w:r w:rsidR="001D5378" w:rsidRPr="00FB7A8F">
        <w:rPr>
          <w:rFonts w:ascii="Arial" w:hAnsi="Arial" w:cs="Arial"/>
          <w:b/>
          <w:bCs/>
        </w:rPr>
        <w:t xml:space="preserve"> on the same QR code for </w:t>
      </w:r>
      <w:r w:rsidR="00BC7E10">
        <w:rPr>
          <w:rFonts w:ascii="Arial" w:hAnsi="Arial" w:cs="Arial"/>
          <w:b/>
          <w:bCs/>
        </w:rPr>
        <w:t>successive</w:t>
      </w:r>
      <w:r w:rsidR="001D5378" w:rsidRPr="00FB7A8F">
        <w:rPr>
          <w:rFonts w:ascii="Arial" w:hAnsi="Arial" w:cs="Arial"/>
          <w:b/>
          <w:bCs/>
        </w:rPr>
        <w:t xml:space="preserve"> matches</w:t>
      </w:r>
      <w:r w:rsidR="00FB7A8F" w:rsidRPr="00FB7A8F">
        <w:rPr>
          <w:rFonts w:ascii="Arial" w:hAnsi="Arial" w:cs="Arial"/>
          <w:b/>
          <w:bCs/>
        </w:rPr>
        <w:t>:</w:t>
      </w:r>
      <w:r w:rsidR="00FB7A8F">
        <w:rPr>
          <w:rFonts w:ascii="Arial" w:hAnsi="Arial" w:cs="Arial"/>
        </w:rPr>
        <w:t xml:space="preserve">  </w:t>
      </w:r>
      <w:r w:rsidR="009B5F9B">
        <w:rPr>
          <w:rFonts w:ascii="Arial" w:hAnsi="Arial" w:cs="Arial"/>
        </w:rPr>
        <w:t xml:space="preserve">The club said </w:t>
      </w:r>
      <w:r w:rsidR="00EE2B42">
        <w:rPr>
          <w:rFonts w:ascii="Arial" w:hAnsi="Arial" w:cs="Arial"/>
        </w:rPr>
        <w:t>they haven’t</w:t>
      </w:r>
      <w:r w:rsidR="009B5F9B">
        <w:rPr>
          <w:rFonts w:ascii="Arial" w:hAnsi="Arial" w:cs="Arial"/>
        </w:rPr>
        <w:t xml:space="preserve"> received further information.</w:t>
      </w:r>
    </w:p>
    <w:p w14:paraId="1B50E31A" w14:textId="77777777" w:rsidR="009B5F9B" w:rsidRPr="00FB7A8F" w:rsidRDefault="009B5F9B" w:rsidP="009B5F9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2BE5F47F" w14:textId="1493121C" w:rsidR="009B5F9B" w:rsidRDefault="009B5F9B" w:rsidP="009B5F9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FB7A8F">
        <w:rPr>
          <w:rFonts w:ascii="Arial" w:hAnsi="Arial" w:cs="Arial"/>
          <w:b/>
          <w:bCs/>
        </w:rPr>
        <w:t>Matches</w:t>
      </w:r>
      <w:r w:rsidR="00BC7E10">
        <w:rPr>
          <w:rFonts w:ascii="Arial" w:hAnsi="Arial" w:cs="Arial"/>
          <w:b/>
          <w:bCs/>
        </w:rPr>
        <w:t xml:space="preserve"> </w:t>
      </w:r>
      <w:r w:rsidRPr="00FB7A8F">
        <w:rPr>
          <w:rFonts w:ascii="Arial" w:hAnsi="Arial" w:cs="Arial"/>
          <w:b/>
          <w:bCs/>
        </w:rPr>
        <w:t>in chronological order on the App</w:t>
      </w:r>
      <w:r w:rsidR="00FB7A8F" w:rsidRPr="00FB7A8F">
        <w:rPr>
          <w:rFonts w:ascii="Arial" w:hAnsi="Arial" w:cs="Arial"/>
          <w:b/>
          <w:bCs/>
        </w:rPr>
        <w:t>:</w:t>
      </w:r>
      <w:r w:rsidR="00FB7A8F">
        <w:rPr>
          <w:rFonts w:ascii="Arial" w:hAnsi="Arial" w:cs="Arial"/>
        </w:rPr>
        <w:t xml:space="preserve">  </w:t>
      </w:r>
      <w:r w:rsidR="00002A3C">
        <w:rPr>
          <w:rFonts w:ascii="Arial" w:hAnsi="Arial" w:cs="Arial"/>
        </w:rPr>
        <w:t xml:space="preserve">The club have now resolved this, with matches appearing in chronological order. The CL bundle appearing under ‘Renew Season Ticket’ was accepted by the club as human error. </w:t>
      </w:r>
    </w:p>
    <w:p w14:paraId="76A42072" w14:textId="77777777" w:rsidR="009B5F9B" w:rsidRDefault="009B5F9B" w:rsidP="009B5F9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5EED9F8D" w14:textId="0DD0902A" w:rsidR="00814450" w:rsidRDefault="009B5F9B" w:rsidP="009B5F9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FB7A8F">
        <w:rPr>
          <w:rFonts w:ascii="Arial" w:hAnsi="Arial" w:cs="Arial"/>
          <w:b/>
          <w:bCs/>
        </w:rPr>
        <w:t xml:space="preserve">Publicity for </w:t>
      </w:r>
      <w:r w:rsidR="001D5378" w:rsidRPr="00FB7A8F">
        <w:rPr>
          <w:rFonts w:ascii="Arial" w:hAnsi="Arial" w:cs="Arial"/>
          <w:b/>
          <w:bCs/>
        </w:rPr>
        <w:t xml:space="preserve">travel issues </w:t>
      </w:r>
      <w:r w:rsidR="00721098">
        <w:rPr>
          <w:rFonts w:ascii="Arial" w:hAnsi="Arial" w:cs="Arial"/>
          <w:b/>
          <w:bCs/>
        </w:rPr>
        <w:t>at</w:t>
      </w:r>
      <w:r w:rsidR="001D5378" w:rsidRPr="00FB7A8F">
        <w:rPr>
          <w:rFonts w:ascii="Arial" w:hAnsi="Arial" w:cs="Arial"/>
          <w:b/>
          <w:bCs/>
        </w:rPr>
        <w:t xml:space="preserve"> away fixtures</w:t>
      </w:r>
      <w:r w:rsidR="00FB7A8F" w:rsidRPr="00FB7A8F">
        <w:rPr>
          <w:rFonts w:ascii="Arial" w:hAnsi="Arial" w:cs="Arial"/>
          <w:b/>
          <w:bCs/>
        </w:rPr>
        <w:t>:</w:t>
      </w:r>
      <w:r w:rsidR="00FB7A8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The club said </w:t>
      </w:r>
      <w:r w:rsidR="00D231CD">
        <w:rPr>
          <w:rFonts w:ascii="Arial" w:hAnsi="Arial" w:cs="Arial"/>
        </w:rPr>
        <w:t xml:space="preserve">they </w:t>
      </w:r>
      <w:r w:rsidR="00721098">
        <w:rPr>
          <w:rFonts w:ascii="Arial" w:hAnsi="Arial" w:cs="Arial"/>
        </w:rPr>
        <w:t xml:space="preserve">post </w:t>
      </w:r>
      <w:r>
        <w:rPr>
          <w:rFonts w:ascii="Arial" w:hAnsi="Arial" w:cs="Arial"/>
        </w:rPr>
        <w:t>information on the WhatsApp channel</w:t>
      </w:r>
      <w:r w:rsidR="00721098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the website</w:t>
      </w:r>
      <w:r w:rsidR="0072109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21098">
        <w:rPr>
          <w:rFonts w:ascii="Arial" w:hAnsi="Arial" w:cs="Arial"/>
        </w:rPr>
        <w:t xml:space="preserve">such as for the Leeds match, </w:t>
      </w:r>
      <w:r>
        <w:rPr>
          <w:rFonts w:ascii="Arial" w:hAnsi="Arial" w:cs="Arial"/>
        </w:rPr>
        <w:t xml:space="preserve">and welcomes further ideas of how to publicise this.  </w:t>
      </w:r>
    </w:p>
    <w:p w14:paraId="190BA415" w14:textId="77777777" w:rsidR="00814450" w:rsidRDefault="00814450" w:rsidP="009B5F9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4A8A37BA" w14:textId="748FCF42" w:rsidR="00814450" w:rsidRDefault="00814450" w:rsidP="009B5F9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FB7A8F">
        <w:rPr>
          <w:rFonts w:ascii="Arial" w:hAnsi="Arial" w:cs="Arial"/>
          <w:b/>
          <w:bCs/>
        </w:rPr>
        <w:t xml:space="preserve">Single </w:t>
      </w:r>
      <w:r w:rsidR="001D5378" w:rsidRPr="00FB7A8F">
        <w:rPr>
          <w:rFonts w:ascii="Arial" w:hAnsi="Arial" w:cs="Arial"/>
          <w:b/>
          <w:bCs/>
        </w:rPr>
        <w:t>seat</w:t>
      </w:r>
      <w:r w:rsidRPr="00FB7A8F">
        <w:rPr>
          <w:rFonts w:ascii="Arial" w:hAnsi="Arial" w:cs="Arial"/>
          <w:b/>
          <w:bCs/>
        </w:rPr>
        <w:t xml:space="preserve"> sales</w:t>
      </w:r>
      <w:r w:rsidR="00FB7A8F" w:rsidRPr="00FB7A8F">
        <w:rPr>
          <w:rFonts w:ascii="Arial" w:hAnsi="Arial" w:cs="Arial"/>
          <w:b/>
          <w:bCs/>
        </w:rPr>
        <w:t>:</w:t>
      </w:r>
      <w:r w:rsidR="00FB7A8F">
        <w:rPr>
          <w:rFonts w:ascii="Arial" w:hAnsi="Arial" w:cs="Arial"/>
        </w:rPr>
        <w:t xml:space="preserve">  </w:t>
      </w:r>
      <w:r w:rsidR="004E167A">
        <w:rPr>
          <w:rFonts w:ascii="Arial" w:hAnsi="Arial" w:cs="Arial"/>
        </w:rPr>
        <w:t xml:space="preserve">This will be considered by the club.  </w:t>
      </w:r>
    </w:p>
    <w:p w14:paraId="1CCBE559" w14:textId="77777777" w:rsidR="00814450" w:rsidRDefault="00814450" w:rsidP="009B5F9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2B68E1E5" w14:textId="3EF22FBA" w:rsidR="00406EDB" w:rsidRDefault="00814450" w:rsidP="009B5F9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FB7A8F">
        <w:rPr>
          <w:rFonts w:ascii="Arial" w:hAnsi="Arial" w:cs="Arial"/>
          <w:b/>
          <w:bCs/>
        </w:rPr>
        <w:t>Publicising Pride</w:t>
      </w:r>
      <w:r w:rsidR="00FB7A8F" w:rsidRPr="00FB7A8F">
        <w:rPr>
          <w:rFonts w:ascii="Arial" w:hAnsi="Arial" w:cs="Arial"/>
          <w:b/>
          <w:bCs/>
        </w:rPr>
        <w:t>:</w:t>
      </w:r>
      <w:r w:rsidR="00FB7A8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The club </w:t>
      </w:r>
      <w:r w:rsidR="00721098">
        <w:rPr>
          <w:rFonts w:ascii="Arial" w:hAnsi="Arial" w:cs="Arial"/>
        </w:rPr>
        <w:t>said</w:t>
      </w:r>
      <w:r>
        <w:rPr>
          <w:rFonts w:ascii="Arial" w:hAnsi="Arial" w:cs="Arial"/>
        </w:rPr>
        <w:t xml:space="preserve"> </w:t>
      </w:r>
      <w:r w:rsidR="00D231CD">
        <w:rPr>
          <w:rFonts w:ascii="Arial" w:hAnsi="Arial" w:cs="Arial"/>
        </w:rPr>
        <w:t>they are in</w:t>
      </w:r>
      <w:r>
        <w:rPr>
          <w:rFonts w:ascii="Arial" w:hAnsi="Arial" w:cs="Arial"/>
        </w:rPr>
        <w:t xml:space="preserve"> consultation with </w:t>
      </w:r>
      <w:r w:rsidR="00406EDB">
        <w:rPr>
          <w:rFonts w:ascii="Arial" w:hAnsi="Arial" w:cs="Arial"/>
        </w:rPr>
        <w:t xml:space="preserve">key stakeholders for </w:t>
      </w:r>
      <w:r w:rsidR="004E167A">
        <w:rPr>
          <w:rFonts w:ascii="Arial" w:hAnsi="Arial" w:cs="Arial"/>
        </w:rPr>
        <w:t xml:space="preserve">its new Pride campaign. Rainbow Laces has been dropped by the Premier League. </w:t>
      </w:r>
    </w:p>
    <w:p w14:paraId="5AE370CA" w14:textId="77777777" w:rsidR="00406EDB" w:rsidRDefault="00406EDB" w:rsidP="009B5F9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738E85F1" w14:textId="3826E02A" w:rsidR="00406EDB" w:rsidRDefault="00406EDB" w:rsidP="00406ED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FB7A8F">
        <w:rPr>
          <w:rFonts w:ascii="Arial" w:hAnsi="Arial" w:cs="Arial"/>
          <w:b/>
          <w:bCs/>
        </w:rPr>
        <w:t>Camera</w:t>
      </w:r>
      <w:r w:rsidR="001D5378" w:rsidRPr="00FB7A8F">
        <w:rPr>
          <w:rFonts w:ascii="Arial" w:hAnsi="Arial" w:cs="Arial"/>
          <w:b/>
          <w:bCs/>
        </w:rPr>
        <w:t xml:space="preserve"> operators in the Matthew Harding Lower</w:t>
      </w:r>
      <w:r w:rsidR="00FB7A8F" w:rsidRPr="00FB7A8F">
        <w:rPr>
          <w:rFonts w:ascii="Arial" w:hAnsi="Arial" w:cs="Arial"/>
          <w:b/>
          <w:bCs/>
        </w:rPr>
        <w:t>:</w:t>
      </w:r>
      <w:r w:rsidR="00FB7A8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They have been reminded to sit down and not obscure views </w:t>
      </w:r>
      <w:r w:rsidR="00565205">
        <w:rPr>
          <w:rFonts w:ascii="Arial" w:hAnsi="Arial" w:cs="Arial"/>
        </w:rPr>
        <w:t>when</w:t>
      </w:r>
      <w:r>
        <w:rPr>
          <w:rFonts w:ascii="Arial" w:hAnsi="Arial" w:cs="Arial"/>
        </w:rPr>
        <w:t xml:space="preserve"> possible</w:t>
      </w:r>
      <w:r w:rsidR="0056520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</w:t>
      </w:r>
      <w:r w:rsidR="00565205">
        <w:rPr>
          <w:rFonts w:ascii="Arial" w:hAnsi="Arial" w:cs="Arial"/>
        </w:rPr>
        <w:t>fans have been reminded</w:t>
      </w:r>
      <w:r>
        <w:rPr>
          <w:rFonts w:ascii="Arial" w:hAnsi="Arial" w:cs="Arial"/>
        </w:rPr>
        <w:t xml:space="preserve"> not to abuse camera operators.</w:t>
      </w:r>
    </w:p>
    <w:p w14:paraId="42A2B700" w14:textId="77777777" w:rsidR="00334825" w:rsidRPr="006577BB" w:rsidRDefault="00334825" w:rsidP="0033482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</w:rPr>
      </w:pPr>
    </w:p>
    <w:p w14:paraId="4961878F" w14:textId="77777777" w:rsidR="00C5492B" w:rsidRDefault="00C5492B" w:rsidP="00C04B1D">
      <w:pPr>
        <w:pStyle w:val="NormalWeb"/>
        <w:shd w:val="clear" w:color="auto" w:fill="FFFFFF"/>
        <w:spacing w:before="0" w:beforeAutospacing="0" w:after="0" w:afterAutospacing="0"/>
        <w:rPr>
          <w:rStyle w:val="yiv2778595979s5"/>
          <w:rFonts w:ascii="Arial" w:hAnsi="Arial" w:cs="Arial"/>
          <w:b/>
          <w:bCs/>
        </w:rPr>
      </w:pPr>
      <w:bookmarkStart w:id="1" w:name="_Hlk182420091"/>
    </w:p>
    <w:p w14:paraId="08EB9FFF" w14:textId="2BB31012" w:rsidR="00334825" w:rsidRDefault="0083476C" w:rsidP="0083028B">
      <w:pPr>
        <w:rPr>
          <w:rStyle w:val="yiv2778595979s5"/>
          <w:rFonts w:ascii="Arial" w:hAnsi="Arial" w:cs="Arial"/>
          <w:b/>
          <w:bCs/>
        </w:rPr>
      </w:pPr>
      <w:r w:rsidRPr="00477800">
        <w:rPr>
          <w:rStyle w:val="yiv2778595979s5"/>
          <w:rFonts w:ascii="Arial" w:hAnsi="Arial" w:cs="Arial"/>
          <w:b/>
          <w:bCs/>
        </w:rPr>
        <w:t>AGENDA ITEMS</w:t>
      </w:r>
      <w:bookmarkEnd w:id="1"/>
    </w:p>
    <w:p w14:paraId="71ACBC0F" w14:textId="77777777" w:rsidR="00E04C65" w:rsidRPr="00EE2B42" w:rsidRDefault="00E04C65" w:rsidP="0083028B">
      <w:pPr>
        <w:rPr>
          <w:rFonts w:ascii="Arial" w:hAnsi="Arial" w:cs="Arial"/>
          <w:sz w:val="22"/>
          <w:szCs w:val="22"/>
        </w:rPr>
      </w:pPr>
    </w:p>
    <w:p w14:paraId="5EEDAD59" w14:textId="397ACA81" w:rsidR="00E436D0" w:rsidRPr="004E22AC" w:rsidRDefault="001D5378" w:rsidP="00E436D0">
      <w:pPr>
        <w:pStyle w:val="xmsolistparagraph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42424"/>
          <w:bdr w:val="none" w:sz="0" w:space="0" w:color="auto" w:frame="1"/>
        </w:rPr>
      </w:pPr>
      <w:r w:rsidRPr="004E22AC">
        <w:rPr>
          <w:rFonts w:ascii="Arial" w:hAnsi="Arial" w:cs="Arial"/>
          <w:b/>
          <w:bCs/>
          <w:color w:val="242424"/>
          <w:bdr w:val="none" w:sz="0" w:space="0" w:color="auto" w:frame="1"/>
        </w:rPr>
        <w:t>Ticketing communications</w:t>
      </w:r>
      <w:r w:rsidR="00E436D0" w:rsidRPr="004E22AC">
        <w:rPr>
          <w:rFonts w:ascii="Arial" w:hAnsi="Arial" w:cs="Arial"/>
          <w:b/>
          <w:bCs/>
          <w:color w:val="242424"/>
          <w:bdr w:val="none" w:sz="0" w:space="0" w:color="auto" w:frame="1"/>
        </w:rPr>
        <w:t xml:space="preserve"> – supporter help channels and strategy </w:t>
      </w:r>
    </w:p>
    <w:p w14:paraId="091D23C0" w14:textId="77777777" w:rsidR="004A1FC8" w:rsidRDefault="004A1FC8" w:rsidP="00406EDB">
      <w:pPr>
        <w:rPr>
          <w:rFonts w:ascii="Arial" w:hAnsi="Arial" w:cs="Arial"/>
          <w:b/>
          <w:bCs/>
          <w:color w:val="242424"/>
          <w:bdr w:val="none" w:sz="0" w:space="0" w:color="auto" w:frame="1"/>
        </w:rPr>
      </w:pPr>
    </w:p>
    <w:p w14:paraId="6B9712ED" w14:textId="5806D0CC" w:rsidR="004A1FC8" w:rsidRPr="004A1FC8" w:rsidRDefault="004A1FC8" w:rsidP="00406EDB">
      <w:pPr>
        <w:rPr>
          <w:rFonts w:ascii="Arial" w:hAnsi="Arial" w:cs="Arial"/>
          <w:bdr w:val="none" w:sz="0" w:space="0" w:color="auto" w:frame="1"/>
        </w:rPr>
      </w:pPr>
      <w:r w:rsidRPr="004A1FC8">
        <w:rPr>
          <w:rFonts w:ascii="Arial" w:hAnsi="Arial" w:cs="Arial"/>
          <w:bdr w:val="none" w:sz="0" w:space="0" w:color="auto" w:frame="1"/>
        </w:rPr>
        <w:t xml:space="preserve">The club said </w:t>
      </w:r>
      <w:r w:rsidR="00D231CD">
        <w:rPr>
          <w:rFonts w:ascii="Arial" w:hAnsi="Arial" w:cs="Arial"/>
          <w:bdr w:val="none" w:sz="0" w:space="0" w:color="auto" w:frame="1"/>
        </w:rPr>
        <w:t>they’re</w:t>
      </w:r>
      <w:r w:rsidRPr="004A1FC8">
        <w:rPr>
          <w:rFonts w:ascii="Arial" w:hAnsi="Arial" w:cs="Arial"/>
          <w:bdr w:val="none" w:sz="0" w:space="0" w:color="auto" w:frame="1"/>
        </w:rPr>
        <w:t xml:space="preserve"> aware </w:t>
      </w:r>
      <w:r w:rsidR="00E80D40">
        <w:rPr>
          <w:rFonts w:ascii="Arial" w:hAnsi="Arial" w:cs="Arial"/>
          <w:bdr w:val="none" w:sz="0" w:space="0" w:color="auto" w:frame="1"/>
        </w:rPr>
        <w:t>the</w:t>
      </w:r>
      <w:r w:rsidR="00D6145D">
        <w:rPr>
          <w:rFonts w:ascii="Arial" w:hAnsi="Arial" w:cs="Arial"/>
          <w:bdr w:val="none" w:sz="0" w:space="0" w:color="auto" w:frame="1"/>
        </w:rPr>
        <w:t xml:space="preserve"> move to digital ticketing has represented a significant change.</w:t>
      </w:r>
      <w:r w:rsidRPr="004A1FC8">
        <w:rPr>
          <w:rFonts w:ascii="Arial" w:hAnsi="Arial" w:cs="Arial"/>
          <w:bdr w:val="none" w:sz="0" w:space="0" w:color="auto" w:frame="1"/>
        </w:rPr>
        <w:t xml:space="preserve">  Teething issues have been dealt with quickly and the club appreciates fan feedback and patience.</w:t>
      </w:r>
    </w:p>
    <w:p w14:paraId="55EA7A72" w14:textId="77777777" w:rsidR="004A1FC8" w:rsidRPr="004A1FC8" w:rsidRDefault="004A1FC8" w:rsidP="00406EDB">
      <w:pPr>
        <w:rPr>
          <w:rFonts w:ascii="Arial" w:hAnsi="Arial" w:cs="Arial"/>
          <w:bdr w:val="none" w:sz="0" w:space="0" w:color="auto" w:frame="1"/>
        </w:rPr>
      </w:pPr>
    </w:p>
    <w:p w14:paraId="7F065BFD" w14:textId="1465D100" w:rsidR="004A1FC8" w:rsidRDefault="006471A8" w:rsidP="00406EDB">
      <w:pPr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The club</w:t>
      </w:r>
      <w:r w:rsidR="00CA2737">
        <w:rPr>
          <w:rFonts w:ascii="Arial" w:hAnsi="Arial" w:cs="Arial"/>
          <w:bdr w:val="none" w:sz="0" w:space="0" w:color="auto" w:frame="1"/>
        </w:rPr>
        <w:t xml:space="preserve"> </w:t>
      </w:r>
      <w:r w:rsidR="00F06880">
        <w:rPr>
          <w:rFonts w:ascii="Arial" w:hAnsi="Arial" w:cs="Arial"/>
          <w:bdr w:val="none" w:sz="0" w:space="0" w:color="auto" w:frame="1"/>
        </w:rPr>
        <w:t xml:space="preserve">asked </w:t>
      </w:r>
      <w:r w:rsidR="00CA2737">
        <w:rPr>
          <w:rFonts w:ascii="Arial" w:hAnsi="Arial" w:cs="Arial"/>
          <w:bdr w:val="none" w:sz="0" w:space="0" w:color="auto" w:frame="1"/>
        </w:rPr>
        <w:t xml:space="preserve">representatives how </w:t>
      </w:r>
      <w:r w:rsidR="00133875">
        <w:rPr>
          <w:rFonts w:ascii="Arial" w:hAnsi="Arial" w:cs="Arial"/>
          <w:bdr w:val="none" w:sz="0" w:space="0" w:color="auto" w:frame="1"/>
        </w:rPr>
        <w:t>they</w:t>
      </w:r>
      <w:r w:rsidR="00CA2737">
        <w:rPr>
          <w:rFonts w:ascii="Arial" w:hAnsi="Arial" w:cs="Arial"/>
          <w:bdr w:val="none" w:sz="0" w:space="0" w:color="auto" w:frame="1"/>
        </w:rPr>
        <w:t xml:space="preserve"> can better communicate ticketing information with supporters. </w:t>
      </w:r>
    </w:p>
    <w:p w14:paraId="555AEDC4" w14:textId="77777777" w:rsidR="004A1FC8" w:rsidRDefault="004A1FC8" w:rsidP="00406EDB">
      <w:pPr>
        <w:rPr>
          <w:rFonts w:ascii="Arial" w:hAnsi="Arial" w:cs="Arial"/>
          <w:bdr w:val="none" w:sz="0" w:space="0" w:color="auto" w:frame="1"/>
        </w:rPr>
      </w:pPr>
    </w:p>
    <w:p w14:paraId="07F3C43E" w14:textId="4A8F31BF" w:rsidR="005206D4" w:rsidRDefault="00F06880" w:rsidP="00406EDB">
      <w:pPr>
        <w:rPr>
          <w:rFonts w:ascii="Arial" w:hAnsi="Arial" w:cs="Arial"/>
          <w:u w:val="single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A representative stated i</w:t>
      </w:r>
      <w:r w:rsidR="00DE0B13" w:rsidRPr="00565205">
        <w:rPr>
          <w:rFonts w:ascii="Arial" w:hAnsi="Arial" w:cs="Arial"/>
          <w:bdr w:val="none" w:sz="0" w:space="0" w:color="auto" w:frame="1"/>
        </w:rPr>
        <w:t xml:space="preserve">t would be appreciated if </w:t>
      </w:r>
      <w:r w:rsidR="00D10F46" w:rsidRPr="00565205">
        <w:rPr>
          <w:rFonts w:ascii="Arial" w:hAnsi="Arial" w:cs="Arial"/>
          <w:bdr w:val="none" w:sz="0" w:space="0" w:color="auto" w:frame="1"/>
        </w:rPr>
        <w:t xml:space="preserve">advance information for </w:t>
      </w:r>
      <w:r w:rsidR="00E05F25" w:rsidRPr="00565205">
        <w:rPr>
          <w:rFonts w:ascii="Arial" w:hAnsi="Arial" w:cs="Arial"/>
          <w:bdr w:val="none" w:sz="0" w:space="0" w:color="auto" w:frame="1"/>
        </w:rPr>
        <w:t>on sale</w:t>
      </w:r>
      <w:r w:rsidR="00DE0B13" w:rsidRPr="00565205">
        <w:rPr>
          <w:rFonts w:ascii="Arial" w:hAnsi="Arial" w:cs="Arial"/>
          <w:bdr w:val="none" w:sz="0" w:space="0" w:color="auto" w:frame="1"/>
        </w:rPr>
        <w:t xml:space="preserve"> </w:t>
      </w:r>
      <w:r w:rsidR="00055DBE" w:rsidRPr="00565205">
        <w:rPr>
          <w:rFonts w:ascii="Arial" w:hAnsi="Arial" w:cs="Arial"/>
          <w:bdr w:val="none" w:sz="0" w:space="0" w:color="auto" w:frame="1"/>
        </w:rPr>
        <w:t xml:space="preserve">dates is better publicised and </w:t>
      </w:r>
      <w:r w:rsidR="00565205" w:rsidRPr="00565205">
        <w:rPr>
          <w:rFonts w:ascii="Arial" w:hAnsi="Arial" w:cs="Arial"/>
          <w:bdr w:val="none" w:sz="0" w:space="0" w:color="auto" w:frame="1"/>
        </w:rPr>
        <w:t>also</w:t>
      </w:r>
      <w:r w:rsidR="00565205">
        <w:rPr>
          <w:rFonts w:ascii="Arial" w:hAnsi="Arial" w:cs="Arial"/>
          <w:bdr w:val="none" w:sz="0" w:space="0" w:color="auto" w:frame="1"/>
        </w:rPr>
        <w:t xml:space="preserve"> announce</w:t>
      </w:r>
      <w:r w:rsidR="00565205" w:rsidRPr="00565205">
        <w:rPr>
          <w:rFonts w:ascii="Arial" w:hAnsi="Arial" w:cs="Arial"/>
          <w:bdr w:val="none" w:sz="0" w:space="0" w:color="auto" w:frame="1"/>
        </w:rPr>
        <w:t xml:space="preserve"> </w:t>
      </w:r>
      <w:r w:rsidR="00055DBE" w:rsidRPr="00565205">
        <w:rPr>
          <w:rFonts w:ascii="Arial" w:hAnsi="Arial" w:cs="Arial"/>
          <w:bdr w:val="none" w:sz="0" w:space="0" w:color="auto" w:frame="1"/>
        </w:rPr>
        <w:t>the loyalty points required</w:t>
      </w:r>
      <w:r w:rsidR="00565205" w:rsidRPr="00565205">
        <w:rPr>
          <w:rFonts w:ascii="Arial" w:hAnsi="Arial" w:cs="Arial"/>
          <w:bdr w:val="none" w:sz="0" w:space="0" w:color="auto" w:frame="1"/>
        </w:rPr>
        <w:t xml:space="preserve"> for each sales period</w:t>
      </w:r>
      <w:r w:rsidR="00565205">
        <w:rPr>
          <w:rFonts w:ascii="Arial" w:hAnsi="Arial" w:cs="Arial"/>
          <w:bdr w:val="none" w:sz="0" w:space="0" w:color="auto" w:frame="1"/>
        </w:rPr>
        <w:t xml:space="preserve"> </w:t>
      </w:r>
      <w:r w:rsidR="00EE5508">
        <w:rPr>
          <w:rFonts w:ascii="Arial" w:hAnsi="Arial" w:cs="Arial"/>
          <w:bdr w:val="none" w:sz="0" w:space="0" w:color="auto" w:frame="1"/>
        </w:rPr>
        <w:t>in a timely manner</w:t>
      </w:r>
      <w:r w:rsidR="00EE2B42">
        <w:rPr>
          <w:rFonts w:ascii="Arial" w:hAnsi="Arial" w:cs="Arial"/>
          <w:bdr w:val="none" w:sz="0" w:space="0" w:color="auto" w:frame="1"/>
        </w:rPr>
        <w:t>.</w:t>
      </w:r>
      <w:r w:rsidR="00055DBE" w:rsidRPr="00565205">
        <w:rPr>
          <w:rFonts w:ascii="Arial" w:hAnsi="Arial" w:cs="Arial"/>
          <w:bdr w:val="none" w:sz="0" w:space="0" w:color="auto" w:frame="1"/>
        </w:rPr>
        <w:t xml:space="preserve"> </w:t>
      </w:r>
      <w:r w:rsidR="005206D4" w:rsidRPr="00565205">
        <w:rPr>
          <w:rFonts w:ascii="Arial" w:hAnsi="Arial" w:cs="Arial"/>
          <w:bdr w:val="none" w:sz="0" w:space="0" w:color="auto" w:frame="1"/>
        </w:rPr>
        <w:t xml:space="preserve"> </w:t>
      </w:r>
      <w:r w:rsidR="005206D4">
        <w:rPr>
          <w:rFonts w:ascii="Arial" w:hAnsi="Arial" w:cs="Arial"/>
          <w:u w:val="single"/>
          <w:bdr w:val="none" w:sz="0" w:space="0" w:color="auto" w:frame="1"/>
        </w:rPr>
        <w:t xml:space="preserve">The club will consider </w:t>
      </w:r>
      <w:r w:rsidR="00565205">
        <w:rPr>
          <w:rFonts w:ascii="Arial" w:hAnsi="Arial" w:cs="Arial"/>
          <w:u w:val="single"/>
          <w:bdr w:val="none" w:sz="0" w:space="0" w:color="auto" w:frame="1"/>
        </w:rPr>
        <w:t>these</w:t>
      </w:r>
      <w:r w:rsidR="005206D4">
        <w:rPr>
          <w:rFonts w:ascii="Arial" w:hAnsi="Arial" w:cs="Arial"/>
          <w:u w:val="single"/>
          <w:bdr w:val="none" w:sz="0" w:space="0" w:color="auto" w:frame="1"/>
        </w:rPr>
        <w:t>.</w:t>
      </w:r>
    </w:p>
    <w:p w14:paraId="15BC303A" w14:textId="77777777" w:rsidR="00A1380C" w:rsidRDefault="00A1380C" w:rsidP="00406EDB">
      <w:pPr>
        <w:rPr>
          <w:rFonts w:ascii="Arial" w:hAnsi="Arial" w:cs="Arial"/>
          <w:u w:val="single"/>
          <w:bdr w:val="none" w:sz="0" w:space="0" w:color="auto" w:frame="1"/>
        </w:rPr>
      </w:pPr>
    </w:p>
    <w:p w14:paraId="7049C102" w14:textId="468BD64A" w:rsidR="00A1380C" w:rsidRDefault="00A1380C" w:rsidP="00406EDB">
      <w:pPr>
        <w:rPr>
          <w:rFonts w:ascii="Arial" w:hAnsi="Arial" w:cs="Arial"/>
          <w:u w:val="single"/>
          <w:bdr w:val="none" w:sz="0" w:space="0" w:color="auto" w:frame="1"/>
        </w:rPr>
      </w:pPr>
      <w:r>
        <w:rPr>
          <w:rFonts w:ascii="Arial" w:hAnsi="Arial" w:cs="Arial"/>
          <w:u w:val="single"/>
          <w:bdr w:val="none" w:sz="0" w:space="0" w:color="auto" w:frame="1"/>
        </w:rPr>
        <w:t>It was suggested more of this information goes in the App.</w:t>
      </w:r>
      <w:r w:rsidRPr="00565205">
        <w:rPr>
          <w:rFonts w:ascii="Arial" w:hAnsi="Arial" w:cs="Arial"/>
          <w:bdr w:val="none" w:sz="0" w:space="0" w:color="auto" w:frame="1"/>
        </w:rPr>
        <w:t xml:space="preserve">  </w:t>
      </w:r>
      <w:r w:rsidR="00565205">
        <w:rPr>
          <w:rFonts w:ascii="Arial" w:hAnsi="Arial" w:cs="Arial"/>
          <w:bdr w:val="none" w:sz="0" w:space="0" w:color="auto" w:frame="1"/>
        </w:rPr>
        <w:t>It was suggested t</w:t>
      </w:r>
      <w:r w:rsidRPr="00565205">
        <w:rPr>
          <w:rFonts w:ascii="Arial" w:hAnsi="Arial" w:cs="Arial"/>
          <w:bdr w:val="none" w:sz="0" w:space="0" w:color="auto" w:frame="1"/>
        </w:rPr>
        <w:t>he club</w:t>
      </w:r>
      <w:r w:rsidR="00297218">
        <w:rPr>
          <w:rFonts w:ascii="Arial" w:hAnsi="Arial" w:cs="Arial"/>
          <w:bdr w:val="none" w:sz="0" w:space="0" w:color="auto" w:frame="1"/>
        </w:rPr>
        <w:t xml:space="preserve"> could</w:t>
      </w:r>
      <w:r w:rsidRPr="00565205">
        <w:rPr>
          <w:rFonts w:ascii="Arial" w:hAnsi="Arial" w:cs="Arial"/>
          <w:bdr w:val="none" w:sz="0" w:space="0" w:color="auto" w:frame="1"/>
        </w:rPr>
        <w:t xml:space="preserve"> </w:t>
      </w:r>
      <w:r w:rsidR="00565205">
        <w:rPr>
          <w:rFonts w:ascii="Arial" w:hAnsi="Arial" w:cs="Arial"/>
          <w:bdr w:val="none" w:sz="0" w:space="0" w:color="auto" w:frame="1"/>
        </w:rPr>
        <w:t>message fans individually with their loyalty point purchase slot</w:t>
      </w:r>
      <w:r w:rsidRPr="00565205">
        <w:rPr>
          <w:rFonts w:ascii="Arial" w:hAnsi="Arial" w:cs="Arial"/>
          <w:bdr w:val="none" w:sz="0" w:space="0" w:color="auto" w:frame="1"/>
        </w:rPr>
        <w:t>.</w:t>
      </w:r>
    </w:p>
    <w:p w14:paraId="59341D0B" w14:textId="77777777" w:rsidR="00A1380C" w:rsidRPr="00F94C25" w:rsidRDefault="00A1380C" w:rsidP="00406EDB">
      <w:pPr>
        <w:rPr>
          <w:rFonts w:ascii="Arial" w:hAnsi="Arial" w:cs="Arial"/>
          <w:bdr w:val="none" w:sz="0" w:space="0" w:color="auto" w:frame="1"/>
        </w:rPr>
      </w:pPr>
    </w:p>
    <w:p w14:paraId="3CF50789" w14:textId="48E5404B" w:rsidR="00A1380C" w:rsidRDefault="002B15D1" w:rsidP="00406EDB">
      <w:pPr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Representatives also</w:t>
      </w:r>
      <w:r w:rsidR="00A1380C" w:rsidRPr="00F94C25">
        <w:rPr>
          <w:rFonts w:ascii="Arial" w:hAnsi="Arial" w:cs="Arial"/>
          <w:bdr w:val="none" w:sz="0" w:space="0" w:color="auto" w:frame="1"/>
        </w:rPr>
        <w:t xml:space="preserve"> suggested</w:t>
      </w:r>
      <w:r w:rsidR="00565205">
        <w:rPr>
          <w:rFonts w:ascii="Arial" w:hAnsi="Arial" w:cs="Arial"/>
          <w:bdr w:val="none" w:sz="0" w:space="0" w:color="auto" w:frame="1"/>
        </w:rPr>
        <w:t xml:space="preserve"> that</w:t>
      </w:r>
      <w:r w:rsidR="00A1380C" w:rsidRPr="00F94C25">
        <w:rPr>
          <w:rFonts w:ascii="Arial" w:hAnsi="Arial" w:cs="Arial"/>
          <w:bdr w:val="none" w:sz="0" w:space="0" w:color="auto" w:frame="1"/>
        </w:rPr>
        <w:t xml:space="preserve"> an executive summary </w:t>
      </w:r>
      <w:r>
        <w:rPr>
          <w:rFonts w:ascii="Arial" w:hAnsi="Arial" w:cs="Arial"/>
          <w:bdr w:val="none" w:sz="0" w:space="0" w:color="auto" w:frame="1"/>
        </w:rPr>
        <w:t xml:space="preserve">of the new </w:t>
      </w:r>
      <w:r w:rsidR="00246B37">
        <w:rPr>
          <w:rFonts w:ascii="Arial" w:hAnsi="Arial" w:cs="Arial"/>
          <w:bdr w:val="none" w:sz="0" w:space="0" w:color="auto" w:frame="1"/>
        </w:rPr>
        <w:t>Ti</w:t>
      </w:r>
      <w:r>
        <w:rPr>
          <w:rFonts w:ascii="Arial" w:hAnsi="Arial" w:cs="Arial"/>
          <w:bdr w:val="none" w:sz="0" w:space="0" w:color="auto" w:frame="1"/>
        </w:rPr>
        <w:t xml:space="preserve">cketing </w:t>
      </w:r>
      <w:r w:rsidR="00246B37">
        <w:rPr>
          <w:rFonts w:ascii="Arial" w:hAnsi="Arial" w:cs="Arial"/>
          <w:bdr w:val="none" w:sz="0" w:space="0" w:color="auto" w:frame="1"/>
        </w:rPr>
        <w:t>P</w:t>
      </w:r>
      <w:r>
        <w:rPr>
          <w:rFonts w:ascii="Arial" w:hAnsi="Arial" w:cs="Arial"/>
          <w:bdr w:val="none" w:sz="0" w:space="0" w:color="auto" w:frame="1"/>
        </w:rPr>
        <w:t xml:space="preserve">olicy </w:t>
      </w:r>
      <w:r w:rsidR="00A1380C" w:rsidRPr="00F94C25">
        <w:rPr>
          <w:rFonts w:ascii="Arial" w:hAnsi="Arial" w:cs="Arial"/>
          <w:bdr w:val="none" w:sz="0" w:space="0" w:color="auto" w:frame="1"/>
        </w:rPr>
        <w:t xml:space="preserve">which highlights changes would be useful.  An </w:t>
      </w:r>
      <w:r w:rsidR="00D9131D" w:rsidRPr="00F94C25">
        <w:rPr>
          <w:rFonts w:ascii="Arial" w:hAnsi="Arial" w:cs="Arial"/>
          <w:bdr w:val="none" w:sz="0" w:space="0" w:color="auto" w:frame="1"/>
        </w:rPr>
        <w:t xml:space="preserve">access-relevant </w:t>
      </w:r>
      <w:r w:rsidR="00A1380C" w:rsidRPr="00F94C25">
        <w:rPr>
          <w:rFonts w:ascii="Arial" w:hAnsi="Arial" w:cs="Arial"/>
          <w:bdr w:val="none" w:sz="0" w:space="0" w:color="auto" w:frame="1"/>
        </w:rPr>
        <w:t xml:space="preserve">audio version was requested. </w:t>
      </w:r>
    </w:p>
    <w:p w14:paraId="1D631EB2" w14:textId="77777777" w:rsidR="00DA47F7" w:rsidRDefault="00DA47F7" w:rsidP="00406EDB">
      <w:pPr>
        <w:rPr>
          <w:rFonts w:ascii="Arial" w:hAnsi="Arial" w:cs="Arial"/>
          <w:bdr w:val="none" w:sz="0" w:space="0" w:color="auto" w:frame="1"/>
        </w:rPr>
      </w:pPr>
    </w:p>
    <w:p w14:paraId="67A815F4" w14:textId="7C8EBA4D" w:rsidR="00E436D0" w:rsidRDefault="00D71432" w:rsidP="00406EDB">
      <w:pPr>
        <w:rPr>
          <w:rFonts w:ascii="Arial" w:hAnsi="Arial" w:cs="Arial"/>
          <w:b/>
          <w:bCs/>
          <w:i/>
          <w:iCs/>
          <w:bdr w:val="none" w:sz="0" w:space="0" w:color="auto" w:frame="1"/>
        </w:rPr>
      </w:pPr>
      <w:r>
        <w:rPr>
          <w:rFonts w:ascii="Arial" w:hAnsi="Arial" w:cs="Arial"/>
          <w:b/>
          <w:bCs/>
          <w:i/>
          <w:iCs/>
          <w:bdr w:val="none" w:sz="0" w:space="0" w:color="auto" w:frame="1"/>
        </w:rPr>
        <w:t xml:space="preserve">TICKETING POLICY </w:t>
      </w:r>
    </w:p>
    <w:p w14:paraId="3D13C73F" w14:textId="77777777" w:rsidR="00E04C65" w:rsidRDefault="00E04C65" w:rsidP="00406EDB">
      <w:pPr>
        <w:rPr>
          <w:rFonts w:ascii="Arial" w:hAnsi="Arial" w:cs="Arial"/>
          <w:b/>
          <w:bCs/>
          <w:i/>
          <w:iCs/>
          <w:bdr w:val="none" w:sz="0" w:space="0" w:color="auto" w:frame="1"/>
        </w:rPr>
      </w:pPr>
    </w:p>
    <w:p w14:paraId="5BF3A2A6" w14:textId="34FC48A2" w:rsidR="004470F2" w:rsidRPr="00EE2B42" w:rsidRDefault="004470F2" w:rsidP="00EE2B4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Style w:val="yiv2778595979s5"/>
          <w:rFonts w:ascii="Arial" w:hAnsi="Arial" w:cs="Arial"/>
        </w:rPr>
        <w:t xml:space="preserve">The club used this forum to </w:t>
      </w:r>
      <w:r w:rsidR="00EE5508">
        <w:rPr>
          <w:rStyle w:val="yiv2778595979s5"/>
          <w:rFonts w:ascii="Arial" w:hAnsi="Arial" w:cs="Arial"/>
        </w:rPr>
        <w:t xml:space="preserve">review a number of </w:t>
      </w:r>
      <w:r>
        <w:rPr>
          <w:rStyle w:val="yiv2778595979s5"/>
          <w:rFonts w:ascii="Arial" w:hAnsi="Arial" w:cs="Arial"/>
        </w:rPr>
        <w:t>propo</w:t>
      </w:r>
      <w:r w:rsidR="00EE2B42">
        <w:rPr>
          <w:rStyle w:val="yiv2778595979s5"/>
          <w:rFonts w:ascii="Arial" w:hAnsi="Arial" w:cs="Arial"/>
        </w:rPr>
        <w:t>s</w:t>
      </w:r>
      <w:r w:rsidR="00EE5508">
        <w:rPr>
          <w:rStyle w:val="yiv2778595979s5"/>
          <w:rFonts w:ascii="Arial" w:hAnsi="Arial" w:cs="Arial"/>
        </w:rPr>
        <w:t xml:space="preserve">als and themes </w:t>
      </w:r>
      <w:r w:rsidR="00EE2B42">
        <w:rPr>
          <w:rStyle w:val="yiv2778595979s5"/>
          <w:rFonts w:ascii="Arial" w:hAnsi="Arial" w:cs="Arial"/>
        </w:rPr>
        <w:t>in preparation for the</w:t>
      </w:r>
      <w:r>
        <w:rPr>
          <w:rStyle w:val="yiv2778595979s5"/>
          <w:rFonts w:ascii="Arial" w:hAnsi="Arial" w:cs="Arial"/>
        </w:rPr>
        <w:t xml:space="preserve"> Ticketing Policy for the 2026/27 season. </w:t>
      </w:r>
      <w:r w:rsidR="00133875">
        <w:rPr>
          <w:rStyle w:val="yiv2778595979s5"/>
          <w:rFonts w:ascii="Arial" w:hAnsi="Arial" w:cs="Arial"/>
        </w:rPr>
        <w:t>They</w:t>
      </w:r>
      <w:r>
        <w:rPr>
          <w:rStyle w:val="yiv2778595979s5"/>
          <w:rFonts w:ascii="Arial" w:hAnsi="Arial" w:cs="Arial"/>
        </w:rPr>
        <w:t xml:space="preserve"> asked representatives to remember that all items are proposals only. </w:t>
      </w:r>
    </w:p>
    <w:p w14:paraId="639F4CF2" w14:textId="77777777" w:rsidR="00002830" w:rsidRDefault="00002830" w:rsidP="00406EDB">
      <w:pPr>
        <w:rPr>
          <w:rFonts w:ascii="Arial" w:hAnsi="Arial" w:cs="Arial"/>
          <w:bdr w:val="none" w:sz="0" w:space="0" w:color="auto" w:frame="1"/>
        </w:rPr>
      </w:pPr>
    </w:p>
    <w:p w14:paraId="20FD84F0" w14:textId="0E94DA69" w:rsidR="00E436D0" w:rsidRDefault="00B837C2" w:rsidP="00406EDB">
      <w:pPr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The club stated</w:t>
      </w:r>
      <w:r w:rsidR="00307A45">
        <w:rPr>
          <w:rFonts w:ascii="Arial" w:hAnsi="Arial" w:cs="Arial"/>
          <w:bdr w:val="none" w:sz="0" w:space="0" w:color="auto" w:frame="1"/>
        </w:rPr>
        <w:t xml:space="preserve"> </w:t>
      </w:r>
      <w:r w:rsidR="00133875">
        <w:rPr>
          <w:rFonts w:ascii="Arial" w:hAnsi="Arial" w:cs="Arial"/>
          <w:bdr w:val="none" w:sz="0" w:space="0" w:color="auto" w:frame="1"/>
        </w:rPr>
        <w:t>they wish</w:t>
      </w:r>
      <w:r w:rsidR="00307A45">
        <w:rPr>
          <w:rFonts w:ascii="Arial" w:hAnsi="Arial" w:cs="Arial"/>
          <w:bdr w:val="none" w:sz="0" w:space="0" w:color="auto" w:frame="1"/>
        </w:rPr>
        <w:t xml:space="preserve"> to </w:t>
      </w:r>
      <w:r w:rsidR="00EE2B42">
        <w:rPr>
          <w:rFonts w:ascii="Arial" w:hAnsi="Arial" w:cs="Arial"/>
          <w:bdr w:val="none" w:sz="0" w:space="0" w:color="auto" w:frame="1"/>
        </w:rPr>
        <w:t>review the Policy</w:t>
      </w:r>
      <w:r w:rsidR="00307A45">
        <w:rPr>
          <w:rFonts w:ascii="Arial" w:hAnsi="Arial" w:cs="Arial"/>
          <w:bdr w:val="none" w:sz="0" w:space="0" w:color="auto" w:frame="1"/>
        </w:rPr>
        <w:t xml:space="preserve"> to create a fairer, more efficient process for fans that</w:t>
      </w:r>
      <w:r w:rsidR="008935A6">
        <w:rPr>
          <w:rFonts w:ascii="Arial" w:hAnsi="Arial" w:cs="Arial"/>
          <w:bdr w:val="none" w:sz="0" w:space="0" w:color="auto" w:frame="1"/>
        </w:rPr>
        <w:t xml:space="preserve"> </w:t>
      </w:r>
      <w:r w:rsidR="008C3C99">
        <w:rPr>
          <w:rFonts w:ascii="Arial" w:hAnsi="Arial" w:cs="Arial"/>
          <w:bdr w:val="none" w:sz="0" w:space="0" w:color="auto" w:frame="1"/>
        </w:rPr>
        <w:t>delivers</w:t>
      </w:r>
      <w:r w:rsidR="008935A6">
        <w:rPr>
          <w:rFonts w:ascii="Arial" w:hAnsi="Arial" w:cs="Arial"/>
          <w:bdr w:val="none" w:sz="0" w:space="0" w:color="auto" w:frame="1"/>
        </w:rPr>
        <w:t>:</w:t>
      </w:r>
    </w:p>
    <w:p w14:paraId="49D7E4EC" w14:textId="77777777" w:rsidR="00E04C65" w:rsidRDefault="00E04C65" w:rsidP="00406EDB">
      <w:pPr>
        <w:rPr>
          <w:rFonts w:ascii="Arial" w:hAnsi="Arial" w:cs="Arial"/>
          <w:bdr w:val="none" w:sz="0" w:space="0" w:color="auto" w:frame="1"/>
        </w:rPr>
      </w:pPr>
    </w:p>
    <w:p w14:paraId="613EF2B5" w14:textId="643C7586" w:rsidR="00307A45" w:rsidRDefault="008935A6" w:rsidP="008935A6">
      <w:pPr>
        <w:pStyle w:val="ListParagraph"/>
        <w:numPr>
          <w:ilvl w:val="0"/>
          <w:numId w:val="49"/>
        </w:numPr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A safe and secure matchday experience</w:t>
      </w:r>
    </w:p>
    <w:p w14:paraId="21263F02" w14:textId="2892F126" w:rsidR="008935A6" w:rsidRDefault="008935A6" w:rsidP="008935A6">
      <w:pPr>
        <w:pStyle w:val="ListParagraph"/>
        <w:numPr>
          <w:ilvl w:val="0"/>
          <w:numId w:val="49"/>
        </w:numPr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Rules that are easy to understand</w:t>
      </w:r>
    </w:p>
    <w:p w14:paraId="1366FA3C" w14:textId="6FC5997D" w:rsidR="008935A6" w:rsidRDefault="008C3C99" w:rsidP="008935A6">
      <w:pPr>
        <w:pStyle w:val="ListParagraph"/>
        <w:numPr>
          <w:ilvl w:val="0"/>
          <w:numId w:val="49"/>
        </w:numPr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Positive change for fans</w:t>
      </w:r>
    </w:p>
    <w:p w14:paraId="30B30E03" w14:textId="7A21B64F" w:rsidR="008C3C99" w:rsidRPr="00EE2B42" w:rsidRDefault="00EE2B42" w:rsidP="00EE2B42">
      <w:pPr>
        <w:pStyle w:val="ListParagraph"/>
        <w:numPr>
          <w:ilvl w:val="0"/>
          <w:numId w:val="49"/>
        </w:numPr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 xml:space="preserve">Learning </w:t>
      </w:r>
      <w:r w:rsidR="008C3C99">
        <w:rPr>
          <w:rFonts w:ascii="Arial" w:hAnsi="Arial" w:cs="Arial"/>
          <w:bdr w:val="none" w:sz="0" w:space="0" w:color="auto" w:frame="1"/>
        </w:rPr>
        <w:t>from its peers</w:t>
      </w:r>
      <w:r>
        <w:rPr>
          <w:rFonts w:ascii="Arial" w:hAnsi="Arial" w:cs="Arial"/>
          <w:bdr w:val="none" w:sz="0" w:space="0" w:color="auto" w:frame="1"/>
        </w:rPr>
        <w:t>.</w:t>
      </w:r>
    </w:p>
    <w:p w14:paraId="65B9A06C" w14:textId="77777777" w:rsidR="00307A45" w:rsidRDefault="00307A45" w:rsidP="00406EDB">
      <w:pPr>
        <w:rPr>
          <w:rFonts w:ascii="Arial" w:hAnsi="Arial" w:cs="Arial"/>
          <w:bdr w:val="none" w:sz="0" w:space="0" w:color="auto" w:frame="1"/>
        </w:rPr>
      </w:pPr>
    </w:p>
    <w:p w14:paraId="207C3922" w14:textId="77777777" w:rsidR="00743678" w:rsidRDefault="001D5378" w:rsidP="00743678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42424"/>
          <w:bdr w:val="none" w:sz="0" w:space="0" w:color="auto" w:frame="1"/>
        </w:rPr>
      </w:pPr>
      <w:r w:rsidRPr="00743678">
        <w:rPr>
          <w:rFonts w:ascii="Arial" w:hAnsi="Arial" w:cs="Arial"/>
          <w:b/>
          <w:bCs/>
          <w:color w:val="242424"/>
          <w:bdr w:val="none" w:sz="0" w:space="0" w:color="auto" w:frame="1"/>
        </w:rPr>
        <w:t xml:space="preserve">Loyalty points </w:t>
      </w:r>
    </w:p>
    <w:p w14:paraId="56E9AE14" w14:textId="77777777" w:rsidR="00743678" w:rsidRDefault="00743678" w:rsidP="00743678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42424"/>
          <w:bdr w:val="none" w:sz="0" w:space="0" w:color="auto" w:frame="1"/>
        </w:rPr>
      </w:pPr>
    </w:p>
    <w:p w14:paraId="3DE9BC14" w14:textId="7F1E8D1A" w:rsidR="002C543E" w:rsidRDefault="00247FE6" w:rsidP="00D231CD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</w:rPr>
        <w:t xml:space="preserve">The club </w:t>
      </w:r>
      <w:r w:rsidR="004319D5">
        <w:rPr>
          <w:rFonts w:ascii="Arial" w:hAnsi="Arial" w:cs="Arial"/>
          <w:color w:val="242424"/>
        </w:rPr>
        <w:t xml:space="preserve">said </w:t>
      </w:r>
      <w:r w:rsidR="00133875">
        <w:rPr>
          <w:rFonts w:ascii="Arial" w:hAnsi="Arial" w:cs="Arial"/>
          <w:color w:val="242424"/>
        </w:rPr>
        <w:t>they</w:t>
      </w:r>
      <w:r w:rsidR="004319D5">
        <w:rPr>
          <w:rFonts w:ascii="Arial" w:hAnsi="Arial" w:cs="Arial"/>
          <w:color w:val="242424"/>
        </w:rPr>
        <w:t xml:space="preserve"> would like to revisit the loyalty point system to ensure </w:t>
      </w:r>
      <w:r w:rsidR="00133875">
        <w:rPr>
          <w:rFonts w:ascii="Arial" w:hAnsi="Arial" w:cs="Arial"/>
          <w:color w:val="242424"/>
        </w:rPr>
        <w:t>they are</w:t>
      </w:r>
      <w:r w:rsidR="004319D5">
        <w:rPr>
          <w:rFonts w:ascii="Arial" w:hAnsi="Arial" w:cs="Arial"/>
          <w:color w:val="242424"/>
        </w:rPr>
        <w:t xml:space="preserve"> rewarding genuine loyalty the right way. </w:t>
      </w:r>
      <w:r w:rsidR="00E04C65">
        <w:rPr>
          <w:rFonts w:ascii="Arial" w:hAnsi="Arial" w:cs="Arial"/>
          <w:color w:val="242424"/>
        </w:rPr>
        <w:t xml:space="preserve"> </w:t>
      </w:r>
      <w:r>
        <w:rPr>
          <w:rFonts w:ascii="Arial" w:hAnsi="Arial" w:cs="Arial"/>
          <w:color w:val="242424"/>
        </w:rPr>
        <w:t xml:space="preserve">It was raised that selling away matches solely on loyalty </w:t>
      </w:r>
      <w:r w:rsidR="00EF7C86">
        <w:rPr>
          <w:rFonts w:ascii="Arial" w:hAnsi="Arial" w:cs="Arial"/>
          <w:color w:val="242424"/>
        </w:rPr>
        <w:t xml:space="preserve">points </w:t>
      </w:r>
      <w:r w:rsidR="008540AE">
        <w:rPr>
          <w:rFonts w:ascii="Arial" w:hAnsi="Arial" w:cs="Arial"/>
          <w:color w:val="242424"/>
        </w:rPr>
        <w:t>may</w:t>
      </w:r>
      <w:r w:rsidR="00EF7C86">
        <w:rPr>
          <w:rFonts w:ascii="Arial" w:hAnsi="Arial" w:cs="Arial"/>
          <w:color w:val="242424"/>
        </w:rPr>
        <w:t xml:space="preserve"> result in a ‘closed shop.’ </w:t>
      </w:r>
      <w:r w:rsidR="00E22A50">
        <w:rPr>
          <w:rFonts w:ascii="Arial" w:hAnsi="Arial" w:cs="Arial"/>
          <w:color w:val="242424"/>
        </w:rPr>
        <w:t xml:space="preserve">Another representative added this </w:t>
      </w:r>
      <w:r w:rsidR="008540AE">
        <w:rPr>
          <w:rFonts w:ascii="Arial" w:hAnsi="Arial" w:cs="Arial"/>
          <w:color w:val="242424"/>
        </w:rPr>
        <w:t>could</w:t>
      </w:r>
      <w:r w:rsidR="00E22A50">
        <w:rPr>
          <w:rFonts w:ascii="Arial" w:hAnsi="Arial" w:cs="Arial"/>
          <w:color w:val="242424"/>
        </w:rPr>
        <w:t xml:space="preserve"> negatively affect overseas fans. </w:t>
      </w:r>
    </w:p>
    <w:p w14:paraId="36B759D8" w14:textId="77777777" w:rsidR="00BE477A" w:rsidRDefault="00BE477A" w:rsidP="00743678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</w:p>
    <w:p w14:paraId="627FA926" w14:textId="054105B0" w:rsidR="0073473F" w:rsidRDefault="0073473F" w:rsidP="00743678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</w:rPr>
        <w:t xml:space="preserve">A representative said </w:t>
      </w:r>
      <w:r w:rsidR="000C5773">
        <w:rPr>
          <w:rFonts w:ascii="Arial" w:hAnsi="Arial" w:cs="Arial"/>
          <w:color w:val="242424"/>
        </w:rPr>
        <w:t>a</w:t>
      </w:r>
      <w:r>
        <w:rPr>
          <w:rFonts w:ascii="Arial" w:hAnsi="Arial" w:cs="Arial"/>
          <w:color w:val="242424"/>
        </w:rPr>
        <w:t>ccess fans wouldn’t want loyalty points for away games as an issue can arise at a late stage</w:t>
      </w:r>
      <w:r w:rsidR="000C5773">
        <w:rPr>
          <w:rFonts w:ascii="Arial" w:hAnsi="Arial" w:cs="Arial"/>
          <w:color w:val="242424"/>
        </w:rPr>
        <w:t xml:space="preserve"> to prevent attendance</w:t>
      </w:r>
      <w:r>
        <w:rPr>
          <w:rFonts w:ascii="Arial" w:hAnsi="Arial" w:cs="Arial"/>
          <w:color w:val="242424"/>
        </w:rPr>
        <w:t xml:space="preserve">.  Another commented that cheaper away ticket prices </w:t>
      </w:r>
      <w:r w:rsidR="00EC6873">
        <w:rPr>
          <w:rFonts w:ascii="Arial" w:hAnsi="Arial" w:cs="Arial"/>
          <w:color w:val="242424"/>
        </w:rPr>
        <w:t>encourage</w:t>
      </w:r>
      <w:r>
        <w:rPr>
          <w:rFonts w:ascii="Arial" w:hAnsi="Arial" w:cs="Arial"/>
          <w:color w:val="242424"/>
        </w:rPr>
        <w:t xml:space="preserve"> purchasing just for the points.</w:t>
      </w:r>
      <w:r w:rsidR="000C5773">
        <w:rPr>
          <w:rFonts w:ascii="Arial" w:hAnsi="Arial" w:cs="Arial"/>
          <w:color w:val="242424"/>
        </w:rPr>
        <w:t xml:space="preserve">  </w:t>
      </w:r>
      <w:r>
        <w:rPr>
          <w:rFonts w:ascii="Arial" w:hAnsi="Arial" w:cs="Arial"/>
          <w:color w:val="242424"/>
        </w:rPr>
        <w:t>It was suggested having a split for sales</w:t>
      </w:r>
      <w:r w:rsidR="000C5773">
        <w:rPr>
          <w:rFonts w:ascii="Arial" w:hAnsi="Arial" w:cs="Arial"/>
          <w:color w:val="242424"/>
        </w:rPr>
        <w:t>,</w:t>
      </w:r>
      <w:r>
        <w:rPr>
          <w:rFonts w:ascii="Arial" w:hAnsi="Arial" w:cs="Arial"/>
          <w:color w:val="242424"/>
        </w:rPr>
        <w:t xml:space="preserve"> with only some tickets per match sold on points.  </w:t>
      </w:r>
    </w:p>
    <w:p w14:paraId="704208BD" w14:textId="77777777" w:rsidR="00EE5508" w:rsidRDefault="00EE5508" w:rsidP="00743678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</w:p>
    <w:p w14:paraId="6D21099D" w14:textId="1B20672B" w:rsidR="00EE5508" w:rsidRDefault="00EE5508" w:rsidP="00743678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</w:rPr>
        <w:t xml:space="preserve">The </w:t>
      </w:r>
      <w:r w:rsidR="00BC5B70">
        <w:rPr>
          <w:rFonts w:ascii="Arial" w:hAnsi="Arial" w:cs="Arial"/>
          <w:color w:val="242424"/>
        </w:rPr>
        <w:t>c</w:t>
      </w:r>
      <w:r>
        <w:rPr>
          <w:rFonts w:ascii="Arial" w:hAnsi="Arial" w:cs="Arial"/>
          <w:color w:val="242424"/>
        </w:rPr>
        <w:t xml:space="preserve">lub discussed the proposal of awarding loyalty points on attendance and points to be awarded to both the purchaser and the seller on the exchange. </w:t>
      </w:r>
      <w:r w:rsidR="00EE2B42">
        <w:rPr>
          <w:rFonts w:ascii="Arial" w:hAnsi="Arial" w:cs="Arial"/>
          <w:color w:val="242424"/>
        </w:rPr>
        <w:t xml:space="preserve"> </w:t>
      </w:r>
      <w:r>
        <w:rPr>
          <w:rFonts w:ascii="Arial" w:hAnsi="Arial" w:cs="Arial"/>
          <w:color w:val="242424"/>
        </w:rPr>
        <w:t xml:space="preserve">The forum </w:t>
      </w:r>
      <w:r w:rsidR="000626BB">
        <w:rPr>
          <w:rFonts w:ascii="Arial" w:hAnsi="Arial" w:cs="Arial"/>
          <w:color w:val="242424"/>
        </w:rPr>
        <w:t>was</w:t>
      </w:r>
      <w:r>
        <w:rPr>
          <w:rFonts w:ascii="Arial" w:hAnsi="Arial" w:cs="Arial"/>
          <w:color w:val="242424"/>
        </w:rPr>
        <w:t xml:space="preserve"> largely supportive of these approaches. </w:t>
      </w:r>
    </w:p>
    <w:p w14:paraId="675000BA" w14:textId="77777777" w:rsidR="0073473F" w:rsidRDefault="0073473F" w:rsidP="00743678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</w:p>
    <w:p w14:paraId="66C22915" w14:textId="6D98A013" w:rsidR="0073473F" w:rsidRPr="00C864D4" w:rsidRDefault="00357331" w:rsidP="00C864D4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42424"/>
        </w:rPr>
      </w:pPr>
      <w:r>
        <w:rPr>
          <w:rFonts w:ascii="Arial" w:hAnsi="Arial" w:cs="Arial"/>
          <w:b/>
          <w:bCs/>
          <w:color w:val="242424"/>
        </w:rPr>
        <w:t>Ticket forwarding and purchasing</w:t>
      </w:r>
    </w:p>
    <w:p w14:paraId="5B496643" w14:textId="77777777" w:rsidR="0073473F" w:rsidRPr="00C864D4" w:rsidRDefault="0073473F" w:rsidP="002C543E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bdr w:val="none" w:sz="0" w:space="0" w:color="auto" w:frame="1"/>
        </w:rPr>
      </w:pPr>
    </w:p>
    <w:p w14:paraId="53956B4D" w14:textId="169FB9FB" w:rsidR="00C864D4" w:rsidRPr="00C864D4" w:rsidRDefault="0073473F" w:rsidP="002C543E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bdr w:val="none" w:sz="0" w:space="0" w:color="auto" w:frame="1"/>
        </w:rPr>
      </w:pPr>
      <w:r w:rsidRPr="00C864D4">
        <w:rPr>
          <w:rFonts w:ascii="Arial" w:hAnsi="Arial" w:cs="Arial"/>
          <w:color w:val="242424"/>
          <w:bdr w:val="none" w:sz="0" w:space="0" w:color="auto" w:frame="1"/>
        </w:rPr>
        <w:t xml:space="preserve">The club said </w:t>
      </w:r>
      <w:r w:rsidR="003E1E6A">
        <w:rPr>
          <w:rFonts w:ascii="Arial" w:hAnsi="Arial" w:cs="Arial"/>
          <w:color w:val="242424"/>
          <w:bdr w:val="none" w:sz="0" w:space="0" w:color="auto" w:frame="1"/>
        </w:rPr>
        <w:t>they are</w:t>
      </w:r>
      <w:r w:rsidRPr="00C864D4">
        <w:rPr>
          <w:rFonts w:ascii="Arial" w:hAnsi="Arial" w:cs="Arial"/>
          <w:color w:val="242424"/>
          <w:bdr w:val="none" w:sz="0" w:space="0" w:color="auto" w:frame="1"/>
        </w:rPr>
        <w:t xml:space="preserve"> considering limiting the number of tickets that can be forwarded</w:t>
      </w:r>
      <w:r w:rsidR="003E1E6A">
        <w:rPr>
          <w:rFonts w:ascii="Arial" w:hAnsi="Arial" w:cs="Arial"/>
          <w:color w:val="242424"/>
          <w:bdr w:val="none" w:sz="0" w:space="0" w:color="auto" w:frame="1"/>
        </w:rPr>
        <w:t xml:space="preserve"> by an ST holder in a </w:t>
      </w:r>
      <w:r w:rsidR="003A2445">
        <w:rPr>
          <w:rFonts w:ascii="Arial" w:hAnsi="Arial" w:cs="Arial"/>
          <w:color w:val="242424"/>
          <w:bdr w:val="none" w:sz="0" w:space="0" w:color="auto" w:frame="1"/>
        </w:rPr>
        <w:t>season but</w:t>
      </w:r>
      <w:r w:rsidRPr="00C864D4">
        <w:rPr>
          <w:rFonts w:ascii="Arial" w:hAnsi="Arial" w:cs="Arial"/>
          <w:color w:val="242424"/>
          <w:bdr w:val="none" w:sz="0" w:space="0" w:color="auto" w:frame="1"/>
        </w:rPr>
        <w:t xml:space="preserve"> acknowledge</w:t>
      </w:r>
      <w:r w:rsidR="00B84DAF">
        <w:rPr>
          <w:rFonts w:ascii="Arial" w:hAnsi="Arial" w:cs="Arial"/>
          <w:color w:val="242424"/>
          <w:bdr w:val="none" w:sz="0" w:space="0" w:color="auto" w:frame="1"/>
        </w:rPr>
        <w:t xml:space="preserve">d there are nuances to </w:t>
      </w:r>
      <w:r w:rsidR="003A2445">
        <w:rPr>
          <w:rFonts w:ascii="Arial" w:hAnsi="Arial" w:cs="Arial"/>
          <w:color w:val="242424"/>
          <w:bdr w:val="none" w:sz="0" w:space="0" w:color="auto" w:frame="1"/>
        </w:rPr>
        <w:t>this</w:t>
      </w:r>
      <w:r w:rsidR="00EE2B42">
        <w:rPr>
          <w:rFonts w:ascii="Arial" w:hAnsi="Arial" w:cs="Arial"/>
          <w:color w:val="242424"/>
          <w:bdr w:val="none" w:sz="0" w:space="0" w:color="auto" w:frame="1"/>
        </w:rPr>
        <w:t>.  St</w:t>
      </w:r>
      <w:r w:rsidR="003A2445">
        <w:rPr>
          <w:rFonts w:ascii="Arial" w:hAnsi="Arial" w:cs="Arial"/>
          <w:color w:val="242424"/>
          <w:bdr w:val="none" w:sz="0" w:space="0" w:color="auto" w:frame="1"/>
        </w:rPr>
        <w:t>riking a balance is required</w:t>
      </w:r>
      <w:r w:rsidRPr="00C864D4">
        <w:rPr>
          <w:rFonts w:ascii="Arial" w:hAnsi="Arial" w:cs="Arial"/>
          <w:color w:val="242424"/>
          <w:bdr w:val="none" w:sz="0" w:space="0" w:color="auto" w:frame="1"/>
        </w:rPr>
        <w:t xml:space="preserve"> for the right </w:t>
      </w:r>
      <w:r w:rsidR="00E05F25" w:rsidRPr="00C864D4">
        <w:rPr>
          <w:rFonts w:ascii="Arial" w:hAnsi="Arial" w:cs="Arial"/>
          <w:color w:val="242424"/>
          <w:bdr w:val="none" w:sz="0" w:space="0" w:color="auto" w:frame="1"/>
        </w:rPr>
        <w:t>thresholds</w:t>
      </w:r>
      <w:r w:rsidR="003E1E6A">
        <w:rPr>
          <w:rFonts w:ascii="Arial" w:hAnsi="Arial" w:cs="Arial"/>
          <w:color w:val="242424"/>
          <w:bdr w:val="none" w:sz="0" w:space="0" w:color="auto" w:frame="1"/>
        </w:rPr>
        <w:t xml:space="preserve">, again all with the aim of </w:t>
      </w:r>
      <w:r w:rsidR="00EE5508">
        <w:rPr>
          <w:rFonts w:ascii="Arial" w:hAnsi="Arial" w:cs="Arial"/>
          <w:color w:val="242424"/>
          <w:bdr w:val="none" w:sz="0" w:space="0" w:color="auto" w:frame="1"/>
        </w:rPr>
        <w:t>supporting ou</w:t>
      </w:r>
      <w:r w:rsidR="00EE2B42">
        <w:rPr>
          <w:rFonts w:ascii="Arial" w:hAnsi="Arial" w:cs="Arial"/>
          <w:color w:val="242424"/>
          <w:bdr w:val="none" w:sz="0" w:space="0" w:color="auto" w:frame="1"/>
        </w:rPr>
        <w:t>r</w:t>
      </w:r>
      <w:r w:rsidR="00EE5508">
        <w:rPr>
          <w:rFonts w:ascii="Arial" w:hAnsi="Arial" w:cs="Arial"/>
          <w:color w:val="242424"/>
          <w:bdr w:val="none" w:sz="0" w:space="0" w:color="auto" w:frame="1"/>
        </w:rPr>
        <w:t xml:space="preserve"> anti-touting measures</w:t>
      </w:r>
      <w:r w:rsidRPr="00C864D4">
        <w:rPr>
          <w:rFonts w:ascii="Arial" w:hAnsi="Arial" w:cs="Arial"/>
          <w:color w:val="242424"/>
          <w:bdr w:val="none" w:sz="0" w:space="0" w:color="auto" w:frame="1"/>
        </w:rPr>
        <w:t xml:space="preserve">.  </w:t>
      </w:r>
    </w:p>
    <w:p w14:paraId="6B6BAD27" w14:textId="77777777" w:rsidR="00C864D4" w:rsidRDefault="00C864D4" w:rsidP="00C864D4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</w:p>
    <w:p w14:paraId="240B54EC" w14:textId="34A5533C" w:rsidR="00C864D4" w:rsidRDefault="00C864D4" w:rsidP="00C864D4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</w:rPr>
        <w:t xml:space="preserve">The club </w:t>
      </w:r>
      <w:r w:rsidR="00357331">
        <w:rPr>
          <w:rFonts w:ascii="Arial" w:hAnsi="Arial" w:cs="Arial"/>
          <w:color w:val="242424"/>
        </w:rPr>
        <w:t>also wishes to introduce stricter parameters</w:t>
      </w:r>
      <w:r w:rsidR="005656F3">
        <w:rPr>
          <w:rFonts w:ascii="Arial" w:hAnsi="Arial" w:cs="Arial"/>
          <w:color w:val="242424"/>
        </w:rPr>
        <w:t xml:space="preserve"> around the transfer of away tickets to improve fan security.</w:t>
      </w:r>
      <w:r w:rsidR="00357331">
        <w:rPr>
          <w:rFonts w:ascii="Arial" w:hAnsi="Arial" w:cs="Arial"/>
          <w:color w:val="242424"/>
        </w:rPr>
        <w:t xml:space="preserve"> </w:t>
      </w:r>
      <w:r>
        <w:rPr>
          <w:rFonts w:ascii="Arial" w:hAnsi="Arial" w:cs="Arial"/>
          <w:color w:val="242424"/>
        </w:rPr>
        <w:t xml:space="preserve">  </w:t>
      </w:r>
    </w:p>
    <w:p w14:paraId="53DF5538" w14:textId="77777777" w:rsidR="00C864D4" w:rsidRDefault="00C864D4" w:rsidP="00C864D4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</w:p>
    <w:p w14:paraId="6433C0A5" w14:textId="6F0E9EBC" w:rsidR="003E1E6A" w:rsidRDefault="00C864D4" w:rsidP="00C864D4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</w:rPr>
        <w:t>The club added there may be ID implications for the above proposals</w:t>
      </w:r>
      <w:r w:rsidR="005656F3">
        <w:rPr>
          <w:rFonts w:ascii="Arial" w:hAnsi="Arial" w:cs="Arial"/>
          <w:color w:val="242424"/>
        </w:rPr>
        <w:t>.</w:t>
      </w:r>
      <w:r w:rsidR="003E1E6A">
        <w:rPr>
          <w:rFonts w:ascii="Arial" w:hAnsi="Arial" w:cs="Arial"/>
          <w:color w:val="242424"/>
        </w:rPr>
        <w:t xml:space="preserve"> </w:t>
      </w:r>
    </w:p>
    <w:p w14:paraId="2D63CD10" w14:textId="77777777" w:rsidR="003E1E6A" w:rsidRDefault="003E1E6A" w:rsidP="00C864D4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</w:p>
    <w:p w14:paraId="74AA7B92" w14:textId="08D8CC03" w:rsidR="00C864D4" w:rsidRDefault="003E1E6A" w:rsidP="00C864D4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</w:rPr>
        <w:t>The club</w:t>
      </w:r>
      <w:r w:rsidR="00C864D4">
        <w:rPr>
          <w:rFonts w:ascii="Arial" w:hAnsi="Arial" w:cs="Arial"/>
          <w:color w:val="242424"/>
        </w:rPr>
        <w:t xml:space="preserve"> w</w:t>
      </w:r>
      <w:r w:rsidR="00496322">
        <w:rPr>
          <w:rFonts w:ascii="Arial" w:hAnsi="Arial" w:cs="Arial"/>
          <w:color w:val="242424"/>
        </w:rPr>
        <w:t>ill</w:t>
      </w:r>
      <w:r w:rsidR="00C864D4">
        <w:rPr>
          <w:rFonts w:ascii="Arial" w:hAnsi="Arial" w:cs="Arial"/>
          <w:color w:val="242424"/>
        </w:rPr>
        <w:t xml:space="preserve"> continue with an exemption process</w:t>
      </w:r>
      <w:r w:rsidR="00496322">
        <w:rPr>
          <w:rFonts w:ascii="Arial" w:hAnsi="Arial" w:cs="Arial"/>
          <w:color w:val="242424"/>
        </w:rPr>
        <w:t>.</w:t>
      </w:r>
    </w:p>
    <w:p w14:paraId="180ABBD8" w14:textId="77777777" w:rsidR="00C864D4" w:rsidRDefault="00C864D4" w:rsidP="00C864D4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</w:p>
    <w:p w14:paraId="3418D67C" w14:textId="1FF98967" w:rsidR="005055CB" w:rsidRDefault="005055CB" w:rsidP="00C864D4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</w:rPr>
        <w:t>It was suggested there could be two tiers of forwarding</w:t>
      </w:r>
      <w:r w:rsidR="0099645D">
        <w:rPr>
          <w:rFonts w:ascii="Arial" w:hAnsi="Arial" w:cs="Arial"/>
          <w:color w:val="242424"/>
        </w:rPr>
        <w:t>,</w:t>
      </w:r>
      <w:r>
        <w:rPr>
          <w:rFonts w:ascii="Arial" w:hAnsi="Arial" w:cs="Arial"/>
          <w:color w:val="242424"/>
        </w:rPr>
        <w:t xml:space="preserve"> with family network members being differentiated from others.  </w:t>
      </w:r>
    </w:p>
    <w:p w14:paraId="43846424" w14:textId="77777777" w:rsidR="005055CB" w:rsidRDefault="005055CB" w:rsidP="00C864D4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</w:p>
    <w:p w14:paraId="2CB441AD" w14:textId="77777777" w:rsidR="001D5378" w:rsidRDefault="001D5378" w:rsidP="005055CB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42424"/>
          <w:bdr w:val="none" w:sz="0" w:space="0" w:color="auto" w:frame="1"/>
        </w:rPr>
      </w:pPr>
      <w:r w:rsidRPr="005055CB">
        <w:rPr>
          <w:rFonts w:ascii="Arial" w:hAnsi="Arial" w:cs="Arial"/>
          <w:b/>
          <w:bCs/>
          <w:color w:val="242424"/>
          <w:bdr w:val="none" w:sz="0" w:space="0" w:color="auto" w:frame="1"/>
        </w:rPr>
        <w:t>Season tickets and memberships</w:t>
      </w:r>
    </w:p>
    <w:p w14:paraId="6277CCF1" w14:textId="77777777" w:rsidR="00DB50E3" w:rsidRPr="00DB50E3" w:rsidRDefault="00DB50E3" w:rsidP="005055CB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bdr w:val="none" w:sz="0" w:space="0" w:color="auto" w:frame="1"/>
        </w:rPr>
      </w:pPr>
    </w:p>
    <w:p w14:paraId="470DABD2" w14:textId="30504ED4" w:rsidR="00B96253" w:rsidRDefault="00AE5448" w:rsidP="005055CB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bdr w:val="none" w:sz="0" w:space="0" w:color="auto" w:frame="1"/>
        </w:rPr>
      </w:pPr>
      <w:r>
        <w:rPr>
          <w:rFonts w:ascii="Arial" w:hAnsi="Arial" w:cs="Arial"/>
          <w:color w:val="242424"/>
          <w:bdr w:val="none" w:sz="0" w:space="0" w:color="auto" w:frame="1"/>
        </w:rPr>
        <w:t xml:space="preserve">The club stated </w:t>
      </w:r>
      <w:r w:rsidR="00034655">
        <w:rPr>
          <w:rFonts w:ascii="Arial" w:hAnsi="Arial" w:cs="Arial"/>
          <w:color w:val="242424"/>
          <w:bdr w:val="none" w:sz="0" w:space="0" w:color="auto" w:frame="1"/>
        </w:rPr>
        <w:t>they want</w:t>
      </w:r>
      <w:r>
        <w:rPr>
          <w:rFonts w:ascii="Arial" w:hAnsi="Arial" w:cs="Arial"/>
          <w:color w:val="242424"/>
          <w:bdr w:val="none" w:sz="0" w:space="0" w:color="auto" w:frame="1"/>
        </w:rPr>
        <w:t xml:space="preserve"> to ensure season tickets are being allocated and used fairly. </w:t>
      </w:r>
    </w:p>
    <w:p w14:paraId="017ED56A" w14:textId="77777777" w:rsidR="00B96253" w:rsidRDefault="00B96253" w:rsidP="005055CB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bdr w:val="none" w:sz="0" w:space="0" w:color="auto" w:frame="1"/>
        </w:rPr>
      </w:pPr>
    </w:p>
    <w:p w14:paraId="33F0AB57" w14:textId="77777777" w:rsidR="00D12F4D" w:rsidRDefault="00B96253" w:rsidP="005055CB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bdr w:val="none" w:sz="0" w:space="0" w:color="auto" w:frame="1"/>
        </w:rPr>
      </w:pPr>
      <w:r>
        <w:rPr>
          <w:rFonts w:ascii="Arial" w:hAnsi="Arial" w:cs="Arial"/>
          <w:color w:val="242424"/>
          <w:bdr w:val="none" w:sz="0" w:space="0" w:color="auto" w:frame="1"/>
        </w:rPr>
        <w:t xml:space="preserve">This includes stricter rules regarding </w:t>
      </w:r>
      <w:r w:rsidR="00CB36B3">
        <w:rPr>
          <w:rFonts w:ascii="Arial" w:hAnsi="Arial" w:cs="Arial"/>
          <w:color w:val="242424"/>
          <w:bdr w:val="none" w:sz="0" w:space="0" w:color="auto" w:frame="1"/>
        </w:rPr>
        <w:t>season ticket identities</w:t>
      </w:r>
      <w:r w:rsidR="00D12F4D">
        <w:rPr>
          <w:rFonts w:ascii="Arial" w:hAnsi="Arial" w:cs="Arial"/>
          <w:color w:val="242424"/>
          <w:bdr w:val="none" w:sz="0" w:space="0" w:color="auto" w:frame="1"/>
        </w:rPr>
        <w:t xml:space="preserve">, minimum seat utilisation and introducing a Cup scheme. </w:t>
      </w:r>
    </w:p>
    <w:p w14:paraId="5BE92522" w14:textId="77777777" w:rsidR="00D12F4D" w:rsidRDefault="00D12F4D" w:rsidP="005055CB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bdr w:val="none" w:sz="0" w:space="0" w:color="auto" w:frame="1"/>
        </w:rPr>
      </w:pPr>
    </w:p>
    <w:p w14:paraId="087D7351" w14:textId="4479BF8D" w:rsidR="005055CB" w:rsidRDefault="00764855" w:rsidP="005055CB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42424"/>
        </w:rPr>
      </w:pPr>
      <w:r>
        <w:rPr>
          <w:rFonts w:ascii="Arial" w:hAnsi="Arial" w:cs="Arial"/>
          <w:b/>
          <w:bCs/>
          <w:color w:val="242424"/>
        </w:rPr>
        <w:t>Family stand</w:t>
      </w:r>
    </w:p>
    <w:p w14:paraId="29CA4BE6" w14:textId="77777777" w:rsidR="00764855" w:rsidRDefault="00764855" w:rsidP="005055CB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42424"/>
        </w:rPr>
      </w:pPr>
    </w:p>
    <w:p w14:paraId="1BF42D7E" w14:textId="3B215B61" w:rsidR="00764855" w:rsidRDefault="00764855" w:rsidP="005055CB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764855">
        <w:rPr>
          <w:rFonts w:ascii="Arial" w:hAnsi="Arial" w:cs="Arial"/>
          <w:color w:val="242424"/>
        </w:rPr>
        <w:t xml:space="preserve">The club </w:t>
      </w:r>
      <w:r w:rsidR="00321242">
        <w:rPr>
          <w:rFonts w:ascii="Arial" w:hAnsi="Arial" w:cs="Arial"/>
          <w:color w:val="242424"/>
        </w:rPr>
        <w:t xml:space="preserve">are </w:t>
      </w:r>
      <w:r w:rsidRPr="00764855">
        <w:rPr>
          <w:rFonts w:ascii="Arial" w:hAnsi="Arial" w:cs="Arial"/>
          <w:color w:val="242424"/>
        </w:rPr>
        <w:t xml:space="preserve">considering </w:t>
      </w:r>
      <w:r w:rsidR="00321242">
        <w:rPr>
          <w:rFonts w:ascii="Arial" w:hAnsi="Arial" w:cs="Arial"/>
          <w:color w:val="242424"/>
        </w:rPr>
        <w:t>reducing the size of the family stand</w:t>
      </w:r>
      <w:r w:rsidRPr="00764855">
        <w:rPr>
          <w:rFonts w:ascii="Arial" w:hAnsi="Arial" w:cs="Arial"/>
          <w:color w:val="242424"/>
        </w:rPr>
        <w:t xml:space="preserve"> </w:t>
      </w:r>
      <w:r w:rsidR="00321242">
        <w:rPr>
          <w:rFonts w:ascii="Arial" w:hAnsi="Arial" w:cs="Arial"/>
          <w:color w:val="242424"/>
        </w:rPr>
        <w:t>to a better</w:t>
      </w:r>
      <w:r w:rsidRPr="00764855">
        <w:rPr>
          <w:rFonts w:ascii="Arial" w:hAnsi="Arial" w:cs="Arial"/>
          <w:color w:val="242424"/>
        </w:rPr>
        <w:t xml:space="preserve"> controlled area</w:t>
      </w:r>
      <w:r w:rsidR="001D1801">
        <w:rPr>
          <w:rFonts w:ascii="Arial" w:hAnsi="Arial" w:cs="Arial"/>
          <w:color w:val="242424"/>
        </w:rPr>
        <w:t xml:space="preserve"> that is a safer environment for families</w:t>
      </w:r>
      <w:r w:rsidR="001F35CE">
        <w:rPr>
          <w:rFonts w:ascii="Arial" w:hAnsi="Arial" w:cs="Arial"/>
          <w:color w:val="242424"/>
        </w:rPr>
        <w:t xml:space="preserve"> in the East Lower North and repurposing the East Lower South as an area for all home fans.</w:t>
      </w:r>
      <w:r w:rsidRPr="00764855">
        <w:rPr>
          <w:rFonts w:ascii="Arial" w:hAnsi="Arial" w:cs="Arial"/>
          <w:color w:val="242424"/>
        </w:rPr>
        <w:t xml:space="preserve"> </w:t>
      </w:r>
      <w:r w:rsidR="00EE2B42">
        <w:rPr>
          <w:rFonts w:ascii="Arial" w:hAnsi="Arial" w:cs="Arial"/>
          <w:color w:val="242424"/>
        </w:rPr>
        <w:t xml:space="preserve"> </w:t>
      </w:r>
      <w:r w:rsidR="00765029">
        <w:rPr>
          <w:rFonts w:ascii="Arial" w:hAnsi="Arial" w:cs="Arial"/>
          <w:color w:val="242424"/>
        </w:rPr>
        <w:t>The club said acces</w:t>
      </w:r>
      <w:r w:rsidR="00B36B25">
        <w:rPr>
          <w:rFonts w:ascii="Arial" w:hAnsi="Arial" w:cs="Arial"/>
          <w:color w:val="242424"/>
        </w:rPr>
        <w:t xml:space="preserve">sible seating wouldn’t </w:t>
      </w:r>
      <w:r w:rsidR="00765029">
        <w:rPr>
          <w:rFonts w:ascii="Arial" w:hAnsi="Arial" w:cs="Arial"/>
          <w:color w:val="242424"/>
        </w:rPr>
        <w:t>be move</w:t>
      </w:r>
      <w:r w:rsidR="00B36B25">
        <w:rPr>
          <w:rFonts w:ascii="Arial" w:hAnsi="Arial" w:cs="Arial"/>
          <w:color w:val="242424"/>
        </w:rPr>
        <w:t>d and supporters would be provided with the option should they wish to stay in their seat.</w:t>
      </w:r>
    </w:p>
    <w:p w14:paraId="794871A0" w14:textId="77777777" w:rsidR="00765029" w:rsidRDefault="00765029" w:rsidP="005055CB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</w:p>
    <w:p w14:paraId="4C74248A" w14:textId="75C1A191" w:rsidR="00E9094F" w:rsidRDefault="00E9094F" w:rsidP="005055CB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</w:rPr>
        <w:t>The club added that our family stand is proportion</w:t>
      </w:r>
      <w:r w:rsidR="00321242">
        <w:rPr>
          <w:rFonts w:ascii="Arial" w:hAnsi="Arial" w:cs="Arial"/>
          <w:color w:val="242424"/>
        </w:rPr>
        <w:t>ately larger than that at</w:t>
      </w:r>
      <w:r>
        <w:rPr>
          <w:rFonts w:ascii="Arial" w:hAnsi="Arial" w:cs="Arial"/>
          <w:color w:val="242424"/>
        </w:rPr>
        <w:t xml:space="preserve"> many other clubs.  There will still be access to the sensory room.</w:t>
      </w:r>
    </w:p>
    <w:p w14:paraId="12484FF8" w14:textId="77777777" w:rsidR="00E9094F" w:rsidRDefault="00E9094F" w:rsidP="005055CB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</w:p>
    <w:p w14:paraId="57A6F510" w14:textId="5B43C71F" w:rsidR="00E9094F" w:rsidRDefault="00E9094F" w:rsidP="005055CB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42424"/>
        </w:rPr>
      </w:pPr>
      <w:r>
        <w:rPr>
          <w:rFonts w:ascii="Arial" w:hAnsi="Arial" w:cs="Arial"/>
          <w:b/>
          <w:bCs/>
          <w:color w:val="242424"/>
        </w:rPr>
        <w:t>Home member</w:t>
      </w:r>
      <w:r w:rsidRPr="00E9094F">
        <w:rPr>
          <w:rFonts w:ascii="Arial" w:hAnsi="Arial" w:cs="Arial"/>
          <w:b/>
          <w:bCs/>
          <w:color w:val="242424"/>
        </w:rPr>
        <w:t xml:space="preserve"> tickets by ballot</w:t>
      </w:r>
    </w:p>
    <w:p w14:paraId="70DB0E66" w14:textId="77777777" w:rsidR="00E9094F" w:rsidRDefault="00E9094F" w:rsidP="005055CB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42424"/>
        </w:rPr>
      </w:pPr>
    </w:p>
    <w:p w14:paraId="720874A3" w14:textId="293669A1" w:rsidR="00C55BCD" w:rsidRDefault="00E9094F" w:rsidP="005055CB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E9094F">
        <w:rPr>
          <w:rFonts w:ascii="Arial" w:hAnsi="Arial" w:cs="Arial"/>
          <w:color w:val="242424"/>
        </w:rPr>
        <w:t>The club said t</w:t>
      </w:r>
      <w:r w:rsidR="007A65CD">
        <w:rPr>
          <w:rFonts w:ascii="Arial" w:hAnsi="Arial" w:cs="Arial"/>
          <w:color w:val="242424"/>
        </w:rPr>
        <w:t>hat ballot</w:t>
      </w:r>
      <w:r w:rsidR="008B54BD">
        <w:rPr>
          <w:rFonts w:ascii="Arial" w:hAnsi="Arial" w:cs="Arial"/>
          <w:color w:val="242424"/>
        </w:rPr>
        <w:t>ing home match tickets</w:t>
      </w:r>
      <w:r w:rsidR="007A65CD">
        <w:rPr>
          <w:rFonts w:ascii="Arial" w:hAnsi="Arial" w:cs="Arial"/>
          <w:color w:val="242424"/>
        </w:rPr>
        <w:t xml:space="preserve"> could assist with </w:t>
      </w:r>
      <w:r w:rsidR="00B36B25">
        <w:rPr>
          <w:rFonts w:ascii="Arial" w:hAnsi="Arial" w:cs="Arial"/>
          <w:color w:val="242424"/>
        </w:rPr>
        <w:t>the virtual queue</w:t>
      </w:r>
      <w:r w:rsidR="007A65CD">
        <w:rPr>
          <w:rFonts w:ascii="Arial" w:hAnsi="Arial" w:cs="Arial"/>
          <w:color w:val="242424"/>
        </w:rPr>
        <w:t xml:space="preserve"> and</w:t>
      </w:r>
      <w:r w:rsidR="00B36B25">
        <w:rPr>
          <w:rFonts w:ascii="Arial" w:hAnsi="Arial" w:cs="Arial"/>
          <w:color w:val="242424"/>
        </w:rPr>
        <w:t xml:space="preserve"> increase the likelihood of more supporters being able to attend home matches.</w:t>
      </w:r>
      <w:r w:rsidRPr="00E9094F">
        <w:rPr>
          <w:rFonts w:ascii="Arial" w:hAnsi="Arial" w:cs="Arial"/>
          <w:color w:val="242424"/>
        </w:rPr>
        <w:t xml:space="preserve"> </w:t>
      </w:r>
      <w:r w:rsidR="00EE2B42">
        <w:rPr>
          <w:rFonts w:ascii="Arial" w:hAnsi="Arial" w:cs="Arial"/>
          <w:color w:val="242424"/>
        </w:rPr>
        <w:t xml:space="preserve"> </w:t>
      </w:r>
      <w:r>
        <w:rPr>
          <w:rFonts w:ascii="Arial" w:hAnsi="Arial" w:cs="Arial"/>
          <w:color w:val="242424"/>
        </w:rPr>
        <w:t>A representative said his group is against the ballot</w:t>
      </w:r>
      <w:r w:rsidR="001D7023">
        <w:rPr>
          <w:rFonts w:ascii="Arial" w:hAnsi="Arial" w:cs="Arial"/>
          <w:color w:val="242424"/>
        </w:rPr>
        <w:t xml:space="preserve"> and another mentioned it may be difficult for families who wish to sit together, or </w:t>
      </w:r>
      <w:r w:rsidR="006B5596">
        <w:rPr>
          <w:rFonts w:ascii="Arial" w:hAnsi="Arial" w:cs="Arial"/>
          <w:color w:val="242424"/>
        </w:rPr>
        <w:t>if they are a mix of season ticket holders and members.</w:t>
      </w:r>
      <w:r>
        <w:rPr>
          <w:rFonts w:ascii="Arial" w:hAnsi="Arial" w:cs="Arial"/>
          <w:color w:val="242424"/>
        </w:rPr>
        <w:t xml:space="preserve"> </w:t>
      </w:r>
      <w:r w:rsidR="00430C69">
        <w:rPr>
          <w:rFonts w:ascii="Arial" w:hAnsi="Arial" w:cs="Arial"/>
          <w:color w:val="242424"/>
        </w:rPr>
        <w:t xml:space="preserve">  The club </w:t>
      </w:r>
      <w:r w:rsidR="00321242">
        <w:rPr>
          <w:rFonts w:ascii="Arial" w:hAnsi="Arial" w:cs="Arial"/>
          <w:color w:val="242424"/>
        </w:rPr>
        <w:t>are</w:t>
      </w:r>
      <w:r w:rsidR="00430C69">
        <w:rPr>
          <w:rFonts w:ascii="Arial" w:hAnsi="Arial" w:cs="Arial"/>
          <w:color w:val="242424"/>
        </w:rPr>
        <w:t xml:space="preserve"> benchmarking th</w:t>
      </w:r>
      <w:r w:rsidR="006120F6">
        <w:rPr>
          <w:rFonts w:ascii="Arial" w:hAnsi="Arial" w:cs="Arial"/>
          <w:color w:val="242424"/>
        </w:rPr>
        <w:t>e proposal</w:t>
      </w:r>
      <w:r w:rsidR="00430C69">
        <w:rPr>
          <w:rFonts w:ascii="Arial" w:hAnsi="Arial" w:cs="Arial"/>
          <w:color w:val="242424"/>
        </w:rPr>
        <w:t xml:space="preserve"> </w:t>
      </w:r>
      <w:r w:rsidR="00C55BCD">
        <w:rPr>
          <w:rFonts w:ascii="Arial" w:hAnsi="Arial" w:cs="Arial"/>
          <w:color w:val="242424"/>
        </w:rPr>
        <w:t xml:space="preserve">in </w:t>
      </w:r>
      <w:r w:rsidR="00E05F25">
        <w:rPr>
          <w:rFonts w:ascii="Arial" w:hAnsi="Arial" w:cs="Arial"/>
          <w:color w:val="242424"/>
        </w:rPr>
        <w:t>comparison</w:t>
      </w:r>
      <w:r w:rsidR="00C55BCD">
        <w:rPr>
          <w:rFonts w:ascii="Arial" w:hAnsi="Arial" w:cs="Arial"/>
          <w:color w:val="242424"/>
        </w:rPr>
        <w:t xml:space="preserve"> to</w:t>
      </w:r>
      <w:r w:rsidR="00430C69">
        <w:rPr>
          <w:rFonts w:ascii="Arial" w:hAnsi="Arial" w:cs="Arial"/>
          <w:color w:val="242424"/>
        </w:rPr>
        <w:t xml:space="preserve"> other clubs</w:t>
      </w:r>
      <w:r w:rsidR="00B36B25">
        <w:rPr>
          <w:rFonts w:ascii="Arial" w:hAnsi="Arial" w:cs="Arial"/>
          <w:color w:val="242424"/>
        </w:rPr>
        <w:t xml:space="preserve"> and looking at how various models may look for balloting</w:t>
      </w:r>
      <w:r w:rsidR="00EE2B42">
        <w:rPr>
          <w:rFonts w:ascii="Arial" w:hAnsi="Arial" w:cs="Arial"/>
          <w:color w:val="242424"/>
        </w:rPr>
        <w:t>.</w:t>
      </w:r>
    </w:p>
    <w:p w14:paraId="20E41EAE" w14:textId="77777777" w:rsidR="00057396" w:rsidRDefault="00057396" w:rsidP="005055CB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</w:p>
    <w:p w14:paraId="5B2193BE" w14:textId="1F76E092" w:rsidR="00057396" w:rsidRDefault="00057396" w:rsidP="005055CB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42424"/>
        </w:rPr>
      </w:pPr>
      <w:r>
        <w:rPr>
          <w:rFonts w:ascii="Arial" w:hAnsi="Arial" w:cs="Arial"/>
          <w:b/>
          <w:bCs/>
          <w:color w:val="242424"/>
        </w:rPr>
        <w:t>Loyalty points for women’s matches at Stamford Bridge</w:t>
      </w:r>
    </w:p>
    <w:p w14:paraId="2FDA0393" w14:textId="77777777" w:rsidR="00057396" w:rsidRPr="00057396" w:rsidRDefault="00057396" w:rsidP="005055CB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</w:p>
    <w:p w14:paraId="6723B8D9" w14:textId="64DAB92B" w:rsidR="00057396" w:rsidRDefault="00057396" w:rsidP="005055CB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057396">
        <w:rPr>
          <w:rFonts w:ascii="Arial" w:hAnsi="Arial" w:cs="Arial"/>
          <w:color w:val="242424"/>
        </w:rPr>
        <w:t>The club said</w:t>
      </w:r>
      <w:r w:rsidR="003C2902">
        <w:rPr>
          <w:rFonts w:ascii="Arial" w:hAnsi="Arial" w:cs="Arial"/>
          <w:color w:val="242424"/>
        </w:rPr>
        <w:t xml:space="preserve"> awarding loyalty points for women’s matches at Stamford Bridge creates a ‘one club’ culture across fan bases. </w:t>
      </w:r>
      <w:r w:rsidRPr="00057396">
        <w:rPr>
          <w:rFonts w:ascii="Arial" w:hAnsi="Arial" w:cs="Arial"/>
          <w:color w:val="242424"/>
        </w:rPr>
        <w:t xml:space="preserve"> </w:t>
      </w:r>
      <w:r w:rsidR="00430884">
        <w:rPr>
          <w:rFonts w:ascii="Arial" w:hAnsi="Arial" w:cs="Arial"/>
          <w:color w:val="242424"/>
        </w:rPr>
        <w:t>R</w:t>
      </w:r>
      <w:r w:rsidRPr="00057396">
        <w:rPr>
          <w:rFonts w:ascii="Arial" w:hAnsi="Arial" w:cs="Arial"/>
          <w:color w:val="242424"/>
        </w:rPr>
        <w:t>epresentative</w:t>
      </w:r>
      <w:r w:rsidR="00D71432">
        <w:rPr>
          <w:rFonts w:ascii="Arial" w:hAnsi="Arial" w:cs="Arial"/>
          <w:color w:val="242424"/>
        </w:rPr>
        <w:t>s</w:t>
      </w:r>
      <w:r w:rsidR="003C2902">
        <w:rPr>
          <w:rFonts w:ascii="Arial" w:hAnsi="Arial" w:cs="Arial"/>
          <w:color w:val="242424"/>
        </w:rPr>
        <w:t xml:space="preserve"> generally</w:t>
      </w:r>
      <w:r w:rsidRPr="00057396">
        <w:rPr>
          <w:rFonts w:ascii="Arial" w:hAnsi="Arial" w:cs="Arial"/>
          <w:color w:val="242424"/>
        </w:rPr>
        <w:t xml:space="preserve"> opposed the idea</w:t>
      </w:r>
      <w:r w:rsidR="0083028B">
        <w:rPr>
          <w:rFonts w:ascii="Arial" w:hAnsi="Arial" w:cs="Arial"/>
          <w:color w:val="242424"/>
        </w:rPr>
        <w:t>.</w:t>
      </w:r>
      <w:r w:rsidRPr="00057396">
        <w:rPr>
          <w:rFonts w:ascii="Arial" w:hAnsi="Arial" w:cs="Arial"/>
          <w:color w:val="242424"/>
        </w:rPr>
        <w:t xml:space="preserve"> </w:t>
      </w:r>
    </w:p>
    <w:p w14:paraId="61E33290" w14:textId="77777777" w:rsidR="00430884" w:rsidRDefault="00430884" w:rsidP="005055CB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</w:p>
    <w:p w14:paraId="7B373F2D" w14:textId="05F2F759" w:rsidR="00430884" w:rsidRDefault="00430884" w:rsidP="005055CB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u w:val="single"/>
        </w:rPr>
      </w:pPr>
      <w:r w:rsidRPr="00430884">
        <w:rPr>
          <w:rFonts w:ascii="Arial" w:hAnsi="Arial" w:cs="Arial"/>
          <w:color w:val="242424"/>
          <w:u w:val="single"/>
        </w:rPr>
        <w:t xml:space="preserve">The club </w:t>
      </w:r>
      <w:r w:rsidR="00D71432">
        <w:rPr>
          <w:rFonts w:ascii="Arial" w:hAnsi="Arial" w:cs="Arial"/>
          <w:color w:val="242424"/>
          <w:u w:val="single"/>
        </w:rPr>
        <w:t>will consider</w:t>
      </w:r>
      <w:r w:rsidRPr="00430884">
        <w:rPr>
          <w:rFonts w:ascii="Arial" w:hAnsi="Arial" w:cs="Arial"/>
          <w:color w:val="242424"/>
          <w:u w:val="single"/>
        </w:rPr>
        <w:t xml:space="preserve"> </w:t>
      </w:r>
      <w:r w:rsidR="00B36B25">
        <w:rPr>
          <w:rFonts w:ascii="Arial" w:hAnsi="Arial" w:cs="Arial"/>
          <w:color w:val="242424"/>
          <w:u w:val="single"/>
        </w:rPr>
        <w:t xml:space="preserve">various additional communication to supporters </w:t>
      </w:r>
      <w:r w:rsidR="000116F4">
        <w:rPr>
          <w:rFonts w:ascii="Arial" w:hAnsi="Arial" w:cs="Arial"/>
          <w:color w:val="242424"/>
          <w:u w:val="single"/>
        </w:rPr>
        <w:t xml:space="preserve">when the new </w:t>
      </w:r>
      <w:r w:rsidR="00246B37">
        <w:rPr>
          <w:rFonts w:ascii="Arial" w:hAnsi="Arial" w:cs="Arial"/>
          <w:color w:val="242424"/>
          <w:u w:val="single"/>
        </w:rPr>
        <w:t>T</w:t>
      </w:r>
      <w:r w:rsidR="000116F4">
        <w:rPr>
          <w:rFonts w:ascii="Arial" w:hAnsi="Arial" w:cs="Arial"/>
          <w:color w:val="242424"/>
          <w:u w:val="single"/>
        </w:rPr>
        <w:t xml:space="preserve">icketing </w:t>
      </w:r>
      <w:r w:rsidR="00246B37">
        <w:rPr>
          <w:rFonts w:ascii="Arial" w:hAnsi="Arial" w:cs="Arial"/>
          <w:color w:val="242424"/>
          <w:u w:val="single"/>
        </w:rPr>
        <w:t>P</w:t>
      </w:r>
      <w:r w:rsidR="000116F4">
        <w:rPr>
          <w:rFonts w:ascii="Arial" w:hAnsi="Arial" w:cs="Arial"/>
          <w:color w:val="242424"/>
          <w:u w:val="single"/>
        </w:rPr>
        <w:t>olicy is published.</w:t>
      </w:r>
      <w:r w:rsidRPr="00430884">
        <w:rPr>
          <w:rFonts w:ascii="Arial" w:hAnsi="Arial" w:cs="Arial"/>
          <w:color w:val="242424"/>
          <w:u w:val="single"/>
        </w:rPr>
        <w:t xml:space="preserve">  </w:t>
      </w:r>
    </w:p>
    <w:p w14:paraId="576736AE" w14:textId="77777777" w:rsidR="00430884" w:rsidRDefault="00430884" w:rsidP="005055CB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u w:val="single"/>
        </w:rPr>
      </w:pPr>
    </w:p>
    <w:p w14:paraId="5BAFEA3F" w14:textId="0F23B094" w:rsidR="00430884" w:rsidRDefault="00430884" w:rsidP="005055CB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42424"/>
        </w:rPr>
      </w:pPr>
      <w:r w:rsidRPr="00430884">
        <w:rPr>
          <w:rFonts w:ascii="Arial" w:hAnsi="Arial" w:cs="Arial"/>
          <w:b/>
          <w:bCs/>
          <w:color w:val="242424"/>
        </w:rPr>
        <w:t>Membership</w:t>
      </w:r>
    </w:p>
    <w:p w14:paraId="3372C2C9" w14:textId="77777777" w:rsidR="00430884" w:rsidRDefault="00430884" w:rsidP="005055CB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42424"/>
        </w:rPr>
      </w:pPr>
    </w:p>
    <w:p w14:paraId="1CDBCD68" w14:textId="6AAC1A81" w:rsidR="00430884" w:rsidRPr="00430884" w:rsidRDefault="00430884" w:rsidP="005055CB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430884">
        <w:rPr>
          <w:rFonts w:ascii="Arial" w:hAnsi="Arial" w:cs="Arial"/>
          <w:color w:val="242424"/>
        </w:rPr>
        <w:t xml:space="preserve">A representative commented that membership tiers </w:t>
      </w:r>
      <w:r w:rsidR="00E04C65">
        <w:rPr>
          <w:rFonts w:ascii="Arial" w:hAnsi="Arial" w:cs="Arial"/>
          <w:color w:val="242424"/>
        </w:rPr>
        <w:t>don’t</w:t>
      </w:r>
      <w:r w:rsidR="008D33EF">
        <w:rPr>
          <w:rFonts w:ascii="Arial" w:hAnsi="Arial" w:cs="Arial"/>
          <w:color w:val="242424"/>
        </w:rPr>
        <w:t xml:space="preserve"> always provide the access to tickets desired.</w:t>
      </w:r>
      <w:r w:rsidR="00E04C65">
        <w:rPr>
          <w:rFonts w:ascii="Arial" w:hAnsi="Arial" w:cs="Arial"/>
          <w:color w:val="242424"/>
        </w:rPr>
        <w:t xml:space="preserve">  </w:t>
      </w:r>
      <w:r w:rsidRPr="00430884">
        <w:rPr>
          <w:rFonts w:ascii="Arial" w:hAnsi="Arial" w:cs="Arial"/>
          <w:color w:val="242424"/>
        </w:rPr>
        <w:t xml:space="preserve">The club </w:t>
      </w:r>
      <w:r w:rsidR="00D71432">
        <w:rPr>
          <w:rFonts w:ascii="Arial" w:hAnsi="Arial" w:cs="Arial"/>
          <w:color w:val="242424"/>
        </w:rPr>
        <w:t>are reviewing</w:t>
      </w:r>
      <w:r w:rsidR="0083028B">
        <w:rPr>
          <w:rFonts w:ascii="Arial" w:hAnsi="Arial" w:cs="Arial"/>
          <w:color w:val="242424"/>
        </w:rPr>
        <w:t xml:space="preserve"> </w:t>
      </w:r>
      <w:r w:rsidRPr="00430884">
        <w:rPr>
          <w:rFonts w:ascii="Arial" w:hAnsi="Arial" w:cs="Arial"/>
          <w:color w:val="242424"/>
        </w:rPr>
        <w:t>loyalty</w:t>
      </w:r>
      <w:r w:rsidR="004F684E">
        <w:rPr>
          <w:rFonts w:ascii="Arial" w:hAnsi="Arial" w:cs="Arial"/>
          <w:color w:val="242424"/>
        </w:rPr>
        <w:t>.</w:t>
      </w:r>
    </w:p>
    <w:p w14:paraId="5C3F9ADF" w14:textId="77777777" w:rsidR="00764855" w:rsidRPr="005055CB" w:rsidRDefault="00764855" w:rsidP="005055CB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42424"/>
        </w:rPr>
      </w:pPr>
    </w:p>
    <w:p w14:paraId="75EF4764" w14:textId="22061E43" w:rsidR="00107CFE" w:rsidRPr="00EC6873" w:rsidRDefault="00EC6873" w:rsidP="00E937D4">
      <w:pPr>
        <w:rPr>
          <w:rFonts w:ascii="Arial" w:hAnsi="Arial" w:cs="Arial"/>
          <w:u w:val="single"/>
        </w:rPr>
      </w:pPr>
      <w:r w:rsidRPr="00EC6873">
        <w:rPr>
          <w:rFonts w:ascii="Arial" w:hAnsi="Arial" w:cs="Arial"/>
          <w:u w:val="single"/>
        </w:rPr>
        <w:t xml:space="preserve">The club will consider all initiatives raised regarding the </w:t>
      </w:r>
      <w:r w:rsidR="00246B37">
        <w:rPr>
          <w:rFonts w:ascii="Arial" w:hAnsi="Arial" w:cs="Arial"/>
          <w:u w:val="single"/>
        </w:rPr>
        <w:t>T</w:t>
      </w:r>
      <w:r w:rsidRPr="00EC6873">
        <w:rPr>
          <w:rFonts w:ascii="Arial" w:hAnsi="Arial" w:cs="Arial"/>
          <w:u w:val="single"/>
        </w:rPr>
        <w:t xml:space="preserve">icketing </w:t>
      </w:r>
      <w:r w:rsidR="00246B37">
        <w:rPr>
          <w:rFonts w:ascii="Arial" w:hAnsi="Arial" w:cs="Arial"/>
          <w:u w:val="single"/>
        </w:rPr>
        <w:t>P</w:t>
      </w:r>
      <w:r w:rsidRPr="00EC6873">
        <w:rPr>
          <w:rFonts w:ascii="Arial" w:hAnsi="Arial" w:cs="Arial"/>
          <w:u w:val="single"/>
        </w:rPr>
        <w:t xml:space="preserve">olicy alongside input from other stakeholders. </w:t>
      </w:r>
    </w:p>
    <w:p w14:paraId="24DED4E5" w14:textId="77777777" w:rsidR="00A87FC8" w:rsidRPr="004350DB" w:rsidRDefault="00A87FC8" w:rsidP="00E937D4">
      <w:pPr>
        <w:rPr>
          <w:rFonts w:ascii="Arial" w:hAnsi="Arial" w:cs="Arial"/>
          <w:b/>
          <w:bCs/>
        </w:rPr>
      </w:pPr>
    </w:p>
    <w:p w14:paraId="71D59BC1" w14:textId="77777777" w:rsidR="00F90F6F" w:rsidRDefault="00F90F6F" w:rsidP="00E937D4">
      <w:pPr>
        <w:rPr>
          <w:rFonts w:ascii="Arial" w:hAnsi="Arial" w:cs="Arial"/>
        </w:rPr>
      </w:pPr>
    </w:p>
    <w:p w14:paraId="591F3EC5" w14:textId="77777777" w:rsidR="00BC7E10" w:rsidRDefault="00BC7E10" w:rsidP="00E937D4">
      <w:pPr>
        <w:rPr>
          <w:rFonts w:ascii="Arial" w:hAnsi="Arial" w:cs="Arial"/>
        </w:rPr>
      </w:pPr>
    </w:p>
    <w:p w14:paraId="13E50A8C" w14:textId="77777777" w:rsidR="00BC7E10" w:rsidRPr="00F90F6F" w:rsidRDefault="00BC7E10" w:rsidP="00E937D4">
      <w:pPr>
        <w:rPr>
          <w:rFonts w:ascii="Arial" w:hAnsi="Arial" w:cs="Arial"/>
        </w:rPr>
      </w:pPr>
    </w:p>
    <w:p w14:paraId="2D889ED2" w14:textId="77777777" w:rsidR="003D39BF" w:rsidRPr="00510EF2" w:rsidRDefault="003D39BF" w:rsidP="00E513F8">
      <w:pPr>
        <w:rPr>
          <w:rFonts w:ascii="Arial" w:hAnsi="Arial" w:cs="Arial"/>
        </w:rPr>
      </w:pPr>
    </w:p>
    <w:p w14:paraId="1B757E82" w14:textId="0E308C3E" w:rsidR="00704A4E" w:rsidRPr="00510EF2" w:rsidRDefault="00BD45F2" w:rsidP="00E513F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510EF2">
        <w:rPr>
          <w:rStyle w:val="yiv2778595979s10"/>
          <w:rFonts w:ascii="Arial" w:hAnsi="Arial" w:cs="Arial"/>
          <w:i/>
          <w:iCs/>
        </w:rPr>
        <w:t>T</w:t>
      </w:r>
      <w:r w:rsidR="0016456C" w:rsidRPr="00510EF2">
        <w:rPr>
          <w:rStyle w:val="yiv2778595979s10"/>
          <w:rFonts w:ascii="Arial" w:hAnsi="Arial" w:cs="Arial"/>
          <w:i/>
          <w:iCs/>
        </w:rPr>
        <w:t xml:space="preserve">he meeting finished </w:t>
      </w:r>
      <w:r w:rsidR="005D3D02" w:rsidRPr="00510EF2">
        <w:rPr>
          <w:rStyle w:val="yiv2778595979s10"/>
          <w:rFonts w:ascii="Arial" w:hAnsi="Arial" w:cs="Arial"/>
          <w:i/>
          <w:iCs/>
        </w:rPr>
        <w:t xml:space="preserve">at </w:t>
      </w:r>
      <w:r w:rsidR="00930393">
        <w:rPr>
          <w:rStyle w:val="yiv2778595979s10"/>
          <w:rFonts w:ascii="Arial" w:hAnsi="Arial" w:cs="Arial"/>
          <w:i/>
          <w:iCs/>
        </w:rPr>
        <w:t>8.</w:t>
      </w:r>
      <w:r w:rsidR="001D5378">
        <w:rPr>
          <w:rStyle w:val="yiv2778595979s10"/>
          <w:rFonts w:ascii="Arial" w:hAnsi="Arial" w:cs="Arial"/>
          <w:i/>
          <w:iCs/>
        </w:rPr>
        <w:t>0</w:t>
      </w:r>
      <w:r w:rsidR="00930393">
        <w:rPr>
          <w:rStyle w:val="yiv2778595979s10"/>
          <w:rFonts w:ascii="Arial" w:hAnsi="Arial" w:cs="Arial"/>
          <w:i/>
          <w:iCs/>
        </w:rPr>
        <w:t>0.</w:t>
      </w:r>
    </w:p>
    <w:sectPr w:rsidR="00704A4E" w:rsidRPr="00510EF2" w:rsidSect="00DD1A97">
      <w:footerReference w:type="even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EE5A2" w14:textId="77777777" w:rsidR="00FE77AB" w:rsidRDefault="00FE77AB">
      <w:r>
        <w:separator/>
      </w:r>
    </w:p>
  </w:endnote>
  <w:endnote w:type="continuationSeparator" w:id="0">
    <w:p w14:paraId="7AC4F8D0" w14:textId="77777777" w:rsidR="00FE77AB" w:rsidRDefault="00FE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xis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axis Regular/Regular SC">
    <w:altName w:val="Kartik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308BF" w14:textId="77777777" w:rsidR="00704A4E" w:rsidRDefault="00704A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3537B74" w14:textId="77777777" w:rsidR="00704A4E" w:rsidRDefault="00704A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E7B26" w14:textId="77777777" w:rsidR="00704A4E" w:rsidRDefault="00704A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27D7">
      <w:rPr>
        <w:rStyle w:val="PageNumber"/>
        <w:noProof/>
      </w:rPr>
      <w:t>8</w:t>
    </w:r>
    <w:r>
      <w:rPr>
        <w:rStyle w:val="PageNumber"/>
      </w:rPr>
      <w:fldChar w:fldCharType="end"/>
    </w:r>
  </w:p>
  <w:p w14:paraId="07E718B4" w14:textId="77777777" w:rsidR="00704A4E" w:rsidRDefault="00704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2D17D" w14:textId="77777777" w:rsidR="00FE77AB" w:rsidRDefault="00FE77AB">
      <w:r>
        <w:separator/>
      </w:r>
    </w:p>
  </w:footnote>
  <w:footnote w:type="continuationSeparator" w:id="0">
    <w:p w14:paraId="3E7F63B3" w14:textId="77777777" w:rsidR="00FE77AB" w:rsidRDefault="00FE7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6D36"/>
    <w:multiLevelType w:val="hybridMultilevel"/>
    <w:tmpl w:val="964C47C6"/>
    <w:lvl w:ilvl="0" w:tplc="52BEC65E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425C4"/>
    <w:multiLevelType w:val="multilevel"/>
    <w:tmpl w:val="0584F0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2B3F08"/>
    <w:multiLevelType w:val="hybridMultilevel"/>
    <w:tmpl w:val="B91E39CE"/>
    <w:lvl w:ilvl="0" w:tplc="82FA1A64">
      <w:start w:val="3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41883"/>
    <w:multiLevelType w:val="hybridMultilevel"/>
    <w:tmpl w:val="2A4C1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F3452"/>
    <w:multiLevelType w:val="hybridMultilevel"/>
    <w:tmpl w:val="DCBA5AEC"/>
    <w:lvl w:ilvl="0" w:tplc="486A8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E07D1"/>
    <w:multiLevelType w:val="hybridMultilevel"/>
    <w:tmpl w:val="C86A2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B246B"/>
    <w:multiLevelType w:val="hybridMultilevel"/>
    <w:tmpl w:val="90605AEA"/>
    <w:lvl w:ilvl="0" w:tplc="9CC81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7EF8"/>
    <w:multiLevelType w:val="hybridMultilevel"/>
    <w:tmpl w:val="5930046A"/>
    <w:lvl w:ilvl="0" w:tplc="A8147DA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671235F"/>
    <w:multiLevelType w:val="hybridMultilevel"/>
    <w:tmpl w:val="AE3A60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00499"/>
    <w:multiLevelType w:val="hybridMultilevel"/>
    <w:tmpl w:val="1CE87ADE"/>
    <w:lvl w:ilvl="0" w:tplc="8FB815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233D99"/>
    <w:multiLevelType w:val="hybridMultilevel"/>
    <w:tmpl w:val="0B562120"/>
    <w:lvl w:ilvl="0" w:tplc="EB88548C">
      <w:start w:val="2"/>
      <w:numFmt w:val="decimal"/>
      <w:lvlText w:val="%1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34FFA"/>
    <w:multiLevelType w:val="hybridMultilevel"/>
    <w:tmpl w:val="930E03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891606"/>
    <w:multiLevelType w:val="hybridMultilevel"/>
    <w:tmpl w:val="6F8009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C6B10"/>
    <w:multiLevelType w:val="multilevel"/>
    <w:tmpl w:val="4634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424A8D"/>
    <w:multiLevelType w:val="hybridMultilevel"/>
    <w:tmpl w:val="1DE641C2"/>
    <w:lvl w:ilvl="0" w:tplc="4580CB34">
      <w:start w:val="1"/>
      <w:numFmt w:val="decimal"/>
      <w:lvlText w:val="%1."/>
      <w:lvlJc w:val="left"/>
      <w:pPr>
        <w:ind w:left="-540" w:hanging="360"/>
      </w:pPr>
      <w:rPr>
        <w:rFonts w:cs="Times New Roman"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15" w15:restartNumberingAfterBreak="0">
    <w:nsid w:val="2F532E0E"/>
    <w:multiLevelType w:val="hybridMultilevel"/>
    <w:tmpl w:val="8C947D7E"/>
    <w:lvl w:ilvl="0" w:tplc="F536C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02D6EB1"/>
    <w:multiLevelType w:val="hybridMultilevel"/>
    <w:tmpl w:val="D8D28B62"/>
    <w:lvl w:ilvl="0" w:tplc="AFD6412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6B1332"/>
    <w:multiLevelType w:val="hybridMultilevel"/>
    <w:tmpl w:val="22C06B74"/>
    <w:lvl w:ilvl="0" w:tplc="2CF892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B2C60"/>
    <w:multiLevelType w:val="hybridMultilevel"/>
    <w:tmpl w:val="E7DEE162"/>
    <w:lvl w:ilvl="0" w:tplc="9356BBE4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37945D56"/>
    <w:multiLevelType w:val="hybridMultilevel"/>
    <w:tmpl w:val="2D241E16"/>
    <w:lvl w:ilvl="0" w:tplc="1382D3DC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0" w15:restartNumberingAfterBreak="0">
    <w:nsid w:val="44DE43EF"/>
    <w:multiLevelType w:val="hybridMultilevel"/>
    <w:tmpl w:val="20B2A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D43E2"/>
    <w:multiLevelType w:val="hybridMultilevel"/>
    <w:tmpl w:val="05D4D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53445"/>
    <w:multiLevelType w:val="hybridMultilevel"/>
    <w:tmpl w:val="D6E49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417FC"/>
    <w:multiLevelType w:val="hybridMultilevel"/>
    <w:tmpl w:val="60B4484C"/>
    <w:lvl w:ilvl="0" w:tplc="FE64C9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21782"/>
    <w:multiLevelType w:val="hybridMultilevel"/>
    <w:tmpl w:val="65AA8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F3BD7"/>
    <w:multiLevelType w:val="hybridMultilevel"/>
    <w:tmpl w:val="8C401BFC"/>
    <w:lvl w:ilvl="0" w:tplc="CDD06308">
      <w:start w:val="1"/>
      <w:numFmt w:val="decimal"/>
      <w:lvlText w:val="%1."/>
      <w:lvlJc w:val="left"/>
      <w:pPr>
        <w:ind w:left="-5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26" w15:restartNumberingAfterBreak="0">
    <w:nsid w:val="49BA3629"/>
    <w:multiLevelType w:val="hybridMultilevel"/>
    <w:tmpl w:val="94868554"/>
    <w:lvl w:ilvl="0" w:tplc="468E2422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A61E0"/>
    <w:multiLevelType w:val="multilevel"/>
    <w:tmpl w:val="162605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B120A2"/>
    <w:multiLevelType w:val="hybridMultilevel"/>
    <w:tmpl w:val="32FA2B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8E21F4"/>
    <w:multiLevelType w:val="multilevel"/>
    <w:tmpl w:val="18E2DB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135295"/>
    <w:multiLevelType w:val="hybridMultilevel"/>
    <w:tmpl w:val="D7B02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03DD0"/>
    <w:multiLevelType w:val="hybridMultilevel"/>
    <w:tmpl w:val="0C3CB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F377E"/>
    <w:multiLevelType w:val="hybridMultilevel"/>
    <w:tmpl w:val="5BEE2BEC"/>
    <w:lvl w:ilvl="0" w:tplc="E3FE3C5E">
      <w:start w:val="8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96CF1"/>
    <w:multiLevelType w:val="hybridMultilevel"/>
    <w:tmpl w:val="CB6229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9D0C4D"/>
    <w:multiLevelType w:val="hybridMultilevel"/>
    <w:tmpl w:val="97262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41EEB"/>
    <w:multiLevelType w:val="hybridMultilevel"/>
    <w:tmpl w:val="B956C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35E73"/>
    <w:multiLevelType w:val="hybridMultilevel"/>
    <w:tmpl w:val="42F4F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4300C"/>
    <w:multiLevelType w:val="hybridMultilevel"/>
    <w:tmpl w:val="782EF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24815"/>
    <w:multiLevelType w:val="hybridMultilevel"/>
    <w:tmpl w:val="81B0B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00362"/>
    <w:multiLevelType w:val="hybridMultilevel"/>
    <w:tmpl w:val="8B8874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A4765"/>
    <w:multiLevelType w:val="hybridMultilevel"/>
    <w:tmpl w:val="22BCCDE0"/>
    <w:lvl w:ilvl="0" w:tplc="34B09B5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860784"/>
    <w:multiLevelType w:val="hybridMultilevel"/>
    <w:tmpl w:val="27AA0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771E6"/>
    <w:multiLevelType w:val="hybridMultilevel"/>
    <w:tmpl w:val="B7106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84750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7CB0AC2"/>
    <w:multiLevelType w:val="hybridMultilevel"/>
    <w:tmpl w:val="CD909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81E17"/>
    <w:multiLevelType w:val="hybridMultilevel"/>
    <w:tmpl w:val="5E8EF3DA"/>
    <w:lvl w:ilvl="0" w:tplc="C76E7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D7646A"/>
    <w:multiLevelType w:val="hybridMultilevel"/>
    <w:tmpl w:val="5B3EB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B6466"/>
    <w:multiLevelType w:val="hybridMultilevel"/>
    <w:tmpl w:val="F4E220E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E5D0544"/>
    <w:multiLevelType w:val="hybridMultilevel"/>
    <w:tmpl w:val="337A1516"/>
    <w:lvl w:ilvl="0" w:tplc="B060CA3E">
      <w:start w:val="1"/>
      <w:numFmt w:val="decimal"/>
      <w:lvlText w:val="%1."/>
      <w:lvlJc w:val="left"/>
      <w:pPr>
        <w:ind w:left="720" w:hanging="360"/>
      </w:pPr>
      <w:rPr>
        <w:rFonts w:cs="Arial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978085">
    <w:abstractNumId w:val="42"/>
  </w:num>
  <w:num w:numId="2" w16cid:durableId="4096658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7753550">
    <w:abstractNumId w:val="22"/>
  </w:num>
  <w:num w:numId="4" w16cid:durableId="1014460521">
    <w:abstractNumId w:val="46"/>
  </w:num>
  <w:num w:numId="5" w16cid:durableId="75982108">
    <w:abstractNumId w:val="3"/>
  </w:num>
  <w:num w:numId="6" w16cid:durableId="618612957">
    <w:abstractNumId w:val="9"/>
  </w:num>
  <w:num w:numId="7" w16cid:durableId="2015260709">
    <w:abstractNumId w:val="14"/>
  </w:num>
  <w:num w:numId="8" w16cid:durableId="1977683025">
    <w:abstractNumId w:val="25"/>
  </w:num>
  <w:num w:numId="9" w16cid:durableId="2063628284">
    <w:abstractNumId w:val="33"/>
  </w:num>
  <w:num w:numId="10" w16cid:durableId="1256550844">
    <w:abstractNumId w:val="18"/>
  </w:num>
  <w:num w:numId="11" w16cid:durableId="1150903283">
    <w:abstractNumId w:val="11"/>
  </w:num>
  <w:num w:numId="12" w16cid:durableId="259870807">
    <w:abstractNumId w:val="43"/>
  </w:num>
  <w:num w:numId="13" w16cid:durableId="1712607604">
    <w:abstractNumId w:val="26"/>
  </w:num>
  <w:num w:numId="14" w16cid:durableId="1781413613">
    <w:abstractNumId w:val="21"/>
  </w:num>
  <w:num w:numId="15" w16cid:durableId="1262103693">
    <w:abstractNumId w:val="19"/>
  </w:num>
  <w:num w:numId="16" w16cid:durableId="836577348">
    <w:abstractNumId w:val="30"/>
  </w:num>
  <w:num w:numId="17" w16cid:durableId="1046611541">
    <w:abstractNumId w:val="36"/>
  </w:num>
  <w:num w:numId="18" w16cid:durableId="536313222">
    <w:abstractNumId w:val="12"/>
  </w:num>
  <w:num w:numId="19" w16cid:durableId="120267250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5103373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79610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799833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9828261">
    <w:abstractNumId w:val="31"/>
  </w:num>
  <w:num w:numId="24" w16cid:durableId="318314008">
    <w:abstractNumId w:val="6"/>
  </w:num>
  <w:num w:numId="25" w16cid:durableId="1083917433">
    <w:abstractNumId w:val="32"/>
  </w:num>
  <w:num w:numId="26" w16cid:durableId="382556298">
    <w:abstractNumId w:val="17"/>
  </w:num>
  <w:num w:numId="27" w16cid:durableId="351763555">
    <w:abstractNumId w:val="34"/>
  </w:num>
  <w:num w:numId="28" w16cid:durableId="1851212036">
    <w:abstractNumId w:val="37"/>
  </w:num>
  <w:num w:numId="29" w16cid:durableId="1114442427">
    <w:abstractNumId w:val="7"/>
  </w:num>
  <w:num w:numId="30" w16cid:durableId="718747195">
    <w:abstractNumId w:val="13"/>
  </w:num>
  <w:num w:numId="31" w16cid:durableId="1366099537">
    <w:abstractNumId w:val="23"/>
  </w:num>
  <w:num w:numId="32" w16cid:durableId="1754009798">
    <w:abstractNumId w:val="24"/>
  </w:num>
  <w:num w:numId="33" w16cid:durableId="782187527">
    <w:abstractNumId w:val="2"/>
  </w:num>
  <w:num w:numId="34" w16cid:durableId="1744792872">
    <w:abstractNumId w:val="35"/>
  </w:num>
  <w:num w:numId="35" w16cid:durableId="273095036">
    <w:abstractNumId w:val="44"/>
  </w:num>
  <w:num w:numId="36" w16cid:durableId="717821426">
    <w:abstractNumId w:val="0"/>
  </w:num>
  <w:num w:numId="37" w16cid:durableId="107087216">
    <w:abstractNumId w:val="8"/>
  </w:num>
  <w:num w:numId="38" w16cid:durableId="640037607">
    <w:abstractNumId w:val="41"/>
  </w:num>
  <w:num w:numId="39" w16cid:durableId="486895618">
    <w:abstractNumId w:val="16"/>
  </w:num>
  <w:num w:numId="40" w16cid:durableId="1270577765">
    <w:abstractNumId w:val="39"/>
  </w:num>
  <w:num w:numId="41" w16cid:durableId="1760641960">
    <w:abstractNumId w:val="38"/>
  </w:num>
  <w:num w:numId="42" w16cid:durableId="1205404869">
    <w:abstractNumId w:val="40"/>
  </w:num>
  <w:num w:numId="43" w16cid:durableId="534470348">
    <w:abstractNumId w:val="20"/>
  </w:num>
  <w:num w:numId="44" w16cid:durableId="2114277383">
    <w:abstractNumId w:val="5"/>
  </w:num>
  <w:num w:numId="45" w16cid:durableId="101656758">
    <w:abstractNumId w:val="1"/>
  </w:num>
  <w:num w:numId="46" w16cid:durableId="778914110">
    <w:abstractNumId w:val="27"/>
  </w:num>
  <w:num w:numId="47" w16cid:durableId="1962299599">
    <w:abstractNumId w:val="28"/>
  </w:num>
  <w:num w:numId="48" w16cid:durableId="1137263146">
    <w:abstractNumId w:val="29"/>
  </w:num>
  <w:num w:numId="49" w16cid:durableId="167687994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76D"/>
    <w:rsid w:val="00000011"/>
    <w:rsid w:val="00000ADA"/>
    <w:rsid w:val="00000B04"/>
    <w:rsid w:val="00000DE2"/>
    <w:rsid w:val="00001E6C"/>
    <w:rsid w:val="00002830"/>
    <w:rsid w:val="00002A3C"/>
    <w:rsid w:val="00002B76"/>
    <w:rsid w:val="00003F13"/>
    <w:rsid w:val="0000447B"/>
    <w:rsid w:val="00004552"/>
    <w:rsid w:val="00004CF1"/>
    <w:rsid w:val="000054DC"/>
    <w:rsid w:val="00005DBA"/>
    <w:rsid w:val="00006085"/>
    <w:rsid w:val="000065D0"/>
    <w:rsid w:val="00006BFF"/>
    <w:rsid w:val="00006DAA"/>
    <w:rsid w:val="00010012"/>
    <w:rsid w:val="000104AD"/>
    <w:rsid w:val="0001063C"/>
    <w:rsid w:val="00010714"/>
    <w:rsid w:val="00010721"/>
    <w:rsid w:val="00010DCC"/>
    <w:rsid w:val="00011438"/>
    <w:rsid w:val="000116F4"/>
    <w:rsid w:val="000117D6"/>
    <w:rsid w:val="00011BDE"/>
    <w:rsid w:val="00011BE0"/>
    <w:rsid w:val="00012090"/>
    <w:rsid w:val="000120D6"/>
    <w:rsid w:val="000123F8"/>
    <w:rsid w:val="00012CC2"/>
    <w:rsid w:val="00013AB4"/>
    <w:rsid w:val="000148F5"/>
    <w:rsid w:val="00014BB5"/>
    <w:rsid w:val="0001523E"/>
    <w:rsid w:val="000152B4"/>
    <w:rsid w:val="00015667"/>
    <w:rsid w:val="00015B65"/>
    <w:rsid w:val="00015D38"/>
    <w:rsid w:val="00016B2E"/>
    <w:rsid w:val="00016B3B"/>
    <w:rsid w:val="00017646"/>
    <w:rsid w:val="00017AAD"/>
    <w:rsid w:val="00017EE7"/>
    <w:rsid w:val="00020214"/>
    <w:rsid w:val="00020CB2"/>
    <w:rsid w:val="0002187C"/>
    <w:rsid w:val="00021CEA"/>
    <w:rsid w:val="00021DA6"/>
    <w:rsid w:val="00021EAC"/>
    <w:rsid w:val="00022152"/>
    <w:rsid w:val="000224F0"/>
    <w:rsid w:val="000225BB"/>
    <w:rsid w:val="00022A4A"/>
    <w:rsid w:val="00022AA4"/>
    <w:rsid w:val="00022D46"/>
    <w:rsid w:val="000231F4"/>
    <w:rsid w:val="00023BC6"/>
    <w:rsid w:val="000248D3"/>
    <w:rsid w:val="000253D3"/>
    <w:rsid w:val="000260AE"/>
    <w:rsid w:val="00026390"/>
    <w:rsid w:val="000266B7"/>
    <w:rsid w:val="00026776"/>
    <w:rsid w:val="00026856"/>
    <w:rsid w:val="0002769F"/>
    <w:rsid w:val="00027B60"/>
    <w:rsid w:val="00027C2E"/>
    <w:rsid w:val="00027DDF"/>
    <w:rsid w:val="000304F9"/>
    <w:rsid w:val="0003221E"/>
    <w:rsid w:val="000324F9"/>
    <w:rsid w:val="00033375"/>
    <w:rsid w:val="0003386B"/>
    <w:rsid w:val="00033C0B"/>
    <w:rsid w:val="00033CC2"/>
    <w:rsid w:val="00033CE1"/>
    <w:rsid w:val="00033ECF"/>
    <w:rsid w:val="000341E4"/>
    <w:rsid w:val="00034655"/>
    <w:rsid w:val="00034AF5"/>
    <w:rsid w:val="0003596D"/>
    <w:rsid w:val="0003602E"/>
    <w:rsid w:val="000362EC"/>
    <w:rsid w:val="000366C5"/>
    <w:rsid w:val="00036AA0"/>
    <w:rsid w:val="00036E38"/>
    <w:rsid w:val="00036F42"/>
    <w:rsid w:val="0003708B"/>
    <w:rsid w:val="0003760D"/>
    <w:rsid w:val="00037938"/>
    <w:rsid w:val="00037944"/>
    <w:rsid w:val="00037A4F"/>
    <w:rsid w:val="00037D71"/>
    <w:rsid w:val="000402B3"/>
    <w:rsid w:val="0004211D"/>
    <w:rsid w:val="000424FC"/>
    <w:rsid w:val="0004263F"/>
    <w:rsid w:val="000428D4"/>
    <w:rsid w:val="000429FB"/>
    <w:rsid w:val="00042BE8"/>
    <w:rsid w:val="00042D1C"/>
    <w:rsid w:val="00042EF3"/>
    <w:rsid w:val="00044263"/>
    <w:rsid w:val="0004440F"/>
    <w:rsid w:val="00044774"/>
    <w:rsid w:val="000448E2"/>
    <w:rsid w:val="00044EA5"/>
    <w:rsid w:val="0004541A"/>
    <w:rsid w:val="0005164C"/>
    <w:rsid w:val="00051683"/>
    <w:rsid w:val="0005211D"/>
    <w:rsid w:val="00052C14"/>
    <w:rsid w:val="00052F94"/>
    <w:rsid w:val="0005303C"/>
    <w:rsid w:val="000530C8"/>
    <w:rsid w:val="000535ED"/>
    <w:rsid w:val="0005379F"/>
    <w:rsid w:val="00053F51"/>
    <w:rsid w:val="000541B4"/>
    <w:rsid w:val="000545BC"/>
    <w:rsid w:val="00054647"/>
    <w:rsid w:val="0005497B"/>
    <w:rsid w:val="000555D5"/>
    <w:rsid w:val="000558D9"/>
    <w:rsid w:val="00055BEB"/>
    <w:rsid w:val="00055DBE"/>
    <w:rsid w:val="000560E9"/>
    <w:rsid w:val="0005640E"/>
    <w:rsid w:val="00056CCC"/>
    <w:rsid w:val="00057396"/>
    <w:rsid w:val="00057FC5"/>
    <w:rsid w:val="00061011"/>
    <w:rsid w:val="0006118C"/>
    <w:rsid w:val="000626BB"/>
    <w:rsid w:val="00062780"/>
    <w:rsid w:val="00062D92"/>
    <w:rsid w:val="00062E68"/>
    <w:rsid w:val="00063563"/>
    <w:rsid w:val="000637BA"/>
    <w:rsid w:val="00063DFA"/>
    <w:rsid w:val="00064CDC"/>
    <w:rsid w:val="00065BD2"/>
    <w:rsid w:val="000660D5"/>
    <w:rsid w:val="000662ED"/>
    <w:rsid w:val="0006729A"/>
    <w:rsid w:val="0006745B"/>
    <w:rsid w:val="00067863"/>
    <w:rsid w:val="000678FC"/>
    <w:rsid w:val="00070EBB"/>
    <w:rsid w:val="00070EFC"/>
    <w:rsid w:val="00071448"/>
    <w:rsid w:val="0007149E"/>
    <w:rsid w:val="00071B52"/>
    <w:rsid w:val="00072311"/>
    <w:rsid w:val="0007273F"/>
    <w:rsid w:val="00073128"/>
    <w:rsid w:val="0007364E"/>
    <w:rsid w:val="000738EE"/>
    <w:rsid w:val="00073BB1"/>
    <w:rsid w:val="000744C6"/>
    <w:rsid w:val="00074836"/>
    <w:rsid w:val="000750BA"/>
    <w:rsid w:val="00075296"/>
    <w:rsid w:val="0007551A"/>
    <w:rsid w:val="0007622D"/>
    <w:rsid w:val="00076438"/>
    <w:rsid w:val="00076D53"/>
    <w:rsid w:val="000770DD"/>
    <w:rsid w:val="000809E6"/>
    <w:rsid w:val="00081190"/>
    <w:rsid w:val="000817D3"/>
    <w:rsid w:val="000818BA"/>
    <w:rsid w:val="00082A5B"/>
    <w:rsid w:val="00082DCC"/>
    <w:rsid w:val="000834C3"/>
    <w:rsid w:val="000836CA"/>
    <w:rsid w:val="00084064"/>
    <w:rsid w:val="00084A3D"/>
    <w:rsid w:val="0008527B"/>
    <w:rsid w:val="000854A3"/>
    <w:rsid w:val="00085650"/>
    <w:rsid w:val="00086459"/>
    <w:rsid w:val="00086BDB"/>
    <w:rsid w:val="00086D46"/>
    <w:rsid w:val="00086D7B"/>
    <w:rsid w:val="00087E0C"/>
    <w:rsid w:val="00087FBB"/>
    <w:rsid w:val="00090A81"/>
    <w:rsid w:val="00090F2A"/>
    <w:rsid w:val="000912BD"/>
    <w:rsid w:val="000916D9"/>
    <w:rsid w:val="00092127"/>
    <w:rsid w:val="00093139"/>
    <w:rsid w:val="00093611"/>
    <w:rsid w:val="00093612"/>
    <w:rsid w:val="00094518"/>
    <w:rsid w:val="00094F07"/>
    <w:rsid w:val="000959DF"/>
    <w:rsid w:val="00095CF5"/>
    <w:rsid w:val="00095EB2"/>
    <w:rsid w:val="0009645E"/>
    <w:rsid w:val="0009663A"/>
    <w:rsid w:val="0009669F"/>
    <w:rsid w:val="000969FD"/>
    <w:rsid w:val="00096BE0"/>
    <w:rsid w:val="00096C7E"/>
    <w:rsid w:val="00096EB2"/>
    <w:rsid w:val="000975F9"/>
    <w:rsid w:val="00097B50"/>
    <w:rsid w:val="00097C12"/>
    <w:rsid w:val="00097FD1"/>
    <w:rsid w:val="000A0233"/>
    <w:rsid w:val="000A0EC6"/>
    <w:rsid w:val="000A1740"/>
    <w:rsid w:val="000A18A1"/>
    <w:rsid w:val="000A1ADE"/>
    <w:rsid w:val="000A227B"/>
    <w:rsid w:val="000A2D79"/>
    <w:rsid w:val="000A2E81"/>
    <w:rsid w:val="000A3B8D"/>
    <w:rsid w:val="000A3DF8"/>
    <w:rsid w:val="000A4AC9"/>
    <w:rsid w:val="000A4F76"/>
    <w:rsid w:val="000A509D"/>
    <w:rsid w:val="000A5DD1"/>
    <w:rsid w:val="000A6AFC"/>
    <w:rsid w:val="000A6CDD"/>
    <w:rsid w:val="000A7964"/>
    <w:rsid w:val="000A7A9B"/>
    <w:rsid w:val="000A7B0A"/>
    <w:rsid w:val="000A7C23"/>
    <w:rsid w:val="000A7C6D"/>
    <w:rsid w:val="000B0669"/>
    <w:rsid w:val="000B1550"/>
    <w:rsid w:val="000B1C18"/>
    <w:rsid w:val="000B2BB0"/>
    <w:rsid w:val="000B388C"/>
    <w:rsid w:val="000B3A2B"/>
    <w:rsid w:val="000B4065"/>
    <w:rsid w:val="000B41EE"/>
    <w:rsid w:val="000B42A3"/>
    <w:rsid w:val="000B4EB1"/>
    <w:rsid w:val="000B503E"/>
    <w:rsid w:val="000B5109"/>
    <w:rsid w:val="000B5B3E"/>
    <w:rsid w:val="000B5E98"/>
    <w:rsid w:val="000B735A"/>
    <w:rsid w:val="000C0A18"/>
    <w:rsid w:val="000C0C4A"/>
    <w:rsid w:val="000C1A08"/>
    <w:rsid w:val="000C1B89"/>
    <w:rsid w:val="000C1D68"/>
    <w:rsid w:val="000C21CA"/>
    <w:rsid w:val="000C319E"/>
    <w:rsid w:val="000C383E"/>
    <w:rsid w:val="000C3B46"/>
    <w:rsid w:val="000C3CA1"/>
    <w:rsid w:val="000C5773"/>
    <w:rsid w:val="000C5871"/>
    <w:rsid w:val="000C5E77"/>
    <w:rsid w:val="000C6055"/>
    <w:rsid w:val="000C612C"/>
    <w:rsid w:val="000C6342"/>
    <w:rsid w:val="000C671B"/>
    <w:rsid w:val="000C69F8"/>
    <w:rsid w:val="000D03E7"/>
    <w:rsid w:val="000D0AE4"/>
    <w:rsid w:val="000D0BD4"/>
    <w:rsid w:val="000D0F17"/>
    <w:rsid w:val="000D158D"/>
    <w:rsid w:val="000D26FA"/>
    <w:rsid w:val="000D2758"/>
    <w:rsid w:val="000D312A"/>
    <w:rsid w:val="000D464E"/>
    <w:rsid w:val="000D5919"/>
    <w:rsid w:val="000D6100"/>
    <w:rsid w:val="000D6191"/>
    <w:rsid w:val="000D669D"/>
    <w:rsid w:val="000D6B5E"/>
    <w:rsid w:val="000E0FA9"/>
    <w:rsid w:val="000E1065"/>
    <w:rsid w:val="000E1A1C"/>
    <w:rsid w:val="000E2D52"/>
    <w:rsid w:val="000E2E80"/>
    <w:rsid w:val="000E3568"/>
    <w:rsid w:val="000E38EC"/>
    <w:rsid w:val="000E3C8B"/>
    <w:rsid w:val="000E3C96"/>
    <w:rsid w:val="000E4EF6"/>
    <w:rsid w:val="000E4F5F"/>
    <w:rsid w:val="000E605D"/>
    <w:rsid w:val="000E664B"/>
    <w:rsid w:val="000E6D4A"/>
    <w:rsid w:val="000F010F"/>
    <w:rsid w:val="000F0275"/>
    <w:rsid w:val="000F0302"/>
    <w:rsid w:val="000F0887"/>
    <w:rsid w:val="000F08F1"/>
    <w:rsid w:val="000F0ABB"/>
    <w:rsid w:val="000F0F66"/>
    <w:rsid w:val="000F23D4"/>
    <w:rsid w:val="000F258B"/>
    <w:rsid w:val="000F2A83"/>
    <w:rsid w:val="000F2AFE"/>
    <w:rsid w:val="000F2CA3"/>
    <w:rsid w:val="000F2CAA"/>
    <w:rsid w:val="000F3417"/>
    <w:rsid w:val="000F3D60"/>
    <w:rsid w:val="000F53E9"/>
    <w:rsid w:val="000F5AD0"/>
    <w:rsid w:val="000F5C20"/>
    <w:rsid w:val="000F5C91"/>
    <w:rsid w:val="000F625D"/>
    <w:rsid w:val="000F6A34"/>
    <w:rsid w:val="000F7C36"/>
    <w:rsid w:val="000F7C7C"/>
    <w:rsid w:val="001001D6"/>
    <w:rsid w:val="001001E7"/>
    <w:rsid w:val="00101654"/>
    <w:rsid w:val="00101780"/>
    <w:rsid w:val="001019F5"/>
    <w:rsid w:val="00102429"/>
    <w:rsid w:val="0010246C"/>
    <w:rsid w:val="001029A3"/>
    <w:rsid w:val="00103253"/>
    <w:rsid w:val="001036E7"/>
    <w:rsid w:val="001038FD"/>
    <w:rsid w:val="00104A60"/>
    <w:rsid w:val="00104D18"/>
    <w:rsid w:val="00104D42"/>
    <w:rsid w:val="00105750"/>
    <w:rsid w:val="001069E8"/>
    <w:rsid w:val="00107285"/>
    <w:rsid w:val="00107AC6"/>
    <w:rsid w:val="00107CD4"/>
    <w:rsid w:val="00107CFE"/>
    <w:rsid w:val="001100B4"/>
    <w:rsid w:val="0011040A"/>
    <w:rsid w:val="0011041E"/>
    <w:rsid w:val="0011118B"/>
    <w:rsid w:val="001112A1"/>
    <w:rsid w:val="001112AA"/>
    <w:rsid w:val="0011150B"/>
    <w:rsid w:val="0011184C"/>
    <w:rsid w:val="00111949"/>
    <w:rsid w:val="00112591"/>
    <w:rsid w:val="00112BED"/>
    <w:rsid w:val="00113A26"/>
    <w:rsid w:val="00113F95"/>
    <w:rsid w:val="0011401C"/>
    <w:rsid w:val="0011468C"/>
    <w:rsid w:val="00114A72"/>
    <w:rsid w:val="001156FA"/>
    <w:rsid w:val="00115F68"/>
    <w:rsid w:val="001164B3"/>
    <w:rsid w:val="001165E7"/>
    <w:rsid w:val="00116A3D"/>
    <w:rsid w:val="00116E89"/>
    <w:rsid w:val="001173A9"/>
    <w:rsid w:val="001174A2"/>
    <w:rsid w:val="00117527"/>
    <w:rsid w:val="001200FB"/>
    <w:rsid w:val="00120BEE"/>
    <w:rsid w:val="00120FDB"/>
    <w:rsid w:val="00122166"/>
    <w:rsid w:val="0012230E"/>
    <w:rsid w:val="00122E9F"/>
    <w:rsid w:val="001233BC"/>
    <w:rsid w:val="0012391F"/>
    <w:rsid w:val="00123BDA"/>
    <w:rsid w:val="0012402C"/>
    <w:rsid w:val="0012449E"/>
    <w:rsid w:val="00124816"/>
    <w:rsid w:val="00124966"/>
    <w:rsid w:val="00124A9E"/>
    <w:rsid w:val="00124C92"/>
    <w:rsid w:val="0012503B"/>
    <w:rsid w:val="00125410"/>
    <w:rsid w:val="00125775"/>
    <w:rsid w:val="0012692A"/>
    <w:rsid w:val="00127D79"/>
    <w:rsid w:val="00127F5D"/>
    <w:rsid w:val="001300D7"/>
    <w:rsid w:val="00130174"/>
    <w:rsid w:val="00130301"/>
    <w:rsid w:val="00130708"/>
    <w:rsid w:val="00130D2A"/>
    <w:rsid w:val="0013165E"/>
    <w:rsid w:val="00131693"/>
    <w:rsid w:val="0013176B"/>
    <w:rsid w:val="00131E5E"/>
    <w:rsid w:val="00132713"/>
    <w:rsid w:val="00133542"/>
    <w:rsid w:val="0013369F"/>
    <w:rsid w:val="001336C1"/>
    <w:rsid w:val="00133740"/>
    <w:rsid w:val="00133853"/>
    <w:rsid w:val="00133875"/>
    <w:rsid w:val="001338E3"/>
    <w:rsid w:val="00133BF1"/>
    <w:rsid w:val="00133DA0"/>
    <w:rsid w:val="001340DB"/>
    <w:rsid w:val="00134AFF"/>
    <w:rsid w:val="0013505B"/>
    <w:rsid w:val="00135922"/>
    <w:rsid w:val="0013599D"/>
    <w:rsid w:val="00135A0C"/>
    <w:rsid w:val="001369FA"/>
    <w:rsid w:val="001372A6"/>
    <w:rsid w:val="00137661"/>
    <w:rsid w:val="00137A13"/>
    <w:rsid w:val="00137A14"/>
    <w:rsid w:val="00137DE5"/>
    <w:rsid w:val="00140147"/>
    <w:rsid w:val="0014031C"/>
    <w:rsid w:val="00140522"/>
    <w:rsid w:val="00141693"/>
    <w:rsid w:val="0014267B"/>
    <w:rsid w:val="0014358F"/>
    <w:rsid w:val="00143FF3"/>
    <w:rsid w:val="001441E3"/>
    <w:rsid w:val="00144A35"/>
    <w:rsid w:val="001463EC"/>
    <w:rsid w:val="00146822"/>
    <w:rsid w:val="001469FD"/>
    <w:rsid w:val="00146BAF"/>
    <w:rsid w:val="00147360"/>
    <w:rsid w:val="00147C77"/>
    <w:rsid w:val="00147E57"/>
    <w:rsid w:val="0015025F"/>
    <w:rsid w:val="00150CD3"/>
    <w:rsid w:val="00150E16"/>
    <w:rsid w:val="00150EA8"/>
    <w:rsid w:val="00151378"/>
    <w:rsid w:val="00151422"/>
    <w:rsid w:val="0015177A"/>
    <w:rsid w:val="00152C85"/>
    <w:rsid w:val="00152CE6"/>
    <w:rsid w:val="00152E19"/>
    <w:rsid w:val="00153157"/>
    <w:rsid w:val="001533CF"/>
    <w:rsid w:val="0015365F"/>
    <w:rsid w:val="001555F7"/>
    <w:rsid w:val="0015600B"/>
    <w:rsid w:val="00156625"/>
    <w:rsid w:val="00156F10"/>
    <w:rsid w:val="00157091"/>
    <w:rsid w:val="00160407"/>
    <w:rsid w:val="001606F5"/>
    <w:rsid w:val="00160D47"/>
    <w:rsid w:val="0016196F"/>
    <w:rsid w:val="001626C4"/>
    <w:rsid w:val="00163B1E"/>
    <w:rsid w:val="00164229"/>
    <w:rsid w:val="00164334"/>
    <w:rsid w:val="0016456C"/>
    <w:rsid w:val="00164937"/>
    <w:rsid w:val="001649C2"/>
    <w:rsid w:val="001649D6"/>
    <w:rsid w:val="00164A35"/>
    <w:rsid w:val="001653E5"/>
    <w:rsid w:val="001657F6"/>
    <w:rsid w:val="001660D0"/>
    <w:rsid w:val="00166124"/>
    <w:rsid w:val="001664F3"/>
    <w:rsid w:val="001669FD"/>
    <w:rsid w:val="00166DD6"/>
    <w:rsid w:val="00167264"/>
    <w:rsid w:val="0016785D"/>
    <w:rsid w:val="00167D29"/>
    <w:rsid w:val="001706B3"/>
    <w:rsid w:val="00170BE7"/>
    <w:rsid w:val="00170E0C"/>
    <w:rsid w:val="00171B91"/>
    <w:rsid w:val="001721AF"/>
    <w:rsid w:val="00172F62"/>
    <w:rsid w:val="00173203"/>
    <w:rsid w:val="00173606"/>
    <w:rsid w:val="00173A6D"/>
    <w:rsid w:val="00173D79"/>
    <w:rsid w:val="00173E93"/>
    <w:rsid w:val="00174055"/>
    <w:rsid w:val="00174A27"/>
    <w:rsid w:val="0017531E"/>
    <w:rsid w:val="0017535B"/>
    <w:rsid w:val="001756BD"/>
    <w:rsid w:val="00175B5F"/>
    <w:rsid w:val="00176DCD"/>
    <w:rsid w:val="00176F44"/>
    <w:rsid w:val="00176FB2"/>
    <w:rsid w:val="0017720C"/>
    <w:rsid w:val="00177864"/>
    <w:rsid w:val="001778AA"/>
    <w:rsid w:val="00177DAE"/>
    <w:rsid w:val="00180B68"/>
    <w:rsid w:val="00180E64"/>
    <w:rsid w:val="00181433"/>
    <w:rsid w:val="001819B6"/>
    <w:rsid w:val="00182028"/>
    <w:rsid w:val="0018227E"/>
    <w:rsid w:val="00182328"/>
    <w:rsid w:val="00182967"/>
    <w:rsid w:val="00182FCF"/>
    <w:rsid w:val="0018327C"/>
    <w:rsid w:val="0018398D"/>
    <w:rsid w:val="00183A78"/>
    <w:rsid w:val="00183AA7"/>
    <w:rsid w:val="001842D2"/>
    <w:rsid w:val="00185D41"/>
    <w:rsid w:val="00185DD2"/>
    <w:rsid w:val="001860BC"/>
    <w:rsid w:val="00186582"/>
    <w:rsid w:val="00186656"/>
    <w:rsid w:val="0018670D"/>
    <w:rsid w:val="00186907"/>
    <w:rsid w:val="00186C9E"/>
    <w:rsid w:val="00186E12"/>
    <w:rsid w:val="00187F1F"/>
    <w:rsid w:val="0019013C"/>
    <w:rsid w:val="00190775"/>
    <w:rsid w:val="00190920"/>
    <w:rsid w:val="0019139B"/>
    <w:rsid w:val="0019145F"/>
    <w:rsid w:val="001914BB"/>
    <w:rsid w:val="00191AE3"/>
    <w:rsid w:val="00191E13"/>
    <w:rsid w:val="0019246A"/>
    <w:rsid w:val="0019407C"/>
    <w:rsid w:val="00195034"/>
    <w:rsid w:val="00196320"/>
    <w:rsid w:val="00196689"/>
    <w:rsid w:val="00196888"/>
    <w:rsid w:val="00196E4F"/>
    <w:rsid w:val="00197701"/>
    <w:rsid w:val="001978C0"/>
    <w:rsid w:val="00197D41"/>
    <w:rsid w:val="00197E93"/>
    <w:rsid w:val="001A077C"/>
    <w:rsid w:val="001A0D47"/>
    <w:rsid w:val="001A0F45"/>
    <w:rsid w:val="001A1144"/>
    <w:rsid w:val="001A1B1C"/>
    <w:rsid w:val="001A2BBA"/>
    <w:rsid w:val="001A2C49"/>
    <w:rsid w:val="001A2D05"/>
    <w:rsid w:val="001A2FC1"/>
    <w:rsid w:val="001A3B73"/>
    <w:rsid w:val="001A3C6E"/>
    <w:rsid w:val="001A3E77"/>
    <w:rsid w:val="001A4208"/>
    <w:rsid w:val="001A4569"/>
    <w:rsid w:val="001A49E9"/>
    <w:rsid w:val="001A4ED1"/>
    <w:rsid w:val="001A5666"/>
    <w:rsid w:val="001A5776"/>
    <w:rsid w:val="001A61F8"/>
    <w:rsid w:val="001A6FD4"/>
    <w:rsid w:val="001A70CC"/>
    <w:rsid w:val="001A77D5"/>
    <w:rsid w:val="001A7B24"/>
    <w:rsid w:val="001B002E"/>
    <w:rsid w:val="001B0650"/>
    <w:rsid w:val="001B0706"/>
    <w:rsid w:val="001B0924"/>
    <w:rsid w:val="001B0D17"/>
    <w:rsid w:val="001B1D3C"/>
    <w:rsid w:val="001B1F38"/>
    <w:rsid w:val="001B2439"/>
    <w:rsid w:val="001B2936"/>
    <w:rsid w:val="001B2C31"/>
    <w:rsid w:val="001B2EAF"/>
    <w:rsid w:val="001B399B"/>
    <w:rsid w:val="001B3B29"/>
    <w:rsid w:val="001B4D54"/>
    <w:rsid w:val="001B5474"/>
    <w:rsid w:val="001B5657"/>
    <w:rsid w:val="001B653A"/>
    <w:rsid w:val="001B6EAA"/>
    <w:rsid w:val="001B7597"/>
    <w:rsid w:val="001C02AF"/>
    <w:rsid w:val="001C08F4"/>
    <w:rsid w:val="001C112C"/>
    <w:rsid w:val="001C1685"/>
    <w:rsid w:val="001C1702"/>
    <w:rsid w:val="001C1B86"/>
    <w:rsid w:val="001C262B"/>
    <w:rsid w:val="001C3684"/>
    <w:rsid w:val="001C37DC"/>
    <w:rsid w:val="001C3BB1"/>
    <w:rsid w:val="001C3FC6"/>
    <w:rsid w:val="001C4834"/>
    <w:rsid w:val="001C490E"/>
    <w:rsid w:val="001C52F0"/>
    <w:rsid w:val="001C5BB0"/>
    <w:rsid w:val="001C5D7B"/>
    <w:rsid w:val="001C75F0"/>
    <w:rsid w:val="001C7835"/>
    <w:rsid w:val="001D04D4"/>
    <w:rsid w:val="001D0A02"/>
    <w:rsid w:val="001D0CE7"/>
    <w:rsid w:val="001D0D39"/>
    <w:rsid w:val="001D0F14"/>
    <w:rsid w:val="001D15BE"/>
    <w:rsid w:val="001D1706"/>
    <w:rsid w:val="001D179C"/>
    <w:rsid w:val="001D1801"/>
    <w:rsid w:val="001D24AF"/>
    <w:rsid w:val="001D25C6"/>
    <w:rsid w:val="001D2E37"/>
    <w:rsid w:val="001D3FD0"/>
    <w:rsid w:val="001D457A"/>
    <w:rsid w:val="001D4975"/>
    <w:rsid w:val="001D508E"/>
    <w:rsid w:val="001D5093"/>
    <w:rsid w:val="001D5378"/>
    <w:rsid w:val="001D5418"/>
    <w:rsid w:val="001D5C32"/>
    <w:rsid w:val="001D5EC8"/>
    <w:rsid w:val="001D5F36"/>
    <w:rsid w:val="001D6A34"/>
    <w:rsid w:val="001D6D62"/>
    <w:rsid w:val="001D7023"/>
    <w:rsid w:val="001D71D6"/>
    <w:rsid w:val="001D7EAD"/>
    <w:rsid w:val="001E0661"/>
    <w:rsid w:val="001E08F1"/>
    <w:rsid w:val="001E0EFD"/>
    <w:rsid w:val="001E1608"/>
    <w:rsid w:val="001E162D"/>
    <w:rsid w:val="001E178F"/>
    <w:rsid w:val="001E185B"/>
    <w:rsid w:val="001E1C63"/>
    <w:rsid w:val="001E30E4"/>
    <w:rsid w:val="001E4E0B"/>
    <w:rsid w:val="001E6205"/>
    <w:rsid w:val="001E7485"/>
    <w:rsid w:val="001E797D"/>
    <w:rsid w:val="001E7CA7"/>
    <w:rsid w:val="001F0EB1"/>
    <w:rsid w:val="001F130D"/>
    <w:rsid w:val="001F1944"/>
    <w:rsid w:val="001F19CF"/>
    <w:rsid w:val="001F308C"/>
    <w:rsid w:val="001F35CE"/>
    <w:rsid w:val="001F386D"/>
    <w:rsid w:val="001F4740"/>
    <w:rsid w:val="001F4AEF"/>
    <w:rsid w:val="001F4E20"/>
    <w:rsid w:val="001F5CD9"/>
    <w:rsid w:val="001F5F57"/>
    <w:rsid w:val="001F6119"/>
    <w:rsid w:val="001F6290"/>
    <w:rsid w:val="001F6805"/>
    <w:rsid w:val="001F6946"/>
    <w:rsid w:val="001F6C02"/>
    <w:rsid w:val="001F7E14"/>
    <w:rsid w:val="00200289"/>
    <w:rsid w:val="002002B3"/>
    <w:rsid w:val="00200817"/>
    <w:rsid w:val="00200AAE"/>
    <w:rsid w:val="00200F3A"/>
    <w:rsid w:val="00201820"/>
    <w:rsid w:val="00201FA2"/>
    <w:rsid w:val="00202366"/>
    <w:rsid w:val="00203133"/>
    <w:rsid w:val="00203624"/>
    <w:rsid w:val="002037C5"/>
    <w:rsid w:val="00203EC9"/>
    <w:rsid w:val="00203F4C"/>
    <w:rsid w:val="00204057"/>
    <w:rsid w:val="0020440F"/>
    <w:rsid w:val="00204BB9"/>
    <w:rsid w:val="00204C07"/>
    <w:rsid w:val="002053B6"/>
    <w:rsid w:val="002056A8"/>
    <w:rsid w:val="00205C55"/>
    <w:rsid w:val="00205D6D"/>
    <w:rsid w:val="00206992"/>
    <w:rsid w:val="002078D4"/>
    <w:rsid w:val="00207C09"/>
    <w:rsid w:val="00207D53"/>
    <w:rsid w:val="00210177"/>
    <w:rsid w:val="0021027E"/>
    <w:rsid w:val="00210B64"/>
    <w:rsid w:val="00212046"/>
    <w:rsid w:val="002124F4"/>
    <w:rsid w:val="00212A43"/>
    <w:rsid w:val="00212FFD"/>
    <w:rsid w:val="002132BE"/>
    <w:rsid w:val="002133A0"/>
    <w:rsid w:val="0021368A"/>
    <w:rsid w:val="00213D3C"/>
    <w:rsid w:val="00213E65"/>
    <w:rsid w:val="00213E7B"/>
    <w:rsid w:val="002144EB"/>
    <w:rsid w:val="00214EE0"/>
    <w:rsid w:val="002151FE"/>
    <w:rsid w:val="00215518"/>
    <w:rsid w:val="00215AF6"/>
    <w:rsid w:val="00215C67"/>
    <w:rsid w:val="00216640"/>
    <w:rsid w:val="00217487"/>
    <w:rsid w:val="002175FC"/>
    <w:rsid w:val="00217CAD"/>
    <w:rsid w:val="00217F0A"/>
    <w:rsid w:val="00220388"/>
    <w:rsid w:val="002217C2"/>
    <w:rsid w:val="002218A2"/>
    <w:rsid w:val="00221DC0"/>
    <w:rsid w:val="00221E53"/>
    <w:rsid w:val="00222CE8"/>
    <w:rsid w:val="0022399D"/>
    <w:rsid w:val="00223CD4"/>
    <w:rsid w:val="00224B99"/>
    <w:rsid w:val="00224D84"/>
    <w:rsid w:val="00224F50"/>
    <w:rsid w:val="00225591"/>
    <w:rsid w:val="0022585C"/>
    <w:rsid w:val="0022593D"/>
    <w:rsid w:val="00225A00"/>
    <w:rsid w:val="002261AF"/>
    <w:rsid w:val="002269BB"/>
    <w:rsid w:val="00226D48"/>
    <w:rsid w:val="00227774"/>
    <w:rsid w:val="00230880"/>
    <w:rsid w:val="00230B33"/>
    <w:rsid w:val="00230FD4"/>
    <w:rsid w:val="002314C8"/>
    <w:rsid w:val="00231EBA"/>
    <w:rsid w:val="00232037"/>
    <w:rsid w:val="0023235D"/>
    <w:rsid w:val="002324F7"/>
    <w:rsid w:val="002327CF"/>
    <w:rsid w:val="00233CAC"/>
    <w:rsid w:val="0023470D"/>
    <w:rsid w:val="00234937"/>
    <w:rsid w:val="00234EBC"/>
    <w:rsid w:val="00235340"/>
    <w:rsid w:val="002357E2"/>
    <w:rsid w:val="00235BE7"/>
    <w:rsid w:val="00235D80"/>
    <w:rsid w:val="00235E20"/>
    <w:rsid w:val="00236712"/>
    <w:rsid w:val="00236722"/>
    <w:rsid w:val="00236D2F"/>
    <w:rsid w:val="00237380"/>
    <w:rsid w:val="00237757"/>
    <w:rsid w:val="0024043D"/>
    <w:rsid w:val="002404D9"/>
    <w:rsid w:val="00240BF1"/>
    <w:rsid w:val="00240DEA"/>
    <w:rsid w:val="00241227"/>
    <w:rsid w:val="002415CA"/>
    <w:rsid w:val="00241698"/>
    <w:rsid w:val="00243345"/>
    <w:rsid w:val="002435F3"/>
    <w:rsid w:val="00244ED1"/>
    <w:rsid w:val="0024508C"/>
    <w:rsid w:val="0024570B"/>
    <w:rsid w:val="002460EC"/>
    <w:rsid w:val="00246B37"/>
    <w:rsid w:val="002470A8"/>
    <w:rsid w:val="002478A1"/>
    <w:rsid w:val="00247999"/>
    <w:rsid w:val="00247FE6"/>
    <w:rsid w:val="00250C71"/>
    <w:rsid w:val="0025173B"/>
    <w:rsid w:val="002517C8"/>
    <w:rsid w:val="002520BE"/>
    <w:rsid w:val="00252855"/>
    <w:rsid w:val="0025373B"/>
    <w:rsid w:val="00253F78"/>
    <w:rsid w:val="0025453A"/>
    <w:rsid w:val="00254691"/>
    <w:rsid w:val="002549F8"/>
    <w:rsid w:val="00254EED"/>
    <w:rsid w:val="002550C3"/>
    <w:rsid w:val="002550F0"/>
    <w:rsid w:val="00255565"/>
    <w:rsid w:val="0025576A"/>
    <w:rsid w:val="00255ECB"/>
    <w:rsid w:val="00255EF3"/>
    <w:rsid w:val="002562BA"/>
    <w:rsid w:val="0025659F"/>
    <w:rsid w:val="00256CC0"/>
    <w:rsid w:val="00257D4C"/>
    <w:rsid w:val="002601BD"/>
    <w:rsid w:val="0026035B"/>
    <w:rsid w:val="00260615"/>
    <w:rsid w:val="00260627"/>
    <w:rsid w:val="00261633"/>
    <w:rsid w:val="002620AF"/>
    <w:rsid w:val="00262470"/>
    <w:rsid w:val="002628FB"/>
    <w:rsid w:val="00262907"/>
    <w:rsid w:val="00262983"/>
    <w:rsid w:val="00262B18"/>
    <w:rsid w:val="00262CEC"/>
    <w:rsid w:val="00263A30"/>
    <w:rsid w:val="00263FB0"/>
    <w:rsid w:val="00265EC1"/>
    <w:rsid w:val="00265F1F"/>
    <w:rsid w:val="00266299"/>
    <w:rsid w:val="00266D66"/>
    <w:rsid w:val="002670CE"/>
    <w:rsid w:val="00267200"/>
    <w:rsid w:val="00267588"/>
    <w:rsid w:val="002676E9"/>
    <w:rsid w:val="00267955"/>
    <w:rsid w:val="00267A03"/>
    <w:rsid w:val="00267A1A"/>
    <w:rsid w:val="00267B15"/>
    <w:rsid w:val="00267B2A"/>
    <w:rsid w:val="00270835"/>
    <w:rsid w:val="002710D3"/>
    <w:rsid w:val="00271891"/>
    <w:rsid w:val="00271AFE"/>
    <w:rsid w:val="00271CDA"/>
    <w:rsid w:val="00272972"/>
    <w:rsid w:val="00272FA6"/>
    <w:rsid w:val="002733FF"/>
    <w:rsid w:val="002740F6"/>
    <w:rsid w:val="0027449F"/>
    <w:rsid w:val="00275FD0"/>
    <w:rsid w:val="0027645A"/>
    <w:rsid w:val="002773F7"/>
    <w:rsid w:val="0027762B"/>
    <w:rsid w:val="00277F0D"/>
    <w:rsid w:val="00280323"/>
    <w:rsid w:val="0028084D"/>
    <w:rsid w:val="00280C04"/>
    <w:rsid w:val="00280C38"/>
    <w:rsid w:val="00280FAE"/>
    <w:rsid w:val="00281B45"/>
    <w:rsid w:val="00281C61"/>
    <w:rsid w:val="0028274E"/>
    <w:rsid w:val="00282BA4"/>
    <w:rsid w:val="00282CB2"/>
    <w:rsid w:val="00282D42"/>
    <w:rsid w:val="00283333"/>
    <w:rsid w:val="00284201"/>
    <w:rsid w:val="00285782"/>
    <w:rsid w:val="00285A84"/>
    <w:rsid w:val="00285C5D"/>
    <w:rsid w:val="00286834"/>
    <w:rsid w:val="002868C4"/>
    <w:rsid w:val="002871C5"/>
    <w:rsid w:val="00287BC5"/>
    <w:rsid w:val="00290A3A"/>
    <w:rsid w:val="00291054"/>
    <w:rsid w:val="002914F1"/>
    <w:rsid w:val="0029248E"/>
    <w:rsid w:val="002928F2"/>
    <w:rsid w:val="00293594"/>
    <w:rsid w:val="0029375F"/>
    <w:rsid w:val="0029384B"/>
    <w:rsid w:val="00294AA8"/>
    <w:rsid w:val="00294B5D"/>
    <w:rsid w:val="00294ED5"/>
    <w:rsid w:val="00295A18"/>
    <w:rsid w:val="00295C15"/>
    <w:rsid w:val="002960A0"/>
    <w:rsid w:val="00296652"/>
    <w:rsid w:val="0029694B"/>
    <w:rsid w:val="00297218"/>
    <w:rsid w:val="00297662"/>
    <w:rsid w:val="00297836"/>
    <w:rsid w:val="002A048F"/>
    <w:rsid w:val="002A04C2"/>
    <w:rsid w:val="002A178B"/>
    <w:rsid w:val="002A1C50"/>
    <w:rsid w:val="002A21DD"/>
    <w:rsid w:val="002A2546"/>
    <w:rsid w:val="002A2B36"/>
    <w:rsid w:val="002A31C2"/>
    <w:rsid w:val="002A335F"/>
    <w:rsid w:val="002A3765"/>
    <w:rsid w:val="002A3DFD"/>
    <w:rsid w:val="002A4EDB"/>
    <w:rsid w:val="002A4F50"/>
    <w:rsid w:val="002A55B3"/>
    <w:rsid w:val="002A57D1"/>
    <w:rsid w:val="002A59F3"/>
    <w:rsid w:val="002A5FFF"/>
    <w:rsid w:val="002A61EA"/>
    <w:rsid w:val="002A65D2"/>
    <w:rsid w:val="002A67F0"/>
    <w:rsid w:val="002A6A52"/>
    <w:rsid w:val="002A6D74"/>
    <w:rsid w:val="002A72BB"/>
    <w:rsid w:val="002A74AF"/>
    <w:rsid w:val="002A7887"/>
    <w:rsid w:val="002A78E6"/>
    <w:rsid w:val="002B0809"/>
    <w:rsid w:val="002B0878"/>
    <w:rsid w:val="002B0A8D"/>
    <w:rsid w:val="002B0E80"/>
    <w:rsid w:val="002B0EAC"/>
    <w:rsid w:val="002B1310"/>
    <w:rsid w:val="002B15D1"/>
    <w:rsid w:val="002B1929"/>
    <w:rsid w:val="002B19F0"/>
    <w:rsid w:val="002B19F7"/>
    <w:rsid w:val="002B203E"/>
    <w:rsid w:val="002B35CC"/>
    <w:rsid w:val="002B35DD"/>
    <w:rsid w:val="002B37F5"/>
    <w:rsid w:val="002B4185"/>
    <w:rsid w:val="002B430E"/>
    <w:rsid w:val="002B468D"/>
    <w:rsid w:val="002B4E36"/>
    <w:rsid w:val="002B5194"/>
    <w:rsid w:val="002B6BA9"/>
    <w:rsid w:val="002B6C90"/>
    <w:rsid w:val="002B7B0C"/>
    <w:rsid w:val="002B7B67"/>
    <w:rsid w:val="002B7CCF"/>
    <w:rsid w:val="002B7F46"/>
    <w:rsid w:val="002C0A62"/>
    <w:rsid w:val="002C0D93"/>
    <w:rsid w:val="002C11B2"/>
    <w:rsid w:val="002C169D"/>
    <w:rsid w:val="002C17A0"/>
    <w:rsid w:val="002C19FE"/>
    <w:rsid w:val="002C2683"/>
    <w:rsid w:val="002C2797"/>
    <w:rsid w:val="002C2863"/>
    <w:rsid w:val="002C2C63"/>
    <w:rsid w:val="002C338D"/>
    <w:rsid w:val="002C3874"/>
    <w:rsid w:val="002C3A9D"/>
    <w:rsid w:val="002C3BDF"/>
    <w:rsid w:val="002C4A4F"/>
    <w:rsid w:val="002C4C31"/>
    <w:rsid w:val="002C536D"/>
    <w:rsid w:val="002C543E"/>
    <w:rsid w:val="002C5A8E"/>
    <w:rsid w:val="002C5CCD"/>
    <w:rsid w:val="002C62B8"/>
    <w:rsid w:val="002C630B"/>
    <w:rsid w:val="002C6A8F"/>
    <w:rsid w:val="002D12F7"/>
    <w:rsid w:val="002D13DD"/>
    <w:rsid w:val="002D1592"/>
    <w:rsid w:val="002D1D5F"/>
    <w:rsid w:val="002D1EB8"/>
    <w:rsid w:val="002D22DD"/>
    <w:rsid w:val="002D24C4"/>
    <w:rsid w:val="002D2F8D"/>
    <w:rsid w:val="002D35E6"/>
    <w:rsid w:val="002D37ED"/>
    <w:rsid w:val="002D383D"/>
    <w:rsid w:val="002D3849"/>
    <w:rsid w:val="002D47C4"/>
    <w:rsid w:val="002D4C0E"/>
    <w:rsid w:val="002D4DE6"/>
    <w:rsid w:val="002D50AD"/>
    <w:rsid w:val="002D58EC"/>
    <w:rsid w:val="002D5AA6"/>
    <w:rsid w:val="002D5CF4"/>
    <w:rsid w:val="002D7077"/>
    <w:rsid w:val="002D7406"/>
    <w:rsid w:val="002E067B"/>
    <w:rsid w:val="002E0BE9"/>
    <w:rsid w:val="002E1C51"/>
    <w:rsid w:val="002E1DFB"/>
    <w:rsid w:val="002E2FDE"/>
    <w:rsid w:val="002E38A8"/>
    <w:rsid w:val="002E3B29"/>
    <w:rsid w:val="002E3B33"/>
    <w:rsid w:val="002E3DE3"/>
    <w:rsid w:val="002E4044"/>
    <w:rsid w:val="002E45C7"/>
    <w:rsid w:val="002E5193"/>
    <w:rsid w:val="002E5708"/>
    <w:rsid w:val="002E5B28"/>
    <w:rsid w:val="002E5B7C"/>
    <w:rsid w:val="002E5DF5"/>
    <w:rsid w:val="002E6255"/>
    <w:rsid w:val="002E68A3"/>
    <w:rsid w:val="002E6D7A"/>
    <w:rsid w:val="002E7205"/>
    <w:rsid w:val="002E7538"/>
    <w:rsid w:val="002E76FC"/>
    <w:rsid w:val="002E78D6"/>
    <w:rsid w:val="002F0389"/>
    <w:rsid w:val="002F04AF"/>
    <w:rsid w:val="002F0710"/>
    <w:rsid w:val="002F0CBB"/>
    <w:rsid w:val="002F0CDB"/>
    <w:rsid w:val="002F18DD"/>
    <w:rsid w:val="002F1B4E"/>
    <w:rsid w:val="002F1D47"/>
    <w:rsid w:val="002F249E"/>
    <w:rsid w:val="002F2712"/>
    <w:rsid w:val="002F2786"/>
    <w:rsid w:val="002F338C"/>
    <w:rsid w:val="002F39E6"/>
    <w:rsid w:val="002F48A1"/>
    <w:rsid w:val="002F4CFB"/>
    <w:rsid w:val="002F5B84"/>
    <w:rsid w:val="002F5D55"/>
    <w:rsid w:val="002F62B3"/>
    <w:rsid w:val="002F6FA6"/>
    <w:rsid w:val="002F7317"/>
    <w:rsid w:val="002F7553"/>
    <w:rsid w:val="002F7BF8"/>
    <w:rsid w:val="002F7E10"/>
    <w:rsid w:val="00300553"/>
    <w:rsid w:val="00300BA3"/>
    <w:rsid w:val="00300D68"/>
    <w:rsid w:val="00301932"/>
    <w:rsid w:val="00301996"/>
    <w:rsid w:val="003019CF"/>
    <w:rsid w:val="00301C0E"/>
    <w:rsid w:val="003021E5"/>
    <w:rsid w:val="003024F5"/>
    <w:rsid w:val="0030278B"/>
    <w:rsid w:val="00303126"/>
    <w:rsid w:val="003032FA"/>
    <w:rsid w:val="00303FF5"/>
    <w:rsid w:val="0030407A"/>
    <w:rsid w:val="0030412C"/>
    <w:rsid w:val="00304A9B"/>
    <w:rsid w:val="00304ADE"/>
    <w:rsid w:val="0030559B"/>
    <w:rsid w:val="00305EC6"/>
    <w:rsid w:val="00305F99"/>
    <w:rsid w:val="00306BC9"/>
    <w:rsid w:val="003072F7"/>
    <w:rsid w:val="00307A45"/>
    <w:rsid w:val="00307E3A"/>
    <w:rsid w:val="00310529"/>
    <w:rsid w:val="00311437"/>
    <w:rsid w:val="00311700"/>
    <w:rsid w:val="00311884"/>
    <w:rsid w:val="00311A20"/>
    <w:rsid w:val="00312798"/>
    <w:rsid w:val="00313619"/>
    <w:rsid w:val="00313E6D"/>
    <w:rsid w:val="00314476"/>
    <w:rsid w:val="00314AEF"/>
    <w:rsid w:val="003153D8"/>
    <w:rsid w:val="003156FB"/>
    <w:rsid w:val="00315E20"/>
    <w:rsid w:val="00315EAA"/>
    <w:rsid w:val="00316953"/>
    <w:rsid w:val="00320198"/>
    <w:rsid w:val="00320A91"/>
    <w:rsid w:val="00320AF8"/>
    <w:rsid w:val="00320C8E"/>
    <w:rsid w:val="0032115B"/>
    <w:rsid w:val="00321169"/>
    <w:rsid w:val="00321242"/>
    <w:rsid w:val="00321306"/>
    <w:rsid w:val="0032287F"/>
    <w:rsid w:val="00322AA1"/>
    <w:rsid w:val="00323163"/>
    <w:rsid w:val="003235CE"/>
    <w:rsid w:val="00323B3B"/>
    <w:rsid w:val="00323CB5"/>
    <w:rsid w:val="00324455"/>
    <w:rsid w:val="0032461F"/>
    <w:rsid w:val="00324C09"/>
    <w:rsid w:val="00325114"/>
    <w:rsid w:val="003257EC"/>
    <w:rsid w:val="00326E6A"/>
    <w:rsid w:val="00326F9A"/>
    <w:rsid w:val="003273DF"/>
    <w:rsid w:val="00327A4E"/>
    <w:rsid w:val="0033026A"/>
    <w:rsid w:val="003310D3"/>
    <w:rsid w:val="00331226"/>
    <w:rsid w:val="00331277"/>
    <w:rsid w:val="003312CD"/>
    <w:rsid w:val="00332C65"/>
    <w:rsid w:val="00332D93"/>
    <w:rsid w:val="00333275"/>
    <w:rsid w:val="00333CFF"/>
    <w:rsid w:val="003344E8"/>
    <w:rsid w:val="00334825"/>
    <w:rsid w:val="00334C22"/>
    <w:rsid w:val="00335F69"/>
    <w:rsid w:val="00336876"/>
    <w:rsid w:val="0033789E"/>
    <w:rsid w:val="00337D44"/>
    <w:rsid w:val="003403CA"/>
    <w:rsid w:val="00340575"/>
    <w:rsid w:val="003415C0"/>
    <w:rsid w:val="00341857"/>
    <w:rsid w:val="0034195F"/>
    <w:rsid w:val="0034257F"/>
    <w:rsid w:val="003427DE"/>
    <w:rsid w:val="003433E2"/>
    <w:rsid w:val="00343801"/>
    <w:rsid w:val="003438FE"/>
    <w:rsid w:val="00343B7D"/>
    <w:rsid w:val="00343EBD"/>
    <w:rsid w:val="00343FC8"/>
    <w:rsid w:val="00344A3E"/>
    <w:rsid w:val="00344F92"/>
    <w:rsid w:val="0034553C"/>
    <w:rsid w:val="00346AA8"/>
    <w:rsid w:val="00346B4E"/>
    <w:rsid w:val="00346E2F"/>
    <w:rsid w:val="00346E76"/>
    <w:rsid w:val="0034776C"/>
    <w:rsid w:val="003516CB"/>
    <w:rsid w:val="00351FA8"/>
    <w:rsid w:val="00352548"/>
    <w:rsid w:val="00352B39"/>
    <w:rsid w:val="00352D7D"/>
    <w:rsid w:val="00352F94"/>
    <w:rsid w:val="00353132"/>
    <w:rsid w:val="003532DA"/>
    <w:rsid w:val="00353C58"/>
    <w:rsid w:val="00353E22"/>
    <w:rsid w:val="00353FB4"/>
    <w:rsid w:val="003541E4"/>
    <w:rsid w:val="003544F7"/>
    <w:rsid w:val="00354551"/>
    <w:rsid w:val="0035479C"/>
    <w:rsid w:val="00354A2F"/>
    <w:rsid w:val="003552FA"/>
    <w:rsid w:val="00355456"/>
    <w:rsid w:val="003554FA"/>
    <w:rsid w:val="003556B5"/>
    <w:rsid w:val="003564E7"/>
    <w:rsid w:val="00356CE9"/>
    <w:rsid w:val="0035712F"/>
    <w:rsid w:val="00357331"/>
    <w:rsid w:val="00357959"/>
    <w:rsid w:val="00360D00"/>
    <w:rsid w:val="003614F5"/>
    <w:rsid w:val="003614FE"/>
    <w:rsid w:val="00361524"/>
    <w:rsid w:val="003619AC"/>
    <w:rsid w:val="00362048"/>
    <w:rsid w:val="003620FD"/>
    <w:rsid w:val="003625CE"/>
    <w:rsid w:val="00362C71"/>
    <w:rsid w:val="00362F39"/>
    <w:rsid w:val="003644DC"/>
    <w:rsid w:val="003656BB"/>
    <w:rsid w:val="003661EE"/>
    <w:rsid w:val="003663BC"/>
    <w:rsid w:val="00366587"/>
    <w:rsid w:val="00366BD1"/>
    <w:rsid w:val="00366E7F"/>
    <w:rsid w:val="00367A63"/>
    <w:rsid w:val="00367BF4"/>
    <w:rsid w:val="00367DDA"/>
    <w:rsid w:val="00367E39"/>
    <w:rsid w:val="00370127"/>
    <w:rsid w:val="00370B3D"/>
    <w:rsid w:val="00371B91"/>
    <w:rsid w:val="00371F3A"/>
    <w:rsid w:val="00372888"/>
    <w:rsid w:val="00372BD2"/>
    <w:rsid w:val="00372C4F"/>
    <w:rsid w:val="00372CD5"/>
    <w:rsid w:val="00373389"/>
    <w:rsid w:val="003735C4"/>
    <w:rsid w:val="00373725"/>
    <w:rsid w:val="00373DD0"/>
    <w:rsid w:val="00373FB0"/>
    <w:rsid w:val="00374626"/>
    <w:rsid w:val="00374696"/>
    <w:rsid w:val="00375054"/>
    <w:rsid w:val="00375161"/>
    <w:rsid w:val="00375CE6"/>
    <w:rsid w:val="00375DC8"/>
    <w:rsid w:val="003767BA"/>
    <w:rsid w:val="00376961"/>
    <w:rsid w:val="00376DDA"/>
    <w:rsid w:val="00377C2B"/>
    <w:rsid w:val="003806B0"/>
    <w:rsid w:val="00380CD0"/>
    <w:rsid w:val="00381245"/>
    <w:rsid w:val="0038230E"/>
    <w:rsid w:val="0038238F"/>
    <w:rsid w:val="003829F8"/>
    <w:rsid w:val="00385061"/>
    <w:rsid w:val="00385557"/>
    <w:rsid w:val="00385E7D"/>
    <w:rsid w:val="00386538"/>
    <w:rsid w:val="00386590"/>
    <w:rsid w:val="003865B4"/>
    <w:rsid w:val="0038670F"/>
    <w:rsid w:val="00387066"/>
    <w:rsid w:val="003877C8"/>
    <w:rsid w:val="00387D3E"/>
    <w:rsid w:val="00390037"/>
    <w:rsid w:val="003906A1"/>
    <w:rsid w:val="00390816"/>
    <w:rsid w:val="00390985"/>
    <w:rsid w:val="00390F3B"/>
    <w:rsid w:val="00391713"/>
    <w:rsid w:val="0039196C"/>
    <w:rsid w:val="00391ACB"/>
    <w:rsid w:val="00391F3B"/>
    <w:rsid w:val="00392197"/>
    <w:rsid w:val="00392B7F"/>
    <w:rsid w:val="00393366"/>
    <w:rsid w:val="00393E3A"/>
    <w:rsid w:val="003941BC"/>
    <w:rsid w:val="00394868"/>
    <w:rsid w:val="0039548F"/>
    <w:rsid w:val="00395FC3"/>
    <w:rsid w:val="0039619D"/>
    <w:rsid w:val="00396290"/>
    <w:rsid w:val="00396932"/>
    <w:rsid w:val="0039736E"/>
    <w:rsid w:val="003978A7"/>
    <w:rsid w:val="00397B29"/>
    <w:rsid w:val="00397CD6"/>
    <w:rsid w:val="00397FE3"/>
    <w:rsid w:val="003A0C6C"/>
    <w:rsid w:val="003A0FD9"/>
    <w:rsid w:val="003A17A0"/>
    <w:rsid w:val="003A1ACA"/>
    <w:rsid w:val="003A1E91"/>
    <w:rsid w:val="003A2445"/>
    <w:rsid w:val="003A26DC"/>
    <w:rsid w:val="003A3A5B"/>
    <w:rsid w:val="003A4F5C"/>
    <w:rsid w:val="003A52F0"/>
    <w:rsid w:val="003A567E"/>
    <w:rsid w:val="003A5690"/>
    <w:rsid w:val="003A5A6F"/>
    <w:rsid w:val="003A5E5C"/>
    <w:rsid w:val="003A60EE"/>
    <w:rsid w:val="003A679B"/>
    <w:rsid w:val="003A6C19"/>
    <w:rsid w:val="003A6EBF"/>
    <w:rsid w:val="003B0219"/>
    <w:rsid w:val="003B05EB"/>
    <w:rsid w:val="003B1508"/>
    <w:rsid w:val="003B1C84"/>
    <w:rsid w:val="003B2A28"/>
    <w:rsid w:val="003B3A35"/>
    <w:rsid w:val="003B3A64"/>
    <w:rsid w:val="003B3C42"/>
    <w:rsid w:val="003B43EC"/>
    <w:rsid w:val="003B4861"/>
    <w:rsid w:val="003B5C8F"/>
    <w:rsid w:val="003B695E"/>
    <w:rsid w:val="003B7215"/>
    <w:rsid w:val="003B74D9"/>
    <w:rsid w:val="003B7584"/>
    <w:rsid w:val="003B77A2"/>
    <w:rsid w:val="003B796C"/>
    <w:rsid w:val="003B7AE2"/>
    <w:rsid w:val="003C0576"/>
    <w:rsid w:val="003C0D7E"/>
    <w:rsid w:val="003C101C"/>
    <w:rsid w:val="003C1318"/>
    <w:rsid w:val="003C1515"/>
    <w:rsid w:val="003C229C"/>
    <w:rsid w:val="003C25B6"/>
    <w:rsid w:val="003C25CF"/>
    <w:rsid w:val="003C2668"/>
    <w:rsid w:val="003C28B3"/>
    <w:rsid w:val="003C2902"/>
    <w:rsid w:val="003C3617"/>
    <w:rsid w:val="003C3746"/>
    <w:rsid w:val="003C3898"/>
    <w:rsid w:val="003C3C96"/>
    <w:rsid w:val="003C3D41"/>
    <w:rsid w:val="003C4544"/>
    <w:rsid w:val="003C4614"/>
    <w:rsid w:val="003C484A"/>
    <w:rsid w:val="003C6051"/>
    <w:rsid w:val="003C64CA"/>
    <w:rsid w:val="003C690D"/>
    <w:rsid w:val="003C6CA3"/>
    <w:rsid w:val="003C7521"/>
    <w:rsid w:val="003D17A6"/>
    <w:rsid w:val="003D26E0"/>
    <w:rsid w:val="003D2DA4"/>
    <w:rsid w:val="003D32CA"/>
    <w:rsid w:val="003D34A3"/>
    <w:rsid w:val="003D38DE"/>
    <w:rsid w:val="003D39BF"/>
    <w:rsid w:val="003D40CB"/>
    <w:rsid w:val="003D41E8"/>
    <w:rsid w:val="003D4374"/>
    <w:rsid w:val="003D4868"/>
    <w:rsid w:val="003D492A"/>
    <w:rsid w:val="003D4A5B"/>
    <w:rsid w:val="003D4B6E"/>
    <w:rsid w:val="003D54F9"/>
    <w:rsid w:val="003D55F4"/>
    <w:rsid w:val="003D6046"/>
    <w:rsid w:val="003D66CA"/>
    <w:rsid w:val="003D681D"/>
    <w:rsid w:val="003D7D97"/>
    <w:rsid w:val="003D7F47"/>
    <w:rsid w:val="003E0598"/>
    <w:rsid w:val="003E1863"/>
    <w:rsid w:val="003E1866"/>
    <w:rsid w:val="003E1ADE"/>
    <w:rsid w:val="003E1E6A"/>
    <w:rsid w:val="003E2CD0"/>
    <w:rsid w:val="003E30C5"/>
    <w:rsid w:val="003E35CD"/>
    <w:rsid w:val="003E3699"/>
    <w:rsid w:val="003E584B"/>
    <w:rsid w:val="003E5C3B"/>
    <w:rsid w:val="003E64BD"/>
    <w:rsid w:val="003E6A44"/>
    <w:rsid w:val="003E6ED4"/>
    <w:rsid w:val="003E73A2"/>
    <w:rsid w:val="003E77CD"/>
    <w:rsid w:val="003E7C1F"/>
    <w:rsid w:val="003F0164"/>
    <w:rsid w:val="003F0371"/>
    <w:rsid w:val="003F03AB"/>
    <w:rsid w:val="003F0B35"/>
    <w:rsid w:val="003F0F6B"/>
    <w:rsid w:val="003F135E"/>
    <w:rsid w:val="003F146F"/>
    <w:rsid w:val="003F1964"/>
    <w:rsid w:val="003F1B1F"/>
    <w:rsid w:val="003F22D6"/>
    <w:rsid w:val="003F2935"/>
    <w:rsid w:val="003F2D48"/>
    <w:rsid w:val="003F3349"/>
    <w:rsid w:val="003F35C4"/>
    <w:rsid w:val="003F36F3"/>
    <w:rsid w:val="003F3A93"/>
    <w:rsid w:val="003F45F1"/>
    <w:rsid w:val="003F4C9A"/>
    <w:rsid w:val="003F4D3E"/>
    <w:rsid w:val="003F4DCE"/>
    <w:rsid w:val="003F5C45"/>
    <w:rsid w:val="003F61A0"/>
    <w:rsid w:val="003F6B3F"/>
    <w:rsid w:val="003F6D28"/>
    <w:rsid w:val="003F79FB"/>
    <w:rsid w:val="003F7B72"/>
    <w:rsid w:val="004003A1"/>
    <w:rsid w:val="004012E6"/>
    <w:rsid w:val="0040166D"/>
    <w:rsid w:val="00401929"/>
    <w:rsid w:val="00401E51"/>
    <w:rsid w:val="00402B32"/>
    <w:rsid w:val="004044CC"/>
    <w:rsid w:val="004047B3"/>
    <w:rsid w:val="004056F2"/>
    <w:rsid w:val="00405B3C"/>
    <w:rsid w:val="00405F20"/>
    <w:rsid w:val="00406173"/>
    <w:rsid w:val="004068C4"/>
    <w:rsid w:val="0040694A"/>
    <w:rsid w:val="00406EDB"/>
    <w:rsid w:val="0040731B"/>
    <w:rsid w:val="004103B9"/>
    <w:rsid w:val="004109F9"/>
    <w:rsid w:val="00410DBD"/>
    <w:rsid w:val="00411144"/>
    <w:rsid w:val="00411365"/>
    <w:rsid w:val="00411CE6"/>
    <w:rsid w:val="00411D00"/>
    <w:rsid w:val="00412004"/>
    <w:rsid w:val="004123B8"/>
    <w:rsid w:val="00412913"/>
    <w:rsid w:val="00413135"/>
    <w:rsid w:val="004139E7"/>
    <w:rsid w:val="00413B54"/>
    <w:rsid w:val="00413F07"/>
    <w:rsid w:val="00414574"/>
    <w:rsid w:val="004148BF"/>
    <w:rsid w:val="00415308"/>
    <w:rsid w:val="00416106"/>
    <w:rsid w:val="00416708"/>
    <w:rsid w:val="00416DE0"/>
    <w:rsid w:val="00416F8E"/>
    <w:rsid w:val="00420B78"/>
    <w:rsid w:val="0042188F"/>
    <w:rsid w:val="00421A58"/>
    <w:rsid w:val="004224E4"/>
    <w:rsid w:val="00422CA6"/>
    <w:rsid w:val="00422E60"/>
    <w:rsid w:val="0042327C"/>
    <w:rsid w:val="004238E6"/>
    <w:rsid w:val="00423D5E"/>
    <w:rsid w:val="004242A8"/>
    <w:rsid w:val="00424338"/>
    <w:rsid w:val="004244CE"/>
    <w:rsid w:val="00425229"/>
    <w:rsid w:val="0042590E"/>
    <w:rsid w:val="00427673"/>
    <w:rsid w:val="0043070F"/>
    <w:rsid w:val="0043078E"/>
    <w:rsid w:val="00430884"/>
    <w:rsid w:val="00430C69"/>
    <w:rsid w:val="00430E97"/>
    <w:rsid w:val="0043199D"/>
    <w:rsid w:val="004319D5"/>
    <w:rsid w:val="00431F23"/>
    <w:rsid w:val="004325DD"/>
    <w:rsid w:val="0043335E"/>
    <w:rsid w:val="00433B4D"/>
    <w:rsid w:val="00434052"/>
    <w:rsid w:val="0043414A"/>
    <w:rsid w:val="004341D8"/>
    <w:rsid w:val="00434D2D"/>
    <w:rsid w:val="004350DB"/>
    <w:rsid w:val="0043678B"/>
    <w:rsid w:val="00437404"/>
    <w:rsid w:val="00437AF4"/>
    <w:rsid w:val="00440335"/>
    <w:rsid w:val="0044053F"/>
    <w:rsid w:val="00440973"/>
    <w:rsid w:val="00440B77"/>
    <w:rsid w:val="004412B5"/>
    <w:rsid w:val="00441AED"/>
    <w:rsid w:val="00441FC9"/>
    <w:rsid w:val="00442F8B"/>
    <w:rsid w:val="004431E5"/>
    <w:rsid w:val="00443736"/>
    <w:rsid w:val="00443770"/>
    <w:rsid w:val="0044403A"/>
    <w:rsid w:val="004447D2"/>
    <w:rsid w:val="00444CCE"/>
    <w:rsid w:val="00445751"/>
    <w:rsid w:val="00445EAA"/>
    <w:rsid w:val="00445FE0"/>
    <w:rsid w:val="0044615D"/>
    <w:rsid w:val="0044695B"/>
    <w:rsid w:val="004470F2"/>
    <w:rsid w:val="004473BD"/>
    <w:rsid w:val="00451FFF"/>
    <w:rsid w:val="00452E52"/>
    <w:rsid w:val="00453EED"/>
    <w:rsid w:val="00454DE1"/>
    <w:rsid w:val="004551B8"/>
    <w:rsid w:val="00455A87"/>
    <w:rsid w:val="00455CB7"/>
    <w:rsid w:val="00456DA1"/>
    <w:rsid w:val="00456FA2"/>
    <w:rsid w:val="00457388"/>
    <w:rsid w:val="00457D96"/>
    <w:rsid w:val="004600A0"/>
    <w:rsid w:val="00460233"/>
    <w:rsid w:val="00460DB4"/>
    <w:rsid w:val="004610E7"/>
    <w:rsid w:val="00461766"/>
    <w:rsid w:val="004625D3"/>
    <w:rsid w:val="00463949"/>
    <w:rsid w:val="00463BEC"/>
    <w:rsid w:val="00463D3A"/>
    <w:rsid w:val="00463D44"/>
    <w:rsid w:val="00464487"/>
    <w:rsid w:val="00464B98"/>
    <w:rsid w:val="00465B77"/>
    <w:rsid w:val="00465BD3"/>
    <w:rsid w:val="00465C47"/>
    <w:rsid w:val="00466226"/>
    <w:rsid w:val="00466274"/>
    <w:rsid w:val="00466D7A"/>
    <w:rsid w:val="004676F5"/>
    <w:rsid w:val="00470214"/>
    <w:rsid w:val="0047022A"/>
    <w:rsid w:val="00470E41"/>
    <w:rsid w:val="00471094"/>
    <w:rsid w:val="004710D6"/>
    <w:rsid w:val="00471953"/>
    <w:rsid w:val="00471B1B"/>
    <w:rsid w:val="00471F81"/>
    <w:rsid w:val="00472135"/>
    <w:rsid w:val="00472269"/>
    <w:rsid w:val="00472380"/>
    <w:rsid w:val="00472C17"/>
    <w:rsid w:val="00472C72"/>
    <w:rsid w:val="00472E4E"/>
    <w:rsid w:val="00473367"/>
    <w:rsid w:val="0047369C"/>
    <w:rsid w:val="00473B25"/>
    <w:rsid w:val="00473BAF"/>
    <w:rsid w:val="004745CE"/>
    <w:rsid w:val="00474A14"/>
    <w:rsid w:val="00475131"/>
    <w:rsid w:val="004752E4"/>
    <w:rsid w:val="004758B1"/>
    <w:rsid w:val="004759E2"/>
    <w:rsid w:val="00475C47"/>
    <w:rsid w:val="00475DCE"/>
    <w:rsid w:val="00475E63"/>
    <w:rsid w:val="00476339"/>
    <w:rsid w:val="0047681B"/>
    <w:rsid w:val="004770AD"/>
    <w:rsid w:val="004773DF"/>
    <w:rsid w:val="00477800"/>
    <w:rsid w:val="00477C9E"/>
    <w:rsid w:val="0048079E"/>
    <w:rsid w:val="00481A1E"/>
    <w:rsid w:val="00481B81"/>
    <w:rsid w:val="0048212C"/>
    <w:rsid w:val="00482282"/>
    <w:rsid w:val="0048266D"/>
    <w:rsid w:val="0048345C"/>
    <w:rsid w:val="0048376D"/>
    <w:rsid w:val="00483F5C"/>
    <w:rsid w:val="00484B9D"/>
    <w:rsid w:val="00484D0F"/>
    <w:rsid w:val="004856B8"/>
    <w:rsid w:val="00485C69"/>
    <w:rsid w:val="00485FB9"/>
    <w:rsid w:val="00486586"/>
    <w:rsid w:val="00486590"/>
    <w:rsid w:val="00486621"/>
    <w:rsid w:val="0048679C"/>
    <w:rsid w:val="00486937"/>
    <w:rsid w:val="0048744E"/>
    <w:rsid w:val="004879C4"/>
    <w:rsid w:val="004906DA"/>
    <w:rsid w:val="0049096D"/>
    <w:rsid w:val="0049131A"/>
    <w:rsid w:val="004918D1"/>
    <w:rsid w:val="00492236"/>
    <w:rsid w:val="0049248D"/>
    <w:rsid w:val="00492779"/>
    <w:rsid w:val="00493147"/>
    <w:rsid w:val="00494481"/>
    <w:rsid w:val="00495561"/>
    <w:rsid w:val="00495CD3"/>
    <w:rsid w:val="00496029"/>
    <w:rsid w:val="00496322"/>
    <w:rsid w:val="00496374"/>
    <w:rsid w:val="0049720A"/>
    <w:rsid w:val="004976B3"/>
    <w:rsid w:val="00497B76"/>
    <w:rsid w:val="00497BCB"/>
    <w:rsid w:val="00497C77"/>
    <w:rsid w:val="00497CD6"/>
    <w:rsid w:val="004A011B"/>
    <w:rsid w:val="004A01F5"/>
    <w:rsid w:val="004A0403"/>
    <w:rsid w:val="004A0FB9"/>
    <w:rsid w:val="004A1FC8"/>
    <w:rsid w:val="004A203A"/>
    <w:rsid w:val="004A205A"/>
    <w:rsid w:val="004A2135"/>
    <w:rsid w:val="004A3FC4"/>
    <w:rsid w:val="004A47B0"/>
    <w:rsid w:val="004A6576"/>
    <w:rsid w:val="004A68CB"/>
    <w:rsid w:val="004A6966"/>
    <w:rsid w:val="004A6B8C"/>
    <w:rsid w:val="004A70C2"/>
    <w:rsid w:val="004A7136"/>
    <w:rsid w:val="004A71F3"/>
    <w:rsid w:val="004A78AF"/>
    <w:rsid w:val="004A7A6F"/>
    <w:rsid w:val="004B0CCB"/>
    <w:rsid w:val="004B0E36"/>
    <w:rsid w:val="004B0EB1"/>
    <w:rsid w:val="004B1518"/>
    <w:rsid w:val="004B159A"/>
    <w:rsid w:val="004B1B27"/>
    <w:rsid w:val="004B1F83"/>
    <w:rsid w:val="004B225E"/>
    <w:rsid w:val="004B27AC"/>
    <w:rsid w:val="004B2A4F"/>
    <w:rsid w:val="004B369F"/>
    <w:rsid w:val="004B50A7"/>
    <w:rsid w:val="004B55BE"/>
    <w:rsid w:val="004B5DF4"/>
    <w:rsid w:val="004B5EFA"/>
    <w:rsid w:val="004B6032"/>
    <w:rsid w:val="004B70B1"/>
    <w:rsid w:val="004B712B"/>
    <w:rsid w:val="004B7ECA"/>
    <w:rsid w:val="004C0319"/>
    <w:rsid w:val="004C0EBB"/>
    <w:rsid w:val="004C11BD"/>
    <w:rsid w:val="004C144C"/>
    <w:rsid w:val="004C14C4"/>
    <w:rsid w:val="004C19E3"/>
    <w:rsid w:val="004C1A87"/>
    <w:rsid w:val="004C1BDE"/>
    <w:rsid w:val="004C2581"/>
    <w:rsid w:val="004C2A11"/>
    <w:rsid w:val="004C337E"/>
    <w:rsid w:val="004C3583"/>
    <w:rsid w:val="004C3612"/>
    <w:rsid w:val="004C369F"/>
    <w:rsid w:val="004C37CD"/>
    <w:rsid w:val="004C3A46"/>
    <w:rsid w:val="004C3BB6"/>
    <w:rsid w:val="004C5204"/>
    <w:rsid w:val="004C56E7"/>
    <w:rsid w:val="004C6518"/>
    <w:rsid w:val="004C6B37"/>
    <w:rsid w:val="004C6B4F"/>
    <w:rsid w:val="004C6BFA"/>
    <w:rsid w:val="004C7C72"/>
    <w:rsid w:val="004D015E"/>
    <w:rsid w:val="004D1371"/>
    <w:rsid w:val="004D1B7C"/>
    <w:rsid w:val="004D2800"/>
    <w:rsid w:val="004D2FC4"/>
    <w:rsid w:val="004D33DD"/>
    <w:rsid w:val="004D3F44"/>
    <w:rsid w:val="004D45EC"/>
    <w:rsid w:val="004D46E1"/>
    <w:rsid w:val="004D4C3E"/>
    <w:rsid w:val="004D655B"/>
    <w:rsid w:val="004D6E50"/>
    <w:rsid w:val="004E13B6"/>
    <w:rsid w:val="004E167A"/>
    <w:rsid w:val="004E2234"/>
    <w:rsid w:val="004E22AC"/>
    <w:rsid w:val="004E2C19"/>
    <w:rsid w:val="004E4E32"/>
    <w:rsid w:val="004E5303"/>
    <w:rsid w:val="004E5798"/>
    <w:rsid w:val="004E5D45"/>
    <w:rsid w:val="004E5E7B"/>
    <w:rsid w:val="004E612B"/>
    <w:rsid w:val="004E666D"/>
    <w:rsid w:val="004E669C"/>
    <w:rsid w:val="004E66DE"/>
    <w:rsid w:val="004E684E"/>
    <w:rsid w:val="004E6D80"/>
    <w:rsid w:val="004E6FF8"/>
    <w:rsid w:val="004E7349"/>
    <w:rsid w:val="004E750B"/>
    <w:rsid w:val="004E7B82"/>
    <w:rsid w:val="004E7F11"/>
    <w:rsid w:val="004F028D"/>
    <w:rsid w:val="004F0BE3"/>
    <w:rsid w:val="004F1BF3"/>
    <w:rsid w:val="004F28A7"/>
    <w:rsid w:val="004F2EEB"/>
    <w:rsid w:val="004F304D"/>
    <w:rsid w:val="004F330E"/>
    <w:rsid w:val="004F36D8"/>
    <w:rsid w:val="004F3C23"/>
    <w:rsid w:val="004F4ABA"/>
    <w:rsid w:val="004F4C5F"/>
    <w:rsid w:val="004F5158"/>
    <w:rsid w:val="004F5235"/>
    <w:rsid w:val="004F5930"/>
    <w:rsid w:val="004F5A44"/>
    <w:rsid w:val="004F61D5"/>
    <w:rsid w:val="004F62CF"/>
    <w:rsid w:val="004F6565"/>
    <w:rsid w:val="004F684E"/>
    <w:rsid w:val="004F73F3"/>
    <w:rsid w:val="004F7F93"/>
    <w:rsid w:val="0050029A"/>
    <w:rsid w:val="00501A8F"/>
    <w:rsid w:val="00502AB9"/>
    <w:rsid w:val="00503AEA"/>
    <w:rsid w:val="00504267"/>
    <w:rsid w:val="00504486"/>
    <w:rsid w:val="005045F1"/>
    <w:rsid w:val="00504E2A"/>
    <w:rsid w:val="005055CB"/>
    <w:rsid w:val="00505768"/>
    <w:rsid w:val="005059EF"/>
    <w:rsid w:val="00505BC8"/>
    <w:rsid w:val="005069D1"/>
    <w:rsid w:val="00506A5F"/>
    <w:rsid w:val="005074CB"/>
    <w:rsid w:val="00510023"/>
    <w:rsid w:val="00510EF2"/>
    <w:rsid w:val="00511436"/>
    <w:rsid w:val="005128FF"/>
    <w:rsid w:val="00512A35"/>
    <w:rsid w:val="00512FE7"/>
    <w:rsid w:val="00514461"/>
    <w:rsid w:val="005148FE"/>
    <w:rsid w:val="005156B7"/>
    <w:rsid w:val="00515F66"/>
    <w:rsid w:val="005162C4"/>
    <w:rsid w:val="00516ACD"/>
    <w:rsid w:val="00516AD7"/>
    <w:rsid w:val="005172BC"/>
    <w:rsid w:val="00517C86"/>
    <w:rsid w:val="00517D18"/>
    <w:rsid w:val="00517E88"/>
    <w:rsid w:val="00520392"/>
    <w:rsid w:val="005206A6"/>
    <w:rsid w:val="005206D4"/>
    <w:rsid w:val="0052089F"/>
    <w:rsid w:val="00521362"/>
    <w:rsid w:val="00521A02"/>
    <w:rsid w:val="00521C00"/>
    <w:rsid w:val="00521E28"/>
    <w:rsid w:val="00522148"/>
    <w:rsid w:val="00522DCB"/>
    <w:rsid w:val="005230BF"/>
    <w:rsid w:val="00523202"/>
    <w:rsid w:val="005236D3"/>
    <w:rsid w:val="005239A2"/>
    <w:rsid w:val="00523A0F"/>
    <w:rsid w:val="00523D3E"/>
    <w:rsid w:val="00523FAF"/>
    <w:rsid w:val="00524324"/>
    <w:rsid w:val="00524B56"/>
    <w:rsid w:val="00524C78"/>
    <w:rsid w:val="00524EBE"/>
    <w:rsid w:val="005259DB"/>
    <w:rsid w:val="00525CFE"/>
    <w:rsid w:val="005261B2"/>
    <w:rsid w:val="00526277"/>
    <w:rsid w:val="00526E58"/>
    <w:rsid w:val="005272F7"/>
    <w:rsid w:val="00527451"/>
    <w:rsid w:val="00527DAA"/>
    <w:rsid w:val="005302AD"/>
    <w:rsid w:val="005304C3"/>
    <w:rsid w:val="005308BF"/>
    <w:rsid w:val="00530B8C"/>
    <w:rsid w:val="00530C66"/>
    <w:rsid w:val="00530FDB"/>
    <w:rsid w:val="005312F0"/>
    <w:rsid w:val="005324FC"/>
    <w:rsid w:val="00532585"/>
    <w:rsid w:val="005326A8"/>
    <w:rsid w:val="00532A5A"/>
    <w:rsid w:val="00533B7D"/>
    <w:rsid w:val="00533D11"/>
    <w:rsid w:val="005345CD"/>
    <w:rsid w:val="005345F0"/>
    <w:rsid w:val="00534673"/>
    <w:rsid w:val="0053488C"/>
    <w:rsid w:val="005348C6"/>
    <w:rsid w:val="00534D2B"/>
    <w:rsid w:val="00534F16"/>
    <w:rsid w:val="00535058"/>
    <w:rsid w:val="00535738"/>
    <w:rsid w:val="0053628F"/>
    <w:rsid w:val="00536721"/>
    <w:rsid w:val="005372AC"/>
    <w:rsid w:val="0053731E"/>
    <w:rsid w:val="005401DC"/>
    <w:rsid w:val="0054029B"/>
    <w:rsid w:val="005402C7"/>
    <w:rsid w:val="00540831"/>
    <w:rsid w:val="0054118B"/>
    <w:rsid w:val="00541299"/>
    <w:rsid w:val="00542C0D"/>
    <w:rsid w:val="00543C40"/>
    <w:rsid w:val="00544645"/>
    <w:rsid w:val="005448D8"/>
    <w:rsid w:val="00544ACA"/>
    <w:rsid w:val="00545B54"/>
    <w:rsid w:val="0054632C"/>
    <w:rsid w:val="00546474"/>
    <w:rsid w:val="00546B63"/>
    <w:rsid w:val="00546F0A"/>
    <w:rsid w:val="00546F59"/>
    <w:rsid w:val="00547879"/>
    <w:rsid w:val="005503C3"/>
    <w:rsid w:val="005507AF"/>
    <w:rsid w:val="005511F6"/>
    <w:rsid w:val="00551290"/>
    <w:rsid w:val="005513A3"/>
    <w:rsid w:val="005521F2"/>
    <w:rsid w:val="00552E19"/>
    <w:rsid w:val="00553158"/>
    <w:rsid w:val="005535BC"/>
    <w:rsid w:val="005538D8"/>
    <w:rsid w:val="005546C1"/>
    <w:rsid w:val="00555CCF"/>
    <w:rsid w:val="00555DAB"/>
    <w:rsid w:val="00556267"/>
    <w:rsid w:val="00556606"/>
    <w:rsid w:val="00556D3C"/>
    <w:rsid w:val="00557CF9"/>
    <w:rsid w:val="00560630"/>
    <w:rsid w:val="00560D39"/>
    <w:rsid w:val="00560DFF"/>
    <w:rsid w:val="00561B5A"/>
    <w:rsid w:val="00561F1D"/>
    <w:rsid w:val="00562B51"/>
    <w:rsid w:val="00563077"/>
    <w:rsid w:val="00563588"/>
    <w:rsid w:val="005638B1"/>
    <w:rsid w:val="00563C13"/>
    <w:rsid w:val="00563FA6"/>
    <w:rsid w:val="00565205"/>
    <w:rsid w:val="0056528E"/>
    <w:rsid w:val="005656F3"/>
    <w:rsid w:val="00565F5A"/>
    <w:rsid w:val="00566008"/>
    <w:rsid w:val="00566075"/>
    <w:rsid w:val="0056624B"/>
    <w:rsid w:val="00566527"/>
    <w:rsid w:val="00567357"/>
    <w:rsid w:val="0056757E"/>
    <w:rsid w:val="005676A0"/>
    <w:rsid w:val="00567881"/>
    <w:rsid w:val="00567940"/>
    <w:rsid w:val="00567AC3"/>
    <w:rsid w:val="00570956"/>
    <w:rsid w:val="00570CAD"/>
    <w:rsid w:val="005723AF"/>
    <w:rsid w:val="00572AD7"/>
    <w:rsid w:val="00572EB7"/>
    <w:rsid w:val="0057358D"/>
    <w:rsid w:val="00573D74"/>
    <w:rsid w:val="00574AD9"/>
    <w:rsid w:val="00574AF0"/>
    <w:rsid w:val="00574E1B"/>
    <w:rsid w:val="00575681"/>
    <w:rsid w:val="00575A98"/>
    <w:rsid w:val="005767A9"/>
    <w:rsid w:val="00576E07"/>
    <w:rsid w:val="00576E7B"/>
    <w:rsid w:val="00580FC8"/>
    <w:rsid w:val="00582270"/>
    <w:rsid w:val="00582A3A"/>
    <w:rsid w:val="00582C2A"/>
    <w:rsid w:val="00582E1C"/>
    <w:rsid w:val="005838D0"/>
    <w:rsid w:val="00584343"/>
    <w:rsid w:val="00584897"/>
    <w:rsid w:val="00584D15"/>
    <w:rsid w:val="0058509E"/>
    <w:rsid w:val="00585709"/>
    <w:rsid w:val="00585E5B"/>
    <w:rsid w:val="00586522"/>
    <w:rsid w:val="00586645"/>
    <w:rsid w:val="00586D12"/>
    <w:rsid w:val="0058703D"/>
    <w:rsid w:val="0058799A"/>
    <w:rsid w:val="00587CEE"/>
    <w:rsid w:val="00587E0A"/>
    <w:rsid w:val="00590569"/>
    <w:rsid w:val="00590631"/>
    <w:rsid w:val="00590828"/>
    <w:rsid w:val="00590854"/>
    <w:rsid w:val="00590C2C"/>
    <w:rsid w:val="00590E7B"/>
    <w:rsid w:val="005911A8"/>
    <w:rsid w:val="0059230D"/>
    <w:rsid w:val="00592EB6"/>
    <w:rsid w:val="00592F99"/>
    <w:rsid w:val="00593911"/>
    <w:rsid w:val="00594A7B"/>
    <w:rsid w:val="00594CD1"/>
    <w:rsid w:val="00594FEA"/>
    <w:rsid w:val="005955DC"/>
    <w:rsid w:val="00595626"/>
    <w:rsid w:val="005958CC"/>
    <w:rsid w:val="005958D0"/>
    <w:rsid w:val="0059599E"/>
    <w:rsid w:val="00595D60"/>
    <w:rsid w:val="00595F20"/>
    <w:rsid w:val="005967F5"/>
    <w:rsid w:val="00596C03"/>
    <w:rsid w:val="005972C3"/>
    <w:rsid w:val="005A08C2"/>
    <w:rsid w:val="005A0963"/>
    <w:rsid w:val="005A0AD6"/>
    <w:rsid w:val="005A13FD"/>
    <w:rsid w:val="005A1DA9"/>
    <w:rsid w:val="005A2040"/>
    <w:rsid w:val="005A2305"/>
    <w:rsid w:val="005A2395"/>
    <w:rsid w:val="005A25AC"/>
    <w:rsid w:val="005A2BD4"/>
    <w:rsid w:val="005A3285"/>
    <w:rsid w:val="005A38E8"/>
    <w:rsid w:val="005A432F"/>
    <w:rsid w:val="005A46FE"/>
    <w:rsid w:val="005A4B7A"/>
    <w:rsid w:val="005A4C6C"/>
    <w:rsid w:val="005A55EA"/>
    <w:rsid w:val="005A567D"/>
    <w:rsid w:val="005A5B9A"/>
    <w:rsid w:val="005A6261"/>
    <w:rsid w:val="005A6EB9"/>
    <w:rsid w:val="005A71BB"/>
    <w:rsid w:val="005A7657"/>
    <w:rsid w:val="005A7825"/>
    <w:rsid w:val="005A7D83"/>
    <w:rsid w:val="005B02ED"/>
    <w:rsid w:val="005B06E6"/>
    <w:rsid w:val="005B0D2C"/>
    <w:rsid w:val="005B14EE"/>
    <w:rsid w:val="005B1509"/>
    <w:rsid w:val="005B1A1E"/>
    <w:rsid w:val="005B24BD"/>
    <w:rsid w:val="005B2F3F"/>
    <w:rsid w:val="005B3860"/>
    <w:rsid w:val="005B3989"/>
    <w:rsid w:val="005B3F2A"/>
    <w:rsid w:val="005B417E"/>
    <w:rsid w:val="005B42AA"/>
    <w:rsid w:val="005B430F"/>
    <w:rsid w:val="005B5733"/>
    <w:rsid w:val="005B6A7B"/>
    <w:rsid w:val="005B6F9A"/>
    <w:rsid w:val="005B6FBF"/>
    <w:rsid w:val="005B7DAB"/>
    <w:rsid w:val="005C0582"/>
    <w:rsid w:val="005C0B08"/>
    <w:rsid w:val="005C0DA4"/>
    <w:rsid w:val="005C30EE"/>
    <w:rsid w:val="005C3922"/>
    <w:rsid w:val="005C3D6A"/>
    <w:rsid w:val="005C3DE7"/>
    <w:rsid w:val="005C4BBA"/>
    <w:rsid w:val="005C4D8B"/>
    <w:rsid w:val="005C55D2"/>
    <w:rsid w:val="005C5D57"/>
    <w:rsid w:val="005C61F9"/>
    <w:rsid w:val="005C6C3B"/>
    <w:rsid w:val="005C6CD7"/>
    <w:rsid w:val="005C757D"/>
    <w:rsid w:val="005C7980"/>
    <w:rsid w:val="005D05B3"/>
    <w:rsid w:val="005D1508"/>
    <w:rsid w:val="005D15F5"/>
    <w:rsid w:val="005D2224"/>
    <w:rsid w:val="005D2ADA"/>
    <w:rsid w:val="005D2E25"/>
    <w:rsid w:val="005D2F6C"/>
    <w:rsid w:val="005D3555"/>
    <w:rsid w:val="005D3D02"/>
    <w:rsid w:val="005D5CF3"/>
    <w:rsid w:val="005D670F"/>
    <w:rsid w:val="005D7418"/>
    <w:rsid w:val="005E015A"/>
    <w:rsid w:val="005E04A0"/>
    <w:rsid w:val="005E0936"/>
    <w:rsid w:val="005E09AF"/>
    <w:rsid w:val="005E0B2D"/>
    <w:rsid w:val="005E142D"/>
    <w:rsid w:val="005E1DA2"/>
    <w:rsid w:val="005E1DE9"/>
    <w:rsid w:val="005E21E0"/>
    <w:rsid w:val="005E2203"/>
    <w:rsid w:val="005E227D"/>
    <w:rsid w:val="005E2873"/>
    <w:rsid w:val="005E2954"/>
    <w:rsid w:val="005E2D80"/>
    <w:rsid w:val="005E3207"/>
    <w:rsid w:val="005E3541"/>
    <w:rsid w:val="005E4442"/>
    <w:rsid w:val="005E476E"/>
    <w:rsid w:val="005E47C2"/>
    <w:rsid w:val="005E5172"/>
    <w:rsid w:val="005E51F2"/>
    <w:rsid w:val="005E58B5"/>
    <w:rsid w:val="005E6F07"/>
    <w:rsid w:val="005E78DA"/>
    <w:rsid w:val="005F01F2"/>
    <w:rsid w:val="005F02CA"/>
    <w:rsid w:val="005F0358"/>
    <w:rsid w:val="005F0558"/>
    <w:rsid w:val="005F0AE2"/>
    <w:rsid w:val="005F0F13"/>
    <w:rsid w:val="005F1350"/>
    <w:rsid w:val="005F156C"/>
    <w:rsid w:val="005F1612"/>
    <w:rsid w:val="005F2016"/>
    <w:rsid w:val="005F224D"/>
    <w:rsid w:val="005F311B"/>
    <w:rsid w:val="005F4B24"/>
    <w:rsid w:val="005F5588"/>
    <w:rsid w:val="005F5AF3"/>
    <w:rsid w:val="005F5BD7"/>
    <w:rsid w:val="005F5C72"/>
    <w:rsid w:val="005F5C7A"/>
    <w:rsid w:val="005F5EDF"/>
    <w:rsid w:val="005F6139"/>
    <w:rsid w:val="005F6226"/>
    <w:rsid w:val="005F69E4"/>
    <w:rsid w:val="005F776F"/>
    <w:rsid w:val="005F780E"/>
    <w:rsid w:val="006002DF"/>
    <w:rsid w:val="0060090B"/>
    <w:rsid w:val="00600A60"/>
    <w:rsid w:val="00600A9C"/>
    <w:rsid w:val="00601246"/>
    <w:rsid w:val="006012E9"/>
    <w:rsid w:val="00601855"/>
    <w:rsid w:val="00601B04"/>
    <w:rsid w:val="00601BB8"/>
    <w:rsid w:val="00602151"/>
    <w:rsid w:val="0060223C"/>
    <w:rsid w:val="006024A4"/>
    <w:rsid w:val="00603A7C"/>
    <w:rsid w:val="00603C9C"/>
    <w:rsid w:val="00603E68"/>
    <w:rsid w:val="006040D1"/>
    <w:rsid w:val="006046B0"/>
    <w:rsid w:val="0060521E"/>
    <w:rsid w:val="00605451"/>
    <w:rsid w:val="006058A9"/>
    <w:rsid w:val="006065AF"/>
    <w:rsid w:val="00606651"/>
    <w:rsid w:val="00607940"/>
    <w:rsid w:val="00607C83"/>
    <w:rsid w:val="00607FDC"/>
    <w:rsid w:val="00610315"/>
    <w:rsid w:val="00610BEE"/>
    <w:rsid w:val="00610C7D"/>
    <w:rsid w:val="006120F6"/>
    <w:rsid w:val="0061284A"/>
    <w:rsid w:val="00612D03"/>
    <w:rsid w:val="006142A5"/>
    <w:rsid w:val="0061535C"/>
    <w:rsid w:val="00615B87"/>
    <w:rsid w:val="0061634B"/>
    <w:rsid w:val="0061637B"/>
    <w:rsid w:val="00616C8C"/>
    <w:rsid w:val="0061709B"/>
    <w:rsid w:val="00617B3A"/>
    <w:rsid w:val="00617CF8"/>
    <w:rsid w:val="00620096"/>
    <w:rsid w:val="00620169"/>
    <w:rsid w:val="00620AB6"/>
    <w:rsid w:val="00621377"/>
    <w:rsid w:val="006222C2"/>
    <w:rsid w:val="00623036"/>
    <w:rsid w:val="006234E1"/>
    <w:rsid w:val="006235F0"/>
    <w:rsid w:val="00624794"/>
    <w:rsid w:val="00624F79"/>
    <w:rsid w:val="0062507E"/>
    <w:rsid w:val="006253EC"/>
    <w:rsid w:val="006259B2"/>
    <w:rsid w:val="00626B8F"/>
    <w:rsid w:val="00627558"/>
    <w:rsid w:val="006278CA"/>
    <w:rsid w:val="00630409"/>
    <w:rsid w:val="00631475"/>
    <w:rsid w:val="006318F7"/>
    <w:rsid w:val="00632079"/>
    <w:rsid w:val="00632241"/>
    <w:rsid w:val="006328A7"/>
    <w:rsid w:val="00633C11"/>
    <w:rsid w:val="00633E23"/>
    <w:rsid w:val="00633E54"/>
    <w:rsid w:val="00634024"/>
    <w:rsid w:val="006341EC"/>
    <w:rsid w:val="00634253"/>
    <w:rsid w:val="006342C0"/>
    <w:rsid w:val="00634EDE"/>
    <w:rsid w:val="00635107"/>
    <w:rsid w:val="0063695A"/>
    <w:rsid w:val="00636B1D"/>
    <w:rsid w:val="00636BD3"/>
    <w:rsid w:val="00637464"/>
    <w:rsid w:val="00637B9A"/>
    <w:rsid w:val="00637D53"/>
    <w:rsid w:val="0064021E"/>
    <w:rsid w:val="00640E98"/>
    <w:rsid w:val="006414B1"/>
    <w:rsid w:val="0064239A"/>
    <w:rsid w:val="00642B65"/>
    <w:rsid w:val="00642DC6"/>
    <w:rsid w:val="00642FA7"/>
    <w:rsid w:val="00643261"/>
    <w:rsid w:val="00643DE5"/>
    <w:rsid w:val="00644B7F"/>
    <w:rsid w:val="00644B84"/>
    <w:rsid w:val="00644E09"/>
    <w:rsid w:val="00644E4D"/>
    <w:rsid w:val="006455A3"/>
    <w:rsid w:val="00645D72"/>
    <w:rsid w:val="0064620C"/>
    <w:rsid w:val="00646878"/>
    <w:rsid w:val="0064690C"/>
    <w:rsid w:val="00646BED"/>
    <w:rsid w:val="00646E2E"/>
    <w:rsid w:val="006471A8"/>
    <w:rsid w:val="0064727A"/>
    <w:rsid w:val="00650390"/>
    <w:rsid w:val="00650B2F"/>
    <w:rsid w:val="00650F45"/>
    <w:rsid w:val="006510C4"/>
    <w:rsid w:val="00651D49"/>
    <w:rsid w:val="00651DA4"/>
    <w:rsid w:val="00651E0C"/>
    <w:rsid w:val="00651EA4"/>
    <w:rsid w:val="00651F9F"/>
    <w:rsid w:val="0065219B"/>
    <w:rsid w:val="006523B1"/>
    <w:rsid w:val="00652681"/>
    <w:rsid w:val="00652D4F"/>
    <w:rsid w:val="00653185"/>
    <w:rsid w:val="00653622"/>
    <w:rsid w:val="00653A2F"/>
    <w:rsid w:val="006548B2"/>
    <w:rsid w:val="006550B2"/>
    <w:rsid w:val="006554B1"/>
    <w:rsid w:val="00655A45"/>
    <w:rsid w:val="00656052"/>
    <w:rsid w:val="00656458"/>
    <w:rsid w:val="00656577"/>
    <w:rsid w:val="0065659A"/>
    <w:rsid w:val="00657459"/>
    <w:rsid w:val="00657979"/>
    <w:rsid w:val="00657CF2"/>
    <w:rsid w:val="00661868"/>
    <w:rsid w:val="006619CD"/>
    <w:rsid w:val="00663390"/>
    <w:rsid w:val="006634CB"/>
    <w:rsid w:val="0066365E"/>
    <w:rsid w:val="00663927"/>
    <w:rsid w:val="00663FD1"/>
    <w:rsid w:val="006640B3"/>
    <w:rsid w:val="006640B9"/>
    <w:rsid w:val="0066464E"/>
    <w:rsid w:val="00664690"/>
    <w:rsid w:val="00664CFD"/>
    <w:rsid w:val="00664DCC"/>
    <w:rsid w:val="00664ECD"/>
    <w:rsid w:val="006656F5"/>
    <w:rsid w:val="00665D50"/>
    <w:rsid w:val="006664C6"/>
    <w:rsid w:val="0066661C"/>
    <w:rsid w:val="00666EA2"/>
    <w:rsid w:val="006675AE"/>
    <w:rsid w:val="00667ADB"/>
    <w:rsid w:val="0067032A"/>
    <w:rsid w:val="0067076E"/>
    <w:rsid w:val="0067172C"/>
    <w:rsid w:val="00671C8B"/>
    <w:rsid w:val="00672268"/>
    <w:rsid w:val="006723C0"/>
    <w:rsid w:val="006726A4"/>
    <w:rsid w:val="00672BBF"/>
    <w:rsid w:val="00672EFD"/>
    <w:rsid w:val="00673529"/>
    <w:rsid w:val="00673563"/>
    <w:rsid w:val="00673584"/>
    <w:rsid w:val="00673D4F"/>
    <w:rsid w:val="00674178"/>
    <w:rsid w:val="00674A07"/>
    <w:rsid w:val="00674FCC"/>
    <w:rsid w:val="006752A6"/>
    <w:rsid w:val="006756CD"/>
    <w:rsid w:val="00675ED5"/>
    <w:rsid w:val="006763DF"/>
    <w:rsid w:val="00677453"/>
    <w:rsid w:val="00680399"/>
    <w:rsid w:val="0068068E"/>
    <w:rsid w:val="00680B9A"/>
    <w:rsid w:val="00680CDC"/>
    <w:rsid w:val="00680D2D"/>
    <w:rsid w:val="00680DAF"/>
    <w:rsid w:val="006810B4"/>
    <w:rsid w:val="006810F0"/>
    <w:rsid w:val="006811CB"/>
    <w:rsid w:val="00681705"/>
    <w:rsid w:val="00681EDF"/>
    <w:rsid w:val="0068276A"/>
    <w:rsid w:val="006828F8"/>
    <w:rsid w:val="0068297E"/>
    <w:rsid w:val="00682AA0"/>
    <w:rsid w:val="0068312E"/>
    <w:rsid w:val="00683D8C"/>
    <w:rsid w:val="00683E12"/>
    <w:rsid w:val="00683F7D"/>
    <w:rsid w:val="006840DF"/>
    <w:rsid w:val="006842E3"/>
    <w:rsid w:val="00684943"/>
    <w:rsid w:val="006864D1"/>
    <w:rsid w:val="00686A44"/>
    <w:rsid w:val="00687AC3"/>
    <w:rsid w:val="006903D6"/>
    <w:rsid w:val="00690923"/>
    <w:rsid w:val="00690AE5"/>
    <w:rsid w:val="00691413"/>
    <w:rsid w:val="00691A6C"/>
    <w:rsid w:val="00691DA7"/>
    <w:rsid w:val="006920DC"/>
    <w:rsid w:val="00692DC9"/>
    <w:rsid w:val="00692EB9"/>
    <w:rsid w:val="0069321E"/>
    <w:rsid w:val="00693617"/>
    <w:rsid w:val="00693CA9"/>
    <w:rsid w:val="00694055"/>
    <w:rsid w:val="00694632"/>
    <w:rsid w:val="006949C7"/>
    <w:rsid w:val="00694D72"/>
    <w:rsid w:val="0069696E"/>
    <w:rsid w:val="00697DF7"/>
    <w:rsid w:val="006A0856"/>
    <w:rsid w:val="006A08A0"/>
    <w:rsid w:val="006A1157"/>
    <w:rsid w:val="006A1788"/>
    <w:rsid w:val="006A17FB"/>
    <w:rsid w:val="006A18AD"/>
    <w:rsid w:val="006A19B9"/>
    <w:rsid w:val="006A1E47"/>
    <w:rsid w:val="006A1F03"/>
    <w:rsid w:val="006A2557"/>
    <w:rsid w:val="006A3138"/>
    <w:rsid w:val="006A331B"/>
    <w:rsid w:val="006A3AAB"/>
    <w:rsid w:val="006A3BBB"/>
    <w:rsid w:val="006A3C85"/>
    <w:rsid w:val="006A3E01"/>
    <w:rsid w:val="006A4B0A"/>
    <w:rsid w:val="006A624B"/>
    <w:rsid w:val="006A65A6"/>
    <w:rsid w:val="006A70EA"/>
    <w:rsid w:val="006A7341"/>
    <w:rsid w:val="006B0ADF"/>
    <w:rsid w:val="006B0BDB"/>
    <w:rsid w:val="006B0BE5"/>
    <w:rsid w:val="006B0FEE"/>
    <w:rsid w:val="006B1DF5"/>
    <w:rsid w:val="006B1FAE"/>
    <w:rsid w:val="006B20C1"/>
    <w:rsid w:val="006B298A"/>
    <w:rsid w:val="006B2B4C"/>
    <w:rsid w:val="006B2D28"/>
    <w:rsid w:val="006B377D"/>
    <w:rsid w:val="006B38A3"/>
    <w:rsid w:val="006B411F"/>
    <w:rsid w:val="006B4BA1"/>
    <w:rsid w:val="006B4BB7"/>
    <w:rsid w:val="006B4C2C"/>
    <w:rsid w:val="006B4CCF"/>
    <w:rsid w:val="006B5596"/>
    <w:rsid w:val="006B5B6C"/>
    <w:rsid w:val="006B6526"/>
    <w:rsid w:val="006B66E7"/>
    <w:rsid w:val="006B67B3"/>
    <w:rsid w:val="006B69A6"/>
    <w:rsid w:val="006B7058"/>
    <w:rsid w:val="006B70D5"/>
    <w:rsid w:val="006B73FD"/>
    <w:rsid w:val="006B762D"/>
    <w:rsid w:val="006C0031"/>
    <w:rsid w:val="006C057A"/>
    <w:rsid w:val="006C0F61"/>
    <w:rsid w:val="006C1160"/>
    <w:rsid w:val="006C15BC"/>
    <w:rsid w:val="006C1A69"/>
    <w:rsid w:val="006C200B"/>
    <w:rsid w:val="006C2522"/>
    <w:rsid w:val="006C273A"/>
    <w:rsid w:val="006C2741"/>
    <w:rsid w:val="006C2A19"/>
    <w:rsid w:val="006C410E"/>
    <w:rsid w:val="006C490A"/>
    <w:rsid w:val="006C4B96"/>
    <w:rsid w:val="006C4CEF"/>
    <w:rsid w:val="006C4FC2"/>
    <w:rsid w:val="006C50C2"/>
    <w:rsid w:val="006C705D"/>
    <w:rsid w:val="006C723A"/>
    <w:rsid w:val="006C728E"/>
    <w:rsid w:val="006C7801"/>
    <w:rsid w:val="006C7EB0"/>
    <w:rsid w:val="006C7FE4"/>
    <w:rsid w:val="006D0DA6"/>
    <w:rsid w:val="006D0DEE"/>
    <w:rsid w:val="006D18BA"/>
    <w:rsid w:val="006D20EF"/>
    <w:rsid w:val="006D2528"/>
    <w:rsid w:val="006D2B48"/>
    <w:rsid w:val="006D2FDD"/>
    <w:rsid w:val="006D31E2"/>
    <w:rsid w:val="006D3D78"/>
    <w:rsid w:val="006D3E2A"/>
    <w:rsid w:val="006D494C"/>
    <w:rsid w:val="006D4D0F"/>
    <w:rsid w:val="006D6A3C"/>
    <w:rsid w:val="006D6A41"/>
    <w:rsid w:val="006D70D4"/>
    <w:rsid w:val="006D71A3"/>
    <w:rsid w:val="006E01C9"/>
    <w:rsid w:val="006E0C54"/>
    <w:rsid w:val="006E1A87"/>
    <w:rsid w:val="006E1B3A"/>
    <w:rsid w:val="006E23D0"/>
    <w:rsid w:val="006E4C50"/>
    <w:rsid w:val="006E6EA2"/>
    <w:rsid w:val="006E78F0"/>
    <w:rsid w:val="006E7CBC"/>
    <w:rsid w:val="006F006E"/>
    <w:rsid w:val="006F00F0"/>
    <w:rsid w:val="006F0312"/>
    <w:rsid w:val="006F0D78"/>
    <w:rsid w:val="006F1B5F"/>
    <w:rsid w:val="006F2166"/>
    <w:rsid w:val="006F2823"/>
    <w:rsid w:val="006F2B21"/>
    <w:rsid w:val="006F3717"/>
    <w:rsid w:val="006F3847"/>
    <w:rsid w:val="006F3B87"/>
    <w:rsid w:val="006F3D9A"/>
    <w:rsid w:val="006F40BD"/>
    <w:rsid w:val="006F4353"/>
    <w:rsid w:val="006F4939"/>
    <w:rsid w:val="006F4A6C"/>
    <w:rsid w:val="006F4CB7"/>
    <w:rsid w:val="006F54FC"/>
    <w:rsid w:val="006F570D"/>
    <w:rsid w:val="006F59C6"/>
    <w:rsid w:val="006F6B23"/>
    <w:rsid w:val="006F6FEF"/>
    <w:rsid w:val="006F7794"/>
    <w:rsid w:val="006F79DC"/>
    <w:rsid w:val="00700006"/>
    <w:rsid w:val="00700195"/>
    <w:rsid w:val="0070151C"/>
    <w:rsid w:val="00701664"/>
    <w:rsid w:val="007016EE"/>
    <w:rsid w:val="0070171E"/>
    <w:rsid w:val="0070182A"/>
    <w:rsid w:val="00701F69"/>
    <w:rsid w:val="007020F3"/>
    <w:rsid w:val="0070227D"/>
    <w:rsid w:val="007039B9"/>
    <w:rsid w:val="0070448D"/>
    <w:rsid w:val="00704A4E"/>
    <w:rsid w:val="00704AF5"/>
    <w:rsid w:val="00704DE8"/>
    <w:rsid w:val="00704F75"/>
    <w:rsid w:val="007052DB"/>
    <w:rsid w:val="0070549C"/>
    <w:rsid w:val="00705B61"/>
    <w:rsid w:val="007062CB"/>
    <w:rsid w:val="00706B13"/>
    <w:rsid w:val="00710785"/>
    <w:rsid w:val="00710C48"/>
    <w:rsid w:val="00710D3E"/>
    <w:rsid w:val="00711518"/>
    <w:rsid w:val="00711F9B"/>
    <w:rsid w:val="007123FF"/>
    <w:rsid w:val="007124A6"/>
    <w:rsid w:val="00713518"/>
    <w:rsid w:val="00714013"/>
    <w:rsid w:val="0071510B"/>
    <w:rsid w:val="00716D14"/>
    <w:rsid w:val="007175A5"/>
    <w:rsid w:val="0071790A"/>
    <w:rsid w:val="007179B1"/>
    <w:rsid w:val="00717A70"/>
    <w:rsid w:val="00717B7E"/>
    <w:rsid w:val="00717CA5"/>
    <w:rsid w:val="00720354"/>
    <w:rsid w:val="007205E3"/>
    <w:rsid w:val="007209D4"/>
    <w:rsid w:val="00720A0C"/>
    <w:rsid w:val="00721098"/>
    <w:rsid w:val="0072176B"/>
    <w:rsid w:val="00721939"/>
    <w:rsid w:val="00721E55"/>
    <w:rsid w:val="00722959"/>
    <w:rsid w:val="00722FCC"/>
    <w:rsid w:val="00723A3F"/>
    <w:rsid w:val="00723ACC"/>
    <w:rsid w:val="00723AE3"/>
    <w:rsid w:val="00723B96"/>
    <w:rsid w:val="00724094"/>
    <w:rsid w:val="007241FB"/>
    <w:rsid w:val="00724883"/>
    <w:rsid w:val="00724FA3"/>
    <w:rsid w:val="00725019"/>
    <w:rsid w:val="00726234"/>
    <w:rsid w:val="00726B66"/>
    <w:rsid w:val="00726F58"/>
    <w:rsid w:val="00727335"/>
    <w:rsid w:val="00727551"/>
    <w:rsid w:val="00727AFC"/>
    <w:rsid w:val="00730338"/>
    <w:rsid w:val="0073040F"/>
    <w:rsid w:val="007309D8"/>
    <w:rsid w:val="00731607"/>
    <w:rsid w:val="00732C76"/>
    <w:rsid w:val="0073313C"/>
    <w:rsid w:val="00733BEC"/>
    <w:rsid w:val="00733FDA"/>
    <w:rsid w:val="00734191"/>
    <w:rsid w:val="0073473F"/>
    <w:rsid w:val="007358D3"/>
    <w:rsid w:val="00735CE5"/>
    <w:rsid w:val="00736200"/>
    <w:rsid w:val="00736769"/>
    <w:rsid w:val="00736904"/>
    <w:rsid w:val="00736F67"/>
    <w:rsid w:val="00737E39"/>
    <w:rsid w:val="007417F1"/>
    <w:rsid w:val="0074180E"/>
    <w:rsid w:val="0074194A"/>
    <w:rsid w:val="00741E3D"/>
    <w:rsid w:val="0074228F"/>
    <w:rsid w:val="0074237B"/>
    <w:rsid w:val="0074271E"/>
    <w:rsid w:val="00742AE4"/>
    <w:rsid w:val="00743191"/>
    <w:rsid w:val="00743436"/>
    <w:rsid w:val="00743678"/>
    <w:rsid w:val="0074385E"/>
    <w:rsid w:val="00743BBB"/>
    <w:rsid w:val="00743BE5"/>
    <w:rsid w:val="00744046"/>
    <w:rsid w:val="00744871"/>
    <w:rsid w:val="00745021"/>
    <w:rsid w:val="0074557F"/>
    <w:rsid w:val="00746016"/>
    <w:rsid w:val="0074631E"/>
    <w:rsid w:val="00746FEF"/>
    <w:rsid w:val="00750DD6"/>
    <w:rsid w:val="0075106A"/>
    <w:rsid w:val="0075253B"/>
    <w:rsid w:val="0075293E"/>
    <w:rsid w:val="00752D7A"/>
    <w:rsid w:val="00753844"/>
    <w:rsid w:val="007547E9"/>
    <w:rsid w:val="007552D1"/>
    <w:rsid w:val="007554BC"/>
    <w:rsid w:val="0075576C"/>
    <w:rsid w:val="00756840"/>
    <w:rsid w:val="00757B9A"/>
    <w:rsid w:val="00757DFE"/>
    <w:rsid w:val="00760243"/>
    <w:rsid w:val="007608C0"/>
    <w:rsid w:val="00760A73"/>
    <w:rsid w:val="00760EB1"/>
    <w:rsid w:val="00761460"/>
    <w:rsid w:val="0076185F"/>
    <w:rsid w:val="00761A91"/>
    <w:rsid w:val="00762633"/>
    <w:rsid w:val="007630F6"/>
    <w:rsid w:val="00763BA7"/>
    <w:rsid w:val="00763FDB"/>
    <w:rsid w:val="00764855"/>
    <w:rsid w:val="00764CA0"/>
    <w:rsid w:val="00765029"/>
    <w:rsid w:val="007651A6"/>
    <w:rsid w:val="00767374"/>
    <w:rsid w:val="00767A8B"/>
    <w:rsid w:val="00771321"/>
    <w:rsid w:val="007713EB"/>
    <w:rsid w:val="007726CC"/>
    <w:rsid w:val="00773441"/>
    <w:rsid w:val="00774D08"/>
    <w:rsid w:val="00774FB2"/>
    <w:rsid w:val="00774FD3"/>
    <w:rsid w:val="00775109"/>
    <w:rsid w:val="007755D3"/>
    <w:rsid w:val="00775647"/>
    <w:rsid w:val="007761E7"/>
    <w:rsid w:val="0077651D"/>
    <w:rsid w:val="0077670B"/>
    <w:rsid w:val="00776F46"/>
    <w:rsid w:val="00777382"/>
    <w:rsid w:val="00777F35"/>
    <w:rsid w:val="0078063C"/>
    <w:rsid w:val="00780F22"/>
    <w:rsid w:val="00781BD6"/>
    <w:rsid w:val="00782050"/>
    <w:rsid w:val="00782058"/>
    <w:rsid w:val="00783D6C"/>
    <w:rsid w:val="00784795"/>
    <w:rsid w:val="00784CCE"/>
    <w:rsid w:val="007853A1"/>
    <w:rsid w:val="00785659"/>
    <w:rsid w:val="00785CB4"/>
    <w:rsid w:val="007864D9"/>
    <w:rsid w:val="007865C5"/>
    <w:rsid w:val="00787057"/>
    <w:rsid w:val="00787F4E"/>
    <w:rsid w:val="00790346"/>
    <w:rsid w:val="0079100E"/>
    <w:rsid w:val="007913D5"/>
    <w:rsid w:val="0079165F"/>
    <w:rsid w:val="007919A8"/>
    <w:rsid w:val="00791C14"/>
    <w:rsid w:val="007922BE"/>
    <w:rsid w:val="00792CD4"/>
    <w:rsid w:val="00792D8A"/>
    <w:rsid w:val="007932BD"/>
    <w:rsid w:val="007945AE"/>
    <w:rsid w:val="00794D2D"/>
    <w:rsid w:val="007953B1"/>
    <w:rsid w:val="007955B2"/>
    <w:rsid w:val="007962FB"/>
    <w:rsid w:val="00796E02"/>
    <w:rsid w:val="0079755F"/>
    <w:rsid w:val="00797975"/>
    <w:rsid w:val="007A02DA"/>
    <w:rsid w:val="007A1960"/>
    <w:rsid w:val="007A2149"/>
    <w:rsid w:val="007A2DA9"/>
    <w:rsid w:val="007A30C0"/>
    <w:rsid w:val="007A3B14"/>
    <w:rsid w:val="007A3B70"/>
    <w:rsid w:val="007A3F4B"/>
    <w:rsid w:val="007A47A8"/>
    <w:rsid w:val="007A5346"/>
    <w:rsid w:val="007A59CA"/>
    <w:rsid w:val="007A5A6E"/>
    <w:rsid w:val="007A5D5F"/>
    <w:rsid w:val="007A63C7"/>
    <w:rsid w:val="007A65CD"/>
    <w:rsid w:val="007A7CC7"/>
    <w:rsid w:val="007B011F"/>
    <w:rsid w:val="007B09D6"/>
    <w:rsid w:val="007B0C41"/>
    <w:rsid w:val="007B152E"/>
    <w:rsid w:val="007B1A94"/>
    <w:rsid w:val="007B1B9B"/>
    <w:rsid w:val="007B25F7"/>
    <w:rsid w:val="007B352A"/>
    <w:rsid w:val="007B395B"/>
    <w:rsid w:val="007B3CDF"/>
    <w:rsid w:val="007B445C"/>
    <w:rsid w:val="007B4BA0"/>
    <w:rsid w:val="007B4D2B"/>
    <w:rsid w:val="007B575C"/>
    <w:rsid w:val="007B6839"/>
    <w:rsid w:val="007B6986"/>
    <w:rsid w:val="007B7225"/>
    <w:rsid w:val="007B7FF1"/>
    <w:rsid w:val="007C0073"/>
    <w:rsid w:val="007C1C5D"/>
    <w:rsid w:val="007C1D03"/>
    <w:rsid w:val="007C1FAE"/>
    <w:rsid w:val="007C2236"/>
    <w:rsid w:val="007C4681"/>
    <w:rsid w:val="007C5E95"/>
    <w:rsid w:val="007C61F5"/>
    <w:rsid w:val="007C638F"/>
    <w:rsid w:val="007C6933"/>
    <w:rsid w:val="007C6EEA"/>
    <w:rsid w:val="007C6F4C"/>
    <w:rsid w:val="007C7E44"/>
    <w:rsid w:val="007C7E5F"/>
    <w:rsid w:val="007C7FE4"/>
    <w:rsid w:val="007D044B"/>
    <w:rsid w:val="007D077B"/>
    <w:rsid w:val="007D1CEF"/>
    <w:rsid w:val="007D23DB"/>
    <w:rsid w:val="007D2441"/>
    <w:rsid w:val="007D268A"/>
    <w:rsid w:val="007D26B3"/>
    <w:rsid w:val="007D2A95"/>
    <w:rsid w:val="007D2B78"/>
    <w:rsid w:val="007D317E"/>
    <w:rsid w:val="007D3AEA"/>
    <w:rsid w:val="007D3C5B"/>
    <w:rsid w:val="007D4AF9"/>
    <w:rsid w:val="007D4F05"/>
    <w:rsid w:val="007D5386"/>
    <w:rsid w:val="007D555F"/>
    <w:rsid w:val="007D6D29"/>
    <w:rsid w:val="007D6D80"/>
    <w:rsid w:val="007D703A"/>
    <w:rsid w:val="007D7751"/>
    <w:rsid w:val="007D7CF5"/>
    <w:rsid w:val="007E03BF"/>
    <w:rsid w:val="007E05AC"/>
    <w:rsid w:val="007E0966"/>
    <w:rsid w:val="007E1193"/>
    <w:rsid w:val="007E1336"/>
    <w:rsid w:val="007E1E8E"/>
    <w:rsid w:val="007E2F67"/>
    <w:rsid w:val="007E32F6"/>
    <w:rsid w:val="007E3EE7"/>
    <w:rsid w:val="007E464F"/>
    <w:rsid w:val="007E6C82"/>
    <w:rsid w:val="007E740F"/>
    <w:rsid w:val="007F01A8"/>
    <w:rsid w:val="007F02C7"/>
    <w:rsid w:val="007F099B"/>
    <w:rsid w:val="007F0DB7"/>
    <w:rsid w:val="007F2378"/>
    <w:rsid w:val="007F243A"/>
    <w:rsid w:val="007F336D"/>
    <w:rsid w:val="007F47B7"/>
    <w:rsid w:val="007F4AF2"/>
    <w:rsid w:val="007F51A0"/>
    <w:rsid w:val="007F544C"/>
    <w:rsid w:val="007F5697"/>
    <w:rsid w:val="007F57DC"/>
    <w:rsid w:val="007F5B79"/>
    <w:rsid w:val="007F64B7"/>
    <w:rsid w:val="007F65AA"/>
    <w:rsid w:val="007F6A72"/>
    <w:rsid w:val="007F6B6E"/>
    <w:rsid w:val="007F719B"/>
    <w:rsid w:val="007F7B37"/>
    <w:rsid w:val="008000CA"/>
    <w:rsid w:val="00800E5E"/>
    <w:rsid w:val="00800FEA"/>
    <w:rsid w:val="008013DE"/>
    <w:rsid w:val="00801A4C"/>
    <w:rsid w:val="00801C62"/>
    <w:rsid w:val="00802032"/>
    <w:rsid w:val="008022D7"/>
    <w:rsid w:val="0080278F"/>
    <w:rsid w:val="00803320"/>
    <w:rsid w:val="00803A78"/>
    <w:rsid w:val="00803DF5"/>
    <w:rsid w:val="0080427F"/>
    <w:rsid w:val="0080448C"/>
    <w:rsid w:val="0080465B"/>
    <w:rsid w:val="0080466D"/>
    <w:rsid w:val="00804907"/>
    <w:rsid w:val="00804D3C"/>
    <w:rsid w:val="00805071"/>
    <w:rsid w:val="00805D8F"/>
    <w:rsid w:val="008065D5"/>
    <w:rsid w:val="008068E5"/>
    <w:rsid w:val="00807552"/>
    <w:rsid w:val="008076A1"/>
    <w:rsid w:val="00807FAF"/>
    <w:rsid w:val="00810062"/>
    <w:rsid w:val="008106CC"/>
    <w:rsid w:val="0081090F"/>
    <w:rsid w:val="008109B0"/>
    <w:rsid w:val="00810BE2"/>
    <w:rsid w:val="00810F97"/>
    <w:rsid w:val="0081120D"/>
    <w:rsid w:val="00811342"/>
    <w:rsid w:val="00811555"/>
    <w:rsid w:val="00811B09"/>
    <w:rsid w:val="00812EC2"/>
    <w:rsid w:val="0081322C"/>
    <w:rsid w:val="00813680"/>
    <w:rsid w:val="008138F0"/>
    <w:rsid w:val="00813B25"/>
    <w:rsid w:val="00814450"/>
    <w:rsid w:val="00814652"/>
    <w:rsid w:val="00814961"/>
    <w:rsid w:val="008159E3"/>
    <w:rsid w:val="00815BEB"/>
    <w:rsid w:val="00816017"/>
    <w:rsid w:val="00817301"/>
    <w:rsid w:val="0081784E"/>
    <w:rsid w:val="00817A6D"/>
    <w:rsid w:val="00820966"/>
    <w:rsid w:val="008215F5"/>
    <w:rsid w:val="008217CE"/>
    <w:rsid w:val="00821BF6"/>
    <w:rsid w:val="00822341"/>
    <w:rsid w:val="0082240C"/>
    <w:rsid w:val="00823349"/>
    <w:rsid w:val="00823430"/>
    <w:rsid w:val="00823775"/>
    <w:rsid w:val="00823E5C"/>
    <w:rsid w:val="00823EC4"/>
    <w:rsid w:val="0082440B"/>
    <w:rsid w:val="008251A4"/>
    <w:rsid w:val="00826888"/>
    <w:rsid w:val="008269FE"/>
    <w:rsid w:val="00826A8D"/>
    <w:rsid w:val="00826C35"/>
    <w:rsid w:val="00826D3C"/>
    <w:rsid w:val="008278FE"/>
    <w:rsid w:val="00827BEC"/>
    <w:rsid w:val="00827F3D"/>
    <w:rsid w:val="0083028B"/>
    <w:rsid w:val="00831380"/>
    <w:rsid w:val="00831566"/>
    <w:rsid w:val="0083176B"/>
    <w:rsid w:val="008321F4"/>
    <w:rsid w:val="00833000"/>
    <w:rsid w:val="00834543"/>
    <w:rsid w:val="0083476C"/>
    <w:rsid w:val="00834E68"/>
    <w:rsid w:val="00834F0F"/>
    <w:rsid w:val="00834F4D"/>
    <w:rsid w:val="008359E9"/>
    <w:rsid w:val="00835E8C"/>
    <w:rsid w:val="00837708"/>
    <w:rsid w:val="008377FD"/>
    <w:rsid w:val="00837C15"/>
    <w:rsid w:val="00837DF9"/>
    <w:rsid w:val="00837E74"/>
    <w:rsid w:val="008404EF"/>
    <w:rsid w:val="00840A00"/>
    <w:rsid w:val="00840B1A"/>
    <w:rsid w:val="008416FC"/>
    <w:rsid w:val="008418EA"/>
    <w:rsid w:val="00841C1F"/>
    <w:rsid w:val="008428B9"/>
    <w:rsid w:val="00842AA3"/>
    <w:rsid w:val="00842BE5"/>
    <w:rsid w:val="0084366F"/>
    <w:rsid w:val="0084372A"/>
    <w:rsid w:val="00844E96"/>
    <w:rsid w:val="008451F2"/>
    <w:rsid w:val="008455D9"/>
    <w:rsid w:val="0084580E"/>
    <w:rsid w:val="00847627"/>
    <w:rsid w:val="008500EC"/>
    <w:rsid w:val="0085044A"/>
    <w:rsid w:val="0085123C"/>
    <w:rsid w:val="008517FB"/>
    <w:rsid w:val="00851DF9"/>
    <w:rsid w:val="00851F2C"/>
    <w:rsid w:val="0085211E"/>
    <w:rsid w:val="00852178"/>
    <w:rsid w:val="008522CB"/>
    <w:rsid w:val="008524B2"/>
    <w:rsid w:val="008525E2"/>
    <w:rsid w:val="00853832"/>
    <w:rsid w:val="008540AE"/>
    <w:rsid w:val="00854A4D"/>
    <w:rsid w:val="00854D2F"/>
    <w:rsid w:val="008551AF"/>
    <w:rsid w:val="00855A70"/>
    <w:rsid w:val="00855D5F"/>
    <w:rsid w:val="00856141"/>
    <w:rsid w:val="008563CA"/>
    <w:rsid w:val="008563FC"/>
    <w:rsid w:val="008567F1"/>
    <w:rsid w:val="00857297"/>
    <w:rsid w:val="00857AC1"/>
    <w:rsid w:val="00857FCE"/>
    <w:rsid w:val="0086008D"/>
    <w:rsid w:val="00860AC1"/>
    <w:rsid w:val="00860FC8"/>
    <w:rsid w:val="00861765"/>
    <w:rsid w:val="008622D6"/>
    <w:rsid w:val="008633E8"/>
    <w:rsid w:val="008656AC"/>
    <w:rsid w:val="00865936"/>
    <w:rsid w:val="00865B08"/>
    <w:rsid w:val="00865DE3"/>
    <w:rsid w:val="00866453"/>
    <w:rsid w:val="008668B5"/>
    <w:rsid w:val="0086690D"/>
    <w:rsid w:val="008669E4"/>
    <w:rsid w:val="00867243"/>
    <w:rsid w:val="0086729D"/>
    <w:rsid w:val="008678BE"/>
    <w:rsid w:val="00867983"/>
    <w:rsid w:val="00870358"/>
    <w:rsid w:val="008705A5"/>
    <w:rsid w:val="00870847"/>
    <w:rsid w:val="00870B14"/>
    <w:rsid w:val="00870CB6"/>
    <w:rsid w:val="00870F0F"/>
    <w:rsid w:val="00871300"/>
    <w:rsid w:val="00871A0A"/>
    <w:rsid w:val="00871B0F"/>
    <w:rsid w:val="0087218A"/>
    <w:rsid w:val="008725C1"/>
    <w:rsid w:val="00872D20"/>
    <w:rsid w:val="00873011"/>
    <w:rsid w:val="00873868"/>
    <w:rsid w:val="0087474A"/>
    <w:rsid w:val="00874DA8"/>
    <w:rsid w:val="0087512D"/>
    <w:rsid w:val="0087592F"/>
    <w:rsid w:val="00875B6F"/>
    <w:rsid w:val="0087637F"/>
    <w:rsid w:val="00876861"/>
    <w:rsid w:val="0087698E"/>
    <w:rsid w:val="0087744E"/>
    <w:rsid w:val="008775F1"/>
    <w:rsid w:val="00877790"/>
    <w:rsid w:val="00880494"/>
    <w:rsid w:val="008804AB"/>
    <w:rsid w:val="008806E5"/>
    <w:rsid w:val="0088076C"/>
    <w:rsid w:val="008807DE"/>
    <w:rsid w:val="0088094E"/>
    <w:rsid w:val="00880A1D"/>
    <w:rsid w:val="00881385"/>
    <w:rsid w:val="008814EC"/>
    <w:rsid w:val="00882BD3"/>
    <w:rsid w:val="00882FE0"/>
    <w:rsid w:val="00883175"/>
    <w:rsid w:val="00884176"/>
    <w:rsid w:val="00884C88"/>
    <w:rsid w:val="008850F4"/>
    <w:rsid w:val="008853C8"/>
    <w:rsid w:val="00885F69"/>
    <w:rsid w:val="008875A4"/>
    <w:rsid w:val="00887738"/>
    <w:rsid w:val="008878B2"/>
    <w:rsid w:val="00887906"/>
    <w:rsid w:val="00887CAE"/>
    <w:rsid w:val="00887FA1"/>
    <w:rsid w:val="0089092C"/>
    <w:rsid w:val="00890B59"/>
    <w:rsid w:val="00890EFA"/>
    <w:rsid w:val="008914EA"/>
    <w:rsid w:val="0089264F"/>
    <w:rsid w:val="008926EB"/>
    <w:rsid w:val="00892A9A"/>
    <w:rsid w:val="00893067"/>
    <w:rsid w:val="0089326A"/>
    <w:rsid w:val="008935A6"/>
    <w:rsid w:val="00893687"/>
    <w:rsid w:val="008939F9"/>
    <w:rsid w:val="008940E1"/>
    <w:rsid w:val="00894220"/>
    <w:rsid w:val="00894428"/>
    <w:rsid w:val="0089457C"/>
    <w:rsid w:val="008954A4"/>
    <w:rsid w:val="00895ACB"/>
    <w:rsid w:val="00895F76"/>
    <w:rsid w:val="00895FB5"/>
    <w:rsid w:val="00895FE4"/>
    <w:rsid w:val="008960A2"/>
    <w:rsid w:val="0089683F"/>
    <w:rsid w:val="00896E94"/>
    <w:rsid w:val="00896F9E"/>
    <w:rsid w:val="008975EC"/>
    <w:rsid w:val="00897C8F"/>
    <w:rsid w:val="00897F60"/>
    <w:rsid w:val="008A04C1"/>
    <w:rsid w:val="008A05BA"/>
    <w:rsid w:val="008A062B"/>
    <w:rsid w:val="008A089A"/>
    <w:rsid w:val="008A1195"/>
    <w:rsid w:val="008A1365"/>
    <w:rsid w:val="008A13FF"/>
    <w:rsid w:val="008A1BD3"/>
    <w:rsid w:val="008A1DD9"/>
    <w:rsid w:val="008A22AD"/>
    <w:rsid w:val="008A2B00"/>
    <w:rsid w:val="008A357B"/>
    <w:rsid w:val="008A3A25"/>
    <w:rsid w:val="008A3CB9"/>
    <w:rsid w:val="008A4094"/>
    <w:rsid w:val="008A44CA"/>
    <w:rsid w:val="008A4E0D"/>
    <w:rsid w:val="008A52E1"/>
    <w:rsid w:val="008A549B"/>
    <w:rsid w:val="008A55F3"/>
    <w:rsid w:val="008A6678"/>
    <w:rsid w:val="008A6A9F"/>
    <w:rsid w:val="008A6EAE"/>
    <w:rsid w:val="008A72B3"/>
    <w:rsid w:val="008A7338"/>
    <w:rsid w:val="008A7E04"/>
    <w:rsid w:val="008B0520"/>
    <w:rsid w:val="008B05F1"/>
    <w:rsid w:val="008B084B"/>
    <w:rsid w:val="008B0867"/>
    <w:rsid w:val="008B12B6"/>
    <w:rsid w:val="008B1ACA"/>
    <w:rsid w:val="008B1B19"/>
    <w:rsid w:val="008B1C53"/>
    <w:rsid w:val="008B2237"/>
    <w:rsid w:val="008B2A02"/>
    <w:rsid w:val="008B2B94"/>
    <w:rsid w:val="008B2EBE"/>
    <w:rsid w:val="008B3AF9"/>
    <w:rsid w:val="008B3B92"/>
    <w:rsid w:val="008B3E81"/>
    <w:rsid w:val="008B4885"/>
    <w:rsid w:val="008B4986"/>
    <w:rsid w:val="008B4D25"/>
    <w:rsid w:val="008B5123"/>
    <w:rsid w:val="008B52C4"/>
    <w:rsid w:val="008B54BD"/>
    <w:rsid w:val="008B5645"/>
    <w:rsid w:val="008B5B7C"/>
    <w:rsid w:val="008B684C"/>
    <w:rsid w:val="008B7676"/>
    <w:rsid w:val="008B7E0B"/>
    <w:rsid w:val="008C10EA"/>
    <w:rsid w:val="008C1AD8"/>
    <w:rsid w:val="008C1CA0"/>
    <w:rsid w:val="008C1DA9"/>
    <w:rsid w:val="008C340A"/>
    <w:rsid w:val="008C3C99"/>
    <w:rsid w:val="008C4095"/>
    <w:rsid w:val="008C450E"/>
    <w:rsid w:val="008C48ED"/>
    <w:rsid w:val="008C518D"/>
    <w:rsid w:val="008C556F"/>
    <w:rsid w:val="008C591B"/>
    <w:rsid w:val="008C5DC8"/>
    <w:rsid w:val="008C70FD"/>
    <w:rsid w:val="008C7344"/>
    <w:rsid w:val="008C7508"/>
    <w:rsid w:val="008C7E4F"/>
    <w:rsid w:val="008D04DA"/>
    <w:rsid w:val="008D087B"/>
    <w:rsid w:val="008D15AB"/>
    <w:rsid w:val="008D1E12"/>
    <w:rsid w:val="008D1F8A"/>
    <w:rsid w:val="008D308F"/>
    <w:rsid w:val="008D3126"/>
    <w:rsid w:val="008D33EF"/>
    <w:rsid w:val="008D3907"/>
    <w:rsid w:val="008D397E"/>
    <w:rsid w:val="008D3FCE"/>
    <w:rsid w:val="008D4E05"/>
    <w:rsid w:val="008D4E49"/>
    <w:rsid w:val="008D4FDD"/>
    <w:rsid w:val="008D5611"/>
    <w:rsid w:val="008D73EA"/>
    <w:rsid w:val="008D7E48"/>
    <w:rsid w:val="008E0537"/>
    <w:rsid w:val="008E0C06"/>
    <w:rsid w:val="008E1C37"/>
    <w:rsid w:val="008E1CFE"/>
    <w:rsid w:val="008E28F2"/>
    <w:rsid w:val="008E3B7A"/>
    <w:rsid w:val="008E4606"/>
    <w:rsid w:val="008E48E8"/>
    <w:rsid w:val="008E527D"/>
    <w:rsid w:val="008E53CC"/>
    <w:rsid w:val="008E5559"/>
    <w:rsid w:val="008E55D2"/>
    <w:rsid w:val="008E5D86"/>
    <w:rsid w:val="008E5EC4"/>
    <w:rsid w:val="008E621D"/>
    <w:rsid w:val="008E644B"/>
    <w:rsid w:val="008E64C2"/>
    <w:rsid w:val="008E7CAC"/>
    <w:rsid w:val="008F0618"/>
    <w:rsid w:val="008F109A"/>
    <w:rsid w:val="008F16BF"/>
    <w:rsid w:val="008F17BB"/>
    <w:rsid w:val="008F2633"/>
    <w:rsid w:val="008F4A14"/>
    <w:rsid w:val="008F4D7B"/>
    <w:rsid w:val="008F52A8"/>
    <w:rsid w:val="008F5E6B"/>
    <w:rsid w:val="008F6949"/>
    <w:rsid w:val="008F7321"/>
    <w:rsid w:val="008F7985"/>
    <w:rsid w:val="00900C9D"/>
    <w:rsid w:val="00900E1F"/>
    <w:rsid w:val="00901681"/>
    <w:rsid w:val="00901CB6"/>
    <w:rsid w:val="00902390"/>
    <w:rsid w:val="009025C3"/>
    <w:rsid w:val="00902CC0"/>
    <w:rsid w:val="0090318B"/>
    <w:rsid w:val="009031A1"/>
    <w:rsid w:val="009034C4"/>
    <w:rsid w:val="00903B54"/>
    <w:rsid w:val="00903CEC"/>
    <w:rsid w:val="00903F2E"/>
    <w:rsid w:val="00904923"/>
    <w:rsid w:val="0090495A"/>
    <w:rsid w:val="00904B6B"/>
    <w:rsid w:val="00904CC7"/>
    <w:rsid w:val="009053C9"/>
    <w:rsid w:val="00905442"/>
    <w:rsid w:val="00905A86"/>
    <w:rsid w:val="00906AEF"/>
    <w:rsid w:val="00906B5A"/>
    <w:rsid w:val="00906FAF"/>
    <w:rsid w:val="00907CD9"/>
    <w:rsid w:val="00907F3D"/>
    <w:rsid w:val="00907FF1"/>
    <w:rsid w:val="00910F67"/>
    <w:rsid w:val="0091226A"/>
    <w:rsid w:val="00912998"/>
    <w:rsid w:val="00912A74"/>
    <w:rsid w:val="00912BB5"/>
    <w:rsid w:val="00912C3E"/>
    <w:rsid w:val="00912D5A"/>
    <w:rsid w:val="009136CA"/>
    <w:rsid w:val="0091388B"/>
    <w:rsid w:val="009149F0"/>
    <w:rsid w:val="009152F9"/>
    <w:rsid w:val="009156EC"/>
    <w:rsid w:val="009162BD"/>
    <w:rsid w:val="0091692C"/>
    <w:rsid w:val="009169ED"/>
    <w:rsid w:val="009176BF"/>
    <w:rsid w:val="0092031A"/>
    <w:rsid w:val="00920AB9"/>
    <w:rsid w:val="00920F59"/>
    <w:rsid w:val="00921494"/>
    <w:rsid w:val="00922049"/>
    <w:rsid w:val="00922AC0"/>
    <w:rsid w:val="0092310D"/>
    <w:rsid w:val="00923262"/>
    <w:rsid w:val="009235BA"/>
    <w:rsid w:val="00923EA8"/>
    <w:rsid w:val="009241FF"/>
    <w:rsid w:val="009246CB"/>
    <w:rsid w:val="00924D12"/>
    <w:rsid w:val="00924F72"/>
    <w:rsid w:val="00925257"/>
    <w:rsid w:val="00925BEC"/>
    <w:rsid w:val="00925CE8"/>
    <w:rsid w:val="0092625C"/>
    <w:rsid w:val="00926344"/>
    <w:rsid w:val="0092637A"/>
    <w:rsid w:val="00926D41"/>
    <w:rsid w:val="00926EB3"/>
    <w:rsid w:val="0092714E"/>
    <w:rsid w:val="00927703"/>
    <w:rsid w:val="00927E83"/>
    <w:rsid w:val="0093036F"/>
    <w:rsid w:val="00930393"/>
    <w:rsid w:val="009309A1"/>
    <w:rsid w:val="00930D1C"/>
    <w:rsid w:val="009311B4"/>
    <w:rsid w:val="009317FC"/>
    <w:rsid w:val="00931A55"/>
    <w:rsid w:val="00932500"/>
    <w:rsid w:val="00933607"/>
    <w:rsid w:val="00933727"/>
    <w:rsid w:val="009342EA"/>
    <w:rsid w:val="009344B8"/>
    <w:rsid w:val="0093477E"/>
    <w:rsid w:val="00934834"/>
    <w:rsid w:val="0093510A"/>
    <w:rsid w:val="0093674A"/>
    <w:rsid w:val="00937068"/>
    <w:rsid w:val="0093720F"/>
    <w:rsid w:val="00937E56"/>
    <w:rsid w:val="00940425"/>
    <w:rsid w:val="009405D8"/>
    <w:rsid w:val="0094081B"/>
    <w:rsid w:val="009409CF"/>
    <w:rsid w:val="00941377"/>
    <w:rsid w:val="00941FA1"/>
    <w:rsid w:val="00942159"/>
    <w:rsid w:val="009421F0"/>
    <w:rsid w:val="00942CDC"/>
    <w:rsid w:val="00943D42"/>
    <w:rsid w:val="00944374"/>
    <w:rsid w:val="009448F1"/>
    <w:rsid w:val="0094495F"/>
    <w:rsid w:val="00944976"/>
    <w:rsid w:val="0094540F"/>
    <w:rsid w:val="00945C61"/>
    <w:rsid w:val="009463FC"/>
    <w:rsid w:val="0094657F"/>
    <w:rsid w:val="00946C35"/>
    <w:rsid w:val="00946D74"/>
    <w:rsid w:val="0094785A"/>
    <w:rsid w:val="00947BFA"/>
    <w:rsid w:val="00947EF8"/>
    <w:rsid w:val="0095053E"/>
    <w:rsid w:val="009508B2"/>
    <w:rsid w:val="00950CBC"/>
    <w:rsid w:val="00950E31"/>
    <w:rsid w:val="009519CB"/>
    <w:rsid w:val="00951C60"/>
    <w:rsid w:val="009520CB"/>
    <w:rsid w:val="009526D0"/>
    <w:rsid w:val="00952764"/>
    <w:rsid w:val="00952E3C"/>
    <w:rsid w:val="00952F5A"/>
    <w:rsid w:val="00952F6A"/>
    <w:rsid w:val="009535A3"/>
    <w:rsid w:val="0095388C"/>
    <w:rsid w:val="00953C10"/>
    <w:rsid w:val="009540D3"/>
    <w:rsid w:val="009545BF"/>
    <w:rsid w:val="00954B74"/>
    <w:rsid w:val="00954D47"/>
    <w:rsid w:val="00954F82"/>
    <w:rsid w:val="00955235"/>
    <w:rsid w:val="009554AD"/>
    <w:rsid w:val="00955C76"/>
    <w:rsid w:val="0095642B"/>
    <w:rsid w:val="00956515"/>
    <w:rsid w:val="009566E1"/>
    <w:rsid w:val="009567F6"/>
    <w:rsid w:val="00956840"/>
    <w:rsid w:val="00956ED1"/>
    <w:rsid w:val="00957869"/>
    <w:rsid w:val="00957C8D"/>
    <w:rsid w:val="009600D2"/>
    <w:rsid w:val="00961274"/>
    <w:rsid w:val="00962A21"/>
    <w:rsid w:val="00963FA5"/>
    <w:rsid w:val="0096477E"/>
    <w:rsid w:val="0096530E"/>
    <w:rsid w:val="00965766"/>
    <w:rsid w:val="00966138"/>
    <w:rsid w:val="00966ED9"/>
    <w:rsid w:val="0097034D"/>
    <w:rsid w:val="0097085E"/>
    <w:rsid w:val="00970BE8"/>
    <w:rsid w:val="00970DF2"/>
    <w:rsid w:val="009710C7"/>
    <w:rsid w:val="0097112F"/>
    <w:rsid w:val="009711B4"/>
    <w:rsid w:val="0097159C"/>
    <w:rsid w:val="009717CA"/>
    <w:rsid w:val="00971AB3"/>
    <w:rsid w:val="00971F82"/>
    <w:rsid w:val="0097225F"/>
    <w:rsid w:val="00972B5B"/>
    <w:rsid w:val="00972C3C"/>
    <w:rsid w:val="00972DD0"/>
    <w:rsid w:val="00973AE3"/>
    <w:rsid w:val="00973C4D"/>
    <w:rsid w:val="009745D4"/>
    <w:rsid w:val="00974CF8"/>
    <w:rsid w:val="0097591D"/>
    <w:rsid w:val="00975F93"/>
    <w:rsid w:val="0097609C"/>
    <w:rsid w:val="00976250"/>
    <w:rsid w:val="009767BE"/>
    <w:rsid w:val="00976825"/>
    <w:rsid w:val="00976D7A"/>
    <w:rsid w:val="00976E24"/>
    <w:rsid w:val="009771DF"/>
    <w:rsid w:val="00980E62"/>
    <w:rsid w:val="00981E00"/>
    <w:rsid w:val="00982644"/>
    <w:rsid w:val="00982931"/>
    <w:rsid w:val="009830F0"/>
    <w:rsid w:val="00983D2B"/>
    <w:rsid w:val="00984787"/>
    <w:rsid w:val="00984D5B"/>
    <w:rsid w:val="009855F1"/>
    <w:rsid w:val="00985DEF"/>
    <w:rsid w:val="00986296"/>
    <w:rsid w:val="00986331"/>
    <w:rsid w:val="0098645E"/>
    <w:rsid w:val="00986C45"/>
    <w:rsid w:val="009903C4"/>
    <w:rsid w:val="0099066F"/>
    <w:rsid w:val="00990DCC"/>
    <w:rsid w:val="00991017"/>
    <w:rsid w:val="00991882"/>
    <w:rsid w:val="00991A5B"/>
    <w:rsid w:val="00991C0A"/>
    <w:rsid w:val="00991D0E"/>
    <w:rsid w:val="00991EB5"/>
    <w:rsid w:val="009922B3"/>
    <w:rsid w:val="00992B06"/>
    <w:rsid w:val="0099346D"/>
    <w:rsid w:val="00993AC4"/>
    <w:rsid w:val="00994DC2"/>
    <w:rsid w:val="0099522B"/>
    <w:rsid w:val="009956E5"/>
    <w:rsid w:val="0099645D"/>
    <w:rsid w:val="00996482"/>
    <w:rsid w:val="00996968"/>
    <w:rsid w:val="00996983"/>
    <w:rsid w:val="00996A3C"/>
    <w:rsid w:val="00996AAC"/>
    <w:rsid w:val="00996E0E"/>
    <w:rsid w:val="009971E4"/>
    <w:rsid w:val="0099767F"/>
    <w:rsid w:val="0099799D"/>
    <w:rsid w:val="00997BF9"/>
    <w:rsid w:val="00997D5B"/>
    <w:rsid w:val="00997E36"/>
    <w:rsid w:val="009A017A"/>
    <w:rsid w:val="009A0C3E"/>
    <w:rsid w:val="009A11D4"/>
    <w:rsid w:val="009A125A"/>
    <w:rsid w:val="009A1F3C"/>
    <w:rsid w:val="009A2459"/>
    <w:rsid w:val="009A452D"/>
    <w:rsid w:val="009A5520"/>
    <w:rsid w:val="009A5C45"/>
    <w:rsid w:val="009A5CA8"/>
    <w:rsid w:val="009A6FEA"/>
    <w:rsid w:val="009A7612"/>
    <w:rsid w:val="009A7AA2"/>
    <w:rsid w:val="009B0175"/>
    <w:rsid w:val="009B0C21"/>
    <w:rsid w:val="009B10A0"/>
    <w:rsid w:val="009B1344"/>
    <w:rsid w:val="009B207C"/>
    <w:rsid w:val="009B2244"/>
    <w:rsid w:val="009B27D7"/>
    <w:rsid w:val="009B281D"/>
    <w:rsid w:val="009B2B2F"/>
    <w:rsid w:val="009B2B33"/>
    <w:rsid w:val="009B3089"/>
    <w:rsid w:val="009B36F7"/>
    <w:rsid w:val="009B3F94"/>
    <w:rsid w:val="009B4203"/>
    <w:rsid w:val="009B5305"/>
    <w:rsid w:val="009B5E03"/>
    <w:rsid w:val="009B5F9B"/>
    <w:rsid w:val="009B6408"/>
    <w:rsid w:val="009B7070"/>
    <w:rsid w:val="009B70B5"/>
    <w:rsid w:val="009B7644"/>
    <w:rsid w:val="009B793A"/>
    <w:rsid w:val="009C0013"/>
    <w:rsid w:val="009C0561"/>
    <w:rsid w:val="009C0ECB"/>
    <w:rsid w:val="009C111A"/>
    <w:rsid w:val="009C1381"/>
    <w:rsid w:val="009C1BA2"/>
    <w:rsid w:val="009C1F5B"/>
    <w:rsid w:val="009C2013"/>
    <w:rsid w:val="009C2096"/>
    <w:rsid w:val="009C23A5"/>
    <w:rsid w:val="009C44FD"/>
    <w:rsid w:val="009C46E4"/>
    <w:rsid w:val="009C4747"/>
    <w:rsid w:val="009C48A3"/>
    <w:rsid w:val="009C4B6C"/>
    <w:rsid w:val="009C529D"/>
    <w:rsid w:val="009C53E2"/>
    <w:rsid w:val="009C5AD9"/>
    <w:rsid w:val="009C5E34"/>
    <w:rsid w:val="009C6029"/>
    <w:rsid w:val="009C6369"/>
    <w:rsid w:val="009C689C"/>
    <w:rsid w:val="009C7C3C"/>
    <w:rsid w:val="009D037B"/>
    <w:rsid w:val="009D056A"/>
    <w:rsid w:val="009D0576"/>
    <w:rsid w:val="009D0FFC"/>
    <w:rsid w:val="009D14CC"/>
    <w:rsid w:val="009D1BE2"/>
    <w:rsid w:val="009D1ED0"/>
    <w:rsid w:val="009D2314"/>
    <w:rsid w:val="009D37D9"/>
    <w:rsid w:val="009D39A0"/>
    <w:rsid w:val="009D3F86"/>
    <w:rsid w:val="009D577C"/>
    <w:rsid w:val="009D5AAD"/>
    <w:rsid w:val="009D5B05"/>
    <w:rsid w:val="009D5B2F"/>
    <w:rsid w:val="009D5F41"/>
    <w:rsid w:val="009D7794"/>
    <w:rsid w:val="009E19DA"/>
    <w:rsid w:val="009E1E34"/>
    <w:rsid w:val="009E2ECA"/>
    <w:rsid w:val="009E31C4"/>
    <w:rsid w:val="009E36A2"/>
    <w:rsid w:val="009E3868"/>
    <w:rsid w:val="009E4A9D"/>
    <w:rsid w:val="009E5068"/>
    <w:rsid w:val="009E5455"/>
    <w:rsid w:val="009E555F"/>
    <w:rsid w:val="009E581E"/>
    <w:rsid w:val="009E6085"/>
    <w:rsid w:val="009E6185"/>
    <w:rsid w:val="009E6533"/>
    <w:rsid w:val="009E6C0A"/>
    <w:rsid w:val="009E7708"/>
    <w:rsid w:val="009E7CD1"/>
    <w:rsid w:val="009E7F02"/>
    <w:rsid w:val="009E7F6D"/>
    <w:rsid w:val="009F01D3"/>
    <w:rsid w:val="009F0707"/>
    <w:rsid w:val="009F0A9E"/>
    <w:rsid w:val="009F0C73"/>
    <w:rsid w:val="009F1357"/>
    <w:rsid w:val="009F1852"/>
    <w:rsid w:val="009F1C57"/>
    <w:rsid w:val="009F22B3"/>
    <w:rsid w:val="009F24CA"/>
    <w:rsid w:val="009F327E"/>
    <w:rsid w:val="009F3331"/>
    <w:rsid w:val="009F3982"/>
    <w:rsid w:val="009F3F8F"/>
    <w:rsid w:val="009F4069"/>
    <w:rsid w:val="009F410E"/>
    <w:rsid w:val="009F46B0"/>
    <w:rsid w:val="009F4944"/>
    <w:rsid w:val="009F4AEA"/>
    <w:rsid w:val="009F4D86"/>
    <w:rsid w:val="009F4ECD"/>
    <w:rsid w:val="009F5E1D"/>
    <w:rsid w:val="009F6347"/>
    <w:rsid w:val="009F67A6"/>
    <w:rsid w:val="009F6BD8"/>
    <w:rsid w:val="009F6D9B"/>
    <w:rsid w:val="009F78B8"/>
    <w:rsid w:val="009F79D9"/>
    <w:rsid w:val="00A00216"/>
    <w:rsid w:val="00A00767"/>
    <w:rsid w:val="00A00A40"/>
    <w:rsid w:val="00A018E1"/>
    <w:rsid w:val="00A01F2A"/>
    <w:rsid w:val="00A021AE"/>
    <w:rsid w:val="00A023C2"/>
    <w:rsid w:val="00A0248A"/>
    <w:rsid w:val="00A02D2A"/>
    <w:rsid w:val="00A03767"/>
    <w:rsid w:val="00A0389D"/>
    <w:rsid w:val="00A03EA9"/>
    <w:rsid w:val="00A04361"/>
    <w:rsid w:val="00A0469B"/>
    <w:rsid w:val="00A046A9"/>
    <w:rsid w:val="00A04953"/>
    <w:rsid w:val="00A04BC9"/>
    <w:rsid w:val="00A04BFD"/>
    <w:rsid w:val="00A051ED"/>
    <w:rsid w:val="00A05839"/>
    <w:rsid w:val="00A058B6"/>
    <w:rsid w:val="00A0593B"/>
    <w:rsid w:val="00A059EB"/>
    <w:rsid w:val="00A067E4"/>
    <w:rsid w:val="00A06880"/>
    <w:rsid w:val="00A07120"/>
    <w:rsid w:val="00A07262"/>
    <w:rsid w:val="00A07278"/>
    <w:rsid w:val="00A0728F"/>
    <w:rsid w:val="00A076B1"/>
    <w:rsid w:val="00A07765"/>
    <w:rsid w:val="00A079A2"/>
    <w:rsid w:val="00A103D6"/>
    <w:rsid w:val="00A10719"/>
    <w:rsid w:val="00A1071C"/>
    <w:rsid w:val="00A10AB8"/>
    <w:rsid w:val="00A110A4"/>
    <w:rsid w:val="00A111C3"/>
    <w:rsid w:val="00A11617"/>
    <w:rsid w:val="00A11855"/>
    <w:rsid w:val="00A12467"/>
    <w:rsid w:val="00A12614"/>
    <w:rsid w:val="00A1380C"/>
    <w:rsid w:val="00A14357"/>
    <w:rsid w:val="00A14489"/>
    <w:rsid w:val="00A144D0"/>
    <w:rsid w:val="00A149DB"/>
    <w:rsid w:val="00A14B8F"/>
    <w:rsid w:val="00A14C11"/>
    <w:rsid w:val="00A151FD"/>
    <w:rsid w:val="00A15B59"/>
    <w:rsid w:val="00A15C2D"/>
    <w:rsid w:val="00A15C4A"/>
    <w:rsid w:val="00A15F50"/>
    <w:rsid w:val="00A16BD2"/>
    <w:rsid w:val="00A16DFF"/>
    <w:rsid w:val="00A172B6"/>
    <w:rsid w:val="00A17923"/>
    <w:rsid w:val="00A2016C"/>
    <w:rsid w:val="00A20703"/>
    <w:rsid w:val="00A20C85"/>
    <w:rsid w:val="00A20EB6"/>
    <w:rsid w:val="00A2134B"/>
    <w:rsid w:val="00A21E00"/>
    <w:rsid w:val="00A21E09"/>
    <w:rsid w:val="00A221DF"/>
    <w:rsid w:val="00A2228C"/>
    <w:rsid w:val="00A22748"/>
    <w:rsid w:val="00A22B4D"/>
    <w:rsid w:val="00A2301B"/>
    <w:rsid w:val="00A2408D"/>
    <w:rsid w:val="00A24094"/>
    <w:rsid w:val="00A240A0"/>
    <w:rsid w:val="00A24645"/>
    <w:rsid w:val="00A2527C"/>
    <w:rsid w:val="00A253C5"/>
    <w:rsid w:val="00A25AF3"/>
    <w:rsid w:val="00A25AF5"/>
    <w:rsid w:val="00A26ACE"/>
    <w:rsid w:val="00A26E37"/>
    <w:rsid w:val="00A26E77"/>
    <w:rsid w:val="00A27867"/>
    <w:rsid w:val="00A27C37"/>
    <w:rsid w:val="00A27C94"/>
    <w:rsid w:val="00A30680"/>
    <w:rsid w:val="00A30893"/>
    <w:rsid w:val="00A31387"/>
    <w:rsid w:val="00A3140E"/>
    <w:rsid w:val="00A31429"/>
    <w:rsid w:val="00A31E2B"/>
    <w:rsid w:val="00A324BB"/>
    <w:rsid w:val="00A327D3"/>
    <w:rsid w:val="00A3298B"/>
    <w:rsid w:val="00A32C71"/>
    <w:rsid w:val="00A337AC"/>
    <w:rsid w:val="00A33BAF"/>
    <w:rsid w:val="00A33D8C"/>
    <w:rsid w:val="00A340C1"/>
    <w:rsid w:val="00A35AC5"/>
    <w:rsid w:val="00A36387"/>
    <w:rsid w:val="00A36CAF"/>
    <w:rsid w:val="00A36FBC"/>
    <w:rsid w:val="00A3744E"/>
    <w:rsid w:val="00A376B6"/>
    <w:rsid w:val="00A37729"/>
    <w:rsid w:val="00A37F91"/>
    <w:rsid w:val="00A401E5"/>
    <w:rsid w:val="00A40A1B"/>
    <w:rsid w:val="00A41559"/>
    <w:rsid w:val="00A41FE4"/>
    <w:rsid w:val="00A42003"/>
    <w:rsid w:val="00A42824"/>
    <w:rsid w:val="00A42891"/>
    <w:rsid w:val="00A429A2"/>
    <w:rsid w:val="00A42BAC"/>
    <w:rsid w:val="00A436A8"/>
    <w:rsid w:val="00A439BE"/>
    <w:rsid w:val="00A43BBE"/>
    <w:rsid w:val="00A441B1"/>
    <w:rsid w:val="00A4426B"/>
    <w:rsid w:val="00A443A2"/>
    <w:rsid w:val="00A44470"/>
    <w:rsid w:val="00A4453F"/>
    <w:rsid w:val="00A44C51"/>
    <w:rsid w:val="00A44F20"/>
    <w:rsid w:val="00A45956"/>
    <w:rsid w:val="00A46165"/>
    <w:rsid w:val="00A46423"/>
    <w:rsid w:val="00A47250"/>
    <w:rsid w:val="00A47845"/>
    <w:rsid w:val="00A47F1C"/>
    <w:rsid w:val="00A501E7"/>
    <w:rsid w:val="00A50CEF"/>
    <w:rsid w:val="00A50EEE"/>
    <w:rsid w:val="00A511DA"/>
    <w:rsid w:val="00A5171C"/>
    <w:rsid w:val="00A517AD"/>
    <w:rsid w:val="00A51F41"/>
    <w:rsid w:val="00A52075"/>
    <w:rsid w:val="00A52B37"/>
    <w:rsid w:val="00A5399F"/>
    <w:rsid w:val="00A539BC"/>
    <w:rsid w:val="00A539C5"/>
    <w:rsid w:val="00A54A52"/>
    <w:rsid w:val="00A54DEA"/>
    <w:rsid w:val="00A5511B"/>
    <w:rsid w:val="00A55594"/>
    <w:rsid w:val="00A5637A"/>
    <w:rsid w:val="00A56954"/>
    <w:rsid w:val="00A56D8B"/>
    <w:rsid w:val="00A5729A"/>
    <w:rsid w:val="00A579A9"/>
    <w:rsid w:val="00A57BB7"/>
    <w:rsid w:val="00A57E22"/>
    <w:rsid w:val="00A60667"/>
    <w:rsid w:val="00A61644"/>
    <w:rsid w:val="00A61F95"/>
    <w:rsid w:val="00A62205"/>
    <w:rsid w:val="00A625AC"/>
    <w:rsid w:val="00A62C54"/>
    <w:rsid w:val="00A638BD"/>
    <w:rsid w:val="00A63B51"/>
    <w:rsid w:val="00A63D6F"/>
    <w:rsid w:val="00A64024"/>
    <w:rsid w:val="00A6418E"/>
    <w:rsid w:val="00A65777"/>
    <w:rsid w:val="00A65B6F"/>
    <w:rsid w:val="00A65E9E"/>
    <w:rsid w:val="00A6795B"/>
    <w:rsid w:val="00A67D9B"/>
    <w:rsid w:val="00A70009"/>
    <w:rsid w:val="00A70198"/>
    <w:rsid w:val="00A71137"/>
    <w:rsid w:val="00A71156"/>
    <w:rsid w:val="00A724BE"/>
    <w:rsid w:val="00A725E0"/>
    <w:rsid w:val="00A72ADE"/>
    <w:rsid w:val="00A72C29"/>
    <w:rsid w:val="00A72D9E"/>
    <w:rsid w:val="00A73139"/>
    <w:rsid w:val="00A73B51"/>
    <w:rsid w:val="00A73DFC"/>
    <w:rsid w:val="00A744E6"/>
    <w:rsid w:val="00A74EE9"/>
    <w:rsid w:val="00A753C8"/>
    <w:rsid w:val="00A757C3"/>
    <w:rsid w:val="00A76137"/>
    <w:rsid w:val="00A7646D"/>
    <w:rsid w:val="00A765B9"/>
    <w:rsid w:val="00A77467"/>
    <w:rsid w:val="00A776CD"/>
    <w:rsid w:val="00A77AAC"/>
    <w:rsid w:val="00A77B68"/>
    <w:rsid w:val="00A77F20"/>
    <w:rsid w:val="00A803AA"/>
    <w:rsid w:val="00A80436"/>
    <w:rsid w:val="00A804CE"/>
    <w:rsid w:val="00A80B8C"/>
    <w:rsid w:val="00A80D91"/>
    <w:rsid w:val="00A8143C"/>
    <w:rsid w:val="00A8162D"/>
    <w:rsid w:val="00A81DAF"/>
    <w:rsid w:val="00A82F46"/>
    <w:rsid w:val="00A8469B"/>
    <w:rsid w:val="00A84ACB"/>
    <w:rsid w:val="00A84CA8"/>
    <w:rsid w:val="00A84CAF"/>
    <w:rsid w:val="00A84E95"/>
    <w:rsid w:val="00A85492"/>
    <w:rsid w:val="00A85D52"/>
    <w:rsid w:val="00A86E44"/>
    <w:rsid w:val="00A86E8F"/>
    <w:rsid w:val="00A875FF"/>
    <w:rsid w:val="00A87FC8"/>
    <w:rsid w:val="00A90C24"/>
    <w:rsid w:val="00A91781"/>
    <w:rsid w:val="00A91BC9"/>
    <w:rsid w:val="00A91E38"/>
    <w:rsid w:val="00A92150"/>
    <w:rsid w:val="00A92392"/>
    <w:rsid w:val="00A927C3"/>
    <w:rsid w:val="00A92BED"/>
    <w:rsid w:val="00A94003"/>
    <w:rsid w:val="00A94141"/>
    <w:rsid w:val="00A949D1"/>
    <w:rsid w:val="00A94A0B"/>
    <w:rsid w:val="00A9538D"/>
    <w:rsid w:val="00A95995"/>
    <w:rsid w:val="00A95D9B"/>
    <w:rsid w:val="00A9698A"/>
    <w:rsid w:val="00A975F0"/>
    <w:rsid w:val="00A97B27"/>
    <w:rsid w:val="00AA023A"/>
    <w:rsid w:val="00AA02D0"/>
    <w:rsid w:val="00AA0495"/>
    <w:rsid w:val="00AA05E4"/>
    <w:rsid w:val="00AA0723"/>
    <w:rsid w:val="00AA0822"/>
    <w:rsid w:val="00AA09D3"/>
    <w:rsid w:val="00AA0DE5"/>
    <w:rsid w:val="00AA1298"/>
    <w:rsid w:val="00AA137D"/>
    <w:rsid w:val="00AA2F6C"/>
    <w:rsid w:val="00AA30AD"/>
    <w:rsid w:val="00AA4BCD"/>
    <w:rsid w:val="00AA508C"/>
    <w:rsid w:val="00AA56BC"/>
    <w:rsid w:val="00AA5BDF"/>
    <w:rsid w:val="00AA5D90"/>
    <w:rsid w:val="00AA68D6"/>
    <w:rsid w:val="00AA68FD"/>
    <w:rsid w:val="00AA7078"/>
    <w:rsid w:val="00AA7112"/>
    <w:rsid w:val="00AA7417"/>
    <w:rsid w:val="00AA7709"/>
    <w:rsid w:val="00AA7718"/>
    <w:rsid w:val="00AA778C"/>
    <w:rsid w:val="00AA7990"/>
    <w:rsid w:val="00AB0094"/>
    <w:rsid w:val="00AB03A0"/>
    <w:rsid w:val="00AB073A"/>
    <w:rsid w:val="00AB0939"/>
    <w:rsid w:val="00AB093C"/>
    <w:rsid w:val="00AB119A"/>
    <w:rsid w:val="00AB1705"/>
    <w:rsid w:val="00AB19FE"/>
    <w:rsid w:val="00AB1E19"/>
    <w:rsid w:val="00AB20D7"/>
    <w:rsid w:val="00AB2D98"/>
    <w:rsid w:val="00AB3332"/>
    <w:rsid w:val="00AB3580"/>
    <w:rsid w:val="00AB36D5"/>
    <w:rsid w:val="00AB3B44"/>
    <w:rsid w:val="00AB3BF1"/>
    <w:rsid w:val="00AB45FD"/>
    <w:rsid w:val="00AB59DF"/>
    <w:rsid w:val="00AB7529"/>
    <w:rsid w:val="00AB76FB"/>
    <w:rsid w:val="00AC04F3"/>
    <w:rsid w:val="00AC0A4A"/>
    <w:rsid w:val="00AC10BB"/>
    <w:rsid w:val="00AC113D"/>
    <w:rsid w:val="00AC1AA8"/>
    <w:rsid w:val="00AC27AD"/>
    <w:rsid w:val="00AC3CBF"/>
    <w:rsid w:val="00AC40B7"/>
    <w:rsid w:val="00AC45B6"/>
    <w:rsid w:val="00AC4F31"/>
    <w:rsid w:val="00AC5576"/>
    <w:rsid w:val="00AC5C8F"/>
    <w:rsid w:val="00AC6A0B"/>
    <w:rsid w:val="00AC6C0D"/>
    <w:rsid w:val="00AC7657"/>
    <w:rsid w:val="00AC77D4"/>
    <w:rsid w:val="00AC7BB2"/>
    <w:rsid w:val="00AD049B"/>
    <w:rsid w:val="00AD1B2F"/>
    <w:rsid w:val="00AD1D3E"/>
    <w:rsid w:val="00AD1EBD"/>
    <w:rsid w:val="00AD1F4C"/>
    <w:rsid w:val="00AD2047"/>
    <w:rsid w:val="00AD2181"/>
    <w:rsid w:val="00AD27E2"/>
    <w:rsid w:val="00AD2D67"/>
    <w:rsid w:val="00AD37B3"/>
    <w:rsid w:val="00AD3A03"/>
    <w:rsid w:val="00AD45BA"/>
    <w:rsid w:val="00AD45EF"/>
    <w:rsid w:val="00AD5283"/>
    <w:rsid w:val="00AD5334"/>
    <w:rsid w:val="00AD54C8"/>
    <w:rsid w:val="00AD57F4"/>
    <w:rsid w:val="00AD6872"/>
    <w:rsid w:val="00AD6A34"/>
    <w:rsid w:val="00AD7FB2"/>
    <w:rsid w:val="00AE0477"/>
    <w:rsid w:val="00AE095A"/>
    <w:rsid w:val="00AE09E8"/>
    <w:rsid w:val="00AE1750"/>
    <w:rsid w:val="00AE1783"/>
    <w:rsid w:val="00AE21D7"/>
    <w:rsid w:val="00AE239A"/>
    <w:rsid w:val="00AE297F"/>
    <w:rsid w:val="00AE370F"/>
    <w:rsid w:val="00AE3C8F"/>
    <w:rsid w:val="00AE5448"/>
    <w:rsid w:val="00AE5770"/>
    <w:rsid w:val="00AE5BF2"/>
    <w:rsid w:val="00AE5CF1"/>
    <w:rsid w:val="00AE667B"/>
    <w:rsid w:val="00AE67FE"/>
    <w:rsid w:val="00AE6D73"/>
    <w:rsid w:val="00AF0E47"/>
    <w:rsid w:val="00AF10F2"/>
    <w:rsid w:val="00AF1811"/>
    <w:rsid w:val="00AF2351"/>
    <w:rsid w:val="00AF287C"/>
    <w:rsid w:val="00AF2A01"/>
    <w:rsid w:val="00AF2F42"/>
    <w:rsid w:val="00AF308F"/>
    <w:rsid w:val="00AF3259"/>
    <w:rsid w:val="00AF3595"/>
    <w:rsid w:val="00AF454E"/>
    <w:rsid w:val="00AF463A"/>
    <w:rsid w:val="00AF5114"/>
    <w:rsid w:val="00AF5EFE"/>
    <w:rsid w:val="00AF5FA8"/>
    <w:rsid w:val="00AF690F"/>
    <w:rsid w:val="00AF6DCE"/>
    <w:rsid w:val="00AF6E13"/>
    <w:rsid w:val="00AF78C0"/>
    <w:rsid w:val="00AF7938"/>
    <w:rsid w:val="00AF7CD4"/>
    <w:rsid w:val="00AF7EB9"/>
    <w:rsid w:val="00B00A0C"/>
    <w:rsid w:val="00B01470"/>
    <w:rsid w:val="00B01A96"/>
    <w:rsid w:val="00B01D76"/>
    <w:rsid w:val="00B02225"/>
    <w:rsid w:val="00B022BC"/>
    <w:rsid w:val="00B02833"/>
    <w:rsid w:val="00B02BD9"/>
    <w:rsid w:val="00B02C53"/>
    <w:rsid w:val="00B0308C"/>
    <w:rsid w:val="00B03151"/>
    <w:rsid w:val="00B0399B"/>
    <w:rsid w:val="00B03AD9"/>
    <w:rsid w:val="00B03DB8"/>
    <w:rsid w:val="00B03E25"/>
    <w:rsid w:val="00B03F14"/>
    <w:rsid w:val="00B049CF"/>
    <w:rsid w:val="00B061D4"/>
    <w:rsid w:val="00B06A26"/>
    <w:rsid w:val="00B0712D"/>
    <w:rsid w:val="00B07B57"/>
    <w:rsid w:val="00B07F58"/>
    <w:rsid w:val="00B11065"/>
    <w:rsid w:val="00B1133A"/>
    <w:rsid w:val="00B1155D"/>
    <w:rsid w:val="00B11D19"/>
    <w:rsid w:val="00B133E5"/>
    <w:rsid w:val="00B136D0"/>
    <w:rsid w:val="00B13739"/>
    <w:rsid w:val="00B13ACC"/>
    <w:rsid w:val="00B14CA2"/>
    <w:rsid w:val="00B15193"/>
    <w:rsid w:val="00B16CB6"/>
    <w:rsid w:val="00B171BA"/>
    <w:rsid w:val="00B17228"/>
    <w:rsid w:val="00B17B4E"/>
    <w:rsid w:val="00B207BE"/>
    <w:rsid w:val="00B21D80"/>
    <w:rsid w:val="00B220FE"/>
    <w:rsid w:val="00B22A03"/>
    <w:rsid w:val="00B23EC3"/>
    <w:rsid w:val="00B2440C"/>
    <w:rsid w:val="00B24813"/>
    <w:rsid w:val="00B24BF6"/>
    <w:rsid w:val="00B24C32"/>
    <w:rsid w:val="00B250C8"/>
    <w:rsid w:val="00B258EA"/>
    <w:rsid w:val="00B26096"/>
    <w:rsid w:val="00B261E8"/>
    <w:rsid w:val="00B263D5"/>
    <w:rsid w:val="00B27491"/>
    <w:rsid w:val="00B301DD"/>
    <w:rsid w:val="00B30586"/>
    <w:rsid w:val="00B30751"/>
    <w:rsid w:val="00B32827"/>
    <w:rsid w:val="00B3344F"/>
    <w:rsid w:val="00B338A9"/>
    <w:rsid w:val="00B33A50"/>
    <w:rsid w:val="00B33A83"/>
    <w:rsid w:val="00B33ABC"/>
    <w:rsid w:val="00B34467"/>
    <w:rsid w:val="00B35023"/>
    <w:rsid w:val="00B36772"/>
    <w:rsid w:val="00B369AF"/>
    <w:rsid w:val="00B36B25"/>
    <w:rsid w:val="00B3714D"/>
    <w:rsid w:val="00B37283"/>
    <w:rsid w:val="00B402EC"/>
    <w:rsid w:val="00B4035A"/>
    <w:rsid w:val="00B409F2"/>
    <w:rsid w:val="00B40D3B"/>
    <w:rsid w:val="00B417CB"/>
    <w:rsid w:val="00B41CDE"/>
    <w:rsid w:val="00B42C43"/>
    <w:rsid w:val="00B42F70"/>
    <w:rsid w:val="00B43618"/>
    <w:rsid w:val="00B43B8E"/>
    <w:rsid w:val="00B43E7D"/>
    <w:rsid w:val="00B4413E"/>
    <w:rsid w:val="00B4417A"/>
    <w:rsid w:val="00B446A9"/>
    <w:rsid w:val="00B44A78"/>
    <w:rsid w:val="00B44CA3"/>
    <w:rsid w:val="00B45768"/>
    <w:rsid w:val="00B45B63"/>
    <w:rsid w:val="00B45EB7"/>
    <w:rsid w:val="00B46136"/>
    <w:rsid w:val="00B464F9"/>
    <w:rsid w:val="00B465BF"/>
    <w:rsid w:val="00B4678A"/>
    <w:rsid w:val="00B46F88"/>
    <w:rsid w:val="00B4744D"/>
    <w:rsid w:val="00B47CB2"/>
    <w:rsid w:val="00B50C71"/>
    <w:rsid w:val="00B51541"/>
    <w:rsid w:val="00B51828"/>
    <w:rsid w:val="00B51A95"/>
    <w:rsid w:val="00B52AA5"/>
    <w:rsid w:val="00B52E43"/>
    <w:rsid w:val="00B53E09"/>
    <w:rsid w:val="00B544BD"/>
    <w:rsid w:val="00B54EBE"/>
    <w:rsid w:val="00B553E1"/>
    <w:rsid w:val="00B55A13"/>
    <w:rsid w:val="00B55B59"/>
    <w:rsid w:val="00B55CD1"/>
    <w:rsid w:val="00B560FC"/>
    <w:rsid w:val="00B5656D"/>
    <w:rsid w:val="00B56D00"/>
    <w:rsid w:val="00B56EB0"/>
    <w:rsid w:val="00B60064"/>
    <w:rsid w:val="00B6091C"/>
    <w:rsid w:val="00B609BC"/>
    <w:rsid w:val="00B60DD6"/>
    <w:rsid w:val="00B613DE"/>
    <w:rsid w:val="00B61CB0"/>
    <w:rsid w:val="00B621ED"/>
    <w:rsid w:val="00B62CDC"/>
    <w:rsid w:val="00B62D4C"/>
    <w:rsid w:val="00B62D8E"/>
    <w:rsid w:val="00B62DD1"/>
    <w:rsid w:val="00B63CD6"/>
    <w:rsid w:val="00B63DB5"/>
    <w:rsid w:val="00B6502C"/>
    <w:rsid w:val="00B6531C"/>
    <w:rsid w:val="00B65831"/>
    <w:rsid w:val="00B66922"/>
    <w:rsid w:val="00B66A7B"/>
    <w:rsid w:val="00B6706E"/>
    <w:rsid w:val="00B70647"/>
    <w:rsid w:val="00B707CA"/>
    <w:rsid w:val="00B70B9E"/>
    <w:rsid w:val="00B70F19"/>
    <w:rsid w:val="00B71093"/>
    <w:rsid w:val="00B715C9"/>
    <w:rsid w:val="00B71793"/>
    <w:rsid w:val="00B72A9F"/>
    <w:rsid w:val="00B72E0E"/>
    <w:rsid w:val="00B734A4"/>
    <w:rsid w:val="00B7364C"/>
    <w:rsid w:val="00B73FD9"/>
    <w:rsid w:val="00B740EC"/>
    <w:rsid w:val="00B745AA"/>
    <w:rsid w:val="00B75052"/>
    <w:rsid w:val="00B7516A"/>
    <w:rsid w:val="00B75823"/>
    <w:rsid w:val="00B75A55"/>
    <w:rsid w:val="00B763B4"/>
    <w:rsid w:val="00B76DA4"/>
    <w:rsid w:val="00B770A9"/>
    <w:rsid w:val="00B77419"/>
    <w:rsid w:val="00B8002D"/>
    <w:rsid w:val="00B80198"/>
    <w:rsid w:val="00B801AC"/>
    <w:rsid w:val="00B804D7"/>
    <w:rsid w:val="00B806C1"/>
    <w:rsid w:val="00B81A49"/>
    <w:rsid w:val="00B81B9E"/>
    <w:rsid w:val="00B82045"/>
    <w:rsid w:val="00B821DA"/>
    <w:rsid w:val="00B82724"/>
    <w:rsid w:val="00B8375D"/>
    <w:rsid w:val="00B837C2"/>
    <w:rsid w:val="00B83B6D"/>
    <w:rsid w:val="00B8410B"/>
    <w:rsid w:val="00B8447A"/>
    <w:rsid w:val="00B84637"/>
    <w:rsid w:val="00B8499B"/>
    <w:rsid w:val="00B84DAF"/>
    <w:rsid w:val="00B854BB"/>
    <w:rsid w:val="00B854F2"/>
    <w:rsid w:val="00B85802"/>
    <w:rsid w:val="00B860C5"/>
    <w:rsid w:val="00B86277"/>
    <w:rsid w:val="00B86553"/>
    <w:rsid w:val="00B87418"/>
    <w:rsid w:val="00B90252"/>
    <w:rsid w:val="00B904BF"/>
    <w:rsid w:val="00B9174F"/>
    <w:rsid w:val="00B9270F"/>
    <w:rsid w:val="00B92964"/>
    <w:rsid w:val="00B92BC4"/>
    <w:rsid w:val="00B92C25"/>
    <w:rsid w:val="00B93860"/>
    <w:rsid w:val="00B942F1"/>
    <w:rsid w:val="00B948AF"/>
    <w:rsid w:val="00B94DF3"/>
    <w:rsid w:val="00B94EAE"/>
    <w:rsid w:val="00B94EB8"/>
    <w:rsid w:val="00B95D7B"/>
    <w:rsid w:val="00B96253"/>
    <w:rsid w:val="00B96A39"/>
    <w:rsid w:val="00BA0380"/>
    <w:rsid w:val="00BA073A"/>
    <w:rsid w:val="00BA0EFC"/>
    <w:rsid w:val="00BA11DA"/>
    <w:rsid w:val="00BA14B5"/>
    <w:rsid w:val="00BA1CD4"/>
    <w:rsid w:val="00BA271B"/>
    <w:rsid w:val="00BA2776"/>
    <w:rsid w:val="00BA2853"/>
    <w:rsid w:val="00BA29BB"/>
    <w:rsid w:val="00BA2AC0"/>
    <w:rsid w:val="00BA2D35"/>
    <w:rsid w:val="00BA3139"/>
    <w:rsid w:val="00BA37FF"/>
    <w:rsid w:val="00BA40CE"/>
    <w:rsid w:val="00BA45AA"/>
    <w:rsid w:val="00BA45D0"/>
    <w:rsid w:val="00BA4D3E"/>
    <w:rsid w:val="00BA4E6C"/>
    <w:rsid w:val="00BA509D"/>
    <w:rsid w:val="00BA5DF5"/>
    <w:rsid w:val="00BA6346"/>
    <w:rsid w:val="00BA637A"/>
    <w:rsid w:val="00BA6A29"/>
    <w:rsid w:val="00BA6F30"/>
    <w:rsid w:val="00BA72C4"/>
    <w:rsid w:val="00BA7A12"/>
    <w:rsid w:val="00BB0999"/>
    <w:rsid w:val="00BB0B95"/>
    <w:rsid w:val="00BB11DD"/>
    <w:rsid w:val="00BB142B"/>
    <w:rsid w:val="00BB17E8"/>
    <w:rsid w:val="00BB1F3F"/>
    <w:rsid w:val="00BB22A8"/>
    <w:rsid w:val="00BB31F1"/>
    <w:rsid w:val="00BB43A5"/>
    <w:rsid w:val="00BB546F"/>
    <w:rsid w:val="00BB58D3"/>
    <w:rsid w:val="00BC039D"/>
    <w:rsid w:val="00BC0EA4"/>
    <w:rsid w:val="00BC0EB2"/>
    <w:rsid w:val="00BC1337"/>
    <w:rsid w:val="00BC196C"/>
    <w:rsid w:val="00BC1EB0"/>
    <w:rsid w:val="00BC2443"/>
    <w:rsid w:val="00BC2C57"/>
    <w:rsid w:val="00BC30CE"/>
    <w:rsid w:val="00BC396A"/>
    <w:rsid w:val="00BC3A52"/>
    <w:rsid w:val="00BC41C7"/>
    <w:rsid w:val="00BC4BC3"/>
    <w:rsid w:val="00BC4FA6"/>
    <w:rsid w:val="00BC582C"/>
    <w:rsid w:val="00BC5B70"/>
    <w:rsid w:val="00BC5E6F"/>
    <w:rsid w:val="00BC6185"/>
    <w:rsid w:val="00BC6743"/>
    <w:rsid w:val="00BC6BDE"/>
    <w:rsid w:val="00BC6D31"/>
    <w:rsid w:val="00BC7C9C"/>
    <w:rsid w:val="00BC7E10"/>
    <w:rsid w:val="00BD0791"/>
    <w:rsid w:val="00BD094B"/>
    <w:rsid w:val="00BD0CF9"/>
    <w:rsid w:val="00BD1786"/>
    <w:rsid w:val="00BD2C2E"/>
    <w:rsid w:val="00BD3A1A"/>
    <w:rsid w:val="00BD3B52"/>
    <w:rsid w:val="00BD3C1F"/>
    <w:rsid w:val="00BD45F2"/>
    <w:rsid w:val="00BD4BCD"/>
    <w:rsid w:val="00BD5150"/>
    <w:rsid w:val="00BD5231"/>
    <w:rsid w:val="00BD546F"/>
    <w:rsid w:val="00BD6045"/>
    <w:rsid w:val="00BD6418"/>
    <w:rsid w:val="00BD6518"/>
    <w:rsid w:val="00BD67DB"/>
    <w:rsid w:val="00BD68BF"/>
    <w:rsid w:val="00BD708E"/>
    <w:rsid w:val="00BD763E"/>
    <w:rsid w:val="00BD7DB2"/>
    <w:rsid w:val="00BE11EF"/>
    <w:rsid w:val="00BE13D5"/>
    <w:rsid w:val="00BE15C2"/>
    <w:rsid w:val="00BE24D5"/>
    <w:rsid w:val="00BE2636"/>
    <w:rsid w:val="00BE33EC"/>
    <w:rsid w:val="00BE37C2"/>
    <w:rsid w:val="00BE3848"/>
    <w:rsid w:val="00BE3A65"/>
    <w:rsid w:val="00BE4120"/>
    <w:rsid w:val="00BE4405"/>
    <w:rsid w:val="00BE45C0"/>
    <w:rsid w:val="00BE477A"/>
    <w:rsid w:val="00BE4BF7"/>
    <w:rsid w:val="00BE4D19"/>
    <w:rsid w:val="00BE4F08"/>
    <w:rsid w:val="00BE52E6"/>
    <w:rsid w:val="00BE582F"/>
    <w:rsid w:val="00BE5B06"/>
    <w:rsid w:val="00BF001A"/>
    <w:rsid w:val="00BF044E"/>
    <w:rsid w:val="00BF09AC"/>
    <w:rsid w:val="00BF0A81"/>
    <w:rsid w:val="00BF0F0F"/>
    <w:rsid w:val="00BF11A9"/>
    <w:rsid w:val="00BF124D"/>
    <w:rsid w:val="00BF1319"/>
    <w:rsid w:val="00BF1873"/>
    <w:rsid w:val="00BF33AA"/>
    <w:rsid w:val="00BF3A91"/>
    <w:rsid w:val="00BF426B"/>
    <w:rsid w:val="00BF4641"/>
    <w:rsid w:val="00BF4991"/>
    <w:rsid w:val="00BF4CA4"/>
    <w:rsid w:val="00BF5A16"/>
    <w:rsid w:val="00BF5F07"/>
    <w:rsid w:val="00BF629B"/>
    <w:rsid w:val="00BF6380"/>
    <w:rsid w:val="00BF6446"/>
    <w:rsid w:val="00BF7527"/>
    <w:rsid w:val="00C00055"/>
    <w:rsid w:val="00C00223"/>
    <w:rsid w:val="00C00240"/>
    <w:rsid w:val="00C00FDA"/>
    <w:rsid w:val="00C01504"/>
    <w:rsid w:val="00C016AD"/>
    <w:rsid w:val="00C0184D"/>
    <w:rsid w:val="00C01A68"/>
    <w:rsid w:val="00C01C37"/>
    <w:rsid w:val="00C01C6B"/>
    <w:rsid w:val="00C01FBA"/>
    <w:rsid w:val="00C0225A"/>
    <w:rsid w:val="00C0231B"/>
    <w:rsid w:val="00C0283E"/>
    <w:rsid w:val="00C02846"/>
    <w:rsid w:val="00C030B0"/>
    <w:rsid w:val="00C03A1E"/>
    <w:rsid w:val="00C04030"/>
    <w:rsid w:val="00C040F7"/>
    <w:rsid w:val="00C04A34"/>
    <w:rsid w:val="00C04AA6"/>
    <w:rsid w:val="00C04B1D"/>
    <w:rsid w:val="00C04F4F"/>
    <w:rsid w:val="00C050F0"/>
    <w:rsid w:val="00C05533"/>
    <w:rsid w:val="00C05724"/>
    <w:rsid w:val="00C05B26"/>
    <w:rsid w:val="00C05FF1"/>
    <w:rsid w:val="00C066DC"/>
    <w:rsid w:val="00C06C4E"/>
    <w:rsid w:val="00C06FAA"/>
    <w:rsid w:val="00C07E30"/>
    <w:rsid w:val="00C1053E"/>
    <w:rsid w:val="00C108CA"/>
    <w:rsid w:val="00C11416"/>
    <w:rsid w:val="00C11BF8"/>
    <w:rsid w:val="00C11C4B"/>
    <w:rsid w:val="00C11E2D"/>
    <w:rsid w:val="00C1297D"/>
    <w:rsid w:val="00C140BF"/>
    <w:rsid w:val="00C1420F"/>
    <w:rsid w:val="00C14297"/>
    <w:rsid w:val="00C15A91"/>
    <w:rsid w:val="00C16109"/>
    <w:rsid w:val="00C17071"/>
    <w:rsid w:val="00C20447"/>
    <w:rsid w:val="00C205E1"/>
    <w:rsid w:val="00C21214"/>
    <w:rsid w:val="00C212C0"/>
    <w:rsid w:val="00C21410"/>
    <w:rsid w:val="00C21869"/>
    <w:rsid w:val="00C21896"/>
    <w:rsid w:val="00C21BF1"/>
    <w:rsid w:val="00C22494"/>
    <w:rsid w:val="00C23005"/>
    <w:rsid w:val="00C23299"/>
    <w:rsid w:val="00C23374"/>
    <w:rsid w:val="00C2383E"/>
    <w:rsid w:val="00C244B8"/>
    <w:rsid w:val="00C24BAC"/>
    <w:rsid w:val="00C2506E"/>
    <w:rsid w:val="00C25814"/>
    <w:rsid w:val="00C2686A"/>
    <w:rsid w:val="00C26FB3"/>
    <w:rsid w:val="00C2784A"/>
    <w:rsid w:val="00C27B39"/>
    <w:rsid w:val="00C27BA6"/>
    <w:rsid w:val="00C30750"/>
    <w:rsid w:val="00C309E0"/>
    <w:rsid w:val="00C30E03"/>
    <w:rsid w:val="00C30FCB"/>
    <w:rsid w:val="00C31021"/>
    <w:rsid w:val="00C31B7C"/>
    <w:rsid w:val="00C3348C"/>
    <w:rsid w:val="00C33876"/>
    <w:rsid w:val="00C3420F"/>
    <w:rsid w:val="00C342A9"/>
    <w:rsid w:val="00C344E9"/>
    <w:rsid w:val="00C348E1"/>
    <w:rsid w:val="00C3500B"/>
    <w:rsid w:val="00C35721"/>
    <w:rsid w:val="00C35851"/>
    <w:rsid w:val="00C35BF2"/>
    <w:rsid w:val="00C36AC9"/>
    <w:rsid w:val="00C36FBA"/>
    <w:rsid w:val="00C371EB"/>
    <w:rsid w:val="00C37293"/>
    <w:rsid w:val="00C375CA"/>
    <w:rsid w:val="00C378FB"/>
    <w:rsid w:val="00C4031A"/>
    <w:rsid w:val="00C40704"/>
    <w:rsid w:val="00C4090F"/>
    <w:rsid w:val="00C409C7"/>
    <w:rsid w:val="00C40C87"/>
    <w:rsid w:val="00C41265"/>
    <w:rsid w:val="00C412BF"/>
    <w:rsid w:val="00C4184C"/>
    <w:rsid w:val="00C427D8"/>
    <w:rsid w:val="00C42C57"/>
    <w:rsid w:val="00C430E0"/>
    <w:rsid w:val="00C4317A"/>
    <w:rsid w:val="00C43248"/>
    <w:rsid w:val="00C434BB"/>
    <w:rsid w:val="00C43C63"/>
    <w:rsid w:val="00C43F03"/>
    <w:rsid w:val="00C446CC"/>
    <w:rsid w:val="00C446EE"/>
    <w:rsid w:val="00C44B7A"/>
    <w:rsid w:val="00C4560C"/>
    <w:rsid w:val="00C45A70"/>
    <w:rsid w:val="00C45DDF"/>
    <w:rsid w:val="00C467CD"/>
    <w:rsid w:val="00C469BE"/>
    <w:rsid w:val="00C4713C"/>
    <w:rsid w:val="00C4737B"/>
    <w:rsid w:val="00C47959"/>
    <w:rsid w:val="00C50026"/>
    <w:rsid w:val="00C504B5"/>
    <w:rsid w:val="00C50EC9"/>
    <w:rsid w:val="00C513D0"/>
    <w:rsid w:val="00C5156A"/>
    <w:rsid w:val="00C518A6"/>
    <w:rsid w:val="00C51F34"/>
    <w:rsid w:val="00C523F7"/>
    <w:rsid w:val="00C52599"/>
    <w:rsid w:val="00C52E66"/>
    <w:rsid w:val="00C53787"/>
    <w:rsid w:val="00C540D4"/>
    <w:rsid w:val="00C5492B"/>
    <w:rsid w:val="00C54CE3"/>
    <w:rsid w:val="00C5524A"/>
    <w:rsid w:val="00C55882"/>
    <w:rsid w:val="00C55B3F"/>
    <w:rsid w:val="00C55BCD"/>
    <w:rsid w:val="00C55E8C"/>
    <w:rsid w:val="00C566C6"/>
    <w:rsid w:val="00C569FC"/>
    <w:rsid w:val="00C56AD8"/>
    <w:rsid w:val="00C57827"/>
    <w:rsid w:val="00C57930"/>
    <w:rsid w:val="00C60A75"/>
    <w:rsid w:val="00C614A5"/>
    <w:rsid w:val="00C61600"/>
    <w:rsid w:val="00C61AFB"/>
    <w:rsid w:val="00C61C2C"/>
    <w:rsid w:val="00C61D40"/>
    <w:rsid w:val="00C62044"/>
    <w:rsid w:val="00C62FB9"/>
    <w:rsid w:val="00C6300E"/>
    <w:rsid w:val="00C63234"/>
    <w:rsid w:val="00C63F59"/>
    <w:rsid w:val="00C63F8B"/>
    <w:rsid w:val="00C647D7"/>
    <w:rsid w:val="00C64C29"/>
    <w:rsid w:val="00C64E86"/>
    <w:rsid w:val="00C6590E"/>
    <w:rsid w:val="00C65BC2"/>
    <w:rsid w:val="00C6625F"/>
    <w:rsid w:val="00C66D11"/>
    <w:rsid w:val="00C66DAA"/>
    <w:rsid w:val="00C67C16"/>
    <w:rsid w:val="00C67CBC"/>
    <w:rsid w:val="00C67D86"/>
    <w:rsid w:val="00C70334"/>
    <w:rsid w:val="00C71297"/>
    <w:rsid w:val="00C7179D"/>
    <w:rsid w:val="00C722E7"/>
    <w:rsid w:val="00C722EE"/>
    <w:rsid w:val="00C7249A"/>
    <w:rsid w:val="00C72E16"/>
    <w:rsid w:val="00C72F3E"/>
    <w:rsid w:val="00C732E5"/>
    <w:rsid w:val="00C736D3"/>
    <w:rsid w:val="00C73A87"/>
    <w:rsid w:val="00C74386"/>
    <w:rsid w:val="00C7589D"/>
    <w:rsid w:val="00C75C8C"/>
    <w:rsid w:val="00C7620F"/>
    <w:rsid w:val="00C76263"/>
    <w:rsid w:val="00C76436"/>
    <w:rsid w:val="00C76589"/>
    <w:rsid w:val="00C7678B"/>
    <w:rsid w:val="00C77285"/>
    <w:rsid w:val="00C772BE"/>
    <w:rsid w:val="00C77584"/>
    <w:rsid w:val="00C775BE"/>
    <w:rsid w:val="00C778FB"/>
    <w:rsid w:val="00C77AC7"/>
    <w:rsid w:val="00C77B90"/>
    <w:rsid w:val="00C80AC4"/>
    <w:rsid w:val="00C80EE1"/>
    <w:rsid w:val="00C813CD"/>
    <w:rsid w:val="00C814EC"/>
    <w:rsid w:val="00C814ED"/>
    <w:rsid w:val="00C81726"/>
    <w:rsid w:val="00C819CA"/>
    <w:rsid w:val="00C81FAA"/>
    <w:rsid w:val="00C82FA5"/>
    <w:rsid w:val="00C8309A"/>
    <w:rsid w:val="00C839C2"/>
    <w:rsid w:val="00C83CF3"/>
    <w:rsid w:val="00C83DE9"/>
    <w:rsid w:val="00C84BCB"/>
    <w:rsid w:val="00C851B8"/>
    <w:rsid w:val="00C8628A"/>
    <w:rsid w:val="00C864D4"/>
    <w:rsid w:val="00C86734"/>
    <w:rsid w:val="00C86762"/>
    <w:rsid w:val="00C8753C"/>
    <w:rsid w:val="00C87A36"/>
    <w:rsid w:val="00C90D7C"/>
    <w:rsid w:val="00C91145"/>
    <w:rsid w:val="00C91366"/>
    <w:rsid w:val="00C919E5"/>
    <w:rsid w:val="00C91ED0"/>
    <w:rsid w:val="00C9247A"/>
    <w:rsid w:val="00C93075"/>
    <w:rsid w:val="00C930B2"/>
    <w:rsid w:val="00C93279"/>
    <w:rsid w:val="00C9332B"/>
    <w:rsid w:val="00C93665"/>
    <w:rsid w:val="00C94CBA"/>
    <w:rsid w:val="00C951E0"/>
    <w:rsid w:val="00C953D2"/>
    <w:rsid w:val="00C96353"/>
    <w:rsid w:val="00C9645E"/>
    <w:rsid w:val="00C96724"/>
    <w:rsid w:val="00C977F3"/>
    <w:rsid w:val="00C97D29"/>
    <w:rsid w:val="00CA0732"/>
    <w:rsid w:val="00CA1528"/>
    <w:rsid w:val="00CA1B8A"/>
    <w:rsid w:val="00CA1F2B"/>
    <w:rsid w:val="00CA2737"/>
    <w:rsid w:val="00CA2D9B"/>
    <w:rsid w:val="00CA2FA7"/>
    <w:rsid w:val="00CA3995"/>
    <w:rsid w:val="00CA5A88"/>
    <w:rsid w:val="00CA6004"/>
    <w:rsid w:val="00CA628C"/>
    <w:rsid w:val="00CA6335"/>
    <w:rsid w:val="00CA641A"/>
    <w:rsid w:val="00CA6869"/>
    <w:rsid w:val="00CA6B91"/>
    <w:rsid w:val="00CA728C"/>
    <w:rsid w:val="00CA73CA"/>
    <w:rsid w:val="00CA75DA"/>
    <w:rsid w:val="00CB0844"/>
    <w:rsid w:val="00CB12EC"/>
    <w:rsid w:val="00CB13B1"/>
    <w:rsid w:val="00CB1464"/>
    <w:rsid w:val="00CB1AEA"/>
    <w:rsid w:val="00CB1E4F"/>
    <w:rsid w:val="00CB22E1"/>
    <w:rsid w:val="00CB35F9"/>
    <w:rsid w:val="00CB36B3"/>
    <w:rsid w:val="00CB3FDC"/>
    <w:rsid w:val="00CB44E1"/>
    <w:rsid w:val="00CB4577"/>
    <w:rsid w:val="00CB4A05"/>
    <w:rsid w:val="00CB4B1D"/>
    <w:rsid w:val="00CB5840"/>
    <w:rsid w:val="00CB593E"/>
    <w:rsid w:val="00CB5CF5"/>
    <w:rsid w:val="00CB5FC0"/>
    <w:rsid w:val="00CB5FE9"/>
    <w:rsid w:val="00CB6007"/>
    <w:rsid w:val="00CB6C24"/>
    <w:rsid w:val="00CB6C36"/>
    <w:rsid w:val="00CB6D43"/>
    <w:rsid w:val="00CB73BA"/>
    <w:rsid w:val="00CC0676"/>
    <w:rsid w:val="00CC0E5E"/>
    <w:rsid w:val="00CC12E7"/>
    <w:rsid w:val="00CC147C"/>
    <w:rsid w:val="00CC161B"/>
    <w:rsid w:val="00CC1B3C"/>
    <w:rsid w:val="00CC2C4C"/>
    <w:rsid w:val="00CC33BB"/>
    <w:rsid w:val="00CC4488"/>
    <w:rsid w:val="00CC44B6"/>
    <w:rsid w:val="00CC4B7B"/>
    <w:rsid w:val="00CC4D9D"/>
    <w:rsid w:val="00CC5341"/>
    <w:rsid w:val="00CC68C0"/>
    <w:rsid w:val="00CC7755"/>
    <w:rsid w:val="00CC782F"/>
    <w:rsid w:val="00CD041B"/>
    <w:rsid w:val="00CD07BA"/>
    <w:rsid w:val="00CD0DB1"/>
    <w:rsid w:val="00CD1420"/>
    <w:rsid w:val="00CD1508"/>
    <w:rsid w:val="00CD2386"/>
    <w:rsid w:val="00CD2471"/>
    <w:rsid w:val="00CD2B82"/>
    <w:rsid w:val="00CD2C07"/>
    <w:rsid w:val="00CD2E53"/>
    <w:rsid w:val="00CD3EC5"/>
    <w:rsid w:val="00CD41CB"/>
    <w:rsid w:val="00CD4899"/>
    <w:rsid w:val="00CD5296"/>
    <w:rsid w:val="00CD5793"/>
    <w:rsid w:val="00CD5942"/>
    <w:rsid w:val="00CD5D89"/>
    <w:rsid w:val="00CD5E70"/>
    <w:rsid w:val="00CD6C6F"/>
    <w:rsid w:val="00CD6DD8"/>
    <w:rsid w:val="00CD7081"/>
    <w:rsid w:val="00CD7A35"/>
    <w:rsid w:val="00CE08CD"/>
    <w:rsid w:val="00CE0B3D"/>
    <w:rsid w:val="00CE0E62"/>
    <w:rsid w:val="00CE1084"/>
    <w:rsid w:val="00CE11E1"/>
    <w:rsid w:val="00CE11FB"/>
    <w:rsid w:val="00CE14E2"/>
    <w:rsid w:val="00CE1F32"/>
    <w:rsid w:val="00CE1FCA"/>
    <w:rsid w:val="00CE2ACA"/>
    <w:rsid w:val="00CE2F97"/>
    <w:rsid w:val="00CE3044"/>
    <w:rsid w:val="00CE35EA"/>
    <w:rsid w:val="00CE385F"/>
    <w:rsid w:val="00CE3D51"/>
    <w:rsid w:val="00CE5012"/>
    <w:rsid w:val="00CE52C0"/>
    <w:rsid w:val="00CE5F7C"/>
    <w:rsid w:val="00CE6108"/>
    <w:rsid w:val="00CE6488"/>
    <w:rsid w:val="00CE668E"/>
    <w:rsid w:val="00CE6D18"/>
    <w:rsid w:val="00CE6ECB"/>
    <w:rsid w:val="00CE7A36"/>
    <w:rsid w:val="00CE7EE6"/>
    <w:rsid w:val="00CF12BA"/>
    <w:rsid w:val="00CF1C4B"/>
    <w:rsid w:val="00CF22C7"/>
    <w:rsid w:val="00CF4148"/>
    <w:rsid w:val="00CF4179"/>
    <w:rsid w:val="00CF42FF"/>
    <w:rsid w:val="00CF457C"/>
    <w:rsid w:val="00CF4D31"/>
    <w:rsid w:val="00CF53A4"/>
    <w:rsid w:val="00CF6887"/>
    <w:rsid w:val="00CF6A86"/>
    <w:rsid w:val="00CF6E39"/>
    <w:rsid w:val="00CF6EC1"/>
    <w:rsid w:val="00CF6F4B"/>
    <w:rsid w:val="00CF71AD"/>
    <w:rsid w:val="00CF7625"/>
    <w:rsid w:val="00CF7F74"/>
    <w:rsid w:val="00D0030F"/>
    <w:rsid w:val="00D00578"/>
    <w:rsid w:val="00D01DCE"/>
    <w:rsid w:val="00D01FD2"/>
    <w:rsid w:val="00D03062"/>
    <w:rsid w:val="00D038EB"/>
    <w:rsid w:val="00D042A2"/>
    <w:rsid w:val="00D04509"/>
    <w:rsid w:val="00D06083"/>
    <w:rsid w:val="00D060A4"/>
    <w:rsid w:val="00D061F3"/>
    <w:rsid w:val="00D06298"/>
    <w:rsid w:val="00D07029"/>
    <w:rsid w:val="00D07D43"/>
    <w:rsid w:val="00D1003A"/>
    <w:rsid w:val="00D1022D"/>
    <w:rsid w:val="00D10519"/>
    <w:rsid w:val="00D10642"/>
    <w:rsid w:val="00D10671"/>
    <w:rsid w:val="00D10740"/>
    <w:rsid w:val="00D10B87"/>
    <w:rsid w:val="00D10F46"/>
    <w:rsid w:val="00D1155F"/>
    <w:rsid w:val="00D118D0"/>
    <w:rsid w:val="00D119DC"/>
    <w:rsid w:val="00D11FF2"/>
    <w:rsid w:val="00D12F4D"/>
    <w:rsid w:val="00D13037"/>
    <w:rsid w:val="00D13144"/>
    <w:rsid w:val="00D14544"/>
    <w:rsid w:val="00D14554"/>
    <w:rsid w:val="00D14AE6"/>
    <w:rsid w:val="00D1548D"/>
    <w:rsid w:val="00D154C5"/>
    <w:rsid w:val="00D15C16"/>
    <w:rsid w:val="00D17C1B"/>
    <w:rsid w:val="00D20265"/>
    <w:rsid w:val="00D20B91"/>
    <w:rsid w:val="00D21433"/>
    <w:rsid w:val="00D21625"/>
    <w:rsid w:val="00D21824"/>
    <w:rsid w:val="00D21AB6"/>
    <w:rsid w:val="00D224FF"/>
    <w:rsid w:val="00D225D1"/>
    <w:rsid w:val="00D22C6B"/>
    <w:rsid w:val="00D231CD"/>
    <w:rsid w:val="00D2395B"/>
    <w:rsid w:val="00D23A9F"/>
    <w:rsid w:val="00D23C57"/>
    <w:rsid w:val="00D24749"/>
    <w:rsid w:val="00D24E3B"/>
    <w:rsid w:val="00D25182"/>
    <w:rsid w:val="00D27448"/>
    <w:rsid w:val="00D27A15"/>
    <w:rsid w:val="00D27AA4"/>
    <w:rsid w:val="00D27FFA"/>
    <w:rsid w:val="00D3066C"/>
    <w:rsid w:val="00D31BB3"/>
    <w:rsid w:val="00D3232F"/>
    <w:rsid w:val="00D325DD"/>
    <w:rsid w:val="00D339D5"/>
    <w:rsid w:val="00D33D21"/>
    <w:rsid w:val="00D346D4"/>
    <w:rsid w:val="00D34E57"/>
    <w:rsid w:val="00D3515B"/>
    <w:rsid w:val="00D354AD"/>
    <w:rsid w:val="00D35DBA"/>
    <w:rsid w:val="00D36097"/>
    <w:rsid w:val="00D36615"/>
    <w:rsid w:val="00D367AC"/>
    <w:rsid w:val="00D36C57"/>
    <w:rsid w:val="00D36EC2"/>
    <w:rsid w:val="00D37FF1"/>
    <w:rsid w:val="00D4066C"/>
    <w:rsid w:val="00D414B7"/>
    <w:rsid w:val="00D41600"/>
    <w:rsid w:val="00D41AFD"/>
    <w:rsid w:val="00D43060"/>
    <w:rsid w:val="00D439B0"/>
    <w:rsid w:val="00D441A7"/>
    <w:rsid w:val="00D441ED"/>
    <w:rsid w:val="00D443FA"/>
    <w:rsid w:val="00D4478D"/>
    <w:rsid w:val="00D44CCC"/>
    <w:rsid w:val="00D44CF2"/>
    <w:rsid w:val="00D45913"/>
    <w:rsid w:val="00D46271"/>
    <w:rsid w:val="00D46B6E"/>
    <w:rsid w:val="00D46D57"/>
    <w:rsid w:val="00D47768"/>
    <w:rsid w:val="00D47FF8"/>
    <w:rsid w:val="00D5021B"/>
    <w:rsid w:val="00D50A42"/>
    <w:rsid w:val="00D50EFB"/>
    <w:rsid w:val="00D5146F"/>
    <w:rsid w:val="00D52119"/>
    <w:rsid w:val="00D534A3"/>
    <w:rsid w:val="00D53B46"/>
    <w:rsid w:val="00D53CB0"/>
    <w:rsid w:val="00D54CD8"/>
    <w:rsid w:val="00D54D12"/>
    <w:rsid w:val="00D54ED3"/>
    <w:rsid w:val="00D5529F"/>
    <w:rsid w:val="00D555A0"/>
    <w:rsid w:val="00D55E83"/>
    <w:rsid w:val="00D56579"/>
    <w:rsid w:val="00D56E94"/>
    <w:rsid w:val="00D57DA5"/>
    <w:rsid w:val="00D6077C"/>
    <w:rsid w:val="00D60E1D"/>
    <w:rsid w:val="00D60F52"/>
    <w:rsid w:val="00D6145D"/>
    <w:rsid w:val="00D6147E"/>
    <w:rsid w:val="00D617C2"/>
    <w:rsid w:val="00D61D3E"/>
    <w:rsid w:val="00D61E30"/>
    <w:rsid w:val="00D62C0A"/>
    <w:rsid w:val="00D63A9F"/>
    <w:rsid w:val="00D63DEF"/>
    <w:rsid w:val="00D640B6"/>
    <w:rsid w:val="00D6429D"/>
    <w:rsid w:val="00D644BD"/>
    <w:rsid w:val="00D64654"/>
    <w:rsid w:val="00D64666"/>
    <w:rsid w:val="00D6525B"/>
    <w:rsid w:val="00D653F7"/>
    <w:rsid w:val="00D6553D"/>
    <w:rsid w:val="00D65E90"/>
    <w:rsid w:val="00D663B3"/>
    <w:rsid w:val="00D66622"/>
    <w:rsid w:val="00D66950"/>
    <w:rsid w:val="00D66AB9"/>
    <w:rsid w:val="00D675E9"/>
    <w:rsid w:val="00D67B8C"/>
    <w:rsid w:val="00D67E8D"/>
    <w:rsid w:val="00D70124"/>
    <w:rsid w:val="00D7042F"/>
    <w:rsid w:val="00D7080E"/>
    <w:rsid w:val="00D70F3A"/>
    <w:rsid w:val="00D70F41"/>
    <w:rsid w:val="00D71432"/>
    <w:rsid w:val="00D7179D"/>
    <w:rsid w:val="00D71E69"/>
    <w:rsid w:val="00D72C1C"/>
    <w:rsid w:val="00D73782"/>
    <w:rsid w:val="00D737D4"/>
    <w:rsid w:val="00D737EE"/>
    <w:rsid w:val="00D739C6"/>
    <w:rsid w:val="00D73C7E"/>
    <w:rsid w:val="00D74131"/>
    <w:rsid w:val="00D7417C"/>
    <w:rsid w:val="00D74370"/>
    <w:rsid w:val="00D74393"/>
    <w:rsid w:val="00D750B9"/>
    <w:rsid w:val="00D755EB"/>
    <w:rsid w:val="00D75B09"/>
    <w:rsid w:val="00D75F48"/>
    <w:rsid w:val="00D76310"/>
    <w:rsid w:val="00D7637F"/>
    <w:rsid w:val="00D76924"/>
    <w:rsid w:val="00D76A3A"/>
    <w:rsid w:val="00D76E13"/>
    <w:rsid w:val="00D77C74"/>
    <w:rsid w:val="00D80412"/>
    <w:rsid w:val="00D8088B"/>
    <w:rsid w:val="00D8124C"/>
    <w:rsid w:val="00D82B4A"/>
    <w:rsid w:val="00D82C1C"/>
    <w:rsid w:val="00D830D3"/>
    <w:rsid w:val="00D83784"/>
    <w:rsid w:val="00D84B72"/>
    <w:rsid w:val="00D858C7"/>
    <w:rsid w:val="00D863BD"/>
    <w:rsid w:val="00D86977"/>
    <w:rsid w:val="00D86DEB"/>
    <w:rsid w:val="00D87A6C"/>
    <w:rsid w:val="00D910A7"/>
    <w:rsid w:val="00D9112A"/>
    <w:rsid w:val="00D912E4"/>
    <w:rsid w:val="00D9131D"/>
    <w:rsid w:val="00D91483"/>
    <w:rsid w:val="00D915B3"/>
    <w:rsid w:val="00D91EB8"/>
    <w:rsid w:val="00D924E7"/>
    <w:rsid w:val="00D929AD"/>
    <w:rsid w:val="00D9330A"/>
    <w:rsid w:val="00D93591"/>
    <w:rsid w:val="00D93A0D"/>
    <w:rsid w:val="00D93BCD"/>
    <w:rsid w:val="00D93D30"/>
    <w:rsid w:val="00D94054"/>
    <w:rsid w:val="00D94368"/>
    <w:rsid w:val="00D947C1"/>
    <w:rsid w:val="00D95A93"/>
    <w:rsid w:val="00D95CA3"/>
    <w:rsid w:val="00D96466"/>
    <w:rsid w:val="00D96C86"/>
    <w:rsid w:val="00D96E88"/>
    <w:rsid w:val="00D97294"/>
    <w:rsid w:val="00D9735F"/>
    <w:rsid w:val="00D973C3"/>
    <w:rsid w:val="00D97503"/>
    <w:rsid w:val="00D97840"/>
    <w:rsid w:val="00DA01D4"/>
    <w:rsid w:val="00DA18A1"/>
    <w:rsid w:val="00DA1964"/>
    <w:rsid w:val="00DA1A98"/>
    <w:rsid w:val="00DA1FA0"/>
    <w:rsid w:val="00DA27AE"/>
    <w:rsid w:val="00DA3B98"/>
    <w:rsid w:val="00DA3F01"/>
    <w:rsid w:val="00DA46B1"/>
    <w:rsid w:val="00DA47F7"/>
    <w:rsid w:val="00DA4CAB"/>
    <w:rsid w:val="00DA4DAB"/>
    <w:rsid w:val="00DA52E2"/>
    <w:rsid w:val="00DA5DD6"/>
    <w:rsid w:val="00DA5E02"/>
    <w:rsid w:val="00DA6B8E"/>
    <w:rsid w:val="00DA703D"/>
    <w:rsid w:val="00DA711F"/>
    <w:rsid w:val="00DB01CB"/>
    <w:rsid w:val="00DB12E5"/>
    <w:rsid w:val="00DB2DD9"/>
    <w:rsid w:val="00DB2F61"/>
    <w:rsid w:val="00DB3372"/>
    <w:rsid w:val="00DB33A9"/>
    <w:rsid w:val="00DB3511"/>
    <w:rsid w:val="00DB36AE"/>
    <w:rsid w:val="00DB37D5"/>
    <w:rsid w:val="00DB38B0"/>
    <w:rsid w:val="00DB40B6"/>
    <w:rsid w:val="00DB50E3"/>
    <w:rsid w:val="00DB5671"/>
    <w:rsid w:val="00DB630F"/>
    <w:rsid w:val="00DB6B92"/>
    <w:rsid w:val="00DB6EA4"/>
    <w:rsid w:val="00DB7179"/>
    <w:rsid w:val="00DB7CEA"/>
    <w:rsid w:val="00DB7E96"/>
    <w:rsid w:val="00DC018C"/>
    <w:rsid w:val="00DC04E9"/>
    <w:rsid w:val="00DC1143"/>
    <w:rsid w:val="00DC11AA"/>
    <w:rsid w:val="00DC120F"/>
    <w:rsid w:val="00DC1D1E"/>
    <w:rsid w:val="00DC1DDB"/>
    <w:rsid w:val="00DC2825"/>
    <w:rsid w:val="00DC344D"/>
    <w:rsid w:val="00DC34D0"/>
    <w:rsid w:val="00DC3928"/>
    <w:rsid w:val="00DC4984"/>
    <w:rsid w:val="00DC4A79"/>
    <w:rsid w:val="00DC4B22"/>
    <w:rsid w:val="00DC4EC9"/>
    <w:rsid w:val="00DC4F18"/>
    <w:rsid w:val="00DC5B00"/>
    <w:rsid w:val="00DC5BD0"/>
    <w:rsid w:val="00DC5E6A"/>
    <w:rsid w:val="00DC653D"/>
    <w:rsid w:val="00DC6597"/>
    <w:rsid w:val="00DC67EF"/>
    <w:rsid w:val="00DC6800"/>
    <w:rsid w:val="00DC68A2"/>
    <w:rsid w:val="00DC6A57"/>
    <w:rsid w:val="00DC76BE"/>
    <w:rsid w:val="00DD0F6D"/>
    <w:rsid w:val="00DD1862"/>
    <w:rsid w:val="00DD1992"/>
    <w:rsid w:val="00DD1A97"/>
    <w:rsid w:val="00DD1CFA"/>
    <w:rsid w:val="00DD1D0D"/>
    <w:rsid w:val="00DD1FD7"/>
    <w:rsid w:val="00DD2221"/>
    <w:rsid w:val="00DD2A8D"/>
    <w:rsid w:val="00DD2C3C"/>
    <w:rsid w:val="00DD2C86"/>
    <w:rsid w:val="00DD2E6A"/>
    <w:rsid w:val="00DD34AD"/>
    <w:rsid w:val="00DD3894"/>
    <w:rsid w:val="00DD3A03"/>
    <w:rsid w:val="00DD3C26"/>
    <w:rsid w:val="00DD4024"/>
    <w:rsid w:val="00DD4DAC"/>
    <w:rsid w:val="00DD5BB5"/>
    <w:rsid w:val="00DD5D49"/>
    <w:rsid w:val="00DD625F"/>
    <w:rsid w:val="00DD67C0"/>
    <w:rsid w:val="00DD6A02"/>
    <w:rsid w:val="00DD6B98"/>
    <w:rsid w:val="00DD6BF1"/>
    <w:rsid w:val="00DD70E8"/>
    <w:rsid w:val="00DD7451"/>
    <w:rsid w:val="00DD761D"/>
    <w:rsid w:val="00DD7963"/>
    <w:rsid w:val="00DD7D38"/>
    <w:rsid w:val="00DE017D"/>
    <w:rsid w:val="00DE05A8"/>
    <w:rsid w:val="00DE0ABB"/>
    <w:rsid w:val="00DE0B13"/>
    <w:rsid w:val="00DE25E6"/>
    <w:rsid w:val="00DE2BA9"/>
    <w:rsid w:val="00DE2D0D"/>
    <w:rsid w:val="00DE3138"/>
    <w:rsid w:val="00DE31DA"/>
    <w:rsid w:val="00DE3800"/>
    <w:rsid w:val="00DE38F8"/>
    <w:rsid w:val="00DE3A91"/>
    <w:rsid w:val="00DE3BBE"/>
    <w:rsid w:val="00DE3D70"/>
    <w:rsid w:val="00DE42EF"/>
    <w:rsid w:val="00DE47C4"/>
    <w:rsid w:val="00DE5A4E"/>
    <w:rsid w:val="00DE5ABD"/>
    <w:rsid w:val="00DE5EA8"/>
    <w:rsid w:val="00DE608F"/>
    <w:rsid w:val="00DE6167"/>
    <w:rsid w:val="00DE6389"/>
    <w:rsid w:val="00DE688B"/>
    <w:rsid w:val="00DE6CC7"/>
    <w:rsid w:val="00DE7450"/>
    <w:rsid w:val="00DE787A"/>
    <w:rsid w:val="00DE789F"/>
    <w:rsid w:val="00DF08D1"/>
    <w:rsid w:val="00DF104B"/>
    <w:rsid w:val="00DF1050"/>
    <w:rsid w:val="00DF1B19"/>
    <w:rsid w:val="00DF1B86"/>
    <w:rsid w:val="00DF20D7"/>
    <w:rsid w:val="00DF2384"/>
    <w:rsid w:val="00DF28A7"/>
    <w:rsid w:val="00DF28ED"/>
    <w:rsid w:val="00DF2FFB"/>
    <w:rsid w:val="00DF4012"/>
    <w:rsid w:val="00DF4728"/>
    <w:rsid w:val="00DF4999"/>
    <w:rsid w:val="00DF4D3B"/>
    <w:rsid w:val="00DF5092"/>
    <w:rsid w:val="00DF5961"/>
    <w:rsid w:val="00DF59AD"/>
    <w:rsid w:val="00DF5B2A"/>
    <w:rsid w:val="00DF66A2"/>
    <w:rsid w:val="00DF6E1B"/>
    <w:rsid w:val="00DF6EA3"/>
    <w:rsid w:val="00E00179"/>
    <w:rsid w:val="00E00326"/>
    <w:rsid w:val="00E00F70"/>
    <w:rsid w:val="00E0115D"/>
    <w:rsid w:val="00E01655"/>
    <w:rsid w:val="00E026B1"/>
    <w:rsid w:val="00E02C5B"/>
    <w:rsid w:val="00E02FAA"/>
    <w:rsid w:val="00E0337B"/>
    <w:rsid w:val="00E044C3"/>
    <w:rsid w:val="00E045BA"/>
    <w:rsid w:val="00E0493E"/>
    <w:rsid w:val="00E04987"/>
    <w:rsid w:val="00E04C65"/>
    <w:rsid w:val="00E04F3C"/>
    <w:rsid w:val="00E0548D"/>
    <w:rsid w:val="00E05F25"/>
    <w:rsid w:val="00E060FB"/>
    <w:rsid w:val="00E06994"/>
    <w:rsid w:val="00E07125"/>
    <w:rsid w:val="00E07A2D"/>
    <w:rsid w:val="00E10BF3"/>
    <w:rsid w:val="00E10F56"/>
    <w:rsid w:val="00E10FC2"/>
    <w:rsid w:val="00E12611"/>
    <w:rsid w:val="00E12A20"/>
    <w:rsid w:val="00E12BAA"/>
    <w:rsid w:val="00E13495"/>
    <w:rsid w:val="00E13857"/>
    <w:rsid w:val="00E147C3"/>
    <w:rsid w:val="00E1507D"/>
    <w:rsid w:val="00E15320"/>
    <w:rsid w:val="00E15B1B"/>
    <w:rsid w:val="00E15B6A"/>
    <w:rsid w:val="00E15C5E"/>
    <w:rsid w:val="00E15C79"/>
    <w:rsid w:val="00E15E43"/>
    <w:rsid w:val="00E1690D"/>
    <w:rsid w:val="00E1706F"/>
    <w:rsid w:val="00E17621"/>
    <w:rsid w:val="00E20BFB"/>
    <w:rsid w:val="00E20C6B"/>
    <w:rsid w:val="00E217F4"/>
    <w:rsid w:val="00E21C3B"/>
    <w:rsid w:val="00E22903"/>
    <w:rsid w:val="00E22A50"/>
    <w:rsid w:val="00E22B56"/>
    <w:rsid w:val="00E22C10"/>
    <w:rsid w:val="00E2330C"/>
    <w:rsid w:val="00E23BCB"/>
    <w:rsid w:val="00E23C57"/>
    <w:rsid w:val="00E24068"/>
    <w:rsid w:val="00E25646"/>
    <w:rsid w:val="00E25660"/>
    <w:rsid w:val="00E256D3"/>
    <w:rsid w:val="00E26784"/>
    <w:rsid w:val="00E26875"/>
    <w:rsid w:val="00E27F3D"/>
    <w:rsid w:val="00E30A26"/>
    <w:rsid w:val="00E30D64"/>
    <w:rsid w:val="00E311B7"/>
    <w:rsid w:val="00E31BFC"/>
    <w:rsid w:val="00E327BD"/>
    <w:rsid w:val="00E33141"/>
    <w:rsid w:val="00E33384"/>
    <w:rsid w:val="00E336A6"/>
    <w:rsid w:val="00E33799"/>
    <w:rsid w:val="00E33A5D"/>
    <w:rsid w:val="00E33BFA"/>
    <w:rsid w:val="00E33E93"/>
    <w:rsid w:val="00E35096"/>
    <w:rsid w:val="00E35473"/>
    <w:rsid w:val="00E35A36"/>
    <w:rsid w:val="00E37025"/>
    <w:rsid w:val="00E370F0"/>
    <w:rsid w:val="00E37EBB"/>
    <w:rsid w:val="00E40A28"/>
    <w:rsid w:val="00E41538"/>
    <w:rsid w:val="00E41F4D"/>
    <w:rsid w:val="00E421C2"/>
    <w:rsid w:val="00E4277F"/>
    <w:rsid w:val="00E427CC"/>
    <w:rsid w:val="00E42B29"/>
    <w:rsid w:val="00E42C7A"/>
    <w:rsid w:val="00E42EF9"/>
    <w:rsid w:val="00E436D0"/>
    <w:rsid w:val="00E43FB3"/>
    <w:rsid w:val="00E44A1C"/>
    <w:rsid w:val="00E454D8"/>
    <w:rsid w:val="00E45701"/>
    <w:rsid w:val="00E45B3B"/>
    <w:rsid w:val="00E45CBD"/>
    <w:rsid w:val="00E45FD9"/>
    <w:rsid w:val="00E46135"/>
    <w:rsid w:val="00E4668B"/>
    <w:rsid w:val="00E468B3"/>
    <w:rsid w:val="00E46F86"/>
    <w:rsid w:val="00E47379"/>
    <w:rsid w:val="00E47939"/>
    <w:rsid w:val="00E5039F"/>
    <w:rsid w:val="00E50508"/>
    <w:rsid w:val="00E507EF"/>
    <w:rsid w:val="00E50A20"/>
    <w:rsid w:val="00E513F8"/>
    <w:rsid w:val="00E51C39"/>
    <w:rsid w:val="00E51C86"/>
    <w:rsid w:val="00E523CC"/>
    <w:rsid w:val="00E530F3"/>
    <w:rsid w:val="00E538B4"/>
    <w:rsid w:val="00E549C5"/>
    <w:rsid w:val="00E54C2F"/>
    <w:rsid w:val="00E55738"/>
    <w:rsid w:val="00E562A6"/>
    <w:rsid w:val="00E56A0F"/>
    <w:rsid w:val="00E56AED"/>
    <w:rsid w:val="00E5796D"/>
    <w:rsid w:val="00E57C8F"/>
    <w:rsid w:val="00E57DD9"/>
    <w:rsid w:val="00E60F7C"/>
    <w:rsid w:val="00E617D8"/>
    <w:rsid w:val="00E6198A"/>
    <w:rsid w:val="00E620CC"/>
    <w:rsid w:val="00E62267"/>
    <w:rsid w:val="00E625BE"/>
    <w:rsid w:val="00E62BCE"/>
    <w:rsid w:val="00E62D3F"/>
    <w:rsid w:val="00E63172"/>
    <w:rsid w:val="00E63CE0"/>
    <w:rsid w:val="00E63E52"/>
    <w:rsid w:val="00E65149"/>
    <w:rsid w:val="00E6531A"/>
    <w:rsid w:val="00E6663F"/>
    <w:rsid w:val="00E671EB"/>
    <w:rsid w:val="00E67693"/>
    <w:rsid w:val="00E70692"/>
    <w:rsid w:val="00E706F6"/>
    <w:rsid w:val="00E70CFA"/>
    <w:rsid w:val="00E70D66"/>
    <w:rsid w:val="00E71146"/>
    <w:rsid w:val="00E71399"/>
    <w:rsid w:val="00E715F4"/>
    <w:rsid w:val="00E718D0"/>
    <w:rsid w:val="00E7196E"/>
    <w:rsid w:val="00E72E93"/>
    <w:rsid w:val="00E73AB4"/>
    <w:rsid w:val="00E73BAA"/>
    <w:rsid w:val="00E73CCA"/>
    <w:rsid w:val="00E73FAA"/>
    <w:rsid w:val="00E741F2"/>
    <w:rsid w:val="00E7450A"/>
    <w:rsid w:val="00E7474E"/>
    <w:rsid w:val="00E74BFE"/>
    <w:rsid w:val="00E74E56"/>
    <w:rsid w:val="00E761DB"/>
    <w:rsid w:val="00E76771"/>
    <w:rsid w:val="00E76CAC"/>
    <w:rsid w:val="00E77071"/>
    <w:rsid w:val="00E77314"/>
    <w:rsid w:val="00E777AD"/>
    <w:rsid w:val="00E7792E"/>
    <w:rsid w:val="00E803D6"/>
    <w:rsid w:val="00E80854"/>
    <w:rsid w:val="00E80B99"/>
    <w:rsid w:val="00E80D40"/>
    <w:rsid w:val="00E81A6D"/>
    <w:rsid w:val="00E81EF2"/>
    <w:rsid w:val="00E81F00"/>
    <w:rsid w:val="00E822D2"/>
    <w:rsid w:val="00E8247E"/>
    <w:rsid w:val="00E8267F"/>
    <w:rsid w:val="00E827AD"/>
    <w:rsid w:val="00E83266"/>
    <w:rsid w:val="00E83F26"/>
    <w:rsid w:val="00E83F8E"/>
    <w:rsid w:val="00E8474C"/>
    <w:rsid w:val="00E8551A"/>
    <w:rsid w:val="00E85A66"/>
    <w:rsid w:val="00E86725"/>
    <w:rsid w:val="00E86814"/>
    <w:rsid w:val="00E86848"/>
    <w:rsid w:val="00E868CD"/>
    <w:rsid w:val="00E86BB4"/>
    <w:rsid w:val="00E87132"/>
    <w:rsid w:val="00E87C3F"/>
    <w:rsid w:val="00E87FDD"/>
    <w:rsid w:val="00E9094F"/>
    <w:rsid w:val="00E90EB9"/>
    <w:rsid w:val="00E90F8C"/>
    <w:rsid w:val="00E928B0"/>
    <w:rsid w:val="00E93796"/>
    <w:rsid w:val="00E937D4"/>
    <w:rsid w:val="00E9465B"/>
    <w:rsid w:val="00E94EA7"/>
    <w:rsid w:val="00E94F5B"/>
    <w:rsid w:val="00E95A9A"/>
    <w:rsid w:val="00E95FE1"/>
    <w:rsid w:val="00E96152"/>
    <w:rsid w:val="00E96232"/>
    <w:rsid w:val="00E966BD"/>
    <w:rsid w:val="00E978A4"/>
    <w:rsid w:val="00EA0545"/>
    <w:rsid w:val="00EA1C78"/>
    <w:rsid w:val="00EA218D"/>
    <w:rsid w:val="00EA286B"/>
    <w:rsid w:val="00EA29BF"/>
    <w:rsid w:val="00EA2A86"/>
    <w:rsid w:val="00EA2C23"/>
    <w:rsid w:val="00EA30CB"/>
    <w:rsid w:val="00EA3E6D"/>
    <w:rsid w:val="00EA436A"/>
    <w:rsid w:val="00EA4DDF"/>
    <w:rsid w:val="00EA564A"/>
    <w:rsid w:val="00EA5B04"/>
    <w:rsid w:val="00EA5EA0"/>
    <w:rsid w:val="00EA61E0"/>
    <w:rsid w:val="00EA61F4"/>
    <w:rsid w:val="00EA6776"/>
    <w:rsid w:val="00EA6DB6"/>
    <w:rsid w:val="00EA74D0"/>
    <w:rsid w:val="00EA7A11"/>
    <w:rsid w:val="00EA7A13"/>
    <w:rsid w:val="00EA7AD0"/>
    <w:rsid w:val="00EB0106"/>
    <w:rsid w:val="00EB01CA"/>
    <w:rsid w:val="00EB068D"/>
    <w:rsid w:val="00EB0E54"/>
    <w:rsid w:val="00EB0E6E"/>
    <w:rsid w:val="00EB1407"/>
    <w:rsid w:val="00EB1A0E"/>
    <w:rsid w:val="00EB250C"/>
    <w:rsid w:val="00EB28C1"/>
    <w:rsid w:val="00EB2D44"/>
    <w:rsid w:val="00EB3630"/>
    <w:rsid w:val="00EB3BEE"/>
    <w:rsid w:val="00EB3D6E"/>
    <w:rsid w:val="00EB49AB"/>
    <w:rsid w:val="00EB50A1"/>
    <w:rsid w:val="00EB534C"/>
    <w:rsid w:val="00EB5793"/>
    <w:rsid w:val="00EB57D6"/>
    <w:rsid w:val="00EB58C4"/>
    <w:rsid w:val="00EB5F72"/>
    <w:rsid w:val="00EB62A1"/>
    <w:rsid w:val="00EB63FE"/>
    <w:rsid w:val="00EB76BF"/>
    <w:rsid w:val="00EB7A28"/>
    <w:rsid w:val="00EC0570"/>
    <w:rsid w:val="00EC0EF2"/>
    <w:rsid w:val="00EC2453"/>
    <w:rsid w:val="00EC24CA"/>
    <w:rsid w:val="00EC31C5"/>
    <w:rsid w:val="00EC36AA"/>
    <w:rsid w:val="00EC4D31"/>
    <w:rsid w:val="00EC4E6D"/>
    <w:rsid w:val="00EC566F"/>
    <w:rsid w:val="00EC5BCA"/>
    <w:rsid w:val="00EC5D54"/>
    <w:rsid w:val="00EC6237"/>
    <w:rsid w:val="00EC6873"/>
    <w:rsid w:val="00EC6954"/>
    <w:rsid w:val="00EC6D64"/>
    <w:rsid w:val="00EC73A8"/>
    <w:rsid w:val="00EC78C7"/>
    <w:rsid w:val="00EC7938"/>
    <w:rsid w:val="00ED00C3"/>
    <w:rsid w:val="00ED0401"/>
    <w:rsid w:val="00ED0CB5"/>
    <w:rsid w:val="00ED12F9"/>
    <w:rsid w:val="00ED1436"/>
    <w:rsid w:val="00ED1D17"/>
    <w:rsid w:val="00ED27BE"/>
    <w:rsid w:val="00ED2CD4"/>
    <w:rsid w:val="00ED370A"/>
    <w:rsid w:val="00ED3AA2"/>
    <w:rsid w:val="00ED3DF2"/>
    <w:rsid w:val="00ED42DD"/>
    <w:rsid w:val="00ED47C4"/>
    <w:rsid w:val="00ED5A33"/>
    <w:rsid w:val="00ED66F2"/>
    <w:rsid w:val="00ED6F8C"/>
    <w:rsid w:val="00ED72E3"/>
    <w:rsid w:val="00ED76B6"/>
    <w:rsid w:val="00ED7B59"/>
    <w:rsid w:val="00EE0638"/>
    <w:rsid w:val="00EE0B2B"/>
    <w:rsid w:val="00EE0F38"/>
    <w:rsid w:val="00EE10D5"/>
    <w:rsid w:val="00EE192D"/>
    <w:rsid w:val="00EE1AAB"/>
    <w:rsid w:val="00EE1CE7"/>
    <w:rsid w:val="00EE1F12"/>
    <w:rsid w:val="00EE2509"/>
    <w:rsid w:val="00EE28AA"/>
    <w:rsid w:val="00EE28C3"/>
    <w:rsid w:val="00EE2B42"/>
    <w:rsid w:val="00EE3042"/>
    <w:rsid w:val="00EE3049"/>
    <w:rsid w:val="00EE33F1"/>
    <w:rsid w:val="00EE3924"/>
    <w:rsid w:val="00EE3DD4"/>
    <w:rsid w:val="00EE3FDD"/>
    <w:rsid w:val="00EE42EC"/>
    <w:rsid w:val="00EE5508"/>
    <w:rsid w:val="00EE5FB3"/>
    <w:rsid w:val="00EE6074"/>
    <w:rsid w:val="00EE6278"/>
    <w:rsid w:val="00EE6849"/>
    <w:rsid w:val="00EE6A25"/>
    <w:rsid w:val="00EE709D"/>
    <w:rsid w:val="00EE7305"/>
    <w:rsid w:val="00EE7994"/>
    <w:rsid w:val="00EE7A2D"/>
    <w:rsid w:val="00EE7B8E"/>
    <w:rsid w:val="00EE7C04"/>
    <w:rsid w:val="00EF0196"/>
    <w:rsid w:val="00EF0278"/>
    <w:rsid w:val="00EF0692"/>
    <w:rsid w:val="00EF14FC"/>
    <w:rsid w:val="00EF15E7"/>
    <w:rsid w:val="00EF1CFF"/>
    <w:rsid w:val="00EF26C5"/>
    <w:rsid w:val="00EF2C9D"/>
    <w:rsid w:val="00EF355E"/>
    <w:rsid w:val="00EF4A53"/>
    <w:rsid w:val="00EF5467"/>
    <w:rsid w:val="00EF57C9"/>
    <w:rsid w:val="00EF58C9"/>
    <w:rsid w:val="00EF58DD"/>
    <w:rsid w:val="00EF5C93"/>
    <w:rsid w:val="00EF6611"/>
    <w:rsid w:val="00EF7602"/>
    <w:rsid w:val="00EF7815"/>
    <w:rsid w:val="00EF78AB"/>
    <w:rsid w:val="00EF7C86"/>
    <w:rsid w:val="00EF7FBF"/>
    <w:rsid w:val="00F00754"/>
    <w:rsid w:val="00F00D84"/>
    <w:rsid w:val="00F01416"/>
    <w:rsid w:val="00F01633"/>
    <w:rsid w:val="00F02A39"/>
    <w:rsid w:val="00F0317C"/>
    <w:rsid w:val="00F0325F"/>
    <w:rsid w:val="00F03926"/>
    <w:rsid w:val="00F03B53"/>
    <w:rsid w:val="00F047BA"/>
    <w:rsid w:val="00F06880"/>
    <w:rsid w:val="00F0697E"/>
    <w:rsid w:val="00F06D9C"/>
    <w:rsid w:val="00F0747B"/>
    <w:rsid w:val="00F07840"/>
    <w:rsid w:val="00F07AFA"/>
    <w:rsid w:val="00F07B95"/>
    <w:rsid w:val="00F100E4"/>
    <w:rsid w:val="00F1017D"/>
    <w:rsid w:val="00F1099B"/>
    <w:rsid w:val="00F10FB9"/>
    <w:rsid w:val="00F111DF"/>
    <w:rsid w:val="00F118B4"/>
    <w:rsid w:val="00F11EBF"/>
    <w:rsid w:val="00F130DE"/>
    <w:rsid w:val="00F1312A"/>
    <w:rsid w:val="00F1325F"/>
    <w:rsid w:val="00F13362"/>
    <w:rsid w:val="00F13963"/>
    <w:rsid w:val="00F13C08"/>
    <w:rsid w:val="00F13D45"/>
    <w:rsid w:val="00F13E90"/>
    <w:rsid w:val="00F1461F"/>
    <w:rsid w:val="00F15BAB"/>
    <w:rsid w:val="00F16C14"/>
    <w:rsid w:val="00F16D49"/>
    <w:rsid w:val="00F16E8A"/>
    <w:rsid w:val="00F20EDF"/>
    <w:rsid w:val="00F211FB"/>
    <w:rsid w:val="00F2189D"/>
    <w:rsid w:val="00F21C5B"/>
    <w:rsid w:val="00F22026"/>
    <w:rsid w:val="00F22216"/>
    <w:rsid w:val="00F22239"/>
    <w:rsid w:val="00F22A54"/>
    <w:rsid w:val="00F23A7F"/>
    <w:rsid w:val="00F245FE"/>
    <w:rsid w:val="00F24B77"/>
    <w:rsid w:val="00F24D9A"/>
    <w:rsid w:val="00F2597F"/>
    <w:rsid w:val="00F25E04"/>
    <w:rsid w:val="00F25EB7"/>
    <w:rsid w:val="00F27777"/>
    <w:rsid w:val="00F27DBF"/>
    <w:rsid w:val="00F27EA3"/>
    <w:rsid w:val="00F30D3C"/>
    <w:rsid w:val="00F31145"/>
    <w:rsid w:val="00F31814"/>
    <w:rsid w:val="00F31858"/>
    <w:rsid w:val="00F32537"/>
    <w:rsid w:val="00F32AF7"/>
    <w:rsid w:val="00F32C0E"/>
    <w:rsid w:val="00F339BA"/>
    <w:rsid w:val="00F33B1B"/>
    <w:rsid w:val="00F34240"/>
    <w:rsid w:val="00F34505"/>
    <w:rsid w:val="00F3451F"/>
    <w:rsid w:val="00F35077"/>
    <w:rsid w:val="00F351C4"/>
    <w:rsid w:val="00F35520"/>
    <w:rsid w:val="00F35A71"/>
    <w:rsid w:val="00F35C3A"/>
    <w:rsid w:val="00F36368"/>
    <w:rsid w:val="00F364DA"/>
    <w:rsid w:val="00F36689"/>
    <w:rsid w:val="00F37375"/>
    <w:rsid w:val="00F3772E"/>
    <w:rsid w:val="00F40844"/>
    <w:rsid w:val="00F42174"/>
    <w:rsid w:val="00F423FA"/>
    <w:rsid w:val="00F4266E"/>
    <w:rsid w:val="00F429D4"/>
    <w:rsid w:val="00F430E3"/>
    <w:rsid w:val="00F434F1"/>
    <w:rsid w:val="00F435D4"/>
    <w:rsid w:val="00F43867"/>
    <w:rsid w:val="00F444D3"/>
    <w:rsid w:val="00F44636"/>
    <w:rsid w:val="00F4504F"/>
    <w:rsid w:val="00F4574B"/>
    <w:rsid w:val="00F4599A"/>
    <w:rsid w:val="00F45BC4"/>
    <w:rsid w:val="00F464D7"/>
    <w:rsid w:val="00F465C4"/>
    <w:rsid w:val="00F46899"/>
    <w:rsid w:val="00F47099"/>
    <w:rsid w:val="00F47975"/>
    <w:rsid w:val="00F47E92"/>
    <w:rsid w:val="00F50227"/>
    <w:rsid w:val="00F508A6"/>
    <w:rsid w:val="00F50DFB"/>
    <w:rsid w:val="00F526AC"/>
    <w:rsid w:val="00F52BE2"/>
    <w:rsid w:val="00F52F58"/>
    <w:rsid w:val="00F52FBD"/>
    <w:rsid w:val="00F531F5"/>
    <w:rsid w:val="00F53978"/>
    <w:rsid w:val="00F53DDB"/>
    <w:rsid w:val="00F5438D"/>
    <w:rsid w:val="00F5461B"/>
    <w:rsid w:val="00F54875"/>
    <w:rsid w:val="00F549BB"/>
    <w:rsid w:val="00F562CD"/>
    <w:rsid w:val="00F56328"/>
    <w:rsid w:val="00F56A63"/>
    <w:rsid w:val="00F56D59"/>
    <w:rsid w:val="00F575D1"/>
    <w:rsid w:val="00F57BF9"/>
    <w:rsid w:val="00F603BF"/>
    <w:rsid w:val="00F61AC1"/>
    <w:rsid w:val="00F620B8"/>
    <w:rsid w:val="00F6221A"/>
    <w:rsid w:val="00F62CED"/>
    <w:rsid w:val="00F62E06"/>
    <w:rsid w:val="00F6322A"/>
    <w:rsid w:val="00F6355A"/>
    <w:rsid w:val="00F63711"/>
    <w:rsid w:val="00F64148"/>
    <w:rsid w:val="00F64C65"/>
    <w:rsid w:val="00F64E3D"/>
    <w:rsid w:val="00F65774"/>
    <w:rsid w:val="00F65D4D"/>
    <w:rsid w:val="00F65F4A"/>
    <w:rsid w:val="00F6625E"/>
    <w:rsid w:val="00F6707E"/>
    <w:rsid w:val="00F67822"/>
    <w:rsid w:val="00F67F43"/>
    <w:rsid w:val="00F7000B"/>
    <w:rsid w:val="00F700F8"/>
    <w:rsid w:val="00F7022C"/>
    <w:rsid w:val="00F71DEA"/>
    <w:rsid w:val="00F71EE2"/>
    <w:rsid w:val="00F72232"/>
    <w:rsid w:val="00F72C81"/>
    <w:rsid w:val="00F72CFF"/>
    <w:rsid w:val="00F732B3"/>
    <w:rsid w:val="00F73630"/>
    <w:rsid w:val="00F7364C"/>
    <w:rsid w:val="00F73CFA"/>
    <w:rsid w:val="00F7404D"/>
    <w:rsid w:val="00F74253"/>
    <w:rsid w:val="00F7458E"/>
    <w:rsid w:val="00F74C9E"/>
    <w:rsid w:val="00F74FFD"/>
    <w:rsid w:val="00F75A6E"/>
    <w:rsid w:val="00F763E9"/>
    <w:rsid w:val="00F76ADD"/>
    <w:rsid w:val="00F76CE2"/>
    <w:rsid w:val="00F77D6C"/>
    <w:rsid w:val="00F8032A"/>
    <w:rsid w:val="00F80866"/>
    <w:rsid w:val="00F815DC"/>
    <w:rsid w:val="00F82207"/>
    <w:rsid w:val="00F8248D"/>
    <w:rsid w:val="00F82646"/>
    <w:rsid w:val="00F828AC"/>
    <w:rsid w:val="00F82BD6"/>
    <w:rsid w:val="00F82E08"/>
    <w:rsid w:val="00F831D2"/>
    <w:rsid w:val="00F84394"/>
    <w:rsid w:val="00F84963"/>
    <w:rsid w:val="00F84C09"/>
    <w:rsid w:val="00F85342"/>
    <w:rsid w:val="00F8534C"/>
    <w:rsid w:val="00F86162"/>
    <w:rsid w:val="00F86475"/>
    <w:rsid w:val="00F8665E"/>
    <w:rsid w:val="00F867C0"/>
    <w:rsid w:val="00F8699C"/>
    <w:rsid w:val="00F87339"/>
    <w:rsid w:val="00F875DA"/>
    <w:rsid w:val="00F87E87"/>
    <w:rsid w:val="00F90752"/>
    <w:rsid w:val="00F907DC"/>
    <w:rsid w:val="00F90F6F"/>
    <w:rsid w:val="00F91085"/>
    <w:rsid w:val="00F91A4B"/>
    <w:rsid w:val="00F91CE7"/>
    <w:rsid w:val="00F91CEB"/>
    <w:rsid w:val="00F91D7D"/>
    <w:rsid w:val="00F92523"/>
    <w:rsid w:val="00F92C6C"/>
    <w:rsid w:val="00F943F6"/>
    <w:rsid w:val="00F949BF"/>
    <w:rsid w:val="00F94C25"/>
    <w:rsid w:val="00F958E0"/>
    <w:rsid w:val="00F96187"/>
    <w:rsid w:val="00F96EDE"/>
    <w:rsid w:val="00FA01C4"/>
    <w:rsid w:val="00FA02FD"/>
    <w:rsid w:val="00FA0406"/>
    <w:rsid w:val="00FA0D11"/>
    <w:rsid w:val="00FA0EEF"/>
    <w:rsid w:val="00FA11D5"/>
    <w:rsid w:val="00FA1B13"/>
    <w:rsid w:val="00FA200F"/>
    <w:rsid w:val="00FA246C"/>
    <w:rsid w:val="00FA2C4C"/>
    <w:rsid w:val="00FA3076"/>
    <w:rsid w:val="00FA32F2"/>
    <w:rsid w:val="00FA358F"/>
    <w:rsid w:val="00FA4A47"/>
    <w:rsid w:val="00FA520F"/>
    <w:rsid w:val="00FA527E"/>
    <w:rsid w:val="00FA5361"/>
    <w:rsid w:val="00FA575E"/>
    <w:rsid w:val="00FA5DEB"/>
    <w:rsid w:val="00FA5F0B"/>
    <w:rsid w:val="00FA6E6D"/>
    <w:rsid w:val="00FA7811"/>
    <w:rsid w:val="00FA7AED"/>
    <w:rsid w:val="00FB089B"/>
    <w:rsid w:val="00FB0B2E"/>
    <w:rsid w:val="00FB1191"/>
    <w:rsid w:val="00FB1394"/>
    <w:rsid w:val="00FB3149"/>
    <w:rsid w:val="00FB4B2A"/>
    <w:rsid w:val="00FB5A39"/>
    <w:rsid w:val="00FB668E"/>
    <w:rsid w:val="00FB7A8F"/>
    <w:rsid w:val="00FC0237"/>
    <w:rsid w:val="00FC0332"/>
    <w:rsid w:val="00FC0417"/>
    <w:rsid w:val="00FC04E0"/>
    <w:rsid w:val="00FC1366"/>
    <w:rsid w:val="00FC1603"/>
    <w:rsid w:val="00FC2365"/>
    <w:rsid w:val="00FC24BA"/>
    <w:rsid w:val="00FC2849"/>
    <w:rsid w:val="00FC29B4"/>
    <w:rsid w:val="00FC3C5E"/>
    <w:rsid w:val="00FC443C"/>
    <w:rsid w:val="00FC44F8"/>
    <w:rsid w:val="00FC4AD0"/>
    <w:rsid w:val="00FC4BD6"/>
    <w:rsid w:val="00FC4FE0"/>
    <w:rsid w:val="00FC761D"/>
    <w:rsid w:val="00FC7AC4"/>
    <w:rsid w:val="00FD042F"/>
    <w:rsid w:val="00FD1138"/>
    <w:rsid w:val="00FD144F"/>
    <w:rsid w:val="00FD24B5"/>
    <w:rsid w:val="00FD2968"/>
    <w:rsid w:val="00FD3046"/>
    <w:rsid w:val="00FD3209"/>
    <w:rsid w:val="00FD4156"/>
    <w:rsid w:val="00FD4522"/>
    <w:rsid w:val="00FD4826"/>
    <w:rsid w:val="00FD4EE4"/>
    <w:rsid w:val="00FD565F"/>
    <w:rsid w:val="00FD5759"/>
    <w:rsid w:val="00FD57D2"/>
    <w:rsid w:val="00FD5C57"/>
    <w:rsid w:val="00FD5C65"/>
    <w:rsid w:val="00FD64C0"/>
    <w:rsid w:val="00FD6986"/>
    <w:rsid w:val="00FD69D2"/>
    <w:rsid w:val="00FD6AFF"/>
    <w:rsid w:val="00FD6C2D"/>
    <w:rsid w:val="00FD6E1C"/>
    <w:rsid w:val="00FD7754"/>
    <w:rsid w:val="00FD7DB0"/>
    <w:rsid w:val="00FD7F53"/>
    <w:rsid w:val="00FE0261"/>
    <w:rsid w:val="00FE12B6"/>
    <w:rsid w:val="00FE198E"/>
    <w:rsid w:val="00FE1B75"/>
    <w:rsid w:val="00FE1CD1"/>
    <w:rsid w:val="00FE2224"/>
    <w:rsid w:val="00FE2756"/>
    <w:rsid w:val="00FE27A2"/>
    <w:rsid w:val="00FE27CC"/>
    <w:rsid w:val="00FE2A04"/>
    <w:rsid w:val="00FE2BBF"/>
    <w:rsid w:val="00FE2DA4"/>
    <w:rsid w:val="00FE2E65"/>
    <w:rsid w:val="00FE378A"/>
    <w:rsid w:val="00FE4EB8"/>
    <w:rsid w:val="00FE4FC2"/>
    <w:rsid w:val="00FE51DF"/>
    <w:rsid w:val="00FE535D"/>
    <w:rsid w:val="00FE5C55"/>
    <w:rsid w:val="00FE723C"/>
    <w:rsid w:val="00FE7554"/>
    <w:rsid w:val="00FE77AB"/>
    <w:rsid w:val="00FE7856"/>
    <w:rsid w:val="00FF02BF"/>
    <w:rsid w:val="00FF0A95"/>
    <w:rsid w:val="00FF1193"/>
    <w:rsid w:val="00FF13FE"/>
    <w:rsid w:val="00FF19CB"/>
    <w:rsid w:val="00FF21A3"/>
    <w:rsid w:val="00FF2208"/>
    <w:rsid w:val="00FF2964"/>
    <w:rsid w:val="00FF2B94"/>
    <w:rsid w:val="00FF2CA3"/>
    <w:rsid w:val="00FF40A1"/>
    <w:rsid w:val="00FF40B6"/>
    <w:rsid w:val="00FF4D57"/>
    <w:rsid w:val="00FF5233"/>
    <w:rsid w:val="00FF5EAD"/>
    <w:rsid w:val="00FF6009"/>
    <w:rsid w:val="00FF6582"/>
    <w:rsid w:val="00FF6AC2"/>
    <w:rsid w:val="00FF6DA3"/>
    <w:rsid w:val="00FF713E"/>
    <w:rsid w:val="3545F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367841"/>
  <w14:defaultImageDpi w14:val="0"/>
  <w15:docId w15:val="{02BCDAA3-3C5A-4637-9066-E85AC413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49C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Praxis Bold" w:hAnsi="Praxis Bol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Praxis Bold" w:hAnsi="Praxis Bold"/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2880" w:firstLine="720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90FC7"/>
    <w:rPr>
      <w:rFonts w:ascii="Calibri Light" w:eastAsia="Times New Roman" w:hAnsi="Calibri Light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semiHidden/>
    <w:rsid w:val="00090FC7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uiPriority w:val="9"/>
    <w:semiHidden/>
    <w:rsid w:val="00090FC7"/>
    <w:rPr>
      <w:rFonts w:ascii="Calibri Light" w:eastAsia="Times New Roman" w:hAnsi="Calibri Light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"/>
    <w:semiHidden/>
    <w:rsid w:val="00090FC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uiPriority w:val="9"/>
    <w:semiHidden/>
    <w:rsid w:val="00090FC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uiPriority w:val="9"/>
    <w:semiHidden/>
    <w:rsid w:val="00090FC7"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090FC7"/>
    <w:rPr>
      <w:sz w:val="24"/>
      <w:szCs w:val="24"/>
      <w:lang w:val="en-GB"/>
    </w:rPr>
  </w:style>
  <w:style w:type="character" w:styleId="PageNumber">
    <w:name w:val="page number"/>
    <w:uiPriority w:val="99"/>
    <w:rPr>
      <w:rFonts w:cs="Times New Roman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Praxis Bold" w:hAnsi="Praxis Bold"/>
      <w:sz w:val="28"/>
    </w:rPr>
  </w:style>
  <w:style w:type="character" w:customStyle="1" w:styleId="TitleChar">
    <w:name w:val="Title Char"/>
    <w:link w:val="Title"/>
    <w:uiPriority w:val="10"/>
    <w:locked/>
    <w:rsid w:val="00552E19"/>
    <w:rPr>
      <w:rFonts w:ascii="Praxis Bold" w:hAnsi="Praxis Bold"/>
      <w:sz w:val="24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overflowPunct w:val="0"/>
      <w:autoSpaceDE w:val="0"/>
      <w:autoSpaceDN w:val="0"/>
      <w:adjustRightInd w:val="0"/>
      <w:textAlignment w:val="baseline"/>
    </w:pPr>
    <w:rPr>
      <w:rFonts w:ascii="Praxis Regular/Regular SC" w:hAnsi="Praxis Regular/Regular SC"/>
      <w:szCs w:val="20"/>
    </w:rPr>
  </w:style>
  <w:style w:type="character" w:customStyle="1" w:styleId="BodyTextChar">
    <w:name w:val="Body Text Char"/>
    <w:link w:val="BodyText"/>
    <w:uiPriority w:val="99"/>
    <w:semiHidden/>
    <w:rsid w:val="00090FC7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Pr>
      <w:rFonts w:ascii="Praxis Regular/Regular SC" w:hAnsi="Praxis Regular/Regular SC"/>
      <w:i/>
      <w:iCs/>
    </w:rPr>
  </w:style>
  <w:style w:type="character" w:customStyle="1" w:styleId="BodyText2Char">
    <w:name w:val="Body Text 2 Char"/>
    <w:link w:val="BodyText2"/>
    <w:uiPriority w:val="99"/>
    <w:semiHidden/>
    <w:rsid w:val="00090FC7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0FC7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090FC7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885"/>
      </w:tabs>
      <w:ind w:left="-900"/>
    </w:pPr>
    <w:rPr>
      <w:rFonts w:ascii="Arial" w:hAnsi="Arial" w:cs="Arial"/>
      <w:i/>
      <w:iCs/>
    </w:rPr>
  </w:style>
  <w:style w:type="character" w:customStyle="1" w:styleId="BodyTextIndentChar">
    <w:name w:val="Body Text Indent Char"/>
    <w:link w:val="BodyTextIndent"/>
    <w:uiPriority w:val="99"/>
    <w:semiHidden/>
    <w:rsid w:val="00090FC7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7975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090FC7"/>
    <w:rPr>
      <w:rFonts w:ascii="Segoe UI" w:hAnsi="Segoe UI" w:cs="Segoe UI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16D14"/>
    <w:pPr>
      <w:ind w:left="720"/>
    </w:pPr>
    <w:rPr>
      <w:lang w:eastAsia="en-GB"/>
    </w:rPr>
  </w:style>
  <w:style w:type="character" w:customStyle="1" w:styleId="txt">
    <w:name w:val="txt"/>
    <w:rsid w:val="00E538B4"/>
    <w:rPr>
      <w:rFonts w:cs="Times New Roman"/>
    </w:rPr>
  </w:style>
  <w:style w:type="paragraph" w:styleId="NormalWeb">
    <w:name w:val="Normal (Web)"/>
    <w:basedOn w:val="Normal"/>
    <w:uiPriority w:val="99"/>
    <w:unhideWhenUsed/>
    <w:rsid w:val="00E620CC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uiPriority w:val="20"/>
    <w:qFormat/>
    <w:rsid w:val="008076A1"/>
    <w:rPr>
      <w:i/>
    </w:rPr>
  </w:style>
  <w:style w:type="paragraph" w:styleId="PlainText">
    <w:name w:val="Plain Text"/>
    <w:basedOn w:val="Normal"/>
    <w:link w:val="PlainTextChar"/>
    <w:uiPriority w:val="99"/>
    <w:unhideWhenUsed/>
    <w:rsid w:val="001B2936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locked/>
    <w:rsid w:val="001B2936"/>
    <w:rPr>
      <w:rFonts w:ascii="Calibri" w:eastAsia="Times New Roman" w:hAnsi="Calibri"/>
      <w:sz w:val="21"/>
      <w:lang w:val="x-none" w:eastAsia="en-US"/>
    </w:rPr>
  </w:style>
  <w:style w:type="character" w:styleId="CommentReference">
    <w:name w:val="annotation reference"/>
    <w:basedOn w:val="DefaultParagraphFont"/>
    <w:rsid w:val="00F635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35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355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63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355A"/>
    <w:rPr>
      <w:b/>
      <w:bCs/>
      <w:lang w:val="en-GB"/>
    </w:rPr>
  </w:style>
  <w:style w:type="paragraph" w:customStyle="1" w:styleId="yiv2778595979s3">
    <w:name w:val="yiv2778595979s3"/>
    <w:basedOn w:val="Normal"/>
    <w:rsid w:val="0016456C"/>
    <w:pPr>
      <w:spacing w:before="100" w:beforeAutospacing="1" w:after="100" w:afterAutospacing="1"/>
    </w:pPr>
    <w:rPr>
      <w:lang w:eastAsia="en-GB"/>
    </w:rPr>
  </w:style>
  <w:style w:type="character" w:customStyle="1" w:styleId="yiv2778595979s2">
    <w:name w:val="yiv2778595979s2"/>
    <w:basedOn w:val="DefaultParagraphFont"/>
    <w:rsid w:val="0016456C"/>
  </w:style>
  <w:style w:type="character" w:customStyle="1" w:styleId="yiv2778595979s4">
    <w:name w:val="yiv2778595979s4"/>
    <w:basedOn w:val="DefaultParagraphFont"/>
    <w:rsid w:val="0016456C"/>
  </w:style>
  <w:style w:type="character" w:customStyle="1" w:styleId="yiv2778595979s5">
    <w:name w:val="yiv2778595979s5"/>
    <w:basedOn w:val="DefaultParagraphFont"/>
    <w:rsid w:val="0016456C"/>
  </w:style>
  <w:style w:type="character" w:customStyle="1" w:styleId="yiv2778595979s6">
    <w:name w:val="yiv2778595979s6"/>
    <w:basedOn w:val="DefaultParagraphFont"/>
    <w:rsid w:val="0016456C"/>
  </w:style>
  <w:style w:type="character" w:customStyle="1" w:styleId="yiv2778595979s7">
    <w:name w:val="yiv2778595979s7"/>
    <w:basedOn w:val="DefaultParagraphFont"/>
    <w:rsid w:val="0016456C"/>
  </w:style>
  <w:style w:type="character" w:customStyle="1" w:styleId="yiv2778595979s8">
    <w:name w:val="yiv2778595979s8"/>
    <w:basedOn w:val="DefaultParagraphFont"/>
    <w:rsid w:val="0016456C"/>
  </w:style>
  <w:style w:type="paragraph" w:customStyle="1" w:styleId="yiv2778595979s9">
    <w:name w:val="yiv2778595979s9"/>
    <w:basedOn w:val="Normal"/>
    <w:rsid w:val="0016456C"/>
    <w:pPr>
      <w:spacing w:before="100" w:beforeAutospacing="1" w:after="100" w:afterAutospacing="1"/>
    </w:pPr>
    <w:rPr>
      <w:lang w:eastAsia="en-GB"/>
    </w:rPr>
  </w:style>
  <w:style w:type="character" w:customStyle="1" w:styleId="yiv2778595979s10">
    <w:name w:val="yiv2778595979s10"/>
    <w:basedOn w:val="DefaultParagraphFont"/>
    <w:rsid w:val="0016456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75E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A6D74"/>
    <w:pPr>
      <w:spacing w:before="100" w:beforeAutospacing="1" w:after="100" w:afterAutospacing="1"/>
    </w:pPr>
  </w:style>
  <w:style w:type="character" w:customStyle="1" w:styleId="xyiv2778595979s5">
    <w:name w:val="x_yiv2778595979s5"/>
    <w:basedOn w:val="DefaultParagraphFont"/>
    <w:rsid w:val="002A6D74"/>
  </w:style>
  <w:style w:type="paragraph" w:customStyle="1" w:styleId="yiv1192654821msonormal">
    <w:name w:val="yiv1192654821msonormal"/>
    <w:basedOn w:val="Normal"/>
    <w:rsid w:val="00E822D2"/>
    <w:pPr>
      <w:spacing w:before="100" w:beforeAutospacing="1" w:after="100" w:afterAutospacing="1"/>
    </w:pPr>
    <w:rPr>
      <w:lang w:eastAsia="en-GB"/>
    </w:rPr>
  </w:style>
  <w:style w:type="paragraph" w:styleId="Revision">
    <w:name w:val="Revision"/>
    <w:hidden/>
    <w:uiPriority w:val="99"/>
    <w:semiHidden/>
    <w:rsid w:val="003C101C"/>
    <w:rPr>
      <w:sz w:val="24"/>
      <w:szCs w:val="24"/>
      <w:lang w:val="en-GB"/>
    </w:rPr>
  </w:style>
  <w:style w:type="paragraph" w:styleId="NoSpacing">
    <w:name w:val="No Spacing"/>
    <w:uiPriority w:val="1"/>
    <w:qFormat/>
    <w:rsid w:val="00F47E92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yiv5361778279p1">
    <w:name w:val="yiv5361778279p1"/>
    <w:basedOn w:val="Normal"/>
    <w:uiPriority w:val="99"/>
    <w:rsid w:val="009176BF"/>
    <w:pPr>
      <w:spacing w:before="100" w:beforeAutospacing="1" w:after="100" w:afterAutospacing="1"/>
    </w:pPr>
    <w:rPr>
      <w:lang w:eastAsia="en-GB"/>
    </w:rPr>
  </w:style>
  <w:style w:type="character" w:customStyle="1" w:styleId="yiv5361778279s1">
    <w:name w:val="yiv5361778279s1"/>
    <w:basedOn w:val="DefaultParagraphFont"/>
    <w:rsid w:val="009176BF"/>
  </w:style>
  <w:style w:type="character" w:customStyle="1" w:styleId="yiv5361778279s2">
    <w:name w:val="yiv5361778279s2"/>
    <w:basedOn w:val="DefaultParagraphFont"/>
    <w:rsid w:val="009176BF"/>
  </w:style>
  <w:style w:type="paragraph" w:customStyle="1" w:styleId="yiv5259023030contentpasted1">
    <w:name w:val="yiv5259023030contentpasted1"/>
    <w:basedOn w:val="Normal"/>
    <w:rsid w:val="00B24813"/>
    <w:pPr>
      <w:spacing w:before="100" w:beforeAutospacing="1" w:after="100" w:afterAutospacing="1"/>
    </w:pPr>
    <w:rPr>
      <w:lang w:eastAsia="en-GB"/>
    </w:rPr>
  </w:style>
  <w:style w:type="paragraph" w:customStyle="1" w:styleId="yiv3947832590msonormal">
    <w:name w:val="yiv3947832590msonormal"/>
    <w:basedOn w:val="Normal"/>
    <w:rsid w:val="00E86725"/>
    <w:pPr>
      <w:spacing w:before="100" w:beforeAutospacing="1" w:after="100" w:afterAutospacing="1"/>
    </w:pPr>
    <w:rPr>
      <w:lang w:eastAsia="en-GB"/>
    </w:rPr>
  </w:style>
  <w:style w:type="paragraph" w:customStyle="1" w:styleId="yiv3947832590s3">
    <w:name w:val="yiv3947832590s3"/>
    <w:basedOn w:val="Normal"/>
    <w:rsid w:val="00E86725"/>
    <w:pPr>
      <w:spacing w:before="100" w:beforeAutospacing="1" w:after="100" w:afterAutospacing="1"/>
    </w:pPr>
    <w:rPr>
      <w:lang w:eastAsia="en-GB"/>
    </w:rPr>
  </w:style>
  <w:style w:type="character" w:customStyle="1" w:styleId="yiv3947832590bumpedfont15">
    <w:name w:val="yiv3947832590bumpedfont15"/>
    <w:basedOn w:val="DefaultParagraphFont"/>
    <w:rsid w:val="00E86725"/>
  </w:style>
  <w:style w:type="character" w:customStyle="1" w:styleId="yiv3947832590apple-converted-space">
    <w:name w:val="yiv3947832590apple-converted-space"/>
    <w:basedOn w:val="DefaultParagraphFont"/>
    <w:rsid w:val="00E86725"/>
  </w:style>
  <w:style w:type="character" w:styleId="UnresolvedMention">
    <w:name w:val="Unresolved Mention"/>
    <w:basedOn w:val="DefaultParagraphFont"/>
    <w:uiPriority w:val="99"/>
    <w:semiHidden/>
    <w:unhideWhenUsed/>
    <w:rsid w:val="00DD6BF1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E65149"/>
    <w:rPr>
      <w:rFonts w:ascii="Segoe UI" w:hAnsi="Segoe UI" w:cs="Segoe UI" w:hint="default"/>
      <w:sz w:val="18"/>
      <w:szCs w:val="18"/>
    </w:rPr>
  </w:style>
  <w:style w:type="paragraph" w:customStyle="1" w:styleId="xmsolistparagraph">
    <w:name w:val="x_msolistparagraph"/>
    <w:basedOn w:val="Normal"/>
    <w:rsid w:val="001D5378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1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01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9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19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9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8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02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73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85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86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556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11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63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1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8623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62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2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2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32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32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32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2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B2454-B112-554D-A959-B7D73F59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lsea FC Plc</Company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Atkins</dc:creator>
  <cp:keywords/>
  <dc:description/>
  <cp:lastModifiedBy>Andy Regan</cp:lastModifiedBy>
  <cp:revision>13</cp:revision>
  <cp:lastPrinted>2022-12-13T14:20:00Z</cp:lastPrinted>
  <dcterms:created xsi:type="dcterms:W3CDTF">2026-01-12T18:29:00Z</dcterms:created>
  <dcterms:modified xsi:type="dcterms:W3CDTF">2026-01-1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D">
    <vt:lpwstr>h:\minutes 3rd meeting 2008-09.doc</vt:lpwstr>
  </property>
  <property fmtid="{D5CDD505-2E9C-101B-9397-08002B2CF9AE}" pid="4" name="AUTHOR_ID">
    <vt:lpwstr>anre</vt:lpwstr>
  </property>
  <property fmtid="{D5CDD505-2E9C-101B-9397-08002B2CF9AE}" pid="5" name="TYPE_ID">
    <vt:lpwstr>UNKN</vt:lpwstr>
  </property>
  <property fmtid="{D5CDD505-2E9C-101B-9397-08002B2CF9AE}" pid="6" name="DOC_CAT.CODE">
    <vt:lpwstr>A</vt:lpwstr>
  </property>
  <property fmtid="{D5CDD505-2E9C-101B-9397-08002B2CF9AE}" pid="7" name="DOC_STAT.CODE">
    <vt:lpwstr>DOCT</vt:lpwstr>
  </property>
</Properties>
</file>